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9A74A" w14:textId="77777777" w:rsidR="007F3FAD" w:rsidRPr="007F3FAD" w:rsidRDefault="007F3FAD" w:rsidP="007F3FAD"/>
    <w:p w14:paraId="7D638DDB" w14:textId="3AF33654" w:rsidR="00CD0E45" w:rsidRPr="00464D2B" w:rsidRDefault="00F94CDF">
      <w:pPr>
        <w:rPr>
          <w:rFonts w:ascii="Verdana" w:hAnsi="Verdana"/>
          <w:sz w:val="20"/>
          <w:szCs w:val="20"/>
        </w:rPr>
      </w:pPr>
      <w:r>
        <w:rPr>
          <w:noProof/>
          <w:sz w:val="20"/>
          <w:szCs w:val="20"/>
        </w:rPr>
        <mc:AlternateContent>
          <mc:Choice Requires="wps">
            <w:drawing>
              <wp:anchor distT="0" distB="0" distL="114300" distR="114300" simplePos="0" relativeHeight="251655680" behindDoc="0" locked="0" layoutInCell="1" allowOverlap="1" wp14:anchorId="29849331" wp14:editId="61BD6C5E">
                <wp:simplePos x="0" y="0"/>
                <wp:positionH relativeFrom="column">
                  <wp:posOffset>5029200</wp:posOffset>
                </wp:positionH>
                <wp:positionV relativeFrom="paragraph">
                  <wp:posOffset>1937385</wp:posOffset>
                </wp:positionV>
                <wp:extent cx="1943100" cy="2438400"/>
                <wp:effectExtent l="0" t="0" r="0" b="0"/>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38400"/>
                        </a:xfrm>
                        <a:prstGeom prst="rect">
                          <a:avLst/>
                        </a:prstGeom>
                        <a:solidFill>
                          <a:srgbClr val="FFFFFF"/>
                        </a:solidFill>
                        <a:ln w="9525">
                          <a:solidFill>
                            <a:srgbClr val="000000"/>
                          </a:solidFill>
                          <a:miter lim="800000"/>
                          <a:headEnd/>
                          <a:tailEnd/>
                        </a:ln>
                      </wps:spPr>
                      <wps:txbx>
                        <w:txbxContent>
                          <w:p w14:paraId="22A988CB" w14:textId="77777777" w:rsidR="00202FDF" w:rsidRDefault="00202FDF" w:rsidP="00764BE4">
                            <w:pPr>
                              <w:jc w:val="center"/>
                              <w:rPr>
                                <w:b/>
                                <w:bCs/>
                                <w:i/>
                                <w:iCs/>
                              </w:rPr>
                            </w:pPr>
                          </w:p>
                          <w:p w14:paraId="5CF19681" w14:textId="77777777" w:rsidR="00CD0E45" w:rsidRPr="00670808" w:rsidRDefault="00CE2D77" w:rsidP="00764BE4">
                            <w:pPr>
                              <w:jc w:val="center"/>
                              <w:rPr>
                                <w:rFonts w:ascii="Calibri" w:hAnsi="Calibri"/>
                                <w:b/>
                                <w:bCs/>
                                <w:i/>
                                <w:iCs/>
                              </w:rPr>
                            </w:pPr>
                            <w:r w:rsidRPr="00670808">
                              <w:rPr>
                                <w:rFonts w:ascii="Calibri" w:hAnsi="Calibri"/>
                                <w:b/>
                                <w:bCs/>
                                <w:i/>
                                <w:iCs/>
                              </w:rPr>
                              <w:t>Volume 1</w:t>
                            </w:r>
                            <w:r w:rsidR="00A014DC">
                              <w:rPr>
                                <w:rFonts w:ascii="Calibri" w:hAnsi="Calibri"/>
                                <w:b/>
                                <w:bCs/>
                                <w:i/>
                                <w:iCs/>
                              </w:rPr>
                              <w:t xml:space="preserve">9 </w:t>
                            </w:r>
                            <w:r w:rsidR="00546B50" w:rsidRPr="00670808">
                              <w:rPr>
                                <w:rFonts w:ascii="Calibri" w:hAnsi="Calibri"/>
                                <w:b/>
                                <w:bCs/>
                                <w:i/>
                                <w:iCs/>
                              </w:rPr>
                              <w:t>– Issue</w:t>
                            </w:r>
                            <w:r w:rsidR="000D4397" w:rsidRPr="00670808">
                              <w:rPr>
                                <w:rFonts w:ascii="Calibri" w:hAnsi="Calibri"/>
                                <w:b/>
                                <w:bCs/>
                                <w:i/>
                                <w:iCs/>
                              </w:rPr>
                              <w:t xml:space="preserve"> </w:t>
                            </w:r>
                            <w:r w:rsidR="004F504B">
                              <w:rPr>
                                <w:rFonts w:ascii="Calibri" w:hAnsi="Calibri"/>
                                <w:b/>
                                <w:bCs/>
                                <w:i/>
                                <w:iCs/>
                              </w:rPr>
                              <w:t>3</w:t>
                            </w:r>
                          </w:p>
                          <w:p w14:paraId="3B27CCFF" w14:textId="77777777" w:rsidR="008D73F7" w:rsidRPr="00670808" w:rsidRDefault="008D73F7" w:rsidP="00764BE4">
                            <w:pPr>
                              <w:jc w:val="center"/>
                              <w:rPr>
                                <w:rFonts w:ascii="Calibri" w:hAnsi="Calibri"/>
                                <w:b/>
                                <w:bCs/>
                                <w:i/>
                                <w:iCs/>
                                <w:sz w:val="16"/>
                                <w:szCs w:val="16"/>
                              </w:rPr>
                            </w:pPr>
                          </w:p>
                          <w:p w14:paraId="00F02F54" w14:textId="77777777" w:rsidR="00CD0E45" w:rsidRPr="00670808" w:rsidRDefault="00455DEE" w:rsidP="00764BE4">
                            <w:pPr>
                              <w:jc w:val="center"/>
                              <w:rPr>
                                <w:rFonts w:ascii="Calibri" w:hAnsi="Calibri"/>
                                <w:b/>
                                <w:bCs/>
                                <w:i/>
                                <w:iCs/>
                                <w:color w:val="000000"/>
                              </w:rPr>
                            </w:pPr>
                            <w:r>
                              <w:rPr>
                                <w:rFonts w:ascii="Calibri" w:hAnsi="Calibri"/>
                                <w:b/>
                                <w:bCs/>
                                <w:i/>
                                <w:iCs/>
                                <w:color w:val="000000"/>
                                <w:sz w:val="28"/>
                                <w:szCs w:val="28"/>
                              </w:rPr>
                              <w:t>2020</w:t>
                            </w:r>
                            <w:r w:rsidR="008D73F7" w:rsidRPr="00670808">
                              <w:rPr>
                                <w:rFonts w:ascii="Calibri" w:hAnsi="Calibri"/>
                                <w:b/>
                                <w:bCs/>
                                <w:i/>
                                <w:iCs/>
                                <w:color w:val="000000"/>
                                <w:sz w:val="28"/>
                                <w:szCs w:val="28"/>
                              </w:rPr>
                              <w:t xml:space="preserve"> </w:t>
                            </w:r>
                            <w:r w:rsidR="00CD0E45" w:rsidRPr="00670808">
                              <w:rPr>
                                <w:rFonts w:ascii="Calibri" w:hAnsi="Calibri"/>
                                <w:b/>
                                <w:bCs/>
                                <w:i/>
                                <w:iCs/>
                                <w:color w:val="000000"/>
                              </w:rPr>
                              <w:t xml:space="preserve"> Board of Directors:</w:t>
                            </w:r>
                          </w:p>
                          <w:p w14:paraId="19545115" w14:textId="77777777" w:rsidR="00CD0E45" w:rsidRPr="00670808" w:rsidRDefault="00CD0E45" w:rsidP="00764BE4">
                            <w:pPr>
                              <w:jc w:val="center"/>
                              <w:rPr>
                                <w:rFonts w:ascii="Calibri" w:hAnsi="Calibri"/>
                                <w:b/>
                                <w:bCs/>
                                <w:i/>
                                <w:iCs/>
                                <w:color w:val="FF0000"/>
                                <w:sz w:val="16"/>
                                <w:szCs w:val="16"/>
                              </w:rPr>
                            </w:pPr>
                          </w:p>
                          <w:p w14:paraId="52B74282" w14:textId="77777777" w:rsidR="00CD0E45" w:rsidRPr="00F20C78" w:rsidRDefault="00CD0E45"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w:t>
                            </w:r>
                            <w:r w:rsidR="00A11AEC" w:rsidRPr="00F20C78">
                              <w:rPr>
                                <w:rFonts w:ascii="Calibri" w:hAnsi="Calibri"/>
                                <w:b/>
                                <w:bCs/>
                                <w:iCs/>
                                <w:sz w:val="20"/>
                                <w:szCs w:val="20"/>
                              </w:rPr>
                              <w:t>–</w:t>
                            </w:r>
                            <w:r w:rsidRPr="00F20C78">
                              <w:rPr>
                                <w:rFonts w:ascii="Calibri" w:hAnsi="Calibri"/>
                                <w:b/>
                                <w:bCs/>
                                <w:iCs/>
                                <w:sz w:val="20"/>
                                <w:szCs w:val="20"/>
                              </w:rPr>
                              <w:t xml:space="preserve"> </w:t>
                            </w:r>
                            <w:r w:rsidR="00951DBB" w:rsidRPr="00F20C78">
                              <w:rPr>
                                <w:rFonts w:ascii="Calibri" w:hAnsi="Calibri"/>
                                <w:b/>
                                <w:sz w:val="20"/>
                                <w:szCs w:val="20"/>
                                <w:shd w:val="clear" w:color="auto" w:fill="FFFFFF"/>
                              </w:rPr>
                              <w:t>Sam Gray</w:t>
                            </w:r>
                          </w:p>
                          <w:p w14:paraId="5B7F5D30" w14:textId="77777777" w:rsidR="00CD0E45" w:rsidRPr="00670808" w:rsidRDefault="00CD0E45">
                            <w:pPr>
                              <w:rPr>
                                <w:rFonts w:ascii="Calibri" w:hAnsi="Calibri"/>
                                <w:b/>
                                <w:bCs/>
                                <w:iCs/>
                                <w:sz w:val="20"/>
                                <w:szCs w:val="20"/>
                              </w:rPr>
                            </w:pPr>
                          </w:p>
                          <w:p w14:paraId="4026E86F" w14:textId="77777777" w:rsidR="00CD0E45" w:rsidRPr="00670808" w:rsidRDefault="00CD0E45" w:rsidP="009900C0">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Vice President – </w:t>
                            </w:r>
                            <w:r w:rsidR="00E755AF" w:rsidRPr="00670808">
                              <w:rPr>
                                <w:rFonts w:ascii="Calibri" w:hAnsi="Calibri"/>
                                <w:b/>
                                <w:sz w:val="20"/>
                                <w:szCs w:val="20"/>
                              </w:rPr>
                              <w:t>Max Saus</w:t>
                            </w:r>
                          </w:p>
                          <w:p w14:paraId="2FAFB6AD" w14:textId="77777777" w:rsidR="00CD0E45" w:rsidRPr="00670808" w:rsidRDefault="00CD0E45">
                            <w:pPr>
                              <w:rPr>
                                <w:rFonts w:ascii="Calibri" w:hAnsi="Calibri"/>
                                <w:b/>
                                <w:bCs/>
                                <w:iCs/>
                                <w:sz w:val="20"/>
                                <w:szCs w:val="20"/>
                              </w:rPr>
                            </w:pPr>
                          </w:p>
                          <w:p w14:paraId="02FFE836"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Secretary – </w:t>
                            </w:r>
                            <w:r w:rsidR="00347698" w:rsidRPr="00670808">
                              <w:rPr>
                                <w:rFonts w:ascii="Calibri" w:hAnsi="Calibri"/>
                                <w:b/>
                                <w:sz w:val="20"/>
                                <w:szCs w:val="20"/>
                              </w:rPr>
                              <w:t>Ron Bowman</w:t>
                            </w:r>
                            <w:r w:rsidRPr="00670808">
                              <w:rPr>
                                <w:rFonts w:ascii="Calibri" w:hAnsi="Calibri"/>
                                <w:b/>
                                <w:bCs/>
                                <w:iCs/>
                                <w:sz w:val="20"/>
                                <w:szCs w:val="20"/>
                              </w:rPr>
                              <w:br/>
                            </w:r>
                          </w:p>
                          <w:p w14:paraId="2E7C1F88"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Treasurer – </w:t>
                            </w:r>
                            <w:r w:rsidR="008D73F7" w:rsidRPr="00670808">
                              <w:rPr>
                                <w:rFonts w:ascii="Calibri" w:hAnsi="Calibri"/>
                                <w:b/>
                                <w:sz w:val="20"/>
                                <w:szCs w:val="20"/>
                              </w:rPr>
                              <w:t>Cyndie Smith</w:t>
                            </w:r>
                          </w:p>
                          <w:p w14:paraId="6AD27BEC" w14:textId="77777777" w:rsidR="00CD0E45" w:rsidRPr="00670808" w:rsidRDefault="00CD0E45">
                            <w:pPr>
                              <w:pStyle w:val="NormalWeb"/>
                              <w:spacing w:before="0" w:beforeAutospacing="0" w:after="0" w:afterAutospacing="0"/>
                              <w:rPr>
                                <w:rFonts w:ascii="Calibri" w:hAnsi="Calibri"/>
                                <w:b/>
                                <w:bCs/>
                                <w:iCs/>
                                <w:sz w:val="20"/>
                                <w:szCs w:val="20"/>
                              </w:rPr>
                            </w:pPr>
                          </w:p>
                          <w:p w14:paraId="27E90393" w14:textId="77777777" w:rsidR="00CD0E45" w:rsidRPr="00670808" w:rsidRDefault="00CD0E45" w:rsidP="00724F1E">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Dir. at Large – </w:t>
                            </w:r>
                            <w:r w:rsidR="00951DBB" w:rsidRPr="00670808">
                              <w:rPr>
                                <w:rFonts w:ascii="Calibri" w:hAnsi="Calibri"/>
                                <w:b/>
                                <w:color w:val="000000"/>
                                <w:sz w:val="20"/>
                                <w:szCs w:val="20"/>
                                <w:shd w:val="clear" w:color="auto" w:fill="FFFFFF"/>
                              </w:rPr>
                              <w:t>Mike Flanagan</w:t>
                            </w:r>
                          </w:p>
                          <w:p w14:paraId="313AD52D" w14:textId="77777777" w:rsidR="00CD0E45" w:rsidRDefault="00CD0E45">
                            <w:pPr>
                              <w:pStyle w:val="NormalWeb"/>
                              <w:spacing w:before="0" w:beforeAutospacing="0" w:after="0" w:afterAutospacing="0"/>
                              <w:rPr>
                                <w:b/>
                                <w:bCs/>
                                <w:iCs/>
                                <w:sz w:val="20"/>
                                <w:szCs w:val="20"/>
                              </w:rPr>
                            </w:pPr>
                          </w:p>
                          <w:p w14:paraId="3910F0B8" w14:textId="77777777" w:rsidR="00CD0E45" w:rsidRPr="00917370" w:rsidRDefault="00CD0E45">
                            <w:pPr>
                              <w:pStyle w:val="NormalWeb"/>
                              <w:spacing w:before="0" w:beforeAutospacing="0" w:after="0" w:afterAutospacing="0"/>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49331" id="_x0000_t202" coordsize="21600,21600" o:spt="202" path="m,l,21600r21600,l21600,xe">
                <v:stroke joinstyle="miter"/>
                <v:path gradientshapeok="t" o:connecttype="rect"/>
              </v:shapetype>
              <v:shape id="Text Box 77" o:spid="_x0000_s1026" type="#_x0000_t202" style="position:absolute;margin-left:396pt;margin-top:152.55pt;width:153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sUKgIAAFM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">
                <v:textbox>
                  <w:txbxContent>
                    <w:p w14:paraId="22A988CB" w14:textId="77777777" w:rsidR="00202FDF" w:rsidRDefault="00202FDF" w:rsidP="00764BE4">
                      <w:pPr>
                        <w:jc w:val="center"/>
                        <w:rPr>
                          <w:b/>
                          <w:bCs/>
                          <w:i/>
                          <w:iCs/>
                        </w:rPr>
                      </w:pPr>
                    </w:p>
                    <w:p w14:paraId="5CF19681" w14:textId="77777777" w:rsidR="00CD0E45" w:rsidRPr="00670808" w:rsidRDefault="00CE2D77" w:rsidP="00764BE4">
                      <w:pPr>
                        <w:jc w:val="center"/>
                        <w:rPr>
                          <w:rFonts w:ascii="Calibri" w:hAnsi="Calibri"/>
                          <w:b/>
                          <w:bCs/>
                          <w:i/>
                          <w:iCs/>
                        </w:rPr>
                      </w:pPr>
                      <w:r w:rsidRPr="00670808">
                        <w:rPr>
                          <w:rFonts w:ascii="Calibri" w:hAnsi="Calibri"/>
                          <w:b/>
                          <w:bCs/>
                          <w:i/>
                          <w:iCs/>
                        </w:rPr>
                        <w:t>Volume 1</w:t>
                      </w:r>
                      <w:r w:rsidR="00A014DC">
                        <w:rPr>
                          <w:rFonts w:ascii="Calibri" w:hAnsi="Calibri"/>
                          <w:b/>
                          <w:bCs/>
                          <w:i/>
                          <w:iCs/>
                        </w:rPr>
                        <w:t xml:space="preserve">9 </w:t>
                      </w:r>
                      <w:r w:rsidR="00546B50" w:rsidRPr="00670808">
                        <w:rPr>
                          <w:rFonts w:ascii="Calibri" w:hAnsi="Calibri"/>
                          <w:b/>
                          <w:bCs/>
                          <w:i/>
                          <w:iCs/>
                        </w:rPr>
                        <w:t>– Issue</w:t>
                      </w:r>
                      <w:r w:rsidR="000D4397" w:rsidRPr="00670808">
                        <w:rPr>
                          <w:rFonts w:ascii="Calibri" w:hAnsi="Calibri"/>
                          <w:b/>
                          <w:bCs/>
                          <w:i/>
                          <w:iCs/>
                        </w:rPr>
                        <w:t xml:space="preserve"> </w:t>
                      </w:r>
                      <w:r w:rsidR="004F504B">
                        <w:rPr>
                          <w:rFonts w:ascii="Calibri" w:hAnsi="Calibri"/>
                          <w:b/>
                          <w:bCs/>
                          <w:i/>
                          <w:iCs/>
                        </w:rPr>
                        <w:t>3</w:t>
                      </w:r>
                    </w:p>
                    <w:p w14:paraId="3B27CCFF" w14:textId="77777777" w:rsidR="008D73F7" w:rsidRPr="00670808" w:rsidRDefault="008D73F7" w:rsidP="00764BE4">
                      <w:pPr>
                        <w:jc w:val="center"/>
                        <w:rPr>
                          <w:rFonts w:ascii="Calibri" w:hAnsi="Calibri"/>
                          <w:b/>
                          <w:bCs/>
                          <w:i/>
                          <w:iCs/>
                          <w:sz w:val="16"/>
                          <w:szCs w:val="16"/>
                        </w:rPr>
                      </w:pPr>
                    </w:p>
                    <w:p w14:paraId="00F02F54" w14:textId="77777777" w:rsidR="00CD0E45" w:rsidRPr="00670808" w:rsidRDefault="00455DEE" w:rsidP="00764BE4">
                      <w:pPr>
                        <w:jc w:val="center"/>
                        <w:rPr>
                          <w:rFonts w:ascii="Calibri" w:hAnsi="Calibri"/>
                          <w:b/>
                          <w:bCs/>
                          <w:i/>
                          <w:iCs/>
                          <w:color w:val="000000"/>
                        </w:rPr>
                      </w:pPr>
                      <w:r>
                        <w:rPr>
                          <w:rFonts w:ascii="Calibri" w:hAnsi="Calibri"/>
                          <w:b/>
                          <w:bCs/>
                          <w:i/>
                          <w:iCs/>
                          <w:color w:val="000000"/>
                          <w:sz w:val="28"/>
                          <w:szCs w:val="28"/>
                        </w:rPr>
                        <w:t>2020</w:t>
                      </w:r>
                      <w:r w:rsidR="008D73F7" w:rsidRPr="00670808">
                        <w:rPr>
                          <w:rFonts w:ascii="Calibri" w:hAnsi="Calibri"/>
                          <w:b/>
                          <w:bCs/>
                          <w:i/>
                          <w:iCs/>
                          <w:color w:val="000000"/>
                          <w:sz w:val="28"/>
                          <w:szCs w:val="28"/>
                        </w:rPr>
                        <w:t xml:space="preserve"> </w:t>
                      </w:r>
                      <w:r w:rsidR="00CD0E45" w:rsidRPr="00670808">
                        <w:rPr>
                          <w:rFonts w:ascii="Calibri" w:hAnsi="Calibri"/>
                          <w:b/>
                          <w:bCs/>
                          <w:i/>
                          <w:iCs/>
                          <w:color w:val="000000"/>
                        </w:rPr>
                        <w:t xml:space="preserve"> Board of Directors:</w:t>
                      </w:r>
                    </w:p>
                    <w:p w14:paraId="19545115" w14:textId="77777777" w:rsidR="00CD0E45" w:rsidRPr="00670808" w:rsidRDefault="00CD0E45" w:rsidP="00764BE4">
                      <w:pPr>
                        <w:jc w:val="center"/>
                        <w:rPr>
                          <w:rFonts w:ascii="Calibri" w:hAnsi="Calibri"/>
                          <w:b/>
                          <w:bCs/>
                          <w:i/>
                          <w:iCs/>
                          <w:color w:val="FF0000"/>
                          <w:sz w:val="16"/>
                          <w:szCs w:val="16"/>
                        </w:rPr>
                      </w:pPr>
                    </w:p>
                    <w:p w14:paraId="52B74282" w14:textId="77777777" w:rsidR="00CD0E45" w:rsidRPr="00F20C78" w:rsidRDefault="00CD0E45"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w:t>
                      </w:r>
                      <w:r w:rsidR="00A11AEC" w:rsidRPr="00F20C78">
                        <w:rPr>
                          <w:rFonts w:ascii="Calibri" w:hAnsi="Calibri"/>
                          <w:b/>
                          <w:bCs/>
                          <w:iCs/>
                          <w:sz w:val="20"/>
                          <w:szCs w:val="20"/>
                        </w:rPr>
                        <w:t>–</w:t>
                      </w:r>
                      <w:r w:rsidRPr="00F20C78">
                        <w:rPr>
                          <w:rFonts w:ascii="Calibri" w:hAnsi="Calibri"/>
                          <w:b/>
                          <w:bCs/>
                          <w:iCs/>
                          <w:sz w:val="20"/>
                          <w:szCs w:val="20"/>
                        </w:rPr>
                        <w:t xml:space="preserve"> </w:t>
                      </w:r>
                      <w:r w:rsidR="00951DBB" w:rsidRPr="00F20C78">
                        <w:rPr>
                          <w:rFonts w:ascii="Calibri" w:hAnsi="Calibri"/>
                          <w:b/>
                          <w:sz w:val="20"/>
                          <w:szCs w:val="20"/>
                          <w:shd w:val="clear" w:color="auto" w:fill="FFFFFF"/>
                        </w:rPr>
                        <w:t>Sam Gray</w:t>
                      </w:r>
                    </w:p>
                    <w:p w14:paraId="5B7F5D30" w14:textId="77777777" w:rsidR="00CD0E45" w:rsidRPr="00670808" w:rsidRDefault="00CD0E45">
                      <w:pPr>
                        <w:rPr>
                          <w:rFonts w:ascii="Calibri" w:hAnsi="Calibri"/>
                          <w:b/>
                          <w:bCs/>
                          <w:iCs/>
                          <w:sz w:val="20"/>
                          <w:szCs w:val="20"/>
                        </w:rPr>
                      </w:pPr>
                    </w:p>
                    <w:p w14:paraId="4026E86F" w14:textId="77777777" w:rsidR="00CD0E45" w:rsidRPr="00670808" w:rsidRDefault="00CD0E45" w:rsidP="009900C0">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Vice President – </w:t>
                      </w:r>
                      <w:r w:rsidR="00E755AF" w:rsidRPr="00670808">
                        <w:rPr>
                          <w:rFonts w:ascii="Calibri" w:hAnsi="Calibri"/>
                          <w:b/>
                          <w:sz w:val="20"/>
                          <w:szCs w:val="20"/>
                        </w:rPr>
                        <w:t>Max Saus</w:t>
                      </w:r>
                    </w:p>
                    <w:p w14:paraId="2FAFB6AD" w14:textId="77777777" w:rsidR="00CD0E45" w:rsidRPr="00670808" w:rsidRDefault="00CD0E45">
                      <w:pPr>
                        <w:rPr>
                          <w:rFonts w:ascii="Calibri" w:hAnsi="Calibri"/>
                          <w:b/>
                          <w:bCs/>
                          <w:iCs/>
                          <w:sz w:val="20"/>
                          <w:szCs w:val="20"/>
                        </w:rPr>
                      </w:pPr>
                    </w:p>
                    <w:p w14:paraId="02FFE836"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Secretary – </w:t>
                      </w:r>
                      <w:r w:rsidR="00347698" w:rsidRPr="00670808">
                        <w:rPr>
                          <w:rFonts w:ascii="Calibri" w:hAnsi="Calibri"/>
                          <w:b/>
                          <w:sz w:val="20"/>
                          <w:szCs w:val="20"/>
                        </w:rPr>
                        <w:t>Ron Bowman</w:t>
                      </w:r>
                      <w:r w:rsidRPr="00670808">
                        <w:rPr>
                          <w:rFonts w:ascii="Calibri" w:hAnsi="Calibri"/>
                          <w:b/>
                          <w:bCs/>
                          <w:iCs/>
                          <w:sz w:val="20"/>
                          <w:szCs w:val="20"/>
                        </w:rPr>
                        <w:br/>
                      </w:r>
                    </w:p>
                    <w:p w14:paraId="2E7C1F88"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Treasurer – </w:t>
                      </w:r>
                      <w:r w:rsidR="008D73F7" w:rsidRPr="00670808">
                        <w:rPr>
                          <w:rFonts w:ascii="Calibri" w:hAnsi="Calibri"/>
                          <w:b/>
                          <w:sz w:val="20"/>
                          <w:szCs w:val="20"/>
                        </w:rPr>
                        <w:t>Cyndie Smith</w:t>
                      </w:r>
                    </w:p>
                    <w:p w14:paraId="6AD27BEC" w14:textId="77777777" w:rsidR="00CD0E45" w:rsidRPr="00670808" w:rsidRDefault="00CD0E45">
                      <w:pPr>
                        <w:pStyle w:val="NormalWeb"/>
                        <w:spacing w:before="0" w:beforeAutospacing="0" w:after="0" w:afterAutospacing="0"/>
                        <w:rPr>
                          <w:rFonts w:ascii="Calibri" w:hAnsi="Calibri"/>
                          <w:b/>
                          <w:bCs/>
                          <w:iCs/>
                          <w:sz w:val="20"/>
                          <w:szCs w:val="20"/>
                        </w:rPr>
                      </w:pPr>
                    </w:p>
                    <w:p w14:paraId="27E90393" w14:textId="77777777" w:rsidR="00CD0E45" w:rsidRPr="00670808" w:rsidRDefault="00CD0E45" w:rsidP="00724F1E">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Dir. at Large – </w:t>
                      </w:r>
                      <w:r w:rsidR="00951DBB" w:rsidRPr="00670808">
                        <w:rPr>
                          <w:rFonts w:ascii="Calibri" w:hAnsi="Calibri"/>
                          <w:b/>
                          <w:color w:val="000000"/>
                          <w:sz w:val="20"/>
                          <w:szCs w:val="20"/>
                          <w:shd w:val="clear" w:color="auto" w:fill="FFFFFF"/>
                        </w:rPr>
                        <w:t>Mike Flanagan</w:t>
                      </w:r>
                    </w:p>
                    <w:p w14:paraId="313AD52D" w14:textId="77777777" w:rsidR="00CD0E45" w:rsidRDefault="00CD0E45">
                      <w:pPr>
                        <w:pStyle w:val="NormalWeb"/>
                        <w:spacing w:before="0" w:beforeAutospacing="0" w:after="0" w:afterAutospacing="0"/>
                        <w:rPr>
                          <w:b/>
                          <w:bCs/>
                          <w:iCs/>
                          <w:sz w:val="20"/>
                          <w:szCs w:val="20"/>
                        </w:rPr>
                      </w:pPr>
                    </w:p>
                    <w:p w14:paraId="3910F0B8" w14:textId="77777777" w:rsidR="00CD0E45" w:rsidRPr="00917370" w:rsidRDefault="00CD0E45">
                      <w:pPr>
                        <w:pStyle w:val="NormalWeb"/>
                        <w:spacing w:before="0" w:beforeAutospacing="0" w:after="0" w:afterAutospacing="0"/>
                        <w:rPr>
                          <w:b/>
                          <w:sz w:val="20"/>
                          <w:szCs w:val="20"/>
                        </w:rPr>
                      </w:pPr>
                    </w:p>
                  </w:txbxContent>
                </v:textbox>
              </v:shape>
            </w:pict>
          </mc:Fallback>
        </mc:AlternateContent>
      </w:r>
      <w:r>
        <w:rPr>
          <w:noProof/>
          <w:sz w:val="20"/>
          <w:szCs w:val="20"/>
        </w:rPr>
        <mc:AlternateContent>
          <mc:Choice Requires="wps">
            <w:drawing>
              <wp:anchor distT="0" distB="0" distL="114300" distR="114300" simplePos="0" relativeHeight="251650560" behindDoc="0" locked="0" layoutInCell="1" allowOverlap="1" wp14:anchorId="5E0F8695" wp14:editId="3F7ECED8">
                <wp:simplePos x="0" y="0"/>
                <wp:positionH relativeFrom="column">
                  <wp:posOffset>5029200</wp:posOffset>
                </wp:positionH>
                <wp:positionV relativeFrom="paragraph">
                  <wp:posOffset>281940</wp:posOffset>
                </wp:positionV>
                <wp:extent cx="1943100" cy="1539875"/>
                <wp:effectExtent l="0" t="0" r="0" b="3175"/>
                <wp:wrapNone/>
                <wp:docPr id="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39875"/>
                        </a:xfrm>
                        <a:prstGeom prst="rect">
                          <a:avLst/>
                        </a:prstGeom>
                        <a:solidFill>
                          <a:srgbClr val="FFFFFF"/>
                        </a:solidFill>
                        <a:ln w="9525">
                          <a:solidFill>
                            <a:srgbClr val="000000"/>
                          </a:solidFill>
                          <a:miter lim="800000"/>
                          <a:headEnd/>
                          <a:tailEnd/>
                        </a:ln>
                      </wps:spPr>
                      <wps:txbx>
                        <w:txbxContent>
                          <w:p w14:paraId="59DBE5EA" w14:textId="77777777" w:rsidR="00CD0E45" w:rsidRDefault="00CE5AE6">
                            <w:pPr>
                              <w:jc w:val="center"/>
                            </w:pPr>
                            <w:r>
                              <w:rPr>
                                <w:noProof/>
                              </w:rPr>
                              <w:drawing>
                                <wp:inline distT="0" distB="0" distL="0" distR="0" wp14:anchorId="20C96782" wp14:editId="6994A683">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8695" id="Text Box 72" o:spid="_x0000_s1027" type="#_x0000_t202" style="position:absolute;margin-left:396pt;margin-top:22.2pt;width:153pt;height:12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EQLQ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">
                <v:textbox>
                  <w:txbxContent>
                    <w:p w14:paraId="59DBE5EA" w14:textId="77777777" w:rsidR="00CD0E45" w:rsidRDefault="00CE5AE6">
                      <w:pPr>
                        <w:jc w:val="center"/>
                      </w:pPr>
                      <w:r>
                        <w:rPr>
                          <w:noProof/>
                        </w:rPr>
                        <w:drawing>
                          <wp:inline distT="0" distB="0" distL="0" distR="0" wp14:anchorId="20C96782" wp14:editId="6994A683">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51584" behindDoc="0" locked="0" layoutInCell="1" allowOverlap="1" wp14:anchorId="14AADC6C" wp14:editId="299DBDC1">
                <wp:simplePos x="0" y="0"/>
                <wp:positionH relativeFrom="column">
                  <wp:posOffset>0</wp:posOffset>
                </wp:positionH>
                <wp:positionV relativeFrom="paragraph">
                  <wp:posOffset>281940</wp:posOffset>
                </wp:positionV>
                <wp:extent cx="4914900" cy="1539875"/>
                <wp:effectExtent l="0" t="0" r="0" b="3175"/>
                <wp:wrapNone/>
                <wp:docPr id="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539875"/>
                        </a:xfrm>
                        <a:prstGeom prst="rect">
                          <a:avLst/>
                        </a:prstGeom>
                        <a:solidFill>
                          <a:srgbClr val="FFFFFF"/>
                        </a:solidFill>
                        <a:ln w="9525">
                          <a:solidFill>
                            <a:srgbClr val="000000"/>
                          </a:solidFill>
                          <a:miter lim="800000"/>
                          <a:headEnd/>
                          <a:tailEnd/>
                        </a:ln>
                      </wps:spPr>
                      <wps:txbx>
                        <w:txbxContent>
                          <w:p w14:paraId="5F1C27EC" w14:textId="77777777" w:rsidR="00F94CDF" w:rsidRPr="00F94CDF" w:rsidRDefault="00F94CDF" w:rsidP="00F94CDF">
                            <w:pPr>
                              <w:jc w:val="center"/>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F94CDF">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e Lake Heron" Banner"</w:t>
                            </w:r>
                          </w:p>
                          <w:p w14:paraId="5C72FE30" w14:textId="71016F6A" w:rsidR="00CD0E45" w:rsidRPr="00B55029" w:rsidRDefault="00202FDF" w:rsidP="00AB37E7">
                            <w:pPr>
                              <w:jc w:val="center"/>
                              <w:rPr>
                                <w:b/>
                                <w:bCs/>
                                <w:i/>
                                <w:sz w:val="20"/>
                                <w:szCs w:val="20"/>
                              </w:rPr>
                            </w:pPr>
                            <w:r w:rsidRPr="00202FDF">
                              <w:rPr>
                                <w:rFonts w:ascii="High Tower Text" w:hAnsi="High Tower Text" w:cs="Gisha"/>
                                <w:i/>
                                <w:sz w:val="36"/>
                                <w:szCs w:val="36"/>
                              </w:rPr>
                              <w:t xml:space="preserve"> </w:t>
                            </w:r>
                            <w:r w:rsidRPr="00D20BD8">
                              <w:rPr>
                                <w:rFonts w:ascii="High Tower Text" w:hAnsi="High Tower Text" w:cs="Gisha"/>
                                <w:i/>
                                <w:sz w:val="36"/>
                                <w:szCs w:val="36"/>
                              </w:rPr>
                              <w:t>Lake Heron is a welcoming, caring, vibrant and well managed community we call home.</w:t>
                            </w:r>
                            <w:r w:rsidR="00CD0E45">
                              <w:rPr>
                                <w:b/>
                                <w:bCs/>
                                <w:i/>
                                <w:sz w:val="44"/>
                                <w:szCs w:val="44"/>
                              </w:rPr>
                              <w:br/>
                            </w:r>
                          </w:p>
                          <w:p w14:paraId="428E5E04" w14:textId="77777777" w:rsidR="00CD0E45" w:rsidRPr="004B7069" w:rsidRDefault="00CD0E45" w:rsidP="004B7069">
                            <w:pPr>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ADC6C" id="Text Box 73" o:spid="_x0000_s1028" type="#_x0000_t202" style="position:absolute;margin-left:0;margin-top:22.2pt;width:387pt;height:12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">
                <v:textbox>
                  <w:txbxContent>
                    <w:p w14:paraId="5F1C27EC" w14:textId="77777777" w:rsidR="00F94CDF" w:rsidRPr="00F94CDF" w:rsidRDefault="00F94CDF" w:rsidP="00F94CDF">
                      <w:pPr>
                        <w:jc w:val="center"/>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F94CDF">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e Lake Heron" Banner"</w:t>
                      </w:r>
                    </w:p>
                    <w:p w14:paraId="5C72FE30" w14:textId="71016F6A" w:rsidR="00CD0E45" w:rsidRPr="00B55029" w:rsidRDefault="00202FDF" w:rsidP="00AB37E7">
                      <w:pPr>
                        <w:jc w:val="center"/>
                        <w:rPr>
                          <w:b/>
                          <w:bCs/>
                          <w:i/>
                          <w:sz w:val="20"/>
                          <w:szCs w:val="20"/>
                        </w:rPr>
                      </w:pPr>
                      <w:r w:rsidRPr="00202FDF">
                        <w:rPr>
                          <w:rFonts w:ascii="High Tower Text" w:hAnsi="High Tower Text" w:cs="Gisha"/>
                          <w:i/>
                          <w:sz w:val="36"/>
                          <w:szCs w:val="36"/>
                        </w:rPr>
                        <w:t xml:space="preserve"> </w:t>
                      </w:r>
                      <w:r w:rsidRPr="00D20BD8">
                        <w:rPr>
                          <w:rFonts w:ascii="High Tower Text" w:hAnsi="High Tower Text" w:cs="Gisha"/>
                          <w:i/>
                          <w:sz w:val="36"/>
                          <w:szCs w:val="36"/>
                        </w:rPr>
                        <w:t>Lake Heron is a welcoming, caring, vibrant and well managed community we call home.</w:t>
                      </w:r>
                      <w:r w:rsidR="00CD0E45">
                        <w:rPr>
                          <w:b/>
                          <w:bCs/>
                          <w:i/>
                          <w:sz w:val="44"/>
                          <w:szCs w:val="44"/>
                        </w:rPr>
                        <w:br/>
                      </w:r>
                    </w:p>
                    <w:p w14:paraId="428E5E04" w14:textId="77777777" w:rsidR="00CD0E45" w:rsidRPr="004B7069" w:rsidRDefault="00CD0E45" w:rsidP="004B7069">
                      <w:pPr>
                        <w:jc w:val="center"/>
                        <w:rPr>
                          <w:b/>
                          <w:bCs/>
                          <w:i/>
                          <w:sz w:val="40"/>
                        </w:rPr>
                      </w:pPr>
                    </w:p>
                  </w:txbxContent>
                </v:textbox>
              </v:shape>
            </w:pict>
          </mc:Fallback>
        </mc:AlternateContent>
      </w:r>
      <w:r>
        <w:rPr>
          <w:noProof/>
          <w:sz w:val="20"/>
          <w:szCs w:val="20"/>
        </w:rPr>
        <mc:AlternateContent>
          <mc:Choice Requires="wps">
            <w:drawing>
              <wp:anchor distT="0" distB="0" distL="114300" distR="114300" simplePos="0" relativeHeight="251653632" behindDoc="0" locked="0" layoutInCell="1" allowOverlap="1" wp14:anchorId="79D6C9FD" wp14:editId="4DED2511">
                <wp:simplePos x="0" y="0"/>
                <wp:positionH relativeFrom="column">
                  <wp:posOffset>0</wp:posOffset>
                </wp:positionH>
                <wp:positionV relativeFrom="paragraph">
                  <wp:posOffset>1937385</wp:posOffset>
                </wp:positionV>
                <wp:extent cx="4914900" cy="6969125"/>
                <wp:effectExtent l="22860" t="19050" r="24765" b="22225"/>
                <wp:wrapNone/>
                <wp:docPr id="1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69125"/>
                        </a:xfrm>
                        <a:prstGeom prst="rect">
                          <a:avLst/>
                        </a:prstGeom>
                        <a:solidFill>
                          <a:srgbClr val="FFFFFF"/>
                        </a:solidFill>
                        <a:ln w="38100">
                          <a:solidFill>
                            <a:srgbClr val="000000"/>
                          </a:solidFill>
                          <a:miter lim="800000"/>
                          <a:headEnd/>
                          <a:tailEnd/>
                        </a:ln>
                      </wps:spPr>
                      <wps:txbx>
                        <w:txbxContent>
                          <w:p w14:paraId="6B4F1A08" w14:textId="77777777" w:rsidR="00416C12" w:rsidRDefault="00416C12" w:rsidP="00DE65E9">
                            <w:pPr>
                              <w:jc w:val="center"/>
                            </w:pPr>
                          </w:p>
                          <w:tbl>
                            <w:tblPr>
                              <w:tblW w:w="0" w:type="auto"/>
                              <w:tblLayout w:type="fixed"/>
                              <w:tblLook w:val="01E0" w:firstRow="1" w:lastRow="1" w:firstColumn="1" w:lastColumn="1" w:noHBand="0" w:noVBand="0"/>
                            </w:tblPr>
                            <w:tblGrid>
                              <w:gridCol w:w="7668"/>
                            </w:tblGrid>
                            <w:tr w:rsidR="001F3F10" w:rsidRPr="00B92538" w14:paraId="6FF778F5" w14:textId="77777777" w:rsidTr="00AD23FB">
                              <w:trPr>
                                <w:trHeight w:val="9360"/>
                              </w:trPr>
                              <w:tc>
                                <w:tcPr>
                                  <w:tcW w:w="7668" w:type="dxa"/>
                                </w:tcPr>
                                <w:p w14:paraId="54A68C75" w14:textId="77777777" w:rsidR="00DE65E9" w:rsidRPr="00C56570" w:rsidRDefault="00DE65E9" w:rsidP="00C16924">
                                  <w:pPr>
                                    <w:jc w:val="center"/>
                                    <w:rPr>
                                      <w:rFonts w:ascii="Verdana" w:hAnsi="Verdana"/>
                                      <w:b/>
                                      <w:sz w:val="18"/>
                                      <w:szCs w:val="18"/>
                                    </w:rPr>
                                  </w:pPr>
                                </w:p>
                                <w:p w14:paraId="14673F8B" w14:textId="77777777" w:rsidR="00DE65E9" w:rsidRDefault="009A2108" w:rsidP="00D05672">
                                  <w:pPr>
                                    <w:jc w:val="center"/>
                                    <w:rPr>
                                      <w:rFonts w:ascii="Verdana" w:hAnsi="Verdana"/>
                                      <w:b/>
                                      <w:sz w:val="28"/>
                                      <w:szCs w:val="28"/>
                                    </w:rPr>
                                  </w:pPr>
                                  <w:r>
                                    <w:rPr>
                                      <w:rFonts w:ascii="Verdana" w:hAnsi="Verdana"/>
                                      <w:b/>
                                      <w:noProof/>
                                      <w:sz w:val="28"/>
                                      <w:szCs w:val="28"/>
                                    </w:rPr>
                                    <w:drawing>
                                      <wp:inline distT="0" distB="0" distL="0" distR="0" wp14:anchorId="4B4FDA81" wp14:editId="517E6ECA">
                                        <wp:extent cx="4632385" cy="4865298"/>
                                        <wp:effectExtent l="19050" t="0" r="0" b="0"/>
                                        <wp:docPr id="2" name="Picture 4" descr="C:\Users\Dee\AppData\Local\Microsoft\Windows\Temporary Internet Files\Content.IE5\SJ8GFP89\St.-Patricks-day-plates-500x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AppData\Local\Microsoft\Windows\Temporary Internet Files\Content.IE5\SJ8GFP89\St.-Patricks-day-plates-500x500[1].jpg"/>
                                                <pic:cNvPicPr>
                                                  <a:picLocks noChangeAspect="1" noChangeArrowheads="1"/>
                                                </pic:cNvPicPr>
                                              </pic:nvPicPr>
                                              <pic:blipFill>
                                                <a:blip r:embed="rId9"/>
                                                <a:srcRect/>
                                                <a:stretch>
                                                  <a:fillRect/>
                                                </a:stretch>
                                              </pic:blipFill>
                                              <pic:spPr bwMode="auto">
                                                <a:xfrm>
                                                  <a:off x="0" y="0"/>
                                                  <a:ext cx="4632554" cy="4865476"/>
                                                </a:xfrm>
                                                <a:prstGeom prst="rect">
                                                  <a:avLst/>
                                                </a:prstGeom>
                                                <a:noFill/>
                                                <a:ln w="9525">
                                                  <a:noFill/>
                                                  <a:miter lim="800000"/>
                                                  <a:headEnd/>
                                                  <a:tailEnd/>
                                                </a:ln>
                                              </pic:spPr>
                                            </pic:pic>
                                          </a:graphicData>
                                        </a:graphic>
                                      </wp:inline>
                                    </w:drawing>
                                  </w:r>
                                </w:p>
                                <w:p w14:paraId="57FD8592" w14:textId="77777777" w:rsidR="009A2108" w:rsidRDefault="009A2108" w:rsidP="00C16924">
                                  <w:pPr>
                                    <w:jc w:val="center"/>
                                    <w:rPr>
                                      <w:rFonts w:ascii="Verdana" w:hAnsi="Verdana"/>
                                      <w:b/>
                                      <w:sz w:val="28"/>
                                      <w:szCs w:val="28"/>
                                    </w:rPr>
                                  </w:pPr>
                                </w:p>
                                <w:p w14:paraId="33FA1638" w14:textId="77777777" w:rsidR="00D266BD" w:rsidRDefault="00D266BD" w:rsidP="00C16924">
                                  <w:pPr>
                                    <w:jc w:val="center"/>
                                    <w:rPr>
                                      <w:rFonts w:ascii="Verdana" w:hAnsi="Verdana"/>
                                      <w:b/>
                                      <w:sz w:val="28"/>
                                      <w:szCs w:val="28"/>
                                    </w:rPr>
                                  </w:pPr>
                                </w:p>
                                <w:p w14:paraId="1C333691" w14:textId="77777777" w:rsidR="00CD406F" w:rsidRPr="00EA7752" w:rsidRDefault="00EA7752" w:rsidP="00C16924">
                                  <w:pPr>
                                    <w:jc w:val="center"/>
                                    <w:rPr>
                                      <w:rFonts w:ascii="Verdana" w:hAnsi="Verdana"/>
                                      <w:b/>
                                      <w:sz w:val="28"/>
                                      <w:szCs w:val="28"/>
                                    </w:rPr>
                                  </w:pPr>
                                  <w:r w:rsidRPr="00EA7752">
                                    <w:rPr>
                                      <w:rFonts w:ascii="Verdana" w:hAnsi="Verdana"/>
                                      <w:b/>
                                      <w:sz w:val="28"/>
                                      <w:szCs w:val="28"/>
                                    </w:rPr>
                                    <w:t>**************************</w:t>
                                  </w:r>
                                </w:p>
                                <w:p w14:paraId="73C11271" w14:textId="77777777" w:rsidR="00C16924" w:rsidRPr="00670808" w:rsidRDefault="00D13AA0" w:rsidP="00C16924">
                                  <w:pPr>
                                    <w:jc w:val="center"/>
                                    <w:rPr>
                                      <w:rFonts w:asciiTheme="minorHAnsi" w:hAnsiTheme="minorHAnsi"/>
                                      <w:sz w:val="26"/>
                                      <w:szCs w:val="26"/>
                                    </w:rPr>
                                  </w:pPr>
                                  <w:r w:rsidRPr="00670808">
                                    <w:rPr>
                                      <w:rFonts w:asciiTheme="minorHAnsi" w:hAnsiTheme="minorHAnsi"/>
                                      <w:sz w:val="26"/>
                                      <w:szCs w:val="26"/>
                                    </w:rPr>
                                    <w:t>E</w:t>
                                  </w:r>
                                  <w:r w:rsidR="001F3F10" w:rsidRPr="00670808">
                                    <w:rPr>
                                      <w:rFonts w:asciiTheme="minorHAnsi" w:hAnsiTheme="minorHAnsi"/>
                                      <w:sz w:val="26"/>
                                      <w:szCs w:val="26"/>
                                    </w:rPr>
                                    <w:t xml:space="preserve">mail </w:t>
                                  </w:r>
                                  <w:r w:rsidR="00232F48" w:rsidRPr="00670808">
                                    <w:rPr>
                                      <w:rFonts w:asciiTheme="minorHAnsi" w:hAnsiTheme="minorHAnsi"/>
                                      <w:sz w:val="26"/>
                                      <w:szCs w:val="26"/>
                                    </w:rPr>
                                    <w:t xml:space="preserve">your articles </w:t>
                                  </w:r>
                                  <w:r w:rsidR="00C16924" w:rsidRPr="00670808">
                                    <w:rPr>
                                      <w:rFonts w:asciiTheme="minorHAnsi" w:hAnsiTheme="minorHAnsi"/>
                                      <w:sz w:val="26"/>
                                      <w:szCs w:val="26"/>
                                    </w:rPr>
                                    <w:t>for the next issue to</w:t>
                                  </w:r>
                                </w:p>
                                <w:p w14:paraId="50ED7AFA" w14:textId="77777777" w:rsidR="009251BA" w:rsidRPr="00670808" w:rsidRDefault="001F3F10" w:rsidP="00C16924">
                                  <w:pPr>
                                    <w:jc w:val="center"/>
                                    <w:rPr>
                                      <w:rFonts w:asciiTheme="minorHAnsi" w:hAnsiTheme="minorHAnsi"/>
                                      <w:sz w:val="26"/>
                                      <w:szCs w:val="26"/>
                                    </w:rPr>
                                  </w:pPr>
                                  <w:r w:rsidRPr="00670808">
                                    <w:rPr>
                                      <w:rFonts w:asciiTheme="minorHAnsi" w:hAnsiTheme="minorHAnsi"/>
                                      <w:sz w:val="26"/>
                                      <w:szCs w:val="26"/>
                                    </w:rPr>
                                    <w:t xml:space="preserve">Dee Ryder at </w:t>
                                  </w:r>
                                  <w:r w:rsidR="00B340CC" w:rsidRPr="00670808">
                                    <w:rPr>
                                      <w:rFonts w:asciiTheme="minorHAnsi" w:hAnsiTheme="minorHAnsi"/>
                                      <w:b/>
                                      <w:sz w:val="26"/>
                                      <w:szCs w:val="26"/>
                                    </w:rPr>
                                    <w:t>Dee_Ryder@Verizon.net</w:t>
                                  </w:r>
                                </w:p>
                                <w:p w14:paraId="4193A176" w14:textId="77777777" w:rsidR="009251BA" w:rsidRPr="00670808" w:rsidRDefault="006D0BAF" w:rsidP="00C16924">
                                  <w:pPr>
                                    <w:jc w:val="center"/>
                                    <w:rPr>
                                      <w:rFonts w:asciiTheme="minorHAnsi" w:hAnsiTheme="minorHAnsi"/>
                                      <w:sz w:val="26"/>
                                      <w:szCs w:val="26"/>
                                    </w:rPr>
                                  </w:pPr>
                                  <w:r w:rsidRPr="00670808">
                                    <w:rPr>
                                      <w:rFonts w:asciiTheme="minorHAnsi" w:hAnsiTheme="minorHAnsi"/>
                                      <w:sz w:val="26"/>
                                      <w:szCs w:val="26"/>
                                    </w:rPr>
                                    <w:t>put</w:t>
                                  </w:r>
                                  <w:r w:rsidR="009251BA" w:rsidRPr="00670808">
                                    <w:rPr>
                                      <w:rFonts w:asciiTheme="minorHAnsi" w:hAnsiTheme="minorHAnsi"/>
                                      <w:sz w:val="26"/>
                                      <w:szCs w:val="26"/>
                                    </w:rPr>
                                    <w:t xml:space="preserve"> </w:t>
                                  </w:r>
                                  <w:r w:rsidR="009251BA" w:rsidRPr="00670808">
                                    <w:rPr>
                                      <w:rFonts w:asciiTheme="minorHAnsi" w:hAnsiTheme="minorHAnsi"/>
                                      <w:b/>
                                      <w:i/>
                                      <w:sz w:val="26"/>
                                      <w:szCs w:val="26"/>
                                    </w:rPr>
                                    <w:t>"For The Banner"</w:t>
                                  </w:r>
                                  <w:r w:rsidR="009251BA" w:rsidRPr="00670808">
                                    <w:rPr>
                                      <w:rFonts w:asciiTheme="minorHAnsi" w:hAnsiTheme="minorHAnsi"/>
                                      <w:sz w:val="26"/>
                                      <w:szCs w:val="26"/>
                                    </w:rPr>
                                    <w:t xml:space="preserve"> in the Subject line </w:t>
                                  </w:r>
                                  <w:r w:rsidR="009251BA" w:rsidRPr="00670808">
                                    <w:rPr>
                                      <w:rFonts w:asciiTheme="minorHAnsi" w:hAnsiTheme="minorHAnsi"/>
                                      <w:i/>
                                      <w:sz w:val="26"/>
                                      <w:szCs w:val="26"/>
                                    </w:rPr>
                                    <w:t>Please</w:t>
                                  </w:r>
                                  <w:r w:rsidR="00C16924" w:rsidRPr="00670808">
                                    <w:rPr>
                                      <w:rFonts w:asciiTheme="minorHAnsi" w:hAnsiTheme="minorHAnsi"/>
                                      <w:sz w:val="26"/>
                                      <w:szCs w:val="26"/>
                                    </w:rPr>
                                    <w:t xml:space="preserve"> …</w:t>
                                  </w:r>
                                  <w:r w:rsidR="00B340CC" w:rsidRPr="00670808">
                                    <w:rPr>
                                      <w:rFonts w:asciiTheme="minorHAnsi" w:hAnsiTheme="minorHAnsi"/>
                                      <w:sz w:val="26"/>
                                      <w:szCs w:val="26"/>
                                    </w:rPr>
                                    <w:t xml:space="preserve"> </w:t>
                                  </w:r>
                                </w:p>
                                <w:p w14:paraId="57A60122" w14:textId="77777777" w:rsidR="008833B0" w:rsidRPr="00670808" w:rsidRDefault="002972FA" w:rsidP="00C16924">
                                  <w:pPr>
                                    <w:jc w:val="center"/>
                                    <w:rPr>
                                      <w:rFonts w:asciiTheme="minorHAnsi" w:hAnsiTheme="minorHAnsi"/>
                                      <w:sz w:val="26"/>
                                      <w:szCs w:val="26"/>
                                    </w:rPr>
                                  </w:pPr>
                                  <w:r w:rsidRPr="00670808">
                                    <w:rPr>
                                      <w:rFonts w:asciiTheme="minorHAnsi" w:hAnsiTheme="minorHAnsi"/>
                                      <w:sz w:val="26"/>
                                      <w:szCs w:val="26"/>
                                    </w:rPr>
                                    <w:t>Only emailed items will be accepted.</w:t>
                                  </w:r>
                                </w:p>
                                <w:p w14:paraId="16866A51" w14:textId="77777777" w:rsidR="00BF6C25" w:rsidRPr="00510455" w:rsidRDefault="004F504B" w:rsidP="00C16924">
                                  <w:pPr>
                                    <w:jc w:val="center"/>
                                    <w:rPr>
                                      <w:rFonts w:asciiTheme="minorHAnsi" w:hAnsiTheme="minorHAnsi"/>
                                      <w:b/>
                                      <w:i/>
                                      <w:sz w:val="26"/>
                                      <w:szCs w:val="26"/>
                                    </w:rPr>
                                  </w:pPr>
                                  <w:r>
                                    <w:rPr>
                                      <w:rFonts w:asciiTheme="minorHAnsi" w:hAnsiTheme="minorHAnsi"/>
                                      <w:b/>
                                      <w:i/>
                                      <w:sz w:val="26"/>
                                      <w:szCs w:val="26"/>
                                    </w:rPr>
                                    <w:t>April</w:t>
                                  </w:r>
                                  <w:r w:rsidR="0043099A" w:rsidRPr="00510455">
                                    <w:rPr>
                                      <w:rFonts w:asciiTheme="minorHAnsi" w:hAnsiTheme="minorHAnsi"/>
                                      <w:b/>
                                      <w:i/>
                                      <w:sz w:val="26"/>
                                      <w:szCs w:val="26"/>
                                    </w:rPr>
                                    <w:t xml:space="preserve"> </w:t>
                                  </w:r>
                                  <w:r w:rsidR="00510455" w:rsidRPr="00510455">
                                    <w:rPr>
                                      <w:rFonts w:asciiTheme="minorHAnsi" w:hAnsiTheme="minorHAnsi"/>
                                      <w:b/>
                                      <w:i/>
                                      <w:sz w:val="26"/>
                                      <w:szCs w:val="26"/>
                                    </w:rPr>
                                    <w:t xml:space="preserve">2021 </w:t>
                                  </w:r>
                                  <w:r w:rsidR="00025249" w:rsidRPr="00510455">
                                    <w:rPr>
                                      <w:rFonts w:asciiTheme="minorHAnsi" w:hAnsiTheme="minorHAnsi"/>
                                      <w:b/>
                                      <w:i/>
                                      <w:sz w:val="26"/>
                                      <w:szCs w:val="26"/>
                                    </w:rPr>
                                    <w:t xml:space="preserve">Banner Deadline is </w:t>
                                  </w:r>
                                  <w:r>
                                    <w:rPr>
                                      <w:rFonts w:asciiTheme="minorHAnsi" w:hAnsiTheme="minorHAnsi"/>
                                      <w:b/>
                                      <w:i/>
                                      <w:sz w:val="26"/>
                                      <w:szCs w:val="26"/>
                                    </w:rPr>
                                    <w:t>March 26</w:t>
                                  </w:r>
                                  <w:r w:rsidR="0045192E">
                                    <w:rPr>
                                      <w:rFonts w:asciiTheme="minorHAnsi" w:hAnsiTheme="minorHAnsi"/>
                                      <w:b/>
                                      <w:i/>
                                      <w:sz w:val="26"/>
                                      <w:szCs w:val="26"/>
                                    </w:rPr>
                                    <w:t>, 2021</w:t>
                                  </w:r>
                                </w:p>
                                <w:p w14:paraId="3DA96DA8" w14:textId="77777777" w:rsidR="00105392" w:rsidRPr="00C16924" w:rsidRDefault="00105392" w:rsidP="00C16924">
                                  <w:pPr>
                                    <w:jc w:val="center"/>
                                    <w:rPr>
                                      <w:rFonts w:ascii="Verdana" w:hAnsi="Verdana"/>
                                      <w:b/>
                                      <w:i/>
                                      <w:sz w:val="22"/>
                                      <w:szCs w:val="22"/>
                                    </w:rPr>
                                  </w:pPr>
                                </w:p>
                                <w:p w14:paraId="27E0A3C5" w14:textId="77777777" w:rsidR="001154CD" w:rsidRPr="00D25E29" w:rsidRDefault="001154CD" w:rsidP="00967C36">
                                  <w:pPr>
                                    <w:jc w:val="center"/>
                                  </w:pPr>
                                </w:p>
                              </w:tc>
                            </w:tr>
                          </w:tbl>
                          <w:p w14:paraId="03E83848" w14:textId="77777777" w:rsidR="00CD0E45" w:rsidRDefault="00CD0E45" w:rsidP="00E160DC">
                            <w:pPr>
                              <w:rPr>
                                <w:b/>
                                <w:sz w:val="32"/>
                                <w:szCs w:val="32"/>
                              </w:rPr>
                            </w:pPr>
                            <w:r>
                              <w:rPr>
                                <w:b/>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6C9FD" id="Text Box 75" o:spid="_x0000_s1029" type="#_x0000_t202" style="position:absolute;margin-left:0;margin-top:152.55pt;width:387pt;height:5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" strokeweight="3pt">
                <v:textbox>
                  <w:txbxContent>
                    <w:p w14:paraId="6B4F1A08" w14:textId="77777777" w:rsidR="00416C12" w:rsidRDefault="00416C12" w:rsidP="00DE65E9">
                      <w:pPr>
                        <w:jc w:val="center"/>
                      </w:pPr>
                    </w:p>
                    <w:tbl>
                      <w:tblPr>
                        <w:tblW w:w="0" w:type="auto"/>
                        <w:tblLayout w:type="fixed"/>
                        <w:tblLook w:val="01E0" w:firstRow="1" w:lastRow="1" w:firstColumn="1" w:lastColumn="1" w:noHBand="0" w:noVBand="0"/>
                      </w:tblPr>
                      <w:tblGrid>
                        <w:gridCol w:w="7668"/>
                      </w:tblGrid>
                      <w:tr w:rsidR="001F3F10" w:rsidRPr="00B92538" w14:paraId="6FF778F5" w14:textId="77777777" w:rsidTr="00AD23FB">
                        <w:trPr>
                          <w:trHeight w:val="9360"/>
                        </w:trPr>
                        <w:tc>
                          <w:tcPr>
                            <w:tcW w:w="7668" w:type="dxa"/>
                          </w:tcPr>
                          <w:p w14:paraId="54A68C75" w14:textId="77777777" w:rsidR="00DE65E9" w:rsidRPr="00C56570" w:rsidRDefault="00DE65E9" w:rsidP="00C16924">
                            <w:pPr>
                              <w:jc w:val="center"/>
                              <w:rPr>
                                <w:rFonts w:ascii="Verdana" w:hAnsi="Verdana"/>
                                <w:b/>
                                <w:sz w:val="18"/>
                                <w:szCs w:val="18"/>
                              </w:rPr>
                            </w:pPr>
                          </w:p>
                          <w:p w14:paraId="14673F8B" w14:textId="77777777" w:rsidR="00DE65E9" w:rsidRDefault="009A2108" w:rsidP="00D05672">
                            <w:pPr>
                              <w:jc w:val="center"/>
                              <w:rPr>
                                <w:rFonts w:ascii="Verdana" w:hAnsi="Verdana"/>
                                <w:b/>
                                <w:sz w:val="28"/>
                                <w:szCs w:val="28"/>
                              </w:rPr>
                            </w:pPr>
                            <w:r>
                              <w:rPr>
                                <w:rFonts w:ascii="Verdana" w:hAnsi="Verdana"/>
                                <w:b/>
                                <w:noProof/>
                                <w:sz w:val="28"/>
                                <w:szCs w:val="28"/>
                              </w:rPr>
                              <w:drawing>
                                <wp:inline distT="0" distB="0" distL="0" distR="0" wp14:anchorId="4B4FDA81" wp14:editId="517E6ECA">
                                  <wp:extent cx="4632385" cy="4865298"/>
                                  <wp:effectExtent l="19050" t="0" r="0" b="0"/>
                                  <wp:docPr id="2" name="Picture 4" descr="C:\Users\Dee\AppData\Local\Microsoft\Windows\Temporary Internet Files\Content.IE5\SJ8GFP89\St.-Patricks-day-plates-500x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AppData\Local\Microsoft\Windows\Temporary Internet Files\Content.IE5\SJ8GFP89\St.-Patricks-day-plates-500x500[1].jpg"/>
                                          <pic:cNvPicPr>
                                            <a:picLocks noChangeAspect="1" noChangeArrowheads="1"/>
                                          </pic:cNvPicPr>
                                        </pic:nvPicPr>
                                        <pic:blipFill>
                                          <a:blip r:embed="rId9"/>
                                          <a:srcRect/>
                                          <a:stretch>
                                            <a:fillRect/>
                                          </a:stretch>
                                        </pic:blipFill>
                                        <pic:spPr bwMode="auto">
                                          <a:xfrm>
                                            <a:off x="0" y="0"/>
                                            <a:ext cx="4632554" cy="4865476"/>
                                          </a:xfrm>
                                          <a:prstGeom prst="rect">
                                            <a:avLst/>
                                          </a:prstGeom>
                                          <a:noFill/>
                                          <a:ln w="9525">
                                            <a:noFill/>
                                            <a:miter lim="800000"/>
                                            <a:headEnd/>
                                            <a:tailEnd/>
                                          </a:ln>
                                        </pic:spPr>
                                      </pic:pic>
                                    </a:graphicData>
                                  </a:graphic>
                                </wp:inline>
                              </w:drawing>
                            </w:r>
                          </w:p>
                          <w:p w14:paraId="57FD8592" w14:textId="77777777" w:rsidR="009A2108" w:rsidRDefault="009A2108" w:rsidP="00C16924">
                            <w:pPr>
                              <w:jc w:val="center"/>
                              <w:rPr>
                                <w:rFonts w:ascii="Verdana" w:hAnsi="Verdana"/>
                                <w:b/>
                                <w:sz w:val="28"/>
                                <w:szCs w:val="28"/>
                              </w:rPr>
                            </w:pPr>
                          </w:p>
                          <w:p w14:paraId="33FA1638" w14:textId="77777777" w:rsidR="00D266BD" w:rsidRDefault="00D266BD" w:rsidP="00C16924">
                            <w:pPr>
                              <w:jc w:val="center"/>
                              <w:rPr>
                                <w:rFonts w:ascii="Verdana" w:hAnsi="Verdana"/>
                                <w:b/>
                                <w:sz w:val="28"/>
                                <w:szCs w:val="28"/>
                              </w:rPr>
                            </w:pPr>
                          </w:p>
                          <w:p w14:paraId="1C333691" w14:textId="77777777" w:rsidR="00CD406F" w:rsidRPr="00EA7752" w:rsidRDefault="00EA7752" w:rsidP="00C16924">
                            <w:pPr>
                              <w:jc w:val="center"/>
                              <w:rPr>
                                <w:rFonts w:ascii="Verdana" w:hAnsi="Verdana"/>
                                <w:b/>
                                <w:sz w:val="28"/>
                                <w:szCs w:val="28"/>
                              </w:rPr>
                            </w:pPr>
                            <w:r w:rsidRPr="00EA7752">
                              <w:rPr>
                                <w:rFonts w:ascii="Verdana" w:hAnsi="Verdana"/>
                                <w:b/>
                                <w:sz w:val="28"/>
                                <w:szCs w:val="28"/>
                              </w:rPr>
                              <w:t>**************************</w:t>
                            </w:r>
                          </w:p>
                          <w:p w14:paraId="73C11271" w14:textId="77777777" w:rsidR="00C16924" w:rsidRPr="00670808" w:rsidRDefault="00D13AA0" w:rsidP="00C16924">
                            <w:pPr>
                              <w:jc w:val="center"/>
                              <w:rPr>
                                <w:rFonts w:asciiTheme="minorHAnsi" w:hAnsiTheme="minorHAnsi"/>
                                <w:sz w:val="26"/>
                                <w:szCs w:val="26"/>
                              </w:rPr>
                            </w:pPr>
                            <w:r w:rsidRPr="00670808">
                              <w:rPr>
                                <w:rFonts w:asciiTheme="minorHAnsi" w:hAnsiTheme="minorHAnsi"/>
                                <w:sz w:val="26"/>
                                <w:szCs w:val="26"/>
                              </w:rPr>
                              <w:t>E</w:t>
                            </w:r>
                            <w:r w:rsidR="001F3F10" w:rsidRPr="00670808">
                              <w:rPr>
                                <w:rFonts w:asciiTheme="minorHAnsi" w:hAnsiTheme="minorHAnsi"/>
                                <w:sz w:val="26"/>
                                <w:szCs w:val="26"/>
                              </w:rPr>
                              <w:t xml:space="preserve">mail </w:t>
                            </w:r>
                            <w:r w:rsidR="00232F48" w:rsidRPr="00670808">
                              <w:rPr>
                                <w:rFonts w:asciiTheme="minorHAnsi" w:hAnsiTheme="minorHAnsi"/>
                                <w:sz w:val="26"/>
                                <w:szCs w:val="26"/>
                              </w:rPr>
                              <w:t xml:space="preserve">your articles </w:t>
                            </w:r>
                            <w:r w:rsidR="00C16924" w:rsidRPr="00670808">
                              <w:rPr>
                                <w:rFonts w:asciiTheme="minorHAnsi" w:hAnsiTheme="minorHAnsi"/>
                                <w:sz w:val="26"/>
                                <w:szCs w:val="26"/>
                              </w:rPr>
                              <w:t>for the next issue to</w:t>
                            </w:r>
                          </w:p>
                          <w:p w14:paraId="50ED7AFA" w14:textId="77777777" w:rsidR="009251BA" w:rsidRPr="00670808" w:rsidRDefault="001F3F10" w:rsidP="00C16924">
                            <w:pPr>
                              <w:jc w:val="center"/>
                              <w:rPr>
                                <w:rFonts w:asciiTheme="minorHAnsi" w:hAnsiTheme="minorHAnsi"/>
                                <w:sz w:val="26"/>
                                <w:szCs w:val="26"/>
                              </w:rPr>
                            </w:pPr>
                            <w:r w:rsidRPr="00670808">
                              <w:rPr>
                                <w:rFonts w:asciiTheme="minorHAnsi" w:hAnsiTheme="minorHAnsi"/>
                                <w:sz w:val="26"/>
                                <w:szCs w:val="26"/>
                              </w:rPr>
                              <w:t xml:space="preserve">Dee Ryder at </w:t>
                            </w:r>
                            <w:r w:rsidR="00B340CC" w:rsidRPr="00670808">
                              <w:rPr>
                                <w:rFonts w:asciiTheme="minorHAnsi" w:hAnsiTheme="minorHAnsi"/>
                                <w:b/>
                                <w:sz w:val="26"/>
                                <w:szCs w:val="26"/>
                              </w:rPr>
                              <w:t>Dee_Ryder@Verizon.net</w:t>
                            </w:r>
                          </w:p>
                          <w:p w14:paraId="4193A176" w14:textId="77777777" w:rsidR="009251BA" w:rsidRPr="00670808" w:rsidRDefault="006D0BAF" w:rsidP="00C16924">
                            <w:pPr>
                              <w:jc w:val="center"/>
                              <w:rPr>
                                <w:rFonts w:asciiTheme="minorHAnsi" w:hAnsiTheme="minorHAnsi"/>
                                <w:sz w:val="26"/>
                                <w:szCs w:val="26"/>
                              </w:rPr>
                            </w:pPr>
                            <w:r w:rsidRPr="00670808">
                              <w:rPr>
                                <w:rFonts w:asciiTheme="minorHAnsi" w:hAnsiTheme="minorHAnsi"/>
                                <w:sz w:val="26"/>
                                <w:szCs w:val="26"/>
                              </w:rPr>
                              <w:t>put</w:t>
                            </w:r>
                            <w:r w:rsidR="009251BA" w:rsidRPr="00670808">
                              <w:rPr>
                                <w:rFonts w:asciiTheme="minorHAnsi" w:hAnsiTheme="minorHAnsi"/>
                                <w:sz w:val="26"/>
                                <w:szCs w:val="26"/>
                              </w:rPr>
                              <w:t xml:space="preserve"> </w:t>
                            </w:r>
                            <w:r w:rsidR="009251BA" w:rsidRPr="00670808">
                              <w:rPr>
                                <w:rFonts w:asciiTheme="minorHAnsi" w:hAnsiTheme="minorHAnsi"/>
                                <w:b/>
                                <w:i/>
                                <w:sz w:val="26"/>
                                <w:szCs w:val="26"/>
                              </w:rPr>
                              <w:t>"For The Banner"</w:t>
                            </w:r>
                            <w:r w:rsidR="009251BA" w:rsidRPr="00670808">
                              <w:rPr>
                                <w:rFonts w:asciiTheme="minorHAnsi" w:hAnsiTheme="minorHAnsi"/>
                                <w:sz w:val="26"/>
                                <w:szCs w:val="26"/>
                              </w:rPr>
                              <w:t xml:space="preserve"> in the Subject line </w:t>
                            </w:r>
                            <w:r w:rsidR="009251BA" w:rsidRPr="00670808">
                              <w:rPr>
                                <w:rFonts w:asciiTheme="minorHAnsi" w:hAnsiTheme="minorHAnsi"/>
                                <w:i/>
                                <w:sz w:val="26"/>
                                <w:szCs w:val="26"/>
                              </w:rPr>
                              <w:t>Please</w:t>
                            </w:r>
                            <w:r w:rsidR="00C16924" w:rsidRPr="00670808">
                              <w:rPr>
                                <w:rFonts w:asciiTheme="minorHAnsi" w:hAnsiTheme="minorHAnsi"/>
                                <w:sz w:val="26"/>
                                <w:szCs w:val="26"/>
                              </w:rPr>
                              <w:t xml:space="preserve"> …</w:t>
                            </w:r>
                            <w:r w:rsidR="00B340CC" w:rsidRPr="00670808">
                              <w:rPr>
                                <w:rFonts w:asciiTheme="minorHAnsi" w:hAnsiTheme="minorHAnsi"/>
                                <w:sz w:val="26"/>
                                <w:szCs w:val="26"/>
                              </w:rPr>
                              <w:t xml:space="preserve"> </w:t>
                            </w:r>
                          </w:p>
                          <w:p w14:paraId="57A60122" w14:textId="77777777" w:rsidR="008833B0" w:rsidRPr="00670808" w:rsidRDefault="002972FA" w:rsidP="00C16924">
                            <w:pPr>
                              <w:jc w:val="center"/>
                              <w:rPr>
                                <w:rFonts w:asciiTheme="minorHAnsi" w:hAnsiTheme="minorHAnsi"/>
                                <w:sz w:val="26"/>
                                <w:szCs w:val="26"/>
                              </w:rPr>
                            </w:pPr>
                            <w:r w:rsidRPr="00670808">
                              <w:rPr>
                                <w:rFonts w:asciiTheme="minorHAnsi" w:hAnsiTheme="minorHAnsi"/>
                                <w:sz w:val="26"/>
                                <w:szCs w:val="26"/>
                              </w:rPr>
                              <w:t>Only emailed items will be accepted.</w:t>
                            </w:r>
                          </w:p>
                          <w:p w14:paraId="16866A51" w14:textId="77777777" w:rsidR="00BF6C25" w:rsidRPr="00510455" w:rsidRDefault="004F504B" w:rsidP="00C16924">
                            <w:pPr>
                              <w:jc w:val="center"/>
                              <w:rPr>
                                <w:rFonts w:asciiTheme="minorHAnsi" w:hAnsiTheme="minorHAnsi"/>
                                <w:b/>
                                <w:i/>
                                <w:sz w:val="26"/>
                                <w:szCs w:val="26"/>
                              </w:rPr>
                            </w:pPr>
                            <w:r>
                              <w:rPr>
                                <w:rFonts w:asciiTheme="minorHAnsi" w:hAnsiTheme="minorHAnsi"/>
                                <w:b/>
                                <w:i/>
                                <w:sz w:val="26"/>
                                <w:szCs w:val="26"/>
                              </w:rPr>
                              <w:t>April</w:t>
                            </w:r>
                            <w:r w:rsidR="0043099A" w:rsidRPr="00510455">
                              <w:rPr>
                                <w:rFonts w:asciiTheme="minorHAnsi" w:hAnsiTheme="minorHAnsi"/>
                                <w:b/>
                                <w:i/>
                                <w:sz w:val="26"/>
                                <w:szCs w:val="26"/>
                              </w:rPr>
                              <w:t xml:space="preserve"> </w:t>
                            </w:r>
                            <w:r w:rsidR="00510455" w:rsidRPr="00510455">
                              <w:rPr>
                                <w:rFonts w:asciiTheme="minorHAnsi" w:hAnsiTheme="minorHAnsi"/>
                                <w:b/>
                                <w:i/>
                                <w:sz w:val="26"/>
                                <w:szCs w:val="26"/>
                              </w:rPr>
                              <w:t xml:space="preserve">2021 </w:t>
                            </w:r>
                            <w:r w:rsidR="00025249" w:rsidRPr="00510455">
                              <w:rPr>
                                <w:rFonts w:asciiTheme="minorHAnsi" w:hAnsiTheme="minorHAnsi"/>
                                <w:b/>
                                <w:i/>
                                <w:sz w:val="26"/>
                                <w:szCs w:val="26"/>
                              </w:rPr>
                              <w:t xml:space="preserve">Banner Deadline is </w:t>
                            </w:r>
                            <w:r>
                              <w:rPr>
                                <w:rFonts w:asciiTheme="minorHAnsi" w:hAnsiTheme="minorHAnsi"/>
                                <w:b/>
                                <w:i/>
                                <w:sz w:val="26"/>
                                <w:szCs w:val="26"/>
                              </w:rPr>
                              <w:t>March 26</w:t>
                            </w:r>
                            <w:r w:rsidR="0045192E">
                              <w:rPr>
                                <w:rFonts w:asciiTheme="minorHAnsi" w:hAnsiTheme="minorHAnsi"/>
                                <w:b/>
                                <w:i/>
                                <w:sz w:val="26"/>
                                <w:szCs w:val="26"/>
                              </w:rPr>
                              <w:t>, 2021</w:t>
                            </w:r>
                          </w:p>
                          <w:p w14:paraId="3DA96DA8" w14:textId="77777777" w:rsidR="00105392" w:rsidRPr="00C16924" w:rsidRDefault="00105392" w:rsidP="00C16924">
                            <w:pPr>
                              <w:jc w:val="center"/>
                              <w:rPr>
                                <w:rFonts w:ascii="Verdana" w:hAnsi="Verdana"/>
                                <w:b/>
                                <w:i/>
                                <w:sz w:val="22"/>
                                <w:szCs w:val="22"/>
                              </w:rPr>
                            </w:pPr>
                          </w:p>
                          <w:p w14:paraId="27E0A3C5" w14:textId="77777777" w:rsidR="001154CD" w:rsidRPr="00D25E29" w:rsidRDefault="001154CD" w:rsidP="00967C36">
                            <w:pPr>
                              <w:jc w:val="center"/>
                            </w:pPr>
                          </w:p>
                        </w:tc>
                      </w:tr>
                    </w:tbl>
                    <w:p w14:paraId="03E83848" w14:textId="77777777" w:rsidR="00CD0E45" w:rsidRDefault="00CD0E45" w:rsidP="00E160DC">
                      <w:pPr>
                        <w:rPr>
                          <w:b/>
                          <w:sz w:val="32"/>
                          <w:szCs w:val="32"/>
                        </w:rPr>
                      </w:pPr>
                      <w:r>
                        <w:rPr>
                          <w:b/>
                          <w:sz w:val="22"/>
                          <w:szCs w:val="22"/>
                        </w:rPr>
                        <w:br/>
                      </w:r>
                    </w:p>
                  </w:txbxContent>
                </v:textbox>
              </v:shape>
            </w:pict>
          </mc:Fallback>
        </mc:AlternateContent>
      </w:r>
      <w:r>
        <w:rPr>
          <w:noProof/>
          <w:sz w:val="20"/>
          <w:szCs w:val="20"/>
        </w:rPr>
        <mc:AlternateContent>
          <mc:Choice Requires="wps">
            <w:drawing>
              <wp:anchor distT="0" distB="0" distL="114300" distR="114300" simplePos="0" relativeHeight="251649536" behindDoc="0" locked="0" layoutInCell="1" allowOverlap="1" wp14:anchorId="400FD5F0" wp14:editId="45F3511B">
                <wp:simplePos x="0" y="0"/>
                <wp:positionH relativeFrom="column">
                  <wp:posOffset>-114300</wp:posOffset>
                </wp:positionH>
                <wp:positionV relativeFrom="paragraph">
                  <wp:posOffset>167640</wp:posOffset>
                </wp:positionV>
                <wp:extent cx="7200900" cy="8809990"/>
                <wp:effectExtent l="0" t="0" r="0" b="0"/>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809990"/>
                        </a:xfrm>
                        <a:prstGeom prst="rect">
                          <a:avLst/>
                        </a:prstGeom>
                        <a:solidFill>
                          <a:srgbClr val="FFFFFF"/>
                        </a:solidFill>
                        <a:ln w="9525">
                          <a:solidFill>
                            <a:srgbClr val="000000"/>
                          </a:solidFill>
                          <a:miter lim="800000"/>
                          <a:headEnd/>
                          <a:tailEnd/>
                        </a:ln>
                      </wps:spPr>
                      <wps:txbx>
                        <w:txbxContent>
                          <w:p w14:paraId="3B182BD1" w14:textId="77777777" w:rsidR="00CD0E45" w:rsidRDefault="00CD0E45">
                            <w:pPr>
                              <w:pStyle w:val="BodyText"/>
                            </w:pPr>
                            <w:r>
                              <w:br/>
                              <w: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D5F0" id="Text Box 70" o:spid="_x0000_s1030" type="#_x0000_t202" style="position:absolute;margin-left:-9pt;margin-top:13.2pt;width:567pt;height:69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">
                <v:textbox>
                  <w:txbxContent>
                    <w:p w14:paraId="3B182BD1" w14:textId="77777777" w:rsidR="00CD0E45" w:rsidRDefault="00CD0E45">
                      <w:pPr>
                        <w:pStyle w:val="BodyText"/>
                      </w:pPr>
                      <w:r>
                        <w:br/>
                        <w:t>ite</w:t>
                      </w:r>
                    </w:p>
                  </w:txbxContent>
                </v:textbox>
              </v:shape>
            </w:pict>
          </mc:Fallback>
        </mc:AlternateContent>
      </w:r>
      <w:r>
        <w:rPr>
          <w:noProof/>
          <w:sz w:val="20"/>
          <w:szCs w:val="20"/>
        </w:rPr>
        <mc:AlternateContent>
          <mc:Choice Requires="wpc">
            <w:drawing>
              <wp:inline distT="0" distB="0" distL="0" distR="0" wp14:anchorId="3A8F28BC" wp14:editId="636A2F5D">
                <wp:extent cx="6858000" cy="3947160"/>
                <wp:effectExtent l="3810" t="0" r="0" b="0"/>
                <wp:docPr id="18" name="Canvas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C582B4A" id="Canvas 68" o:spid="_x0000_s1026" editas="canvas" style="width:540pt;height:310.8pt;mso-position-horizontal-relative:char;mso-position-vertical-relative:line" coordsize="68580,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39471;visibility:visible;mso-wrap-style:square">
                  <v:fill o:detectmouseclick="t"/>
                  <v:path o:connecttype="none"/>
                </v:shape>
                <w10:anchorlock/>
              </v:group>
            </w:pict>
          </mc:Fallback>
        </mc:AlternateContent>
      </w:r>
    </w:p>
    <w:p w14:paraId="6F4611CD" w14:textId="02314F6D" w:rsidR="00CD0E45" w:rsidRPr="00464D2B" w:rsidRDefault="00F94CDF" w:rsidP="00C75D22">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2608" behindDoc="0" locked="0" layoutInCell="1" allowOverlap="1" wp14:anchorId="144FB4EE" wp14:editId="1DF2AF07">
                <wp:simplePos x="0" y="0"/>
                <wp:positionH relativeFrom="column">
                  <wp:posOffset>5029200</wp:posOffset>
                </wp:positionH>
                <wp:positionV relativeFrom="paragraph">
                  <wp:posOffset>62230</wp:posOffset>
                </wp:positionV>
                <wp:extent cx="1943100" cy="2898775"/>
                <wp:effectExtent l="0" t="0" r="0" b="0"/>
                <wp:wrapNone/>
                <wp:docPr id="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98775"/>
                        </a:xfrm>
                        <a:prstGeom prst="rect">
                          <a:avLst/>
                        </a:prstGeom>
                        <a:solidFill>
                          <a:srgbClr val="FFFFFF"/>
                        </a:solidFill>
                        <a:ln w="9525">
                          <a:solidFill>
                            <a:srgbClr val="000000"/>
                          </a:solidFill>
                          <a:miter lim="800000"/>
                          <a:headEnd/>
                          <a:tailEnd/>
                        </a:ln>
                      </wps:spPr>
                      <wps:txbx>
                        <w:txbxContent>
                          <w:p w14:paraId="59062D42" w14:textId="77777777" w:rsidR="00004C8D" w:rsidRDefault="00004C8D" w:rsidP="00CB0713">
                            <w:pPr>
                              <w:pStyle w:val="NormalWeb"/>
                              <w:spacing w:before="0" w:beforeAutospacing="0" w:after="0" w:afterAutospacing="0"/>
                              <w:rPr>
                                <w:b/>
                                <w:sz w:val="20"/>
                                <w:szCs w:val="20"/>
                              </w:rPr>
                            </w:pPr>
                          </w:p>
                          <w:p w14:paraId="5D031311" w14:textId="77777777" w:rsidR="00004C8D" w:rsidRDefault="00004C8D" w:rsidP="00CB0713">
                            <w:pPr>
                              <w:pStyle w:val="NormalWeb"/>
                              <w:spacing w:before="0" w:beforeAutospacing="0" w:after="0" w:afterAutospacing="0"/>
                              <w:rPr>
                                <w:b/>
                                <w:sz w:val="20"/>
                                <w:szCs w:val="20"/>
                              </w:rPr>
                            </w:pPr>
                          </w:p>
                          <w:p w14:paraId="59FF6810" w14:textId="77777777" w:rsidR="00202FDF" w:rsidRDefault="00202FDF" w:rsidP="00025E31">
                            <w:pPr>
                              <w:shd w:val="clear" w:color="auto" w:fill="FFFFFF"/>
                              <w:rPr>
                                <w:rFonts w:ascii="Calibri" w:hAnsi="Calibri" w:cs="Arial"/>
                              </w:rPr>
                            </w:pPr>
                          </w:p>
                          <w:p w14:paraId="36481570" w14:textId="77777777" w:rsidR="00025E31" w:rsidRPr="00025E31" w:rsidRDefault="00025E31"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066B4B8C" w14:textId="77777777" w:rsidR="00CD0E45" w:rsidRDefault="00CD0E45">
                            <w:pPr>
                              <w:pStyle w:val="NormalWeb"/>
                              <w:spacing w:before="0" w:beforeAutospacing="0" w:after="0" w:afterAutospacing="0"/>
                            </w:pPr>
                          </w:p>
                          <w:p w14:paraId="5D3DF5E0" w14:textId="77777777" w:rsidR="00CD0E45" w:rsidRDefault="00CE5AE6" w:rsidP="00110337">
                            <w:pPr>
                              <w:pStyle w:val="NormalWeb"/>
                              <w:spacing w:before="0" w:beforeAutospacing="0" w:after="0" w:afterAutospacing="0"/>
                              <w:jc w:val="center"/>
                            </w:pPr>
                            <w:r>
                              <w:rPr>
                                <w:noProof/>
                              </w:rPr>
                              <w:drawing>
                                <wp:inline distT="0" distB="0" distL="0" distR="0" wp14:anchorId="7A6D12BF" wp14:editId="457521A6">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2D0E7F2C" w14:textId="77777777" w:rsidR="00CD0E45" w:rsidRDefault="00CD0E45">
                            <w:pPr>
                              <w:pStyle w:val="NormalWeb"/>
                              <w:spacing w:before="0" w:beforeAutospacing="0" w:after="0" w:afterAutospacing="0"/>
                            </w:pPr>
                          </w:p>
                          <w:p w14:paraId="20318AEF" w14:textId="77777777" w:rsidR="00CD0E45" w:rsidRDefault="00CD0E45">
                            <w:pPr>
                              <w:pStyle w:val="NormalWeb"/>
                              <w:spacing w:before="0" w:beforeAutospacing="0" w:after="0" w:afterAutospacing="0"/>
                            </w:pPr>
                          </w:p>
                          <w:p w14:paraId="27ABC566" w14:textId="77777777" w:rsidR="00CD0E45" w:rsidRDefault="00CD0E45">
                            <w:pPr>
                              <w:pStyle w:val="NormalWeb"/>
                              <w:spacing w:before="0" w:beforeAutospacing="0" w:after="0" w:afterAutospacing="0"/>
                            </w:pPr>
                          </w:p>
                          <w:p w14:paraId="03C093FA" w14:textId="77777777" w:rsidR="00CD0E45" w:rsidRDefault="00CD0E45">
                            <w:pPr>
                              <w:pStyle w:val="NormalWeb"/>
                              <w:spacing w:before="0" w:beforeAutospacing="0" w:after="0" w:afterAutospacing="0"/>
                            </w:pPr>
                          </w:p>
                          <w:p w14:paraId="0DF9A0F6" w14:textId="77777777" w:rsidR="00CD0E45" w:rsidRDefault="00CD0E45">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FB4EE" id="Text Box 74" o:spid="_x0000_s1031" type="#_x0000_t202" style="position:absolute;margin-left:396pt;margin-top:4.9pt;width:153pt;height:22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">
                <v:textbox>
                  <w:txbxContent>
                    <w:p w14:paraId="59062D42" w14:textId="77777777" w:rsidR="00004C8D" w:rsidRDefault="00004C8D" w:rsidP="00CB0713">
                      <w:pPr>
                        <w:pStyle w:val="NormalWeb"/>
                        <w:spacing w:before="0" w:beforeAutospacing="0" w:after="0" w:afterAutospacing="0"/>
                        <w:rPr>
                          <w:b/>
                          <w:sz w:val="20"/>
                          <w:szCs w:val="20"/>
                        </w:rPr>
                      </w:pPr>
                    </w:p>
                    <w:p w14:paraId="5D031311" w14:textId="77777777" w:rsidR="00004C8D" w:rsidRDefault="00004C8D" w:rsidP="00CB0713">
                      <w:pPr>
                        <w:pStyle w:val="NormalWeb"/>
                        <w:spacing w:before="0" w:beforeAutospacing="0" w:after="0" w:afterAutospacing="0"/>
                        <w:rPr>
                          <w:b/>
                          <w:sz w:val="20"/>
                          <w:szCs w:val="20"/>
                        </w:rPr>
                      </w:pPr>
                    </w:p>
                    <w:p w14:paraId="59FF6810" w14:textId="77777777" w:rsidR="00202FDF" w:rsidRDefault="00202FDF" w:rsidP="00025E31">
                      <w:pPr>
                        <w:shd w:val="clear" w:color="auto" w:fill="FFFFFF"/>
                        <w:rPr>
                          <w:rFonts w:ascii="Calibri" w:hAnsi="Calibri" w:cs="Arial"/>
                        </w:rPr>
                      </w:pPr>
                    </w:p>
                    <w:p w14:paraId="36481570" w14:textId="77777777" w:rsidR="00025E31" w:rsidRPr="00025E31" w:rsidRDefault="00025E31"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066B4B8C" w14:textId="77777777" w:rsidR="00CD0E45" w:rsidRDefault="00CD0E45">
                      <w:pPr>
                        <w:pStyle w:val="NormalWeb"/>
                        <w:spacing w:before="0" w:beforeAutospacing="0" w:after="0" w:afterAutospacing="0"/>
                      </w:pPr>
                    </w:p>
                    <w:p w14:paraId="5D3DF5E0" w14:textId="77777777" w:rsidR="00CD0E45" w:rsidRDefault="00CE5AE6" w:rsidP="00110337">
                      <w:pPr>
                        <w:pStyle w:val="NormalWeb"/>
                        <w:spacing w:before="0" w:beforeAutospacing="0" w:after="0" w:afterAutospacing="0"/>
                        <w:jc w:val="center"/>
                      </w:pPr>
                      <w:r>
                        <w:rPr>
                          <w:noProof/>
                        </w:rPr>
                        <w:drawing>
                          <wp:inline distT="0" distB="0" distL="0" distR="0" wp14:anchorId="7A6D12BF" wp14:editId="457521A6">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2D0E7F2C" w14:textId="77777777" w:rsidR="00CD0E45" w:rsidRDefault="00CD0E45">
                      <w:pPr>
                        <w:pStyle w:val="NormalWeb"/>
                        <w:spacing w:before="0" w:beforeAutospacing="0" w:after="0" w:afterAutospacing="0"/>
                      </w:pPr>
                    </w:p>
                    <w:p w14:paraId="20318AEF" w14:textId="77777777" w:rsidR="00CD0E45" w:rsidRDefault="00CD0E45">
                      <w:pPr>
                        <w:pStyle w:val="NormalWeb"/>
                        <w:spacing w:before="0" w:beforeAutospacing="0" w:after="0" w:afterAutospacing="0"/>
                      </w:pPr>
                    </w:p>
                    <w:p w14:paraId="27ABC566" w14:textId="77777777" w:rsidR="00CD0E45" w:rsidRDefault="00CD0E45">
                      <w:pPr>
                        <w:pStyle w:val="NormalWeb"/>
                        <w:spacing w:before="0" w:beforeAutospacing="0" w:after="0" w:afterAutospacing="0"/>
                      </w:pPr>
                    </w:p>
                    <w:p w14:paraId="03C093FA" w14:textId="77777777" w:rsidR="00CD0E45" w:rsidRDefault="00CD0E45">
                      <w:pPr>
                        <w:pStyle w:val="NormalWeb"/>
                        <w:spacing w:before="0" w:beforeAutospacing="0" w:after="0" w:afterAutospacing="0"/>
                      </w:pPr>
                    </w:p>
                    <w:p w14:paraId="0DF9A0F6" w14:textId="77777777" w:rsidR="00CD0E45" w:rsidRDefault="00CD0E45">
                      <w:pPr>
                        <w:pStyle w:val="NormalWeb"/>
                        <w:spacing w:before="0" w:beforeAutospacing="0" w:after="0" w:afterAutospacing="0"/>
                      </w:pPr>
                    </w:p>
                  </w:txbxContent>
                </v:textbox>
              </v:shape>
            </w:pict>
          </mc:Fallback>
        </mc:AlternateContent>
      </w:r>
    </w:p>
    <w:p w14:paraId="6E25E06D" w14:textId="77777777" w:rsidR="00CD0E45" w:rsidRPr="00464D2B" w:rsidRDefault="00CD0E45" w:rsidP="00CD0E45">
      <w:pPr>
        <w:rPr>
          <w:rFonts w:ascii="Verdana" w:hAnsi="Verdana"/>
          <w:sz w:val="20"/>
          <w:szCs w:val="20"/>
        </w:rPr>
      </w:pPr>
    </w:p>
    <w:p w14:paraId="3E1FB8A6" w14:textId="77777777" w:rsidR="00CD0E45" w:rsidRPr="00464D2B" w:rsidRDefault="00CD0E45" w:rsidP="008B4C57">
      <w:pPr>
        <w:numPr>
          <w:ilvl w:val="0"/>
          <w:numId w:val="1"/>
        </w:numPr>
        <w:rPr>
          <w:rFonts w:ascii="Verdana" w:hAnsi="Verdana"/>
          <w:sz w:val="20"/>
          <w:szCs w:val="20"/>
        </w:rPr>
      </w:pPr>
    </w:p>
    <w:p w14:paraId="61FB864E" w14:textId="77777777" w:rsidR="00CD0E45" w:rsidRPr="00464D2B" w:rsidRDefault="00CD0E45" w:rsidP="00CD0E45">
      <w:pPr>
        <w:rPr>
          <w:rFonts w:ascii="Verdana" w:hAnsi="Verdana"/>
          <w:sz w:val="20"/>
          <w:szCs w:val="20"/>
        </w:rPr>
      </w:pPr>
    </w:p>
    <w:p w14:paraId="095C3B8D" w14:textId="77777777" w:rsidR="00CD0E45" w:rsidRPr="00464D2B" w:rsidRDefault="00CD0E45" w:rsidP="00CD0E45">
      <w:pPr>
        <w:rPr>
          <w:rFonts w:ascii="Verdana" w:hAnsi="Verdana"/>
          <w:sz w:val="20"/>
          <w:szCs w:val="20"/>
        </w:rPr>
      </w:pPr>
    </w:p>
    <w:p w14:paraId="32654233" w14:textId="77777777" w:rsidR="00CD0E45" w:rsidRPr="00464D2B" w:rsidRDefault="00CD0E45" w:rsidP="00CD0E45">
      <w:pPr>
        <w:rPr>
          <w:rFonts w:ascii="Verdana" w:hAnsi="Verdana"/>
          <w:sz w:val="20"/>
          <w:szCs w:val="20"/>
        </w:rPr>
      </w:pPr>
    </w:p>
    <w:p w14:paraId="71A97E48" w14:textId="77777777" w:rsidR="00CD0E45" w:rsidRPr="00464D2B" w:rsidRDefault="00F34897" w:rsidP="00CD0E45">
      <w:pPr>
        <w:rPr>
          <w:rFonts w:ascii="Verdana" w:hAnsi="Verdana"/>
          <w:sz w:val="20"/>
          <w:szCs w:val="20"/>
        </w:rPr>
      </w:pPr>
      <w:r w:rsidRPr="00464D2B">
        <w:rPr>
          <w:rFonts w:ascii="Verdana" w:hAnsi="Verdana"/>
          <w:sz w:val="20"/>
          <w:szCs w:val="20"/>
        </w:rPr>
        <w:t>christmd</w:t>
      </w:r>
    </w:p>
    <w:p w14:paraId="0E5E959B" w14:textId="77777777" w:rsidR="00CD0E45" w:rsidRPr="00464D2B" w:rsidRDefault="00CD0E45" w:rsidP="00CD0E45">
      <w:pPr>
        <w:rPr>
          <w:rFonts w:ascii="Verdana" w:hAnsi="Verdana"/>
          <w:sz w:val="20"/>
          <w:szCs w:val="20"/>
        </w:rPr>
      </w:pPr>
    </w:p>
    <w:p w14:paraId="5D9E221D" w14:textId="77777777" w:rsidR="00CD0E45" w:rsidRPr="00464D2B" w:rsidRDefault="00CD0E45" w:rsidP="00CD0E45">
      <w:pPr>
        <w:rPr>
          <w:rFonts w:ascii="Verdana" w:hAnsi="Verdana"/>
          <w:sz w:val="20"/>
          <w:szCs w:val="20"/>
        </w:rPr>
      </w:pPr>
    </w:p>
    <w:p w14:paraId="168FA554" w14:textId="77777777" w:rsidR="00CD0E45" w:rsidRPr="00464D2B" w:rsidRDefault="00CD0E45" w:rsidP="00CD0E45">
      <w:pPr>
        <w:rPr>
          <w:rFonts w:ascii="Verdana" w:hAnsi="Verdana"/>
          <w:sz w:val="20"/>
          <w:szCs w:val="20"/>
        </w:rPr>
      </w:pPr>
    </w:p>
    <w:p w14:paraId="1FC6457C" w14:textId="77777777" w:rsidR="00CD0E45" w:rsidRPr="00464D2B" w:rsidRDefault="00CD0E45" w:rsidP="00CD0E45">
      <w:pPr>
        <w:rPr>
          <w:rFonts w:ascii="Verdana" w:hAnsi="Verdana"/>
          <w:sz w:val="20"/>
          <w:szCs w:val="20"/>
        </w:rPr>
      </w:pPr>
    </w:p>
    <w:p w14:paraId="146461D8" w14:textId="77777777" w:rsidR="00CD0E45" w:rsidRPr="00464D2B" w:rsidRDefault="00CD0E45" w:rsidP="00CD0E45">
      <w:pPr>
        <w:rPr>
          <w:rFonts w:ascii="Verdana" w:hAnsi="Verdana"/>
          <w:sz w:val="20"/>
          <w:szCs w:val="20"/>
        </w:rPr>
      </w:pPr>
    </w:p>
    <w:p w14:paraId="6A0A4CFE" w14:textId="77777777" w:rsidR="00CD0E45" w:rsidRPr="00464D2B" w:rsidRDefault="00CD0E45" w:rsidP="00CD0E45">
      <w:pPr>
        <w:rPr>
          <w:rFonts w:ascii="Verdana" w:hAnsi="Verdana"/>
          <w:sz w:val="20"/>
          <w:szCs w:val="20"/>
        </w:rPr>
      </w:pPr>
    </w:p>
    <w:p w14:paraId="2838AEF3" w14:textId="77777777" w:rsidR="00CD0E45" w:rsidRPr="00464D2B" w:rsidRDefault="00CD0E45" w:rsidP="00CD0E45">
      <w:pPr>
        <w:rPr>
          <w:rFonts w:ascii="Verdana" w:hAnsi="Verdana"/>
          <w:sz w:val="20"/>
          <w:szCs w:val="20"/>
        </w:rPr>
      </w:pPr>
    </w:p>
    <w:p w14:paraId="219C71BA" w14:textId="77777777" w:rsidR="00CD0E45" w:rsidRPr="00464D2B" w:rsidRDefault="00CD0E45" w:rsidP="00CD0E45">
      <w:pPr>
        <w:rPr>
          <w:rFonts w:ascii="Verdana" w:hAnsi="Verdana"/>
          <w:sz w:val="20"/>
          <w:szCs w:val="20"/>
        </w:rPr>
      </w:pPr>
    </w:p>
    <w:p w14:paraId="09C3B10F" w14:textId="77777777" w:rsidR="00CD0E45" w:rsidRPr="00464D2B" w:rsidRDefault="00CD0E45" w:rsidP="00CD0E45">
      <w:pPr>
        <w:rPr>
          <w:rFonts w:ascii="Verdana" w:hAnsi="Verdana"/>
          <w:sz w:val="20"/>
          <w:szCs w:val="20"/>
        </w:rPr>
      </w:pPr>
    </w:p>
    <w:p w14:paraId="336C40AD" w14:textId="77777777" w:rsidR="00CD0E45" w:rsidRPr="00464D2B" w:rsidRDefault="00CD0E45" w:rsidP="00CD0E45">
      <w:pPr>
        <w:rPr>
          <w:rFonts w:ascii="Verdana" w:hAnsi="Verdana"/>
          <w:sz w:val="20"/>
          <w:szCs w:val="20"/>
        </w:rPr>
      </w:pPr>
    </w:p>
    <w:p w14:paraId="5AF9F77A" w14:textId="77777777" w:rsidR="00CD0E45" w:rsidRPr="00464D2B" w:rsidRDefault="00CD0E45" w:rsidP="00CD0E45">
      <w:pPr>
        <w:rPr>
          <w:rFonts w:ascii="Verdana" w:hAnsi="Verdana"/>
          <w:sz w:val="20"/>
          <w:szCs w:val="20"/>
        </w:rPr>
      </w:pPr>
    </w:p>
    <w:p w14:paraId="4297D9DD" w14:textId="77777777" w:rsidR="00CD0E45" w:rsidRPr="00464D2B" w:rsidRDefault="00CD0E45" w:rsidP="00CD0E45">
      <w:pPr>
        <w:rPr>
          <w:rFonts w:ascii="Verdana" w:hAnsi="Verdana"/>
          <w:sz w:val="20"/>
          <w:szCs w:val="20"/>
        </w:rPr>
      </w:pPr>
    </w:p>
    <w:p w14:paraId="568DC541" w14:textId="142588A7" w:rsidR="00CD0E45" w:rsidRPr="00464D2B" w:rsidRDefault="00F94CDF" w:rsidP="00CD0E45">
      <w:pPr>
        <w:rPr>
          <w:rFonts w:ascii="Verdana" w:hAnsi="Verdana"/>
        </w:rPr>
      </w:pPr>
      <w:r>
        <w:rPr>
          <w:rFonts w:ascii="Verdana" w:hAnsi="Verdana"/>
          <w:noProof/>
        </w:rPr>
        <mc:AlternateContent>
          <mc:Choice Requires="wps">
            <w:drawing>
              <wp:anchor distT="0" distB="0" distL="114300" distR="114300" simplePos="0" relativeHeight="251654656" behindDoc="0" locked="0" layoutInCell="1" allowOverlap="1" wp14:anchorId="50DCD498" wp14:editId="53EBB257">
                <wp:simplePos x="0" y="0"/>
                <wp:positionH relativeFrom="column">
                  <wp:posOffset>5029200</wp:posOffset>
                </wp:positionH>
                <wp:positionV relativeFrom="paragraph">
                  <wp:posOffset>28575</wp:posOffset>
                </wp:positionV>
                <wp:extent cx="1943100" cy="2008505"/>
                <wp:effectExtent l="0" t="0" r="0" b="0"/>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08505"/>
                        </a:xfrm>
                        <a:prstGeom prst="rect">
                          <a:avLst/>
                        </a:prstGeom>
                        <a:solidFill>
                          <a:srgbClr val="FFFFFF"/>
                        </a:solidFill>
                        <a:ln w="9525">
                          <a:solidFill>
                            <a:srgbClr val="000000"/>
                          </a:solidFill>
                          <a:miter lim="800000"/>
                          <a:headEnd/>
                          <a:tailEnd/>
                        </a:ln>
                      </wps:spPr>
                      <wps:txbx>
                        <w:txbxContent>
                          <w:p w14:paraId="7A3D30B1" w14:textId="77777777" w:rsidR="004F504B" w:rsidRDefault="004F504B" w:rsidP="004F504B">
                            <w:pPr>
                              <w:pStyle w:val="NoSpacing"/>
                              <w:jc w:val="center"/>
                              <w:rPr>
                                <w:rFonts w:ascii="Corbel" w:hAnsi="Corbel" w:cs="Arial"/>
                                <w:b/>
                                <w:i/>
                                <w:sz w:val="32"/>
                                <w:szCs w:val="32"/>
                              </w:rPr>
                            </w:pPr>
                          </w:p>
                          <w:p w14:paraId="1881EC77" w14:textId="77777777" w:rsidR="004F504B" w:rsidRDefault="004F504B" w:rsidP="004F504B">
                            <w:pPr>
                              <w:pStyle w:val="NoSpacing"/>
                              <w:jc w:val="center"/>
                              <w:rPr>
                                <w:rFonts w:ascii="Corbel" w:hAnsi="Corbel" w:cs="Arial"/>
                                <w:b/>
                                <w:i/>
                                <w:sz w:val="32"/>
                                <w:szCs w:val="32"/>
                              </w:rPr>
                            </w:pPr>
                            <w:r>
                              <w:rPr>
                                <w:rFonts w:ascii="Corbel" w:hAnsi="Corbel" w:cs="Arial"/>
                                <w:b/>
                                <w:i/>
                                <w:sz w:val="32"/>
                                <w:szCs w:val="32"/>
                              </w:rPr>
                              <w:t>March</w:t>
                            </w:r>
                          </w:p>
                          <w:p w14:paraId="4B5955F0" w14:textId="77777777" w:rsidR="004F504B" w:rsidRPr="002A623A" w:rsidRDefault="004F504B" w:rsidP="004F504B">
                            <w:pPr>
                              <w:pStyle w:val="NoSpacing"/>
                              <w:jc w:val="center"/>
                              <w:rPr>
                                <w:rFonts w:ascii="Corbel" w:hAnsi="Corbel"/>
                                <w:b/>
                                <w:sz w:val="32"/>
                                <w:szCs w:val="32"/>
                              </w:rPr>
                            </w:pPr>
                            <w:r w:rsidRPr="002A623A">
                              <w:rPr>
                                <w:rFonts w:ascii="Corbel" w:hAnsi="Corbel" w:cs="Arial"/>
                                <w:b/>
                                <w:i/>
                                <w:sz w:val="32"/>
                                <w:szCs w:val="32"/>
                              </w:rPr>
                              <w:t xml:space="preserve">Board Meeting </w:t>
                            </w:r>
                            <w:r w:rsidRPr="002A623A">
                              <w:rPr>
                                <w:rFonts w:ascii="Corbel" w:hAnsi="Corbel"/>
                                <w:b/>
                                <w:sz w:val="32"/>
                                <w:szCs w:val="32"/>
                              </w:rPr>
                              <w:t>will be on</w:t>
                            </w:r>
                          </w:p>
                          <w:p w14:paraId="3D42C7AE" w14:textId="77777777" w:rsidR="004F504B" w:rsidRPr="002A623A" w:rsidRDefault="004F504B" w:rsidP="004F504B">
                            <w:pPr>
                              <w:pStyle w:val="NoSpacing"/>
                              <w:jc w:val="center"/>
                              <w:rPr>
                                <w:rFonts w:ascii="Corbel" w:hAnsi="Corbel"/>
                                <w:b/>
                                <w:sz w:val="32"/>
                                <w:szCs w:val="32"/>
                              </w:rPr>
                            </w:pPr>
                            <w:r>
                              <w:rPr>
                                <w:rFonts w:ascii="Corbel" w:hAnsi="Corbel" w:cs="Arial"/>
                                <w:b/>
                                <w:i/>
                                <w:sz w:val="32"/>
                                <w:szCs w:val="32"/>
                              </w:rPr>
                              <w:t>March</w:t>
                            </w:r>
                            <w:r w:rsidRPr="002A623A">
                              <w:rPr>
                                <w:rFonts w:ascii="Corbel" w:hAnsi="Corbel" w:cs="Arial"/>
                                <w:b/>
                                <w:i/>
                                <w:sz w:val="32"/>
                                <w:szCs w:val="32"/>
                              </w:rPr>
                              <w:t xml:space="preserve"> 8, 2021 </w:t>
                            </w:r>
                            <w:r w:rsidRPr="002A623A">
                              <w:rPr>
                                <w:rFonts w:ascii="Corbel" w:hAnsi="Corbel"/>
                                <w:b/>
                                <w:sz w:val="32"/>
                                <w:szCs w:val="32"/>
                              </w:rPr>
                              <w:t xml:space="preserve"> at</w:t>
                            </w:r>
                          </w:p>
                          <w:p w14:paraId="45F342D7" w14:textId="77777777" w:rsidR="004F504B" w:rsidRPr="002A623A" w:rsidRDefault="004F504B" w:rsidP="004F504B">
                            <w:pPr>
                              <w:pStyle w:val="NoSpacing"/>
                              <w:jc w:val="center"/>
                              <w:rPr>
                                <w:rFonts w:ascii="Corbel" w:hAnsi="Corbel"/>
                                <w:b/>
                                <w:sz w:val="32"/>
                                <w:szCs w:val="32"/>
                              </w:rPr>
                            </w:pPr>
                            <w:r w:rsidRPr="002A623A">
                              <w:rPr>
                                <w:rFonts w:ascii="Corbel" w:hAnsi="Corbel" w:cs="Arial"/>
                                <w:b/>
                                <w:i/>
                                <w:sz w:val="32"/>
                                <w:szCs w:val="32"/>
                              </w:rPr>
                              <w:t>4:00 PM</w:t>
                            </w:r>
                            <w:r w:rsidRPr="002A623A">
                              <w:rPr>
                                <w:rFonts w:ascii="Corbel" w:hAnsi="Corbel"/>
                                <w:b/>
                                <w:sz w:val="32"/>
                                <w:szCs w:val="32"/>
                              </w:rPr>
                              <w:t xml:space="preserve"> on ZOOM. </w:t>
                            </w:r>
                          </w:p>
                          <w:p w14:paraId="205809C6" w14:textId="77777777" w:rsidR="002C4F2D" w:rsidRDefault="002C4F2D" w:rsidP="00292C38">
                            <w:pPr>
                              <w:pStyle w:val="NoSpacing"/>
                              <w:jc w:val="center"/>
                              <w:rPr>
                                <w:rFonts w:asciiTheme="minorHAnsi" w:hAnsiTheme="minorHAnsi"/>
                                <w:b/>
                                <w:sz w:val="26"/>
                                <w:szCs w:val="26"/>
                              </w:rPr>
                            </w:pPr>
                          </w:p>
                          <w:p w14:paraId="6C7BB855" w14:textId="77777777" w:rsidR="00530EC2" w:rsidRPr="003D0347" w:rsidRDefault="00530EC2" w:rsidP="00530EC2">
                            <w:pPr>
                              <w:jc w:val="center"/>
                              <w:rPr>
                                <w:rFonts w:ascii="Corbel" w:hAnsi="Corbel" w:cs="Tahom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CD498" id="Text Box 76" o:spid="_x0000_s1032" type="#_x0000_t202" style="position:absolute;margin-left:396pt;margin-top:2.25pt;width:153pt;height:15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">
                <v:textbox>
                  <w:txbxContent>
                    <w:p w14:paraId="7A3D30B1" w14:textId="77777777" w:rsidR="004F504B" w:rsidRDefault="004F504B" w:rsidP="004F504B">
                      <w:pPr>
                        <w:pStyle w:val="NoSpacing"/>
                        <w:jc w:val="center"/>
                        <w:rPr>
                          <w:rFonts w:ascii="Corbel" w:hAnsi="Corbel" w:cs="Arial"/>
                          <w:b/>
                          <w:i/>
                          <w:sz w:val="32"/>
                          <w:szCs w:val="32"/>
                        </w:rPr>
                      </w:pPr>
                    </w:p>
                    <w:p w14:paraId="1881EC77" w14:textId="77777777" w:rsidR="004F504B" w:rsidRDefault="004F504B" w:rsidP="004F504B">
                      <w:pPr>
                        <w:pStyle w:val="NoSpacing"/>
                        <w:jc w:val="center"/>
                        <w:rPr>
                          <w:rFonts w:ascii="Corbel" w:hAnsi="Corbel" w:cs="Arial"/>
                          <w:b/>
                          <w:i/>
                          <w:sz w:val="32"/>
                          <w:szCs w:val="32"/>
                        </w:rPr>
                      </w:pPr>
                      <w:r>
                        <w:rPr>
                          <w:rFonts w:ascii="Corbel" w:hAnsi="Corbel" w:cs="Arial"/>
                          <w:b/>
                          <w:i/>
                          <w:sz w:val="32"/>
                          <w:szCs w:val="32"/>
                        </w:rPr>
                        <w:t>March</w:t>
                      </w:r>
                    </w:p>
                    <w:p w14:paraId="4B5955F0" w14:textId="77777777" w:rsidR="004F504B" w:rsidRPr="002A623A" w:rsidRDefault="004F504B" w:rsidP="004F504B">
                      <w:pPr>
                        <w:pStyle w:val="NoSpacing"/>
                        <w:jc w:val="center"/>
                        <w:rPr>
                          <w:rFonts w:ascii="Corbel" w:hAnsi="Corbel"/>
                          <w:b/>
                          <w:sz w:val="32"/>
                          <w:szCs w:val="32"/>
                        </w:rPr>
                      </w:pPr>
                      <w:r w:rsidRPr="002A623A">
                        <w:rPr>
                          <w:rFonts w:ascii="Corbel" w:hAnsi="Corbel" w:cs="Arial"/>
                          <w:b/>
                          <w:i/>
                          <w:sz w:val="32"/>
                          <w:szCs w:val="32"/>
                        </w:rPr>
                        <w:t xml:space="preserve">Board Meeting </w:t>
                      </w:r>
                      <w:r w:rsidRPr="002A623A">
                        <w:rPr>
                          <w:rFonts w:ascii="Corbel" w:hAnsi="Corbel"/>
                          <w:b/>
                          <w:sz w:val="32"/>
                          <w:szCs w:val="32"/>
                        </w:rPr>
                        <w:t>will be on</w:t>
                      </w:r>
                    </w:p>
                    <w:p w14:paraId="3D42C7AE" w14:textId="77777777" w:rsidR="004F504B" w:rsidRPr="002A623A" w:rsidRDefault="004F504B" w:rsidP="004F504B">
                      <w:pPr>
                        <w:pStyle w:val="NoSpacing"/>
                        <w:jc w:val="center"/>
                        <w:rPr>
                          <w:rFonts w:ascii="Corbel" w:hAnsi="Corbel"/>
                          <w:b/>
                          <w:sz w:val="32"/>
                          <w:szCs w:val="32"/>
                        </w:rPr>
                      </w:pPr>
                      <w:r>
                        <w:rPr>
                          <w:rFonts w:ascii="Corbel" w:hAnsi="Corbel" w:cs="Arial"/>
                          <w:b/>
                          <w:i/>
                          <w:sz w:val="32"/>
                          <w:szCs w:val="32"/>
                        </w:rPr>
                        <w:t>March</w:t>
                      </w:r>
                      <w:r w:rsidRPr="002A623A">
                        <w:rPr>
                          <w:rFonts w:ascii="Corbel" w:hAnsi="Corbel" w:cs="Arial"/>
                          <w:b/>
                          <w:i/>
                          <w:sz w:val="32"/>
                          <w:szCs w:val="32"/>
                        </w:rPr>
                        <w:t xml:space="preserve"> 8, 2021 </w:t>
                      </w:r>
                      <w:r w:rsidRPr="002A623A">
                        <w:rPr>
                          <w:rFonts w:ascii="Corbel" w:hAnsi="Corbel"/>
                          <w:b/>
                          <w:sz w:val="32"/>
                          <w:szCs w:val="32"/>
                        </w:rPr>
                        <w:t xml:space="preserve"> at</w:t>
                      </w:r>
                    </w:p>
                    <w:p w14:paraId="45F342D7" w14:textId="77777777" w:rsidR="004F504B" w:rsidRPr="002A623A" w:rsidRDefault="004F504B" w:rsidP="004F504B">
                      <w:pPr>
                        <w:pStyle w:val="NoSpacing"/>
                        <w:jc w:val="center"/>
                        <w:rPr>
                          <w:rFonts w:ascii="Corbel" w:hAnsi="Corbel"/>
                          <w:b/>
                          <w:sz w:val="32"/>
                          <w:szCs w:val="32"/>
                        </w:rPr>
                      </w:pPr>
                      <w:r w:rsidRPr="002A623A">
                        <w:rPr>
                          <w:rFonts w:ascii="Corbel" w:hAnsi="Corbel" w:cs="Arial"/>
                          <w:b/>
                          <w:i/>
                          <w:sz w:val="32"/>
                          <w:szCs w:val="32"/>
                        </w:rPr>
                        <w:t>4:00 PM</w:t>
                      </w:r>
                      <w:r w:rsidRPr="002A623A">
                        <w:rPr>
                          <w:rFonts w:ascii="Corbel" w:hAnsi="Corbel"/>
                          <w:b/>
                          <w:sz w:val="32"/>
                          <w:szCs w:val="32"/>
                        </w:rPr>
                        <w:t xml:space="preserve"> on ZOOM. </w:t>
                      </w:r>
                    </w:p>
                    <w:p w14:paraId="205809C6" w14:textId="77777777" w:rsidR="002C4F2D" w:rsidRDefault="002C4F2D" w:rsidP="00292C38">
                      <w:pPr>
                        <w:pStyle w:val="NoSpacing"/>
                        <w:jc w:val="center"/>
                        <w:rPr>
                          <w:rFonts w:asciiTheme="minorHAnsi" w:hAnsiTheme="minorHAnsi"/>
                          <w:b/>
                          <w:sz w:val="26"/>
                          <w:szCs w:val="26"/>
                        </w:rPr>
                      </w:pPr>
                    </w:p>
                    <w:p w14:paraId="6C7BB855" w14:textId="77777777" w:rsidR="00530EC2" w:rsidRPr="003D0347" w:rsidRDefault="00530EC2" w:rsidP="00530EC2">
                      <w:pPr>
                        <w:jc w:val="center"/>
                        <w:rPr>
                          <w:rFonts w:ascii="Corbel" w:hAnsi="Corbel" w:cs="Tahoma"/>
                          <w:sz w:val="28"/>
                          <w:szCs w:val="28"/>
                        </w:rPr>
                      </w:pPr>
                    </w:p>
                  </w:txbxContent>
                </v:textbox>
              </v:shape>
            </w:pict>
          </mc:Fallback>
        </mc:AlternateContent>
      </w:r>
    </w:p>
    <w:p w14:paraId="17D543E1" w14:textId="77777777" w:rsidR="00CD0E45" w:rsidRPr="00464D2B" w:rsidRDefault="00CD0E45" w:rsidP="00CD0E45">
      <w:pPr>
        <w:rPr>
          <w:rFonts w:ascii="Verdana" w:hAnsi="Verdana"/>
        </w:rPr>
      </w:pPr>
    </w:p>
    <w:p w14:paraId="6B99CC7A" w14:textId="77777777" w:rsidR="00CD0E45" w:rsidRPr="00464D2B" w:rsidRDefault="00CD0E45" w:rsidP="005748A4">
      <w:pPr>
        <w:tabs>
          <w:tab w:val="left" w:pos="3090"/>
        </w:tabs>
        <w:rPr>
          <w:rFonts w:ascii="Verdana" w:hAnsi="Verdana"/>
        </w:rPr>
      </w:pPr>
    </w:p>
    <w:p w14:paraId="064657F0" w14:textId="77777777" w:rsidR="002F5B07" w:rsidRPr="00464D2B" w:rsidRDefault="0050058A" w:rsidP="002F5B07">
      <w:pPr>
        <w:rPr>
          <w:rFonts w:ascii="Verdana" w:hAnsi="Verdana"/>
        </w:rPr>
      </w:pPr>
      <w:r w:rsidRPr="00464D2B">
        <w:rPr>
          <w:rFonts w:ascii="Verdana" w:hAnsi="Verdana"/>
        </w:rPr>
        <w:br w:type="page"/>
      </w:r>
    </w:p>
    <w:p w14:paraId="53A85027" w14:textId="77777777" w:rsidR="007A6A6A" w:rsidRPr="002606B4" w:rsidRDefault="007A6A6A" w:rsidP="00054E17">
      <w:pPr>
        <w:autoSpaceDE w:val="0"/>
        <w:autoSpaceDN w:val="0"/>
        <w:adjustRightInd w:val="0"/>
        <w:jc w:val="center"/>
        <w:rPr>
          <w:rFonts w:ascii="Verdana" w:hAnsi="Verdana"/>
          <w:b/>
          <w:i/>
          <w:color w:val="FF0000"/>
          <w:sz w:val="26"/>
          <w:szCs w:val="26"/>
        </w:rPr>
      </w:pPr>
    </w:p>
    <w:p w14:paraId="7B17CA52" w14:textId="77777777" w:rsidR="008C0916" w:rsidRPr="008A465D" w:rsidRDefault="008C0916" w:rsidP="008C0916">
      <w:pPr>
        <w:jc w:val="center"/>
        <w:rPr>
          <w:rFonts w:ascii="Arial" w:hAnsi="Arial" w:cs="Arial"/>
          <w:b/>
          <w:i/>
        </w:rPr>
      </w:pPr>
      <w:r w:rsidRPr="008A465D">
        <w:rPr>
          <w:rFonts w:ascii="Arial" w:hAnsi="Arial" w:cs="Arial"/>
          <w:b/>
          <w:i/>
        </w:rPr>
        <w:t>President’s Corner</w:t>
      </w:r>
    </w:p>
    <w:p w14:paraId="5AB9AA0B" w14:textId="77777777" w:rsidR="008C0916" w:rsidRPr="008A465D" w:rsidRDefault="008C0916" w:rsidP="008C0916">
      <w:pPr>
        <w:jc w:val="center"/>
        <w:rPr>
          <w:rFonts w:ascii="Arial" w:hAnsi="Arial" w:cs="Arial"/>
          <w:b/>
          <w:i/>
        </w:rPr>
      </w:pPr>
    </w:p>
    <w:p w14:paraId="1FBD4463" w14:textId="77777777" w:rsidR="008C0916" w:rsidRPr="008A465D" w:rsidRDefault="008C0916" w:rsidP="008C0916">
      <w:pPr>
        <w:rPr>
          <w:rFonts w:ascii="Arial" w:hAnsi="Arial" w:cs="Arial"/>
        </w:rPr>
      </w:pPr>
      <w:r w:rsidRPr="008A465D">
        <w:rPr>
          <w:rFonts w:ascii="Arial" w:hAnsi="Arial" w:cs="Arial"/>
          <w:b/>
        </w:rPr>
        <w:t>Reminder</w:t>
      </w:r>
      <w:r w:rsidRPr="008A465D">
        <w:rPr>
          <w:rFonts w:ascii="Arial" w:hAnsi="Arial" w:cs="Arial"/>
        </w:rPr>
        <w:t>:  March 08, 2021 Board Meeting at 4:00 PM will be a Virtual Meeting on Zoom. Sign in directions are in the Banner</w:t>
      </w:r>
      <w:r w:rsidR="006142AE" w:rsidRPr="008A465D">
        <w:rPr>
          <w:rFonts w:ascii="Arial" w:hAnsi="Arial" w:cs="Arial"/>
        </w:rPr>
        <w:t xml:space="preserve"> (Just below the President's Corner)</w:t>
      </w:r>
      <w:r w:rsidRPr="008A465D">
        <w:rPr>
          <w:rFonts w:ascii="Arial" w:hAnsi="Arial" w:cs="Arial"/>
        </w:rPr>
        <w:t>.</w:t>
      </w:r>
    </w:p>
    <w:p w14:paraId="3AF53C05" w14:textId="77777777" w:rsidR="008C0916" w:rsidRPr="008A465D" w:rsidRDefault="006142AE" w:rsidP="008C0916">
      <w:pPr>
        <w:rPr>
          <w:rFonts w:ascii="Arial" w:hAnsi="Arial" w:cs="Arial"/>
        </w:rPr>
      </w:pPr>
      <w:r w:rsidRPr="008A465D">
        <w:rPr>
          <w:rFonts w:ascii="Arial" w:hAnsi="Arial" w:cs="Arial"/>
        </w:rPr>
        <w:t xml:space="preserve">    </w:t>
      </w:r>
      <w:r w:rsidR="008C0916" w:rsidRPr="008A465D">
        <w:rPr>
          <w:rFonts w:ascii="Arial" w:hAnsi="Arial" w:cs="Arial"/>
        </w:rPr>
        <w:t>The Farmers’ Almanac leads us to believe that March comes in like a Lion and goes out like a Lamb. Let’s hope.</w:t>
      </w:r>
    </w:p>
    <w:p w14:paraId="6D0C4C2D" w14:textId="77777777" w:rsidR="008C0916" w:rsidRPr="008A465D" w:rsidRDefault="006142AE" w:rsidP="008C0916">
      <w:pPr>
        <w:rPr>
          <w:rFonts w:ascii="Arial" w:hAnsi="Arial" w:cs="Arial"/>
        </w:rPr>
      </w:pPr>
      <w:r w:rsidRPr="008A465D">
        <w:rPr>
          <w:rFonts w:ascii="Arial" w:hAnsi="Arial" w:cs="Arial"/>
        </w:rPr>
        <w:t xml:space="preserve">    </w:t>
      </w:r>
      <w:r w:rsidR="008C0916" w:rsidRPr="008A465D">
        <w:rPr>
          <w:rFonts w:ascii="Arial" w:hAnsi="Arial" w:cs="Arial"/>
        </w:rPr>
        <w:t>Pasco County has not given us a date on the LH COVID-19 vaccines. Therefore, if other vaccine locations become available please take advantage of these sources. I am hopeful that we are nearing the top of Pasco’s list and thank each LH resident for their patience in waiting.</w:t>
      </w:r>
    </w:p>
    <w:p w14:paraId="0BD35BAD" w14:textId="77777777" w:rsidR="008C0916" w:rsidRPr="008A465D" w:rsidRDefault="008C0916" w:rsidP="008C0916">
      <w:pPr>
        <w:rPr>
          <w:rFonts w:ascii="Arial" w:hAnsi="Arial" w:cs="Arial"/>
        </w:rPr>
      </w:pPr>
      <w:r w:rsidRPr="008A465D">
        <w:rPr>
          <w:rFonts w:ascii="Arial" w:hAnsi="Arial" w:cs="Arial"/>
        </w:rPr>
        <w:t>Health officials tell us that vaccines will not stop the COVID virus, but vaccinations will most likely keep us from being hospitalized or our health seriously impacted if we contract it. Medical experts predict that mask requirements, social distancing, and limited socialization will be needed throughout 2021 regardless of what government opens to stimulate the economy. The world is not out of the woods yet.</w:t>
      </w:r>
    </w:p>
    <w:p w14:paraId="4670C31B" w14:textId="77777777" w:rsidR="008C0916" w:rsidRPr="008A465D" w:rsidRDefault="006142AE" w:rsidP="008C0916">
      <w:pPr>
        <w:rPr>
          <w:rFonts w:ascii="Arial" w:hAnsi="Arial" w:cs="Arial"/>
        </w:rPr>
      </w:pPr>
      <w:r w:rsidRPr="008A465D">
        <w:rPr>
          <w:rFonts w:ascii="Arial" w:hAnsi="Arial" w:cs="Arial"/>
        </w:rPr>
        <w:t xml:space="preserve">    </w:t>
      </w:r>
      <w:r w:rsidR="008C0916" w:rsidRPr="008A465D">
        <w:rPr>
          <w:rFonts w:ascii="Arial" w:hAnsi="Arial" w:cs="Arial"/>
        </w:rPr>
        <w:t>If any signed up individual elects NOT to participate in the LH vaccination program due to being vaccinated elsewhere, please, notify me to remove your name from our list. Contact Sam Gray, 607-738-2137</w:t>
      </w:r>
      <w:r w:rsidR="008C0916" w:rsidRPr="008A465D">
        <w:rPr>
          <w:rFonts w:ascii="Arial" w:hAnsi="Arial" w:cs="Arial"/>
          <w:b/>
        </w:rPr>
        <w:t xml:space="preserve"> </w:t>
      </w:r>
      <w:r w:rsidR="008C0916" w:rsidRPr="008A465D">
        <w:rPr>
          <w:rFonts w:ascii="Arial" w:hAnsi="Arial" w:cs="Arial"/>
        </w:rPr>
        <w:t xml:space="preserve">immediately as vaccine doses are precious. </w:t>
      </w:r>
    </w:p>
    <w:p w14:paraId="6EF9B2AE" w14:textId="77777777" w:rsidR="008C0916" w:rsidRPr="008A465D" w:rsidRDefault="006142AE" w:rsidP="008C0916">
      <w:pPr>
        <w:rPr>
          <w:rFonts w:ascii="Arial" w:hAnsi="Arial" w:cs="Arial"/>
        </w:rPr>
      </w:pPr>
      <w:r w:rsidRPr="008A465D">
        <w:rPr>
          <w:rFonts w:ascii="Arial" w:hAnsi="Arial" w:cs="Arial"/>
        </w:rPr>
        <w:t xml:space="preserve">     </w:t>
      </w:r>
      <w:r w:rsidR="008C0916" w:rsidRPr="008A465D">
        <w:rPr>
          <w:rFonts w:ascii="Arial" w:hAnsi="Arial" w:cs="Arial"/>
        </w:rPr>
        <w:t xml:space="preserve">Have a Happy Saint Patrick’s Day.  Wear your green, drink a little green beer, indulge in corn beef-n-cabbage, and dance the jig. </w:t>
      </w:r>
    </w:p>
    <w:p w14:paraId="7C48AF2C" w14:textId="77777777" w:rsidR="008C0916" w:rsidRPr="008A465D" w:rsidRDefault="006142AE" w:rsidP="008C0916">
      <w:pPr>
        <w:rPr>
          <w:rFonts w:ascii="Arial" w:hAnsi="Arial" w:cs="Arial"/>
        </w:rPr>
      </w:pPr>
      <w:r w:rsidRPr="008A465D">
        <w:rPr>
          <w:rFonts w:ascii="Arial" w:hAnsi="Arial" w:cs="Arial"/>
        </w:rPr>
        <w:t xml:space="preserve">    </w:t>
      </w:r>
      <w:r w:rsidR="008C0916" w:rsidRPr="008A465D">
        <w:rPr>
          <w:rFonts w:ascii="Arial" w:hAnsi="Arial" w:cs="Arial"/>
        </w:rPr>
        <w:t>Stay healthy and safe,</w:t>
      </w:r>
    </w:p>
    <w:p w14:paraId="0B7535D4" w14:textId="77777777" w:rsidR="008C0916" w:rsidRPr="008A465D" w:rsidRDefault="006142AE" w:rsidP="008C0916">
      <w:pPr>
        <w:rPr>
          <w:rFonts w:ascii="Arial" w:hAnsi="Arial" w:cs="Arial"/>
        </w:rPr>
      </w:pPr>
      <w:r w:rsidRPr="008A465D">
        <w:rPr>
          <w:rFonts w:ascii="Arial" w:hAnsi="Arial" w:cs="Arial"/>
        </w:rPr>
        <w:t>~</w:t>
      </w:r>
      <w:r w:rsidR="008C0916" w:rsidRPr="008A465D">
        <w:rPr>
          <w:rFonts w:ascii="Arial" w:hAnsi="Arial" w:cs="Arial"/>
        </w:rPr>
        <w:t>Sam Gray</w:t>
      </w:r>
    </w:p>
    <w:p w14:paraId="2A9ECFD2" w14:textId="77777777" w:rsidR="008C0916" w:rsidRPr="008A465D" w:rsidRDefault="008C0916" w:rsidP="008C0916">
      <w:pPr>
        <w:rPr>
          <w:rFonts w:ascii="Arial" w:hAnsi="Arial" w:cs="Arial"/>
        </w:rPr>
      </w:pPr>
      <w:r w:rsidRPr="008A465D">
        <w:rPr>
          <w:rFonts w:ascii="Arial" w:hAnsi="Arial" w:cs="Arial"/>
        </w:rPr>
        <w:t xml:space="preserve">Email: </w:t>
      </w:r>
      <w:r w:rsidR="005742FC">
        <w:rPr>
          <w:rFonts w:ascii="Arial" w:hAnsi="Arial" w:cs="Arial"/>
        </w:rPr>
        <w:t xml:space="preserve">  </w:t>
      </w:r>
      <w:r w:rsidRPr="005742FC">
        <w:rPr>
          <w:rFonts w:ascii="Arial" w:hAnsi="Arial" w:cs="Arial"/>
        </w:rPr>
        <w:t>LH.President99@gmail.com</w:t>
      </w:r>
    </w:p>
    <w:p w14:paraId="299781E8" w14:textId="77777777" w:rsidR="008C0916" w:rsidRPr="008A465D" w:rsidRDefault="008C0916" w:rsidP="008C0916">
      <w:pPr>
        <w:rPr>
          <w:rFonts w:ascii="Arial" w:hAnsi="Arial" w:cs="Arial"/>
        </w:rPr>
      </w:pPr>
      <w:r w:rsidRPr="008A465D">
        <w:rPr>
          <w:rFonts w:ascii="Arial" w:hAnsi="Arial" w:cs="Arial"/>
        </w:rPr>
        <w:t xml:space="preserve">PH: 607-738-2137 </w:t>
      </w:r>
    </w:p>
    <w:p w14:paraId="345F7A39" w14:textId="77777777" w:rsidR="00C56570" w:rsidRPr="008A465D" w:rsidRDefault="00C56570" w:rsidP="00BC47E0">
      <w:pPr>
        <w:rPr>
          <w:rFonts w:ascii="Arial" w:hAnsi="Arial" w:cs="Arial"/>
          <w:color w:val="FF0000"/>
          <w:sz w:val="20"/>
          <w:szCs w:val="20"/>
        </w:rPr>
      </w:pPr>
    </w:p>
    <w:p w14:paraId="4DE0A77C" w14:textId="77777777" w:rsidR="00BC47E0" w:rsidRDefault="00BC47E0" w:rsidP="00BC47E0">
      <w:pPr>
        <w:rPr>
          <w:rFonts w:ascii="Arial" w:hAnsi="Arial" w:cs="Arial"/>
          <w:color w:val="FF0000"/>
        </w:rPr>
      </w:pPr>
    </w:p>
    <w:p w14:paraId="3E862487" w14:textId="77777777" w:rsidR="008A465D" w:rsidRPr="008A465D" w:rsidRDefault="008A465D" w:rsidP="00BC47E0">
      <w:pPr>
        <w:rPr>
          <w:rFonts w:ascii="Arial" w:hAnsi="Arial" w:cs="Arial"/>
          <w:color w:val="FF0000"/>
        </w:rPr>
      </w:pPr>
    </w:p>
    <w:p w14:paraId="3B3418C6" w14:textId="77777777" w:rsidR="008C0916" w:rsidRPr="008A465D" w:rsidRDefault="008C0916" w:rsidP="008C0916">
      <w:pPr>
        <w:pStyle w:val="NormalWeb"/>
        <w:shd w:val="clear" w:color="auto" w:fill="FFFFFF"/>
        <w:spacing w:before="0" w:beforeAutospacing="0" w:after="0" w:afterAutospacing="0"/>
        <w:jc w:val="center"/>
        <w:rPr>
          <w:rFonts w:ascii="Arial" w:hAnsi="Arial" w:cs="Arial"/>
          <w:b/>
          <w:i/>
        </w:rPr>
      </w:pPr>
      <w:r w:rsidRPr="008A465D">
        <w:rPr>
          <w:rFonts w:ascii="Arial" w:hAnsi="Arial" w:cs="Arial"/>
          <w:b/>
          <w:i/>
        </w:rPr>
        <w:t>Information To Set Up Zoom For Lake Heron Meetings</w:t>
      </w:r>
    </w:p>
    <w:p w14:paraId="58A73394" w14:textId="77777777" w:rsidR="008C0916" w:rsidRPr="008A465D" w:rsidRDefault="008C0916" w:rsidP="008C0916">
      <w:pPr>
        <w:pStyle w:val="NormalWeb"/>
        <w:shd w:val="clear" w:color="auto" w:fill="FFFFFF"/>
        <w:spacing w:before="0" w:beforeAutospacing="0" w:after="0" w:afterAutospacing="0"/>
        <w:jc w:val="center"/>
        <w:rPr>
          <w:rFonts w:ascii="Arial" w:hAnsi="Arial" w:cs="Arial"/>
        </w:rPr>
      </w:pPr>
    </w:p>
    <w:p w14:paraId="217291D4" w14:textId="77777777" w:rsidR="006142AE" w:rsidRPr="008A465D" w:rsidRDefault="008C0916" w:rsidP="008C0916">
      <w:pPr>
        <w:pStyle w:val="NormalWeb"/>
        <w:shd w:val="clear" w:color="auto" w:fill="FFFFFF"/>
        <w:spacing w:before="0" w:beforeAutospacing="0" w:after="160" w:afterAutospacing="0" w:line="235" w:lineRule="atLeast"/>
        <w:rPr>
          <w:rFonts w:ascii="Arial" w:hAnsi="Arial" w:cs="Arial"/>
        </w:rPr>
      </w:pPr>
      <w:r w:rsidRPr="008A465D">
        <w:rPr>
          <w:rFonts w:ascii="Arial" w:hAnsi="Arial" w:cs="Arial"/>
        </w:rPr>
        <w:t>In order to attend the Zoom meeting you will need to download the </w:t>
      </w:r>
      <w:hyperlink r:id="rId11" w:tgtFrame="_blank" w:history="1">
        <w:r w:rsidRPr="008A465D">
          <w:rPr>
            <w:rStyle w:val="Hyperlink"/>
            <w:rFonts w:ascii="Arial" w:hAnsi="Arial" w:cs="Arial"/>
            <w:color w:val="auto"/>
          </w:rPr>
          <w:t>Zoom.us</w:t>
        </w:r>
      </w:hyperlink>
      <w:r w:rsidRPr="008A465D">
        <w:rPr>
          <w:rFonts w:ascii="Arial" w:hAnsi="Arial" w:cs="Arial"/>
        </w:rPr>
        <w:t> app by going to </w:t>
      </w:r>
      <w:hyperlink r:id="rId12" w:tgtFrame="_blank" w:history="1">
        <w:r w:rsidRPr="008A465D">
          <w:rPr>
            <w:rStyle w:val="Hyperlink"/>
            <w:rFonts w:ascii="Arial" w:hAnsi="Arial" w:cs="Arial"/>
            <w:color w:val="auto"/>
          </w:rPr>
          <w:t>www.zoom.us/download</w:t>
        </w:r>
      </w:hyperlink>
      <w:r w:rsidRPr="008A465D">
        <w:rPr>
          <w:rFonts w:ascii="Arial" w:hAnsi="Arial" w:cs="Arial"/>
        </w:rPr>
        <w:t> and click to sign up.</w:t>
      </w:r>
    </w:p>
    <w:p w14:paraId="43513C6B" w14:textId="77777777" w:rsidR="008C0916" w:rsidRPr="008A465D" w:rsidRDefault="008C0916" w:rsidP="008C0916">
      <w:pPr>
        <w:pStyle w:val="NormalWeb"/>
        <w:shd w:val="clear" w:color="auto" w:fill="FFFFFF"/>
        <w:spacing w:before="0" w:beforeAutospacing="0" w:after="160" w:afterAutospacing="0" w:line="235" w:lineRule="atLeast"/>
        <w:rPr>
          <w:rFonts w:ascii="Arial" w:hAnsi="Arial" w:cs="Arial"/>
        </w:rPr>
      </w:pPr>
      <w:r w:rsidRPr="008A465D">
        <w:rPr>
          <w:rFonts w:ascii="Arial" w:hAnsi="Arial" w:cs="Arial"/>
        </w:rPr>
        <w:t>You will need a camera and a microphone on your computer in order to participate.</w:t>
      </w:r>
    </w:p>
    <w:p w14:paraId="1E87BCE0" w14:textId="77777777" w:rsidR="008C0916" w:rsidRPr="008A465D" w:rsidRDefault="008C0916" w:rsidP="008C0916">
      <w:pPr>
        <w:pStyle w:val="NormalWeb"/>
        <w:shd w:val="clear" w:color="auto" w:fill="FFFFFF"/>
        <w:spacing w:before="0" w:beforeAutospacing="0" w:after="160" w:afterAutospacing="0" w:line="235" w:lineRule="atLeast"/>
        <w:rPr>
          <w:rFonts w:ascii="Arial" w:hAnsi="Arial" w:cs="Arial"/>
        </w:rPr>
      </w:pPr>
      <w:r w:rsidRPr="008A465D">
        <w:rPr>
          <w:rFonts w:ascii="Arial" w:hAnsi="Arial" w:cs="Arial"/>
        </w:rPr>
        <w:t>On the scheduled date and time of the meeting you would click on join a meeting and you will be asked for the following information in order to be a part of the meeting:</w:t>
      </w:r>
    </w:p>
    <w:p w14:paraId="58659558" w14:textId="77777777" w:rsidR="008C0916" w:rsidRPr="008A465D" w:rsidRDefault="008C0916" w:rsidP="008C0916">
      <w:pPr>
        <w:pStyle w:val="NoSpacing"/>
        <w:jc w:val="center"/>
        <w:rPr>
          <w:rFonts w:ascii="Arial" w:hAnsi="Arial" w:cs="Arial"/>
          <w:b/>
          <w:bCs/>
          <w:sz w:val="24"/>
          <w:szCs w:val="24"/>
        </w:rPr>
      </w:pPr>
      <w:r w:rsidRPr="008A465D">
        <w:rPr>
          <w:rFonts w:ascii="Arial" w:hAnsi="Arial" w:cs="Arial"/>
          <w:b/>
          <w:bCs/>
          <w:sz w:val="24"/>
          <w:szCs w:val="24"/>
        </w:rPr>
        <w:t>MEETING ID: 219 022 5906    /     PASSCODE:  2020</w:t>
      </w:r>
    </w:p>
    <w:p w14:paraId="4C1F451B" w14:textId="77777777" w:rsidR="008C0916" w:rsidRPr="008A465D" w:rsidRDefault="008C0916" w:rsidP="008C0916">
      <w:pPr>
        <w:pStyle w:val="NoSpacing"/>
        <w:jc w:val="center"/>
        <w:rPr>
          <w:rFonts w:ascii="Arial" w:hAnsi="Arial" w:cs="Arial"/>
          <w:b/>
          <w:bCs/>
          <w:color w:val="FF0000"/>
          <w:sz w:val="28"/>
          <w:szCs w:val="28"/>
        </w:rPr>
      </w:pPr>
    </w:p>
    <w:p w14:paraId="66AB0B7A" w14:textId="77777777" w:rsidR="008C0916" w:rsidRDefault="008C0916" w:rsidP="008C0916">
      <w:pPr>
        <w:pStyle w:val="NoSpacing"/>
        <w:jc w:val="center"/>
        <w:rPr>
          <w:rFonts w:ascii="Arial" w:hAnsi="Arial" w:cs="Arial"/>
          <w:b/>
          <w:bCs/>
          <w:color w:val="FF0000"/>
          <w:sz w:val="28"/>
          <w:szCs w:val="28"/>
        </w:rPr>
      </w:pPr>
    </w:p>
    <w:p w14:paraId="4AE42C06" w14:textId="77777777" w:rsidR="008A465D" w:rsidRPr="008A465D" w:rsidRDefault="008A465D" w:rsidP="008C0916">
      <w:pPr>
        <w:pStyle w:val="NoSpacing"/>
        <w:jc w:val="center"/>
        <w:rPr>
          <w:rFonts w:ascii="Arial" w:hAnsi="Arial" w:cs="Arial"/>
          <w:b/>
          <w:bCs/>
          <w:color w:val="FF0000"/>
          <w:sz w:val="28"/>
          <w:szCs w:val="28"/>
        </w:rPr>
      </w:pPr>
    </w:p>
    <w:p w14:paraId="2E79C0D1" w14:textId="77777777" w:rsidR="00D0257F" w:rsidRPr="008A465D" w:rsidRDefault="00D0257F" w:rsidP="008C0916">
      <w:pPr>
        <w:pStyle w:val="NoSpacing"/>
        <w:jc w:val="center"/>
        <w:rPr>
          <w:rFonts w:ascii="Arial" w:hAnsi="Arial" w:cs="Arial"/>
          <w:b/>
          <w:bCs/>
          <w:color w:val="FF0000"/>
          <w:sz w:val="24"/>
          <w:szCs w:val="24"/>
        </w:rPr>
      </w:pPr>
    </w:p>
    <w:p w14:paraId="0FE6D537" w14:textId="77777777" w:rsidR="00D0257F" w:rsidRPr="008A465D" w:rsidRDefault="00D0257F" w:rsidP="00D0257F">
      <w:pPr>
        <w:shd w:val="clear" w:color="auto" w:fill="FFFFFF"/>
        <w:jc w:val="center"/>
        <w:rPr>
          <w:rFonts w:ascii="Arial" w:hAnsi="Arial" w:cs="Arial"/>
          <w:b/>
          <w:i/>
          <w:color w:val="000000"/>
        </w:rPr>
      </w:pPr>
      <w:r w:rsidRPr="008A465D">
        <w:rPr>
          <w:rFonts w:ascii="Arial" w:hAnsi="Arial" w:cs="Arial"/>
          <w:b/>
          <w:i/>
          <w:color w:val="000000"/>
        </w:rPr>
        <w:t>In Case You Didn’t Know.....</w:t>
      </w:r>
    </w:p>
    <w:p w14:paraId="258E56CE" w14:textId="77777777" w:rsidR="00D0257F" w:rsidRPr="008A465D" w:rsidRDefault="00D0257F" w:rsidP="00D0257F">
      <w:pPr>
        <w:shd w:val="clear" w:color="auto" w:fill="FFFFFF"/>
        <w:jc w:val="center"/>
        <w:rPr>
          <w:rFonts w:ascii="Arial" w:hAnsi="Arial" w:cs="Arial"/>
          <w:b/>
          <w:i/>
          <w:color w:val="000000"/>
        </w:rPr>
      </w:pPr>
    </w:p>
    <w:p w14:paraId="60A4DCAC" w14:textId="77777777" w:rsidR="00D0257F" w:rsidRPr="008A465D" w:rsidRDefault="00D0257F" w:rsidP="00D0257F">
      <w:pPr>
        <w:shd w:val="clear" w:color="auto" w:fill="FFFFFF"/>
        <w:rPr>
          <w:rFonts w:ascii="Arial" w:hAnsi="Arial" w:cs="Arial"/>
          <w:color w:val="000000"/>
        </w:rPr>
      </w:pPr>
      <w:r w:rsidRPr="008A465D">
        <w:rPr>
          <w:rFonts w:ascii="Arial" w:hAnsi="Arial" w:cs="Arial"/>
          <w:color w:val="000000"/>
        </w:rPr>
        <w:t>We have a group page to share news, announcements, and pics about our community. No board business, no solicitation, just fun goings on and an occasional neighbor helping neighbor. You must be a resident of Lake Heron, Take a look, answer the questions, like and follow! </w:t>
      </w:r>
    </w:p>
    <w:p w14:paraId="2FB2A966" w14:textId="77777777" w:rsidR="00D0257F" w:rsidRPr="008A465D" w:rsidRDefault="00D0257F" w:rsidP="00D0257F">
      <w:pPr>
        <w:shd w:val="clear" w:color="auto" w:fill="FFFFFF"/>
        <w:rPr>
          <w:rFonts w:ascii="Arial" w:hAnsi="Arial" w:cs="Arial"/>
          <w:color w:val="000000"/>
        </w:rPr>
      </w:pPr>
    </w:p>
    <w:p w14:paraId="74196BA5" w14:textId="77777777" w:rsidR="00D0257F" w:rsidRPr="008A465D" w:rsidRDefault="00D0257F" w:rsidP="00D0257F">
      <w:pPr>
        <w:shd w:val="clear" w:color="auto" w:fill="FFFFFF"/>
        <w:jc w:val="center"/>
        <w:rPr>
          <w:rFonts w:ascii="Arial" w:hAnsi="Arial" w:cs="Arial"/>
        </w:rPr>
      </w:pPr>
      <w:r w:rsidRPr="008A465D">
        <w:rPr>
          <w:rFonts w:ascii="Arial" w:hAnsi="Arial" w:cs="Arial"/>
        </w:rPr>
        <w:t>https://www.facebook.com/groups/1030502940660468/</w:t>
      </w:r>
    </w:p>
    <w:p w14:paraId="0E437E9F" w14:textId="77777777" w:rsidR="00D0257F" w:rsidRDefault="00D0257F" w:rsidP="008C0916">
      <w:pPr>
        <w:pStyle w:val="NoSpacing"/>
        <w:jc w:val="center"/>
        <w:rPr>
          <w:rFonts w:ascii="Arial" w:hAnsi="Arial" w:cs="Arial"/>
          <w:b/>
          <w:bCs/>
          <w:color w:val="FF0000"/>
          <w:sz w:val="28"/>
          <w:szCs w:val="28"/>
        </w:rPr>
      </w:pPr>
    </w:p>
    <w:p w14:paraId="4E5D5FF8" w14:textId="77777777" w:rsidR="00D0257F" w:rsidRDefault="00D0257F" w:rsidP="008C0916">
      <w:pPr>
        <w:pStyle w:val="NoSpacing"/>
        <w:jc w:val="center"/>
        <w:rPr>
          <w:rFonts w:ascii="Arial" w:hAnsi="Arial" w:cs="Arial"/>
          <w:b/>
          <w:bCs/>
          <w:color w:val="FF0000"/>
          <w:sz w:val="28"/>
          <w:szCs w:val="28"/>
        </w:rPr>
      </w:pPr>
    </w:p>
    <w:p w14:paraId="6F378E7F" w14:textId="77777777" w:rsidR="008A465D" w:rsidRDefault="008A465D" w:rsidP="008C0916">
      <w:pPr>
        <w:pStyle w:val="NoSpacing"/>
        <w:jc w:val="center"/>
        <w:rPr>
          <w:rFonts w:ascii="Arial" w:hAnsi="Arial" w:cs="Arial"/>
          <w:b/>
          <w:bCs/>
          <w:color w:val="FF0000"/>
          <w:sz w:val="28"/>
          <w:szCs w:val="28"/>
        </w:rPr>
      </w:pPr>
    </w:p>
    <w:p w14:paraId="4162A36F" w14:textId="77777777" w:rsidR="00855685" w:rsidRPr="002D68F9" w:rsidRDefault="00855685" w:rsidP="00855685">
      <w:pPr>
        <w:shd w:val="clear" w:color="auto" w:fill="FFFFFF"/>
        <w:jc w:val="center"/>
        <w:rPr>
          <w:rFonts w:ascii="Arial" w:hAnsi="Arial" w:cs="Arial"/>
          <w:b/>
          <w:i/>
          <w:color w:val="000000"/>
        </w:rPr>
      </w:pPr>
      <w:r w:rsidRPr="002D68F9">
        <w:rPr>
          <w:rFonts w:ascii="Arial" w:hAnsi="Arial" w:cs="Arial"/>
          <w:b/>
          <w:i/>
          <w:color w:val="000000"/>
        </w:rPr>
        <w:t>Financial Results for 2020</w:t>
      </w:r>
    </w:p>
    <w:p w14:paraId="0024B890" w14:textId="77777777" w:rsidR="00855685" w:rsidRPr="002D68F9" w:rsidRDefault="00855685" w:rsidP="00855685">
      <w:pPr>
        <w:shd w:val="clear" w:color="auto" w:fill="FFFFFF"/>
        <w:rPr>
          <w:rFonts w:ascii="Arial" w:hAnsi="Arial" w:cs="Arial"/>
          <w:color w:val="000000"/>
        </w:rPr>
      </w:pPr>
    </w:p>
    <w:p w14:paraId="1BC91A9F" w14:textId="77777777" w:rsidR="00855685" w:rsidRPr="002D68F9" w:rsidRDefault="00855685" w:rsidP="00855685">
      <w:pPr>
        <w:shd w:val="clear" w:color="auto" w:fill="FFFFFF"/>
        <w:rPr>
          <w:rFonts w:ascii="Arial" w:hAnsi="Arial" w:cs="Arial"/>
          <w:color w:val="000000"/>
        </w:rPr>
      </w:pPr>
      <w:r w:rsidRPr="002D68F9">
        <w:rPr>
          <w:rFonts w:ascii="Arial" w:hAnsi="Arial" w:cs="Arial"/>
          <w:color w:val="000000"/>
        </w:rPr>
        <w:t>    Going into the year 2020 we did not know what effect the virus pandemic would have on Lake Heron’s finances.  Your board of directors took steps to conserve expenditures early in the year until we had a better idea of how cash flow would be affected.  Fortunately your community came through in good shape financially.</w:t>
      </w:r>
    </w:p>
    <w:p w14:paraId="0D0F02FC" w14:textId="77777777" w:rsidR="00855685" w:rsidRPr="002D68F9" w:rsidRDefault="00855685" w:rsidP="00855685">
      <w:pPr>
        <w:shd w:val="clear" w:color="auto" w:fill="FFFFFF"/>
        <w:rPr>
          <w:rFonts w:ascii="Arial" w:hAnsi="Arial" w:cs="Arial"/>
          <w:color w:val="000000"/>
        </w:rPr>
      </w:pPr>
    </w:p>
    <w:p w14:paraId="13F22869" w14:textId="77777777" w:rsidR="00B42A47" w:rsidRPr="00F400EE" w:rsidRDefault="00855685" w:rsidP="00855685">
      <w:pPr>
        <w:shd w:val="clear" w:color="auto" w:fill="FFFFFF"/>
        <w:rPr>
          <w:rFonts w:ascii="Arial" w:hAnsi="Arial" w:cs="Arial"/>
          <w:color w:val="000000"/>
        </w:rPr>
      </w:pPr>
      <w:r w:rsidRPr="002D68F9">
        <w:rPr>
          <w:rFonts w:ascii="Arial" w:hAnsi="Arial" w:cs="Arial"/>
          <w:color w:val="000000"/>
        </w:rPr>
        <w:t xml:space="preserve">    The year-end financial statement is now available through UPI.  Here is a quick summary:                                                  </w:t>
      </w:r>
    </w:p>
    <w:p w14:paraId="4C04F3B9" w14:textId="77777777" w:rsidR="00B42A47" w:rsidRPr="00F400EE" w:rsidRDefault="00855685" w:rsidP="00855685">
      <w:pPr>
        <w:shd w:val="clear" w:color="auto" w:fill="FFFFFF"/>
        <w:rPr>
          <w:rFonts w:ascii="Arial" w:hAnsi="Arial" w:cs="Arial"/>
          <w:color w:val="000000"/>
        </w:rPr>
      </w:pPr>
      <w:r w:rsidRPr="002D68F9">
        <w:rPr>
          <w:rFonts w:ascii="Arial" w:hAnsi="Arial" w:cs="Arial"/>
          <w:color w:val="000000"/>
        </w:rPr>
        <w:t xml:space="preserve">Cash plus reserves  -  $988,873                                                                                                                                  </w:t>
      </w:r>
    </w:p>
    <w:p w14:paraId="7506E728" w14:textId="77777777" w:rsidR="00B42A47" w:rsidRPr="00F400EE" w:rsidRDefault="00855685" w:rsidP="00855685">
      <w:pPr>
        <w:shd w:val="clear" w:color="auto" w:fill="FFFFFF"/>
        <w:rPr>
          <w:rFonts w:ascii="Arial" w:hAnsi="Arial" w:cs="Arial"/>
          <w:color w:val="000000"/>
        </w:rPr>
      </w:pPr>
      <w:r w:rsidRPr="002D68F9">
        <w:rPr>
          <w:rFonts w:ascii="Arial" w:hAnsi="Arial" w:cs="Arial"/>
          <w:color w:val="000000"/>
        </w:rPr>
        <w:t xml:space="preserve">Liabilities      -      $907,762                                                                                                                              </w:t>
      </w:r>
    </w:p>
    <w:p w14:paraId="24DED967" w14:textId="77777777" w:rsidR="00855685" w:rsidRPr="002D68F9" w:rsidRDefault="00855685" w:rsidP="00855685">
      <w:pPr>
        <w:shd w:val="clear" w:color="auto" w:fill="FFFFFF"/>
        <w:rPr>
          <w:rFonts w:ascii="Arial" w:hAnsi="Arial" w:cs="Arial"/>
          <w:color w:val="000000"/>
        </w:rPr>
      </w:pPr>
      <w:r w:rsidRPr="002D68F9">
        <w:rPr>
          <w:rFonts w:ascii="Arial" w:hAnsi="Arial" w:cs="Arial"/>
          <w:color w:val="000000"/>
        </w:rPr>
        <w:t>Retained Revenue    -  $81,122</w:t>
      </w:r>
    </w:p>
    <w:p w14:paraId="1446FF3D" w14:textId="77777777" w:rsidR="00855685" w:rsidRPr="002D68F9" w:rsidRDefault="00855685" w:rsidP="00855685">
      <w:pPr>
        <w:shd w:val="clear" w:color="auto" w:fill="FFFFFF"/>
        <w:rPr>
          <w:rFonts w:ascii="Arial" w:hAnsi="Arial" w:cs="Arial"/>
          <w:color w:val="000000"/>
        </w:rPr>
      </w:pPr>
    </w:p>
    <w:p w14:paraId="02BA9132" w14:textId="77777777" w:rsidR="00855685" w:rsidRPr="002D68F9" w:rsidRDefault="00855685" w:rsidP="00855685">
      <w:pPr>
        <w:shd w:val="clear" w:color="auto" w:fill="FFFFFF"/>
        <w:rPr>
          <w:rFonts w:ascii="Arial" w:hAnsi="Arial" w:cs="Arial"/>
          <w:color w:val="000000"/>
        </w:rPr>
      </w:pPr>
      <w:r w:rsidRPr="002D68F9">
        <w:rPr>
          <w:rFonts w:ascii="Arial" w:hAnsi="Arial" w:cs="Arial"/>
          <w:color w:val="000000"/>
        </w:rPr>
        <w:t>    (NOTE  -  Of Retained Revenue above,  $32,202 is a result of 2020 expenses and $48,918 from prior years.)</w:t>
      </w:r>
    </w:p>
    <w:p w14:paraId="4A60C9F6" w14:textId="77777777" w:rsidR="00855685" w:rsidRPr="002D68F9" w:rsidRDefault="00855685" w:rsidP="00855685">
      <w:pPr>
        <w:shd w:val="clear" w:color="auto" w:fill="FFFFFF"/>
        <w:rPr>
          <w:rFonts w:ascii="Arial" w:hAnsi="Arial" w:cs="Arial"/>
          <w:color w:val="000000"/>
        </w:rPr>
      </w:pPr>
    </w:p>
    <w:p w14:paraId="7E30AEF1" w14:textId="77777777" w:rsidR="00855685" w:rsidRPr="002D68F9" w:rsidRDefault="00855685" w:rsidP="00855685">
      <w:pPr>
        <w:shd w:val="clear" w:color="auto" w:fill="FFFFFF"/>
        <w:rPr>
          <w:rFonts w:ascii="Arial" w:hAnsi="Arial" w:cs="Arial"/>
          <w:color w:val="000000"/>
        </w:rPr>
      </w:pPr>
      <w:r w:rsidRPr="002D68F9">
        <w:rPr>
          <w:rFonts w:ascii="Arial" w:hAnsi="Arial" w:cs="Arial"/>
          <w:color w:val="000000"/>
        </w:rPr>
        <w:t>    Retained Revenue is a result of two things; lower than expected expenses, and higher than projected income.  In 2020,  the $32,202 mentioned above is almost exclusively the result of spending less, as we had $1,812 less income than anticipated.  Having noted that, Lake Heron had a very good financial outcome in 2020.</w:t>
      </w:r>
    </w:p>
    <w:p w14:paraId="2CB45CD2" w14:textId="77777777" w:rsidR="00855685" w:rsidRPr="002D68F9" w:rsidRDefault="00855685" w:rsidP="00855685">
      <w:pPr>
        <w:shd w:val="clear" w:color="auto" w:fill="FFFFFF"/>
        <w:rPr>
          <w:rFonts w:ascii="Arial" w:hAnsi="Arial" w:cs="Arial"/>
          <w:color w:val="000000"/>
        </w:rPr>
      </w:pPr>
    </w:p>
    <w:p w14:paraId="1E59B524" w14:textId="77777777" w:rsidR="00855685" w:rsidRPr="002D68F9" w:rsidRDefault="00855685" w:rsidP="00855685">
      <w:pPr>
        <w:shd w:val="clear" w:color="auto" w:fill="FFFFFF"/>
        <w:rPr>
          <w:rFonts w:ascii="Arial" w:hAnsi="Arial" w:cs="Arial"/>
          <w:color w:val="000000"/>
        </w:rPr>
      </w:pPr>
      <w:r w:rsidRPr="002D68F9">
        <w:rPr>
          <w:rFonts w:ascii="Arial" w:hAnsi="Arial" w:cs="Arial"/>
          <w:color w:val="000000"/>
        </w:rPr>
        <w:t>    Your board of directors operate nearly a million dollar business.  (99% of a million.)  Together with the value of our property Lake Heron is easily a 2 million dollar asset which, together with the professional management of UPI, is managed by volunteers.  Your monthly assessment is one of the most efficient expenses in your cost of living.</w:t>
      </w:r>
    </w:p>
    <w:p w14:paraId="7286D92D" w14:textId="77777777" w:rsidR="00855685" w:rsidRDefault="00855685" w:rsidP="00855685"/>
    <w:p w14:paraId="3A468EE8" w14:textId="77777777" w:rsidR="00855685" w:rsidRDefault="00855685" w:rsidP="00855685">
      <w:pPr>
        <w:pStyle w:val="yiv2796319840msonormal"/>
        <w:shd w:val="clear" w:color="auto" w:fill="FFFFFF"/>
        <w:spacing w:before="0" w:beforeAutospacing="0" w:after="0" w:afterAutospacing="0" w:line="229" w:lineRule="atLeast"/>
        <w:rPr>
          <w:rFonts w:ascii="Arial" w:hAnsi="Arial" w:cs="Arial"/>
          <w:color w:val="000000"/>
          <w:sz w:val="22"/>
          <w:szCs w:val="22"/>
        </w:rPr>
      </w:pPr>
      <w:r>
        <w:rPr>
          <w:rFonts w:ascii="Arial" w:hAnsi="Arial" w:cs="Arial"/>
          <w:b/>
          <w:bCs/>
          <w:color w:val="FF0000"/>
          <w:sz w:val="32"/>
          <w:szCs w:val="32"/>
        </w:rPr>
        <w:t> </w:t>
      </w:r>
    </w:p>
    <w:p w14:paraId="3FE521FD" w14:textId="77777777" w:rsidR="008A465D" w:rsidRPr="008A465D" w:rsidRDefault="008A465D" w:rsidP="008A465D">
      <w:pPr>
        <w:pStyle w:val="yiv5398123382msonormal"/>
        <w:shd w:val="clear" w:color="auto" w:fill="FFFFFF"/>
        <w:spacing w:after="200" w:afterAutospacing="0"/>
        <w:ind w:left="144" w:right="144"/>
        <w:jc w:val="center"/>
        <w:rPr>
          <w:rFonts w:ascii="Arial" w:hAnsi="Arial" w:cs="Arial"/>
          <w:b/>
          <w:i/>
          <w:color w:val="000000"/>
        </w:rPr>
      </w:pPr>
      <w:r w:rsidRPr="008A465D">
        <w:rPr>
          <w:rFonts w:ascii="Arial" w:hAnsi="Arial" w:cs="Arial"/>
          <w:b/>
          <w:i/>
          <w:color w:val="000000"/>
        </w:rPr>
        <w:t>News About Our Clubhouse</w:t>
      </w:r>
    </w:p>
    <w:p w14:paraId="5455BA3B" w14:textId="77777777" w:rsidR="008A465D" w:rsidRPr="008A465D" w:rsidRDefault="008A465D" w:rsidP="008A465D">
      <w:pPr>
        <w:pStyle w:val="yiv5398123382msonormal"/>
        <w:shd w:val="clear" w:color="auto" w:fill="FFFFFF"/>
        <w:rPr>
          <w:rFonts w:ascii="Arial" w:hAnsi="Arial" w:cs="Arial"/>
          <w:color w:val="000000"/>
          <w:sz w:val="16"/>
          <w:szCs w:val="16"/>
        </w:rPr>
      </w:pPr>
      <w:r w:rsidRPr="008A465D">
        <w:rPr>
          <w:rFonts w:ascii="Arial" w:hAnsi="Arial" w:cs="Arial"/>
          <w:color w:val="000000"/>
        </w:rPr>
        <w:t>As you know the clubhouse has been closed for the past year due to Covid-19 restrictions.  We can’t predict when it will reopen and when we can again have our popular social gatherings, but it will reopen as soon as the community can safely gather in one place.</w:t>
      </w:r>
    </w:p>
    <w:p w14:paraId="77D642AC" w14:textId="77777777" w:rsidR="008A465D" w:rsidRPr="008A465D" w:rsidRDefault="008A465D" w:rsidP="008A465D">
      <w:pPr>
        <w:pStyle w:val="yiv5398123382msonormal"/>
        <w:shd w:val="clear" w:color="auto" w:fill="FFFFFF"/>
        <w:rPr>
          <w:rFonts w:ascii="Arial" w:hAnsi="Arial" w:cs="Arial"/>
          <w:color w:val="000000"/>
          <w:sz w:val="16"/>
          <w:szCs w:val="16"/>
        </w:rPr>
      </w:pPr>
      <w:r w:rsidRPr="008A465D">
        <w:rPr>
          <w:rFonts w:ascii="Arial" w:hAnsi="Arial" w:cs="Arial"/>
          <w:color w:val="000000"/>
        </w:rPr>
        <w:t>In the meantime your REC Committee will use this down time to refresh elements of the clubhouse and make some improvements.  We plan to improve the lighting in the woman’s restroom and improve the light switches in both restrooms.  There is some touch up painting to be done both inside and outside.</w:t>
      </w:r>
    </w:p>
    <w:p w14:paraId="71C8A722" w14:textId="77777777" w:rsidR="008A465D" w:rsidRPr="008A465D" w:rsidRDefault="008A465D" w:rsidP="008A465D">
      <w:pPr>
        <w:pStyle w:val="yiv5398123382msonormal"/>
        <w:shd w:val="clear" w:color="auto" w:fill="FFFFFF"/>
        <w:rPr>
          <w:rFonts w:ascii="Arial" w:hAnsi="Arial" w:cs="Arial"/>
          <w:color w:val="000000"/>
          <w:sz w:val="16"/>
          <w:szCs w:val="16"/>
        </w:rPr>
      </w:pPr>
      <w:r w:rsidRPr="008A465D">
        <w:rPr>
          <w:rFonts w:ascii="Arial" w:hAnsi="Arial" w:cs="Arial"/>
          <w:color w:val="000000"/>
        </w:rPr>
        <w:t>Of a more long term consideration your committee is investigating replacing all the restroom sinks.  They are approximately 25 years old.   We can improve the lifetime of our pool deck surface by adding rain gutters to the pool side of the building.  Several years ago we did gutter the east side of the building.</w:t>
      </w:r>
    </w:p>
    <w:p w14:paraId="39C0BDDC" w14:textId="77777777" w:rsidR="00582D91" w:rsidRDefault="00582D91">
      <w:pPr>
        <w:rPr>
          <w:rFonts w:ascii="Arial" w:hAnsi="Arial" w:cs="Arial"/>
          <w:color w:val="FF0000"/>
        </w:rPr>
      </w:pPr>
    </w:p>
    <w:p w14:paraId="32407A2A" w14:textId="77777777" w:rsidR="00855685" w:rsidRDefault="00855685">
      <w:pPr>
        <w:rPr>
          <w:rFonts w:ascii="Arial" w:hAnsi="Arial" w:cs="Arial"/>
          <w:color w:val="FF0000"/>
        </w:rPr>
      </w:pPr>
    </w:p>
    <w:p w14:paraId="6E9B5D8B" w14:textId="77777777" w:rsidR="00F400EE" w:rsidRDefault="00F400EE">
      <w:pPr>
        <w:rPr>
          <w:rFonts w:ascii="Arial" w:hAnsi="Arial" w:cs="Arial"/>
          <w:color w:val="FF0000"/>
        </w:rPr>
      </w:pPr>
    </w:p>
    <w:p w14:paraId="596097DA" w14:textId="77777777" w:rsidR="00F400EE" w:rsidRDefault="00F400EE">
      <w:pPr>
        <w:rPr>
          <w:rFonts w:ascii="Arial" w:hAnsi="Arial" w:cs="Arial"/>
          <w:color w:val="FF0000"/>
        </w:rPr>
      </w:pPr>
    </w:p>
    <w:p w14:paraId="69AE77DC" w14:textId="77777777" w:rsidR="00855685" w:rsidRPr="008C0916" w:rsidRDefault="00855685">
      <w:pPr>
        <w:rPr>
          <w:rFonts w:ascii="Arial" w:hAnsi="Arial" w:cs="Arial"/>
          <w:color w:val="FF0000"/>
        </w:rPr>
      </w:pPr>
    </w:p>
    <w:p w14:paraId="653921D0" w14:textId="77777777" w:rsidR="00831980" w:rsidRPr="00F400EE" w:rsidRDefault="00831980" w:rsidP="00831980">
      <w:pPr>
        <w:pStyle w:val="yiv2796319840msonormal"/>
        <w:shd w:val="clear" w:color="auto" w:fill="FFFFFF"/>
        <w:spacing w:before="0" w:beforeAutospacing="0" w:after="200" w:afterAutospacing="0" w:line="229" w:lineRule="atLeast"/>
        <w:jc w:val="center"/>
        <w:rPr>
          <w:rFonts w:ascii="Arial" w:hAnsi="Arial" w:cs="Arial"/>
          <w:i/>
        </w:rPr>
      </w:pPr>
      <w:r w:rsidRPr="00F400EE">
        <w:rPr>
          <w:rFonts w:ascii="Arial" w:hAnsi="Arial" w:cs="Arial"/>
          <w:b/>
          <w:bCs/>
          <w:i/>
        </w:rPr>
        <w:t>MINUTES</w:t>
      </w:r>
    </w:p>
    <w:p w14:paraId="5BD3222B" w14:textId="77777777" w:rsidR="00831980" w:rsidRPr="00F400EE" w:rsidRDefault="00831980" w:rsidP="00831980">
      <w:pPr>
        <w:pStyle w:val="yiv2796319840msonormal"/>
        <w:shd w:val="clear" w:color="auto" w:fill="FFFFFF"/>
        <w:spacing w:before="0" w:beforeAutospacing="0" w:after="0" w:afterAutospacing="0" w:line="229" w:lineRule="atLeast"/>
        <w:jc w:val="center"/>
        <w:rPr>
          <w:rFonts w:ascii="Arial" w:hAnsi="Arial" w:cs="Arial"/>
          <w:i/>
        </w:rPr>
      </w:pPr>
      <w:r w:rsidRPr="00F400EE">
        <w:rPr>
          <w:rFonts w:ascii="Arial" w:hAnsi="Arial" w:cs="Arial"/>
          <w:b/>
          <w:bCs/>
          <w:i/>
          <w:u w:val="single"/>
        </w:rPr>
        <w:t>February 08, 2021</w:t>
      </w:r>
      <w:r w:rsidRPr="00F400EE">
        <w:rPr>
          <w:rFonts w:ascii="Arial" w:hAnsi="Arial" w:cs="Arial"/>
          <w:i/>
          <w:u w:val="single"/>
        </w:rPr>
        <w:t>     </w:t>
      </w:r>
      <w:r w:rsidRPr="00F400EE">
        <w:rPr>
          <w:rFonts w:ascii="Arial" w:hAnsi="Arial" w:cs="Arial"/>
          <w:b/>
          <w:bCs/>
          <w:i/>
          <w:u w:val="single"/>
        </w:rPr>
        <w:t>Lake Heron HOA, BOD Meeting</w:t>
      </w:r>
    </w:p>
    <w:p w14:paraId="4DD2C441" w14:textId="77777777" w:rsidR="00831980" w:rsidRPr="00F400EE" w:rsidRDefault="00831980" w:rsidP="00831980">
      <w:pPr>
        <w:pStyle w:val="yiv2796319840msonormal"/>
        <w:shd w:val="clear" w:color="auto" w:fill="FFFFFF"/>
        <w:spacing w:before="480" w:beforeAutospacing="0" w:after="0" w:afterAutospacing="0" w:line="229" w:lineRule="atLeast"/>
        <w:rPr>
          <w:rFonts w:ascii="Arial" w:hAnsi="Arial" w:cs="Arial"/>
        </w:rPr>
      </w:pPr>
      <w:r w:rsidRPr="00F400EE">
        <w:rPr>
          <w:rFonts w:ascii="Arial" w:hAnsi="Arial" w:cs="Arial"/>
        </w:rPr>
        <w:t>Call to order:  4:00 PM (Virtual Meeting in Zoom)</w:t>
      </w:r>
    </w:p>
    <w:p w14:paraId="29BFDC63" w14:textId="77777777" w:rsidR="00831980" w:rsidRPr="00F400EE" w:rsidRDefault="00831980" w:rsidP="00831980">
      <w:pPr>
        <w:pStyle w:val="yiv2796319840msonormal"/>
        <w:shd w:val="clear" w:color="auto" w:fill="FFFFFF"/>
        <w:spacing w:before="0" w:beforeAutospacing="0" w:after="0" w:afterAutospacing="0" w:line="229" w:lineRule="atLeast"/>
        <w:rPr>
          <w:rFonts w:ascii="Arial" w:hAnsi="Arial" w:cs="Arial"/>
        </w:rPr>
      </w:pPr>
      <w:r w:rsidRPr="00F400EE">
        <w:rPr>
          <w:rFonts w:ascii="Arial" w:hAnsi="Arial" w:cs="Arial"/>
        </w:rPr>
        <w:t>Roll call: </w:t>
      </w:r>
      <w:r w:rsidRPr="00F400EE">
        <w:rPr>
          <w:rFonts w:ascii="Arial" w:hAnsi="Arial" w:cs="Arial"/>
          <w:b/>
          <w:bCs/>
          <w:i/>
          <w:iCs/>
        </w:rPr>
        <w:t>Sam, Ron, Max, Cyndie, Mike</w:t>
      </w:r>
      <w:r w:rsidRPr="00F400EE">
        <w:rPr>
          <w:rFonts w:ascii="Arial" w:hAnsi="Arial" w:cs="Arial"/>
        </w:rPr>
        <w:t>   </w:t>
      </w:r>
      <w:r w:rsidRPr="00F400EE">
        <w:rPr>
          <w:rFonts w:ascii="Arial" w:hAnsi="Arial" w:cs="Arial"/>
          <w:b/>
          <w:bCs/>
          <w:u w:val="single"/>
        </w:rPr>
        <w:t>Quorum Established</w:t>
      </w:r>
      <w:r w:rsidRPr="00F400EE">
        <w:rPr>
          <w:rFonts w:ascii="Arial" w:hAnsi="Arial" w:cs="Arial"/>
        </w:rPr>
        <w:t> </w:t>
      </w:r>
    </w:p>
    <w:p w14:paraId="40769596" w14:textId="77777777" w:rsidR="00831980" w:rsidRPr="00F400EE" w:rsidRDefault="00831980" w:rsidP="00831980">
      <w:pPr>
        <w:pStyle w:val="yiv2796319840msonormal"/>
        <w:shd w:val="clear" w:color="auto" w:fill="FFFFFF"/>
        <w:spacing w:before="0" w:beforeAutospacing="0" w:after="0" w:afterAutospacing="0" w:line="229" w:lineRule="atLeast"/>
        <w:rPr>
          <w:rFonts w:ascii="Arial" w:hAnsi="Arial" w:cs="Arial"/>
        </w:rPr>
      </w:pPr>
      <w:r w:rsidRPr="00F400EE">
        <w:rPr>
          <w:rFonts w:ascii="Arial" w:hAnsi="Arial" w:cs="Arial"/>
        </w:rPr>
        <w:t>Proof of Due Notice Posted: 48 Hrs. </w:t>
      </w:r>
    </w:p>
    <w:p w14:paraId="20556A3E" w14:textId="77777777" w:rsidR="00831980" w:rsidRPr="00F400EE" w:rsidRDefault="00831980" w:rsidP="00831980">
      <w:pPr>
        <w:pStyle w:val="yiv2796319840msonormal"/>
        <w:shd w:val="clear" w:color="auto" w:fill="FFFFFF"/>
        <w:spacing w:before="0" w:beforeAutospacing="0" w:after="0" w:afterAutospacing="0" w:line="229" w:lineRule="atLeast"/>
        <w:rPr>
          <w:rFonts w:ascii="Arial" w:hAnsi="Arial" w:cs="Arial"/>
        </w:rPr>
      </w:pPr>
      <w:r w:rsidRPr="00F400EE">
        <w:rPr>
          <w:rFonts w:ascii="Arial" w:hAnsi="Arial" w:cs="Arial"/>
        </w:rPr>
        <w:t>Motion to forego reading prev. Minutes: Cyndie, 2</w:t>
      </w:r>
      <w:r w:rsidRPr="00F400EE">
        <w:rPr>
          <w:rFonts w:ascii="Arial" w:hAnsi="Arial" w:cs="Arial"/>
          <w:vertAlign w:val="superscript"/>
        </w:rPr>
        <w:t>nd Sam   </w:t>
      </w:r>
      <w:r w:rsidRPr="00F400EE">
        <w:rPr>
          <w:rFonts w:ascii="Arial" w:hAnsi="Arial" w:cs="Arial"/>
        </w:rPr>
        <w:t> </w:t>
      </w:r>
      <w:r w:rsidRPr="00F400EE">
        <w:rPr>
          <w:rFonts w:ascii="Arial" w:hAnsi="Arial" w:cs="Arial"/>
          <w:b/>
          <w:bCs/>
        </w:rPr>
        <w:t>Approved: 5/0</w:t>
      </w:r>
    </w:p>
    <w:p w14:paraId="07D9A2B2" w14:textId="77777777" w:rsidR="00831980" w:rsidRPr="00F400EE" w:rsidRDefault="00831980" w:rsidP="00831980">
      <w:pPr>
        <w:pStyle w:val="yiv2796319840msonormal"/>
        <w:shd w:val="clear" w:color="auto" w:fill="FFFFFF"/>
        <w:spacing w:before="0" w:beforeAutospacing="0" w:after="0" w:afterAutospacing="0" w:line="229" w:lineRule="atLeast"/>
        <w:rPr>
          <w:rFonts w:ascii="Arial" w:hAnsi="Arial" w:cs="Arial"/>
        </w:rPr>
      </w:pPr>
      <w:r w:rsidRPr="00F400EE">
        <w:rPr>
          <w:rFonts w:ascii="Arial" w:hAnsi="Arial" w:cs="Arial"/>
          <w:b/>
          <w:bCs/>
          <w:u w:val="single"/>
        </w:rPr>
        <w:t>COMMITTEE REPORTS:</w:t>
      </w:r>
    </w:p>
    <w:p w14:paraId="434335CB" w14:textId="77777777" w:rsidR="00831980" w:rsidRPr="00F400EE" w:rsidRDefault="00831980" w:rsidP="00831980">
      <w:pPr>
        <w:pStyle w:val="yiv2796319840msonormal"/>
        <w:shd w:val="clear" w:color="auto" w:fill="FFFFFF"/>
        <w:spacing w:before="0" w:beforeAutospacing="0" w:after="0" w:afterAutospacing="0" w:line="229" w:lineRule="atLeast"/>
        <w:rPr>
          <w:rFonts w:ascii="Arial" w:hAnsi="Arial" w:cs="Arial"/>
        </w:rPr>
      </w:pPr>
      <w:r w:rsidRPr="00F400EE">
        <w:rPr>
          <w:rFonts w:ascii="Arial" w:hAnsi="Arial" w:cs="Arial"/>
          <w:b/>
          <w:bCs/>
        </w:rPr>
        <w:t>President:  Sam, </w:t>
      </w:r>
      <w:r w:rsidRPr="00F400EE">
        <w:rPr>
          <w:rFonts w:ascii="Arial" w:hAnsi="Arial" w:cs="Arial"/>
        </w:rPr>
        <w:t>Discussed schedule of annually budgeted tasks. (Palm tree trimming, power washing bldgs., mulching of common areas, re-painting of resident’s front doors)</w:t>
      </w:r>
    </w:p>
    <w:p w14:paraId="04739041" w14:textId="77777777" w:rsidR="00831980" w:rsidRPr="00F400EE" w:rsidRDefault="00831980" w:rsidP="00831980">
      <w:pPr>
        <w:pStyle w:val="yiv2796319840msonormal"/>
        <w:shd w:val="clear" w:color="auto" w:fill="FFFFFF"/>
        <w:spacing w:before="0" w:beforeAutospacing="0" w:after="200" w:afterAutospacing="0" w:line="229" w:lineRule="atLeast"/>
        <w:rPr>
          <w:rFonts w:ascii="Arial" w:hAnsi="Arial" w:cs="Arial"/>
        </w:rPr>
      </w:pPr>
      <w:r w:rsidRPr="00F400EE">
        <w:rPr>
          <w:rFonts w:ascii="Arial" w:hAnsi="Arial" w:cs="Arial"/>
          <w:b/>
          <w:bCs/>
          <w:u w:val="single"/>
        </w:rPr>
        <w:t>Finance</w:t>
      </w:r>
      <w:r w:rsidRPr="00F400EE">
        <w:rPr>
          <w:rFonts w:ascii="Arial" w:hAnsi="Arial" w:cs="Arial"/>
        </w:rPr>
        <w:t>:</w:t>
      </w:r>
      <w:r w:rsidRPr="00F400EE">
        <w:rPr>
          <w:rFonts w:ascii="Arial" w:hAnsi="Arial" w:cs="Arial"/>
          <w:b/>
          <w:bCs/>
        </w:rPr>
        <w:t> Cyndie, </w:t>
      </w:r>
      <w:r w:rsidRPr="00F400EE">
        <w:rPr>
          <w:rFonts w:ascii="Arial" w:hAnsi="Arial" w:cs="Arial"/>
        </w:rPr>
        <w:t>2020 End of Year net income approx. $32,000.</w:t>
      </w:r>
    </w:p>
    <w:p w14:paraId="6071C97B" w14:textId="77777777" w:rsidR="00831980" w:rsidRPr="00F400EE" w:rsidRDefault="00831980" w:rsidP="00831980">
      <w:pPr>
        <w:pStyle w:val="yiv2796319840msonormal"/>
        <w:shd w:val="clear" w:color="auto" w:fill="FFFFFF"/>
        <w:spacing w:before="0" w:beforeAutospacing="0" w:after="200" w:afterAutospacing="0" w:line="229" w:lineRule="atLeast"/>
        <w:rPr>
          <w:rFonts w:ascii="Arial" w:hAnsi="Arial" w:cs="Arial"/>
        </w:rPr>
      </w:pPr>
      <w:r w:rsidRPr="00F400EE">
        <w:rPr>
          <w:rFonts w:ascii="Arial" w:hAnsi="Arial" w:cs="Arial"/>
          <w:b/>
          <w:bCs/>
          <w:u w:val="single"/>
        </w:rPr>
        <w:t>Treasurer: </w:t>
      </w:r>
      <w:r w:rsidRPr="00F400EE">
        <w:rPr>
          <w:rFonts w:ascii="Arial" w:hAnsi="Arial" w:cs="Arial"/>
          <w:b/>
          <w:bCs/>
        </w:rPr>
        <w:t>Cyndie, </w:t>
      </w:r>
      <w:r w:rsidRPr="00F400EE">
        <w:rPr>
          <w:rFonts w:ascii="Arial" w:hAnsi="Arial" w:cs="Arial"/>
        </w:rPr>
        <w:t>Gave monthly report. $904, Net Income</w:t>
      </w:r>
    </w:p>
    <w:p w14:paraId="084B528C" w14:textId="77777777" w:rsidR="00831980" w:rsidRPr="00F400EE" w:rsidRDefault="00831980" w:rsidP="00831980">
      <w:pPr>
        <w:pStyle w:val="yiv2796319840msonormal"/>
        <w:shd w:val="clear" w:color="auto" w:fill="FFFFFF"/>
        <w:spacing w:before="0" w:beforeAutospacing="0" w:after="0" w:afterAutospacing="0" w:line="229" w:lineRule="atLeast"/>
        <w:rPr>
          <w:rFonts w:ascii="Arial" w:hAnsi="Arial" w:cs="Arial"/>
        </w:rPr>
      </w:pPr>
      <w:r w:rsidRPr="00F400EE">
        <w:rPr>
          <w:rFonts w:ascii="Arial" w:hAnsi="Arial" w:cs="Arial"/>
          <w:b/>
          <w:bCs/>
          <w:u w:val="single"/>
        </w:rPr>
        <w:t>ACC</w:t>
      </w:r>
      <w:r w:rsidRPr="00F400EE">
        <w:rPr>
          <w:rFonts w:ascii="Arial" w:hAnsi="Arial" w:cs="Arial"/>
          <w:b/>
          <w:bCs/>
        </w:rPr>
        <w:t>: Pam: </w:t>
      </w:r>
      <w:r w:rsidRPr="00F400EE">
        <w:rPr>
          <w:rFonts w:ascii="Arial" w:hAnsi="Arial" w:cs="Arial"/>
        </w:rPr>
        <w:t>No new submissions to ACC</w:t>
      </w:r>
    </w:p>
    <w:p w14:paraId="4CAA76B0" w14:textId="77777777" w:rsidR="00831980" w:rsidRPr="00F400EE" w:rsidRDefault="00831980" w:rsidP="00831980">
      <w:pPr>
        <w:pStyle w:val="yiv2796319840msonormal"/>
        <w:shd w:val="clear" w:color="auto" w:fill="FFFFFF"/>
        <w:spacing w:before="0" w:beforeAutospacing="0" w:after="0" w:afterAutospacing="0" w:line="229" w:lineRule="atLeast"/>
        <w:rPr>
          <w:rFonts w:ascii="Arial" w:hAnsi="Arial" w:cs="Arial"/>
        </w:rPr>
      </w:pPr>
      <w:r w:rsidRPr="00F400EE">
        <w:rPr>
          <w:rFonts w:ascii="Arial" w:hAnsi="Arial" w:cs="Arial"/>
          <w:b/>
          <w:bCs/>
          <w:u w:val="single"/>
        </w:rPr>
        <w:t>Rec. Ctr</w:t>
      </w:r>
      <w:r w:rsidRPr="00F400EE">
        <w:rPr>
          <w:rFonts w:ascii="Arial" w:hAnsi="Arial" w:cs="Arial"/>
          <w:b/>
          <w:bCs/>
        </w:rPr>
        <w:t>: Ed:</w:t>
      </w:r>
      <w:r w:rsidRPr="00F400EE">
        <w:rPr>
          <w:rFonts w:ascii="Arial" w:hAnsi="Arial" w:cs="Arial"/>
        </w:rPr>
        <w:t> Pool and heater, repaired and running.</w:t>
      </w:r>
    </w:p>
    <w:p w14:paraId="42980FC2" w14:textId="77777777" w:rsidR="00831980" w:rsidRPr="00F400EE" w:rsidRDefault="00831980" w:rsidP="00831980">
      <w:pPr>
        <w:pStyle w:val="yiv2796319840msonormal"/>
        <w:shd w:val="clear" w:color="auto" w:fill="FFFFFF"/>
        <w:spacing w:before="0" w:beforeAutospacing="0" w:after="0" w:afterAutospacing="0" w:line="229" w:lineRule="atLeast"/>
        <w:rPr>
          <w:rFonts w:ascii="Arial" w:hAnsi="Arial" w:cs="Arial"/>
        </w:rPr>
      </w:pPr>
      <w:r w:rsidRPr="00F400EE">
        <w:rPr>
          <w:rFonts w:ascii="Arial" w:hAnsi="Arial" w:cs="Arial"/>
          <w:b/>
          <w:bCs/>
          <w:u w:val="single"/>
        </w:rPr>
        <w:t>RV Park: </w:t>
      </w:r>
      <w:r w:rsidRPr="00F400EE">
        <w:rPr>
          <w:rFonts w:ascii="Arial" w:hAnsi="Arial" w:cs="Arial"/>
          <w:b/>
          <w:bCs/>
        </w:rPr>
        <w:t>Max: </w:t>
      </w:r>
      <w:r w:rsidRPr="00F400EE">
        <w:rPr>
          <w:rFonts w:ascii="Arial" w:hAnsi="Arial" w:cs="Arial"/>
        </w:rPr>
        <w:t>1 space available</w:t>
      </w:r>
    </w:p>
    <w:p w14:paraId="5EA16CCD" w14:textId="77777777" w:rsidR="00831980" w:rsidRPr="00F400EE" w:rsidRDefault="00831980" w:rsidP="00831980">
      <w:pPr>
        <w:pStyle w:val="yiv2796319840msonormal"/>
        <w:shd w:val="clear" w:color="auto" w:fill="FFFFFF"/>
        <w:spacing w:before="0" w:beforeAutospacing="0" w:after="0" w:afterAutospacing="0" w:line="229" w:lineRule="atLeast"/>
        <w:rPr>
          <w:rFonts w:ascii="Arial" w:hAnsi="Arial" w:cs="Arial"/>
        </w:rPr>
      </w:pPr>
      <w:r w:rsidRPr="00F400EE">
        <w:rPr>
          <w:rFonts w:ascii="Arial" w:hAnsi="Arial" w:cs="Arial"/>
          <w:b/>
          <w:bCs/>
          <w:u w:val="single"/>
        </w:rPr>
        <w:t>Park Team:</w:t>
      </w:r>
      <w:r w:rsidRPr="00F400EE">
        <w:rPr>
          <w:rFonts w:ascii="Arial" w:hAnsi="Arial" w:cs="Arial"/>
          <w:b/>
          <w:bCs/>
        </w:rPr>
        <w:t>  Pam, </w:t>
      </w:r>
      <w:r w:rsidRPr="00F400EE">
        <w:rPr>
          <w:rFonts w:ascii="Arial" w:hAnsi="Arial" w:cs="Arial"/>
        </w:rPr>
        <w:t>Discussed park security, reports of petty theft, vandalism. Discussed adding solar lights to park areas.</w:t>
      </w:r>
    </w:p>
    <w:p w14:paraId="71D7E0D1" w14:textId="77777777" w:rsidR="00831980" w:rsidRPr="00F400EE" w:rsidRDefault="00831980" w:rsidP="00831980">
      <w:pPr>
        <w:pStyle w:val="yiv2796319840msonormal"/>
        <w:shd w:val="clear" w:color="auto" w:fill="FFFFFF"/>
        <w:spacing w:before="0" w:beforeAutospacing="0" w:after="0" w:afterAutospacing="0" w:line="229" w:lineRule="atLeast"/>
        <w:rPr>
          <w:rFonts w:ascii="Arial" w:hAnsi="Arial" w:cs="Arial"/>
        </w:rPr>
      </w:pPr>
      <w:r w:rsidRPr="00F400EE">
        <w:rPr>
          <w:rFonts w:ascii="Arial" w:hAnsi="Arial" w:cs="Arial"/>
          <w:b/>
          <w:bCs/>
          <w:u w:val="single"/>
        </w:rPr>
        <w:t>Grounds: </w:t>
      </w:r>
      <w:r w:rsidRPr="00F400EE">
        <w:rPr>
          <w:rFonts w:ascii="Arial" w:hAnsi="Arial" w:cs="Arial"/>
          <w:b/>
          <w:bCs/>
        </w:rPr>
        <w:t>Ruth: </w:t>
      </w:r>
      <w:r w:rsidRPr="00F400EE">
        <w:rPr>
          <w:rFonts w:ascii="Arial" w:hAnsi="Arial" w:cs="Arial"/>
        </w:rPr>
        <w:t>No Report.</w:t>
      </w:r>
    </w:p>
    <w:p w14:paraId="01D8A4CC" w14:textId="77777777" w:rsidR="00831980" w:rsidRPr="00F400EE" w:rsidRDefault="00831980" w:rsidP="00831980">
      <w:pPr>
        <w:pStyle w:val="yiv2796319840msonormal"/>
        <w:shd w:val="clear" w:color="auto" w:fill="FFFFFF"/>
        <w:spacing w:before="0" w:beforeAutospacing="0" w:after="0" w:afterAutospacing="0" w:line="229" w:lineRule="atLeast"/>
        <w:rPr>
          <w:rFonts w:ascii="Arial" w:hAnsi="Arial" w:cs="Arial"/>
        </w:rPr>
      </w:pPr>
      <w:r w:rsidRPr="00F400EE">
        <w:rPr>
          <w:rFonts w:ascii="Arial" w:hAnsi="Arial" w:cs="Arial"/>
          <w:b/>
          <w:bCs/>
          <w:u w:val="single"/>
        </w:rPr>
        <w:t>Parking Enforce: </w:t>
      </w:r>
      <w:r w:rsidRPr="00F400EE">
        <w:rPr>
          <w:rFonts w:ascii="Arial" w:hAnsi="Arial" w:cs="Arial"/>
        </w:rPr>
        <w:t> </w:t>
      </w:r>
      <w:r w:rsidRPr="00F400EE">
        <w:rPr>
          <w:rFonts w:ascii="Arial" w:hAnsi="Arial" w:cs="Arial"/>
          <w:b/>
          <w:bCs/>
        </w:rPr>
        <w:t>Linn.</w:t>
      </w:r>
      <w:r w:rsidRPr="00F400EE">
        <w:rPr>
          <w:rFonts w:ascii="Arial" w:hAnsi="Arial" w:cs="Arial"/>
        </w:rPr>
        <w:t> No report  </w:t>
      </w:r>
    </w:p>
    <w:p w14:paraId="6F36C4C1" w14:textId="77777777" w:rsidR="00831980" w:rsidRPr="00F400EE" w:rsidRDefault="00831980" w:rsidP="00831980">
      <w:pPr>
        <w:pStyle w:val="yiv2796319840msonormal"/>
        <w:shd w:val="clear" w:color="auto" w:fill="FFFFFF"/>
        <w:spacing w:before="0" w:beforeAutospacing="0" w:after="0" w:afterAutospacing="0" w:line="229" w:lineRule="atLeast"/>
        <w:rPr>
          <w:rFonts w:ascii="Arial" w:hAnsi="Arial" w:cs="Arial"/>
        </w:rPr>
      </w:pPr>
      <w:r w:rsidRPr="00F400EE">
        <w:rPr>
          <w:rFonts w:ascii="Arial" w:hAnsi="Arial" w:cs="Arial"/>
          <w:b/>
          <w:bCs/>
          <w:u w:val="single"/>
        </w:rPr>
        <w:t>Social:</w:t>
      </w:r>
      <w:r w:rsidRPr="00F400EE">
        <w:rPr>
          <w:rFonts w:ascii="Arial" w:hAnsi="Arial" w:cs="Arial"/>
          <w:b/>
          <w:bCs/>
        </w:rPr>
        <w:t> Sheryl: </w:t>
      </w:r>
      <w:r w:rsidRPr="00F400EE">
        <w:rPr>
          <w:rFonts w:ascii="Arial" w:hAnsi="Arial" w:cs="Arial"/>
        </w:rPr>
        <w:t>No Report.</w:t>
      </w:r>
    </w:p>
    <w:p w14:paraId="2327051F" w14:textId="77777777" w:rsidR="00831980" w:rsidRPr="00F400EE" w:rsidRDefault="00831980" w:rsidP="00831980">
      <w:pPr>
        <w:pStyle w:val="yiv2796319840msonormal"/>
        <w:shd w:val="clear" w:color="auto" w:fill="FFFFFF"/>
        <w:spacing w:before="0" w:beforeAutospacing="0" w:after="0" w:afterAutospacing="0" w:line="229" w:lineRule="atLeast"/>
        <w:rPr>
          <w:rFonts w:ascii="Arial" w:hAnsi="Arial" w:cs="Arial"/>
        </w:rPr>
      </w:pPr>
      <w:r w:rsidRPr="00F400EE">
        <w:rPr>
          <w:rFonts w:ascii="Arial" w:hAnsi="Arial" w:cs="Arial"/>
          <w:b/>
          <w:bCs/>
          <w:u w:val="single"/>
        </w:rPr>
        <w:t>Old Business</w:t>
      </w:r>
      <w:r w:rsidRPr="00F400EE">
        <w:rPr>
          <w:rFonts w:ascii="Arial" w:hAnsi="Arial" w:cs="Arial"/>
        </w:rPr>
        <w:t>: Power washing to begin February 22, 2021</w:t>
      </w:r>
    </w:p>
    <w:p w14:paraId="2AFC3B1F" w14:textId="77777777" w:rsidR="00831980" w:rsidRPr="00F400EE" w:rsidRDefault="00831980" w:rsidP="00831980">
      <w:pPr>
        <w:pStyle w:val="yiv2796319840msonormal"/>
        <w:shd w:val="clear" w:color="auto" w:fill="FFFFFF"/>
        <w:spacing w:before="0" w:beforeAutospacing="0" w:after="0" w:afterAutospacing="0" w:line="229" w:lineRule="atLeast"/>
        <w:rPr>
          <w:rFonts w:ascii="Arial" w:hAnsi="Arial" w:cs="Arial"/>
        </w:rPr>
      </w:pPr>
      <w:r w:rsidRPr="00F400EE">
        <w:rPr>
          <w:rFonts w:ascii="Arial" w:hAnsi="Arial" w:cs="Arial"/>
          <w:b/>
          <w:bCs/>
          <w:u w:val="single"/>
        </w:rPr>
        <w:t>New Business</w:t>
      </w:r>
      <w:r w:rsidRPr="00F400EE">
        <w:rPr>
          <w:rFonts w:ascii="Arial" w:hAnsi="Arial" w:cs="Arial"/>
        </w:rPr>
        <w:t>: </w:t>
      </w:r>
      <w:bookmarkStart w:id="0" w:name="_Hlk58857837"/>
      <w:r w:rsidRPr="00F400EE">
        <w:rPr>
          <w:rFonts w:ascii="Arial" w:hAnsi="Arial" w:cs="Arial"/>
          <w:u w:val="single"/>
        </w:rPr>
        <w:t>Motion to pay Larry Kelly, $650, to power wash brick wall along Lake Floyd Drive. </w:t>
      </w:r>
      <w:r w:rsidRPr="00F400EE">
        <w:rPr>
          <w:rFonts w:ascii="Arial" w:hAnsi="Arial" w:cs="Arial"/>
          <w:b/>
          <w:bCs/>
          <w:i/>
          <w:iCs/>
          <w:u w:val="single"/>
        </w:rPr>
        <w:t>Motion approved 5/0</w:t>
      </w:r>
      <w:bookmarkEnd w:id="0"/>
    </w:p>
    <w:p w14:paraId="2974EB55" w14:textId="77777777" w:rsidR="00831980" w:rsidRPr="00F400EE" w:rsidRDefault="00831980" w:rsidP="00831980">
      <w:pPr>
        <w:pStyle w:val="yiv2796319840msonormal"/>
        <w:shd w:val="clear" w:color="auto" w:fill="FFFFFF"/>
        <w:spacing w:before="0" w:beforeAutospacing="0" w:after="0" w:afterAutospacing="0" w:line="229" w:lineRule="atLeast"/>
        <w:rPr>
          <w:rFonts w:ascii="Arial" w:hAnsi="Arial" w:cs="Arial"/>
        </w:rPr>
      </w:pPr>
      <w:r w:rsidRPr="00F400EE">
        <w:rPr>
          <w:rFonts w:ascii="Arial" w:hAnsi="Arial" w:cs="Arial"/>
          <w:b/>
          <w:bCs/>
        </w:rPr>
        <w:t> </w:t>
      </w:r>
    </w:p>
    <w:p w14:paraId="0574D1E8" w14:textId="77777777" w:rsidR="00831980" w:rsidRPr="00F400EE" w:rsidRDefault="00831980" w:rsidP="00831980">
      <w:pPr>
        <w:pStyle w:val="yiv2796319840msonormal"/>
        <w:shd w:val="clear" w:color="auto" w:fill="FFFFFF"/>
        <w:spacing w:before="0" w:beforeAutospacing="0" w:after="0" w:afterAutospacing="0" w:line="229" w:lineRule="atLeast"/>
        <w:rPr>
          <w:rFonts w:ascii="Arial" w:hAnsi="Arial" w:cs="Arial"/>
        </w:rPr>
      </w:pPr>
      <w:r w:rsidRPr="00F400EE">
        <w:rPr>
          <w:rFonts w:ascii="Arial" w:hAnsi="Arial" w:cs="Arial"/>
          <w:b/>
          <w:bCs/>
          <w:u w:val="single"/>
        </w:rPr>
        <w:t>Meeting Adjourn</w:t>
      </w:r>
      <w:r w:rsidRPr="00F400EE">
        <w:rPr>
          <w:rFonts w:ascii="Arial" w:hAnsi="Arial" w:cs="Arial"/>
          <w:b/>
          <w:bCs/>
        </w:rPr>
        <w:t>: 4:55</w:t>
      </w:r>
      <w:r w:rsidRPr="00F400EE">
        <w:rPr>
          <w:rFonts w:ascii="Arial" w:hAnsi="Arial" w:cs="Arial"/>
        </w:rPr>
        <w:t>PM , Next Meeting: Mar 08,2021 7PM (Virtual)</w:t>
      </w:r>
    </w:p>
    <w:p w14:paraId="6DA56355" w14:textId="77777777" w:rsidR="000B694A" w:rsidRPr="00F400EE" w:rsidRDefault="000B694A">
      <w:pPr>
        <w:rPr>
          <w:rFonts w:ascii="Arial" w:hAnsi="Arial" w:cs="Arial"/>
          <w:color w:val="FF0000"/>
        </w:rPr>
      </w:pPr>
    </w:p>
    <w:p w14:paraId="7CE09A9A" w14:textId="77777777" w:rsidR="000B694A" w:rsidRPr="008C0916" w:rsidRDefault="000B694A">
      <w:pPr>
        <w:rPr>
          <w:rFonts w:ascii="Arial" w:hAnsi="Arial" w:cs="Arial"/>
          <w:color w:val="FF0000"/>
        </w:rPr>
      </w:pPr>
    </w:p>
    <w:p w14:paraId="4F980759" w14:textId="77777777" w:rsidR="00831980" w:rsidRDefault="00831980">
      <w:pPr>
        <w:rPr>
          <w:rFonts w:ascii="Arial" w:hAnsi="Arial" w:cs="Arial"/>
          <w:color w:val="FF0000"/>
        </w:rPr>
      </w:pPr>
    </w:p>
    <w:p w14:paraId="165EAF7C" w14:textId="77777777" w:rsidR="00831980" w:rsidRDefault="00B24666" w:rsidP="00B24666">
      <w:pPr>
        <w:jc w:val="center"/>
        <w:rPr>
          <w:rFonts w:ascii="Arial" w:hAnsi="Arial" w:cs="Arial"/>
          <w:color w:val="FF0000"/>
        </w:rPr>
      </w:pPr>
      <w:r>
        <w:rPr>
          <w:rFonts w:ascii="Arial" w:hAnsi="Arial" w:cs="Arial"/>
          <w:noProof/>
          <w:color w:val="FF0000"/>
        </w:rPr>
        <w:drawing>
          <wp:inline distT="0" distB="0" distL="0" distR="0" wp14:anchorId="42D4A5A8" wp14:editId="72E40115">
            <wp:extent cx="3800047" cy="3036498"/>
            <wp:effectExtent l="19050" t="0" r="0" b="0"/>
            <wp:docPr id="14" name="Picture 11" descr="C:\Users\Dee\AppData\Local\Microsoft\Windows\Temporary Internet Files\Content.IE5\QBB35VAZ\damaskcl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e\AppData\Local\Microsoft\Windows\Temporary Internet Files\Content.IE5\QBB35VAZ\damaskclover[1].jpg"/>
                    <pic:cNvPicPr>
                      <a:picLocks noChangeAspect="1" noChangeArrowheads="1"/>
                    </pic:cNvPicPr>
                  </pic:nvPicPr>
                  <pic:blipFill>
                    <a:blip r:embed="rId13" cstate="print"/>
                    <a:srcRect/>
                    <a:stretch>
                      <a:fillRect/>
                    </a:stretch>
                  </pic:blipFill>
                  <pic:spPr bwMode="auto">
                    <a:xfrm>
                      <a:off x="0" y="0"/>
                      <a:ext cx="3799748" cy="3036259"/>
                    </a:xfrm>
                    <a:prstGeom prst="rect">
                      <a:avLst/>
                    </a:prstGeom>
                    <a:noFill/>
                    <a:ln w="9525">
                      <a:noFill/>
                      <a:miter lim="800000"/>
                      <a:headEnd/>
                      <a:tailEnd/>
                    </a:ln>
                  </pic:spPr>
                </pic:pic>
              </a:graphicData>
            </a:graphic>
          </wp:inline>
        </w:drawing>
      </w:r>
    </w:p>
    <w:p w14:paraId="497EECD5" w14:textId="77777777" w:rsidR="00831980" w:rsidRDefault="00831980">
      <w:pPr>
        <w:rPr>
          <w:rFonts w:ascii="Arial" w:hAnsi="Arial" w:cs="Arial"/>
          <w:color w:val="FF0000"/>
        </w:rPr>
      </w:pPr>
    </w:p>
    <w:p w14:paraId="2550777B" w14:textId="77777777" w:rsidR="00F400EE" w:rsidRDefault="00F400EE">
      <w:pPr>
        <w:rPr>
          <w:rFonts w:ascii="Arial" w:hAnsi="Arial" w:cs="Arial"/>
          <w:color w:val="FF0000"/>
        </w:rPr>
      </w:pPr>
    </w:p>
    <w:p w14:paraId="1B0463D5" w14:textId="77777777" w:rsidR="0023152C" w:rsidRDefault="0023152C" w:rsidP="0023152C">
      <w:pPr>
        <w:shd w:val="clear" w:color="auto" w:fill="FFFFFF"/>
        <w:spacing w:after="100"/>
        <w:jc w:val="center"/>
        <w:rPr>
          <w:rFonts w:ascii="Arial" w:hAnsi="Arial" w:cs="Arial"/>
          <w:color w:val="FF0000"/>
          <w:sz w:val="28"/>
          <w:szCs w:val="28"/>
        </w:rPr>
      </w:pPr>
      <w:r w:rsidRPr="0023152C">
        <w:rPr>
          <w:rFonts w:ascii="Arial" w:hAnsi="Arial" w:cs="Arial"/>
          <w:b/>
          <w:bCs/>
          <w:i/>
          <w:color w:val="000000"/>
          <w:shd w:val="clear" w:color="auto" w:fill="FFFFFF"/>
        </w:rPr>
        <w:t>The evolution of Covid-19</w:t>
      </w:r>
      <w:r w:rsidRPr="008C0916">
        <w:rPr>
          <w:rFonts w:ascii="Helvetica" w:hAnsi="Helvetica" w:cs="Arial"/>
          <w:color w:val="FF0000"/>
          <w:sz w:val="28"/>
          <w:szCs w:val="28"/>
        </w:rPr>
        <w:t xml:space="preserve"> </w:t>
      </w:r>
      <w:r w:rsidR="001956B5" w:rsidRPr="008C0916">
        <w:rPr>
          <w:rFonts w:ascii="Helvetica" w:hAnsi="Helvetica" w:cs="Arial"/>
          <w:color w:val="FF0000"/>
          <w:sz w:val="28"/>
          <w:szCs w:val="28"/>
        </w:rPr>
        <w:t>﻿</w:t>
      </w:r>
    </w:p>
    <w:p w14:paraId="1276940F" w14:textId="77777777" w:rsidR="0023152C" w:rsidRPr="0023152C" w:rsidRDefault="0023152C" w:rsidP="0023152C">
      <w:pPr>
        <w:shd w:val="clear" w:color="auto" w:fill="FFFFFF"/>
        <w:rPr>
          <w:rFonts w:ascii="Arial" w:hAnsi="Arial" w:cs="Arial"/>
          <w:color w:val="000000"/>
        </w:rPr>
      </w:pPr>
      <w:r w:rsidRPr="0023152C">
        <w:rPr>
          <w:rFonts w:ascii="Arial" w:hAnsi="Arial" w:cs="Arial"/>
          <w:color w:val="000000"/>
        </w:rPr>
        <w:t>Covid 19 continues with a vengeance, as you all know. It is killing more Americans than heart disease and cancer, the major causes of death in the US. And vaccines, it seemed, were easier to manufacture than getting them to Americans and into their arms has proven to be. The enormity of logistical challenges, such as storage of vaccines requiring varying temperatures, differing shelf lives, transport of vaccine lots, confusion in leadership, disorganization, and others have tripped up the vaccination process. At the time of this writing, in the US it is estimated that only 3 to 4% of vaccinees receiving a 2 dose vaccine have received the second dose. People are enduring long waits at many, if not most, vaccination centers.  But we have learned a lot and I believe vaccine distribution will improve.    Once your opportunity to get vaccinated arrives,  it is critical that each of you receive both doses of the vaccine in order to assure maximal immunity. One dose is not enough!</w:t>
      </w:r>
    </w:p>
    <w:p w14:paraId="6A1AC755" w14:textId="77777777" w:rsidR="0023152C" w:rsidRPr="0023152C" w:rsidRDefault="0023152C" w:rsidP="0023152C">
      <w:pPr>
        <w:shd w:val="clear" w:color="auto" w:fill="FFFFFF"/>
        <w:rPr>
          <w:rFonts w:ascii="Arial" w:hAnsi="Arial" w:cs="Arial"/>
          <w:color w:val="000000"/>
        </w:rPr>
      </w:pPr>
    </w:p>
    <w:p w14:paraId="205DF773" w14:textId="77777777" w:rsidR="0023152C" w:rsidRPr="0023152C" w:rsidRDefault="0023152C" w:rsidP="0023152C">
      <w:pPr>
        <w:shd w:val="clear" w:color="auto" w:fill="FFFFFF"/>
        <w:rPr>
          <w:rFonts w:ascii="Arial" w:hAnsi="Arial" w:cs="Arial"/>
          <w:color w:val="000000"/>
        </w:rPr>
      </w:pPr>
      <w:r w:rsidRPr="0023152C">
        <w:rPr>
          <w:rFonts w:ascii="Arial" w:hAnsi="Arial" w:cs="Arial"/>
          <w:color w:val="000000"/>
        </w:rPr>
        <w:t>On the bright side, progress is being seen. We are exceeding President Biden’s goal of 1 million vaccine doses given per day . Cases, hospitalizations, and deaths are beginning to trend down due to, so the experts tell us, vaccination, immunity due to prior infection, and increasing adherence to mitigation measures, such as masking. The vaccines themselves are proving to be exceedingly safe to date. Some experts are predicting herd immunity(70 to 80% of the population immune) by the end of the summer, in which case life could take on a semblance of normalcy.</w:t>
      </w:r>
    </w:p>
    <w:p w14:paraId="4FEABC03" w14:textId="77777777" w:rsidR="0023152C" w:rsidRPr="0023152C" w:rsidRDefault="0023152C" w:rsidP="0023152C">
      <w:pPr>
        <w:shd w:val="clear" w:color="auto" w:fill="FFFFFF"/>
        <w:rPr>
          <w:rFonts w:ascii="Arial" w:hAnsi="Arial" w:cs="Arial"/>
          <w:color w:val="000000"/>
        </w:rPr>
      </w:pPr>
    </w:p>
    <w:p w14:paraId="7B3B92A2" w14:textId="77777777" w:rsidR="0023152C" w:rsidRPr="0023152C" w:rsidRDefault="0023152C" w:rsidP="0023152C">
      <w:pPr>
        <w:shd w:val="clear" w:color="auto" w:fill="FFFFFF"/>
        <w:rPr>
          <w:rFonts w:ascii="Arial" w:hAnsi="Arial" w:cs="Arial"/>
          <w:color w:val="000000"/>
        </w:rPr>
      </w:pPr>
      <w:r w:rsidRPr="0023152C">
        <w:rPr>
          <w:rFonts w:ascii="Arial" w:hAnsi="Arial" w:cs="Arial"/>
          <w:color w:val="000000"/>
        </w:rPr>
        <w:t>Major challenges still remain, however. All viruses mutate all the time. The original virus, SARS Cov 2, against which most vaccines are directed, has begun to mutate. In this process, virus alters its genetic makeup, sometimes producing new  mutants called “variants”which are partially or wholly resistant to existing vaccines, and thus able to infect an already vaccinated human host .</w:t>
      </w:r>
    </w:p>
    <w:p w14:paraId="37753EFF" w14:textId="77777777" w:rsidR="0023152C" w:rsidRPr="0023152C" w:rsidRDefault="0023152C" w:rsidP="0023152C">
      <w:pPr>
        <w:shd w:val="clear" w:color="auto" w:fill="FFFFFF"/>
        <w:rPr>
          <w:rFonts w:ascii="Arial" w:hAnsi="Arial" w:cs="Arial"/>
          <w:color w:val="000000"/>
        </w:rPr>
      </w:pPr>
    </w:p>
    <w:p w14:paraId="27FE9714" w14:textId="77777777" w:rsidR="0023152C" w:rsidRPr="0023152C" w:rsidRDefault="0023152C" w:rsidP="0023152C">
      <w:pPr>
        <w:shd w:val="clear" w:color="auto" w:fill="FFFFFF"/>
        <w:rPr>
          <w:rFonts w:ascii="Arial" w:hAnsi="Arial" w:cs="Arial"/>
          <w:color w:val="000000"/>
        </w:rPr>
      </w:pPr>
      <w:r w:rsidRPr="0023152C">
        <w:rPr>
          <w:rFonts w:ascii="Arial" w:hAnsi="Arial" w:cs="Arial"/>
          <w:color w:val="000000"/>
        </w:rPr>
        <w:t>The known major viral variants are 3; each named for its presumed place of origin; the UK variant, the Brazil variant, and the South African variant. One other is the California variant.  All 3 major variants have been detected in the US, and given past experience, will spread rapidly. The UK virus is expected to be the most widespread. These “variant” viruses may prove to be more infectious, more lethal, or both, than the so-called “wild” virus, against which our current vaccines are directed. Whether, and to what extent, the vaccines currently in use in the US, Moderna and Pfizer, will be effective against the variants is unknown at this point in time.  But most experts believe that existing vaccines will prevent infections from viral variants at least to some degree, perhaps by preventing serious illness, hospitalizations and deaths. Because of the presence of variants, and the expectation that they will be widespread in the US, mitigation measures, such as masking and distancing, must continue for now, even after initial vaccination. I know this is deeply disappointing to all of you, but we must continue to be vigilant.  Moderna and Pfizer, as well as the National Institutes of Health,  are currently formulating boosters that would prevent infection by the variants.  Doing so should be fairly easy, as few changes would be needed in the current vaccines to make these boosters. Scientists in the US have also stepped up “genome sequencing”,  a method of surveillance to detect new variants that may arise so that we may alter our vaccines or produce boosters for them, if needed.</w:t>
      </w:r>
    </w:p>
    <w:p w14:paraId="6CF696F5" w14:textId="77777777" w:rsidR="0023152C" w:rsidRPr="0023152C" w:rsidRDefault="0023152C" w:rsidP="0023152C">
      <w:pPr>
        <w:shd w:val="clear" w:color="auto" w:fill="FFFFFF"/>
        <w:rPr>
          <w:rFonts w:ascii="Arial" w:hAnsi="Arial" w:cs="Arial"/>
          <w:color w:val="000000"/>
        </w:rPr>
      </w:pPr>
    </w:p>
    <w:p w14:paraId="4B0A13CA" w14:textId="77777777" w:rsidR="0023152C" w:rsidRPr="0023152C" w:rsidRDefault="0023152C" w:rsidP="0023152C">
      <w:pPr>
        <w:shd w:val="clear" w:color="auto" w:fill="FFFFFF"/>
        <w:rPr>
          <w:rFonts w:ascii="Arial" w:hAnsi="Arial" w:cs="Arial"/>
          <w:color w:val="000000"/>
        </w:rPr>
      </w:pPr>
      <w:r w:rsidRPr="0023152C">
        <w:rPr>
          <w:rFonts w:ascii="Arial" w:hAnsi="Arial" w:cs="Arial"/>
          <w:color w:val="000000"/>
        </w:rPr>
        <w:t>Get vaccinated as quickly as possible to protect yourself and others. If we eliminate human hosts for the viruses by making people  immune, viruses will have no means by which to replicate, which can only occur if infection takes place. This also prevents mutations, which can only occur if viral replication occurs, and mutations can result in virus resistant to vaccines.</w:t>
      </w:r>
    </w:p>
    <w:p w14:paraId="5CA5FDAE" w14:textId="77777777" w:rsidR="0023152C" w:rsidRPr="0023152C" w:rsidRDefault="0023152C" w:rsidP="0023152C">
      <w:pPr>
        <w:shd w:val="clear" w:color="auto" w:fill="FFFFFF"/>
        <w:rPr>
          <w:rFonts w:ascii="Arial" w:hAnsi="Arial" w:cs="Arial"/>
          <w:color w:val="000000"/>
        </w:rPr>
      </w:pPr>
    </w:p>
    <w:p w14:paraId="6701D91F" w14:textId="77777777" w:rsidR="0023152C" w:rsidRPr="0023152C" w:rsidRDefault="0023152C" w:rsidP="0023152C">
      <w:pPr>
        <w:shd w:val="clear" w:color="auto" w:fill="FFFFFF"/>
        <w:rPr>
          <w:rFonts w:ascii="Arial" w:hAnsi="Arial" w:cs="Arial"/>
          <w:color w:val="000000"/>
        </w:rPr>
      </w:pPr>
      <w:r w:rsidRPr="0023152C">
        <w:rPr>
          <w:rFonts w:ascii="Arial" w:hAnsi="Arial" w:cs="Arial"/>
          <w:color w:val="000000"/>
        </w:rPr>
        <w:t>~Bram Smith, MD</w:t>
      </w:r>
    </w:p>
    <w:p w14:paraId="4CF35D17" w14:textId="77777777" w:rsidR="002C4024" w:rsidRDefault="002C4024" w:rsidP="0089194E">
      <w:pPr>
        <w:jc w:val="center"/>
        <w:rPr>
          <w:color w:val="FF0000"/>
        </w:rPr>
      </w:pPr>
    </w:p>
    <w:p w14:paraId="2F472B99" w14:textId="77777777" w:rsidR="0023152C" w:rsidRDefault="0023152C" w:rsidP="0089194E">
      <w:pPr>
        <w:jc w:val="center"/>
        <w:rPr>
          <w:color w:val="FF0000"/>
        </w:rPr>
      </w:pPr>
    </w:p>
    <w:p w14:paraId="58606A2B" w14:textId="77777777" w:rsidR="0023152C" w:rsidRPr="008C0916" w:rsidRDefault="0023152C" w:rsidP="0089194E">
      <w:pPr>
        <w:jc w:val="center"/>
        <w:rPr>
          <w:color w:val="FF0000"/>
        </w:rPr>
      </w:pPr>
    </w:p>
    <w:p w14:paraId="05D5C872" w14:textId="05293BC4" w:rsidR="0023152C" w:rsidRDefault="00F94CDF" w:rsidP="00053E75">
      <w:pPr>
        <w:autoSpaceDE w:val="0"/>
        <w:autoSpaceDN w:val="0"/>
        <w:adjustRightInd w:val="0"/>
        <w:jc w:val="center"/>
        <w:rPr>
          <w:rFonts w:ascii="Calibri" w:hAnsi="Calibri"/>
          <w:b/>
          <w:i/>
          <w:sz w:val="28"/>
          <w:szCs w:val="28"/>
        </w:rPr>
      </w:pPr>
      <w:r>
        <w:rPr>
          <w:rFonts w:ascii="Calibri" w:hAnsi="Calibri"/>
          <w:b/>
          <w:i/>
          <w:noProof/>
          <w:sz w:val="28"/>
          <w:szCs w:val="28"/>
        </w:rPr>
        <mc:AlternateContent>
          <mc:Choice Requires="wps">
            <w:drawing>
              <wp:anchor distT="0" distB="0" distL="114300" distR="114300" simplePos="0" relativeHeight="251660800" behindDoc="0" locked="0" layoutInCell="1" allowOverlap="1" wp14:anchorId="300A87C7" wp14:editId="4DC7CDA6">
                <wp:simplePos x="0" y="0"/>
                <wp:positionH relativeFrom="column">
                  <wp:posOffset>125730</wp:posOffset>
                </wp:positionH>
                <wp:positionV relativeFrom="paragraph">
                  <wp:posOffset>107950</wp:posOffset>
                </wp:positionV>
                <wp:extent cx="6547485" cy="8514080"/>
                <wp:effectExtent l="15240" t="18415" r="19050" b="2095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7485" cy="8514080"/>
                        </a:xfrm>
                        <a:prstGeom prst="roundRect">
                          <a:avLst>
                            <a:gd name="adj" fmla="val 16667"/>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25A51" id="AutoShape 21" o:spid="_x0000_s1026" style="position:absolute;margin-left:9.9pt;margin-top:8.5pt;width:515.55pt;height:67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" filled="f" strokeweight="2pt">
                <v:stroke dashstyle="1 1"/>
              </v:roundrect>
            </w:pict>
          </mc:Fallback>
        </mc:AlternateContent>
      </w:r>
    </w:p>
    <w:p w14:paraId="75776233" w14:textId="77777777" w:rsidR="00C35E71" w:rsidRDefault="00C35E71" w:rsidP="00053E75">
      <w:pPr>
        <w:autoSpaceDE w:val="0"/>
        <w:autoSpaceDN w:val="0"/>
        <w:adjustRightInd w:val="0"/>
        <w:jc w:val="center"/>
        <w:rPr>
          <w:rFonts w:ascii="Calibri" w:hAnsi="Calibri"/>
          <w:b/>
          <w:i/>
          <w:sz w:val="28"/>
          <w:szCs w:val="28"/>
        </w:rPr>
      </w:pPr>
    </w:p>
    <w:p w14:paraId="7FFF45D8" w14:textId="54B72115" w:rsidR="006E7063" w:rsidRDefault="00F94CDF" w:rsidP="006E7063">
      <w:pPr>
        <w:autoSpaceDE w:val="0"/>
        <w:autoSpaceDN w:val="0"/>
        <w:adjustRightInd w:val="0"/>
        <w:jc w:val="center"/>
        <w:rPr>
          <w:b/>
          <w:bCs/>
          <w:iCs/>
          <w:sz w:val="28"/>
          <w:szCs w:val="28"/>
        </w:rPr>
      </w:pPr>
      <w:r>
        <w:rPr>
          <w:b/>
          <w:bCs/>
          <w:iCs/>
          <w:noProof/>
          <w:sz w:val="28"/>
          <w:szCs w:val="28"/>
          <w:lang w:eastAsia="zh-TW"/>
        </w:rPr>
        <mc:AlternateContent>
          <mc:Choice Requires="wps">
            <w:drawing>
              <wp:anchor distT="0" distB="0" distL="114300" distR="114300" simplePos="0" relativeHeight="251665920" behindDoc="0" locked="0" layoutInCell="1" allowOverlap="1" wp14:anchorId="1F07AE98" wp14:editId="66974822">
                <wp:simplePos x="0" y="0"/>
                <wp:positionH relativeFrom="column">
                  <wp:posOffset>847725</wp:posOffset>
                </wp:positionH>
                <wp:positionV relativeFrom="paragraph">
                  <wp:posOffset>1890395</wp:posOffset>
                </wp:positionV>
                <wp:extent cx="5118100" cy="560705"/>
                <wp:effectExtent l="13335" t="6350" r="12065" b="1397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560705"/>
                        </a:xfrm>
                        <a:prstGeom prst="rect">
                          <a:avLst/>
                        </a:prstGeom>
                        <a:solidFill>
                          <a:srgbClr val="FFFFFF"/>
                        </a:solidFill>
                        <a:ln w="9525">
                          <a:solidFill>
                            <a:schemeClr val="bg1">
                              <a:lumMod val="100000"/>
                              <a:lumOff val="0"/>
                            </a:schemeClr>
                          </a:solidFill>
                          <a:miter lim="800000"/>
                          <a:headEnd/>
                          <a:tailEnd/>
                        </a:ln>
                      </wps:spPr>
                      <wps:txbx>
                        <w:txbxContent>
                          <w:p w14:paraId="120B7173" w14:textId="77777777" w:rsidR="00F15BFF" w:rsidRDefault="00F15BFF" w:rsidP="00F15BFF">
                            <w:pPr>
                              <w:jc w:val="center"/>
                              <w:rPr>
                                <w:b/>
                              </w:rPr>
                            </w:pPr>
                          </w:p>
                          <w:p w14:paraId="5C0C0791" w14:textId="77777777" w:rsidR="00F15BFF" w:rsidRPr="00F15BFF" w:rsidRDefault="00F15BFF" w:rsidP="00F15BFF">
                            <w:pPr>
                              <w:jc w:val="center"/>
                              <w:rPr>
                                <w:b/>
                              </w:rPr>
                            </w:pPr>
                            <w:r w:rsidRPr="00F15BFF">
                              <w:rPr>
                                <w:b/>
                              </w:rPr>
                              <w:t>Please see contact information at the bottom of this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7AE98" id="Text Box 24" o:spid="_x0000_s1033" type="#_x0000_t202" style="position:absolute;left:0;text-align:left;margin-left:66.75pt;margin-top:148.85pt;width:403pt;height:4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" strokecolor="white [3212]">
                <v:textbox>
                  <w:txbxContent>
                    <w:p w14:paraId="120B7173" w14:textId="77777777" w:rsidR="00F15BFF" w:rsidRDefault="00F15BFF" w:rsidP="00F15BFF">
                      <w:pPr>
                        <w:jc w:val="center"/>
                        <w:rPr>
                          <w:b/>
                        </w:rPr>
                      </w:pPr>
                    </w:p>
                    <w:p w14:paraId="5C0C0791" w14:textId="77777777" w:rsidR="00F15BFF" w:rsidRPr="00F15BFF" w:rsidRDefault="00F15BFF" w:rsidP="00F15BFF">
                      <w:pPr>
                        <w:jc w:val="center"/>
                        <w:rPr>
                          <w:b/>
                        </w:rPr>
                      </w:pPr>
                      <w:r w:rsidRPr="00F15BFF">
                        <w:rPr>
                          <w:b/>
                        </w:rPr>
                        <w:t>Please see contact information at the bottom of this form</w:t>
                      </w:r>
                    </w:p>
                  </w:txbxContent>
                </v:textbox>
              </v:shape>
            </w:pict>
          </mc:Fallback>
        </mc:AlternateContent>
      </w:r>
      <w:r>
        <w:rPr>
          <w:b/>
          <w:bCs/>
          <w:iCs/>
          <w:noProof/>
          <w:sz w:val="28"/>
          <w:szCs w:val="28"/>
          <w:lang w:eastAsia="zh-TW"/>
        </w:rPr>
        <mc:AlternateContent>
          <mc:Choice Requires="wps">
            <w:drawing>
              <wp:anchor distT="0" distB="0" distL="114300" distR="114300" simplePos="0" relativeHeight="251663872" behindDoc="0" locked="0" layoutInCell="1" allowOverlap="1" wp14:anchorId="04C1B3C5" wp14:editId="707C27FE">
                <wp:simplePos x="0" y="0"/>
                <wp:positionH relativeFrom="column">
                  <wp:posOffset>1139825</wp:posOffset>
                </wp:positionH>
                <wp:positionV relativeFrom="paragraph">
                  <wp:posOffset>6945630</wp:posOffset>
                </wp:positionV>
                <wp:extent cx="4722495" cy="1108710"/>
                <wp:effectExtent l="10160" t="13335" r="10795" b="1143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108710"/>
                        </a:xfrm>
                        <a:prstGeom prst="rect">
                          <a:avLst/>
                        </a:prstGeom>
                        <a:solidFill>
                          <a:srgbClr val="FFFFFF"/>
                        </a:solidFill>
                        <a:ln w="9525">
                          <a:solidFill>
                            <a:schemeClr val="bg1">
                              <a:lumMod val="100000"/>
                              <a:lumOff val="0"/>
                            </a:schemeClr>
                          </a:solidFill>
                          <a:miter lim="800000"/>
                          <a:headEnd/>
                          <a:tailEnd/>
                        </a:ln>
                      </wps:spPr>
                      <wps:txbx>
                        <w:txbxContent>
                          <w:p w14:paraId="79810E65" w14:textId="77777777" w:rsidR="006E7063" w:rsidRPr="00F15BFF" w:rsidRDefault="006E7063" w:rsidP="00F15BFF">
                            <w:pPr>
                              <w:pStyle w:val="aolmailmsonormal"/>
                              <w:shd w:val="clear" w:color="auto" w:fill="FFFFFF"/>
                              <w:spacing w:before="0" w:beforeAutospacing="0" w:after="0" w:afterAutospacing="0"/>
                              <w:jc w:val="center"/>
                              <w:rPr>
                                <w:b/>
                                <w:bCs/>
                                <w:iCs/>
                              </w:rPr>
                            </w:pPr>
                            <w:r w:rsidRPr="00F15BFF">
                              <w:rPr>
                                <w:b/>
                                <w:bCs/>
                                <w:iCs/>
                              </w:rPr>
                              <w:t>To see a sample or if you have any questions call</w:t>
                            </w:r>
                          </w:p>
                          <w:p w14:paraId="67123F7C" w14:textId="77777777" w:rsidR="006E7063" w:rsidRPr="00F15BFF" w:rsidRDefault="006E7063" w:rsidP="00F15BFF">
                            <w:pPr>
                              <w:pStyle w:val="aolmailmsonormal"/>
                              <w:shd w:val="clear" w:color="auto" w:fill="FFFFFF"/>
                              <w:spacing w:before="0" w:beforeAutospacing="0" w:after="0" w:afterAutospacing="0"/>
                              <w:jc w:val="center"/>
                              <w:rPr>
                                <w:b/>
                                <w:color w:val="000000"/>
                              </w:rPr>
                            </w:pPr>
                            <w:r w:rsidRPr="00F15BFF">
                              <w:rPr>
                                <w:b/>
                                <w:bCs/>
                                <w:iCs/>
                              </w:rPr>
                              <w:t xml:space="preserve">Ruth Copeland at </w:t>
                            </w:r>
                            <w:r w:rsidRPr="00F15BFF">
                              <w:rPr>
                                <w:b/>
                                <w:color w:val="000000"/>
                              </w:rPr>
                              <w:t>..</w:t>
                            </w:r>
                            <w:r w:rsidR="00F15BFF">
                              <w:rPr>
                                <w:b/>
                                <w:color w:val="000000"/>
                              </w:rPr>
                              <w:t xml:space="preserve"> </w:t>
                            </w:r>
                            <w:r w:rsidRPr="00F15BFF">
                              <w:rPr>
                                <w:b/>
                                <w:color w:val="000000"/>
                              </w:rPr>
                              <w:t>(813) 948-0854</w:t>
                            </w:r>
                          </w:p>
                          <w:p w14:paraId="421A6F8F" w14:textId="77777777" w:rsidR="00F15BFF" w:rsidRPr="00F15BFF" w:rsidRDefault="00F15BFF" w:rsidP="00F15BFF">
                            <w:pPr>
                              <w:pStyle w:val="yiv5750111753msonormal"/>
                              <w:shd w:val="clear" w:color="auto" w:fill="FFFFFF"/>
                              <w:spacing w:before="0" w:beforeAutospacing="0" w:after="0" w:afterAutospacing="0"/>
                              <w:jc w:val="center"/>
                              <w:rPr>
                                <w:b/>
                                <w:color w:val="000000"/>
                              </w:rPr>
                            </w:pPr>
                            <w:r w:rsidRPr="00F15BFF">
                              <w:rPr>
                                <w:b/>
                                <w:color w:val="000000"/>
                              </w:rPr>
                              <w:t>E-mail…….Ruth@Copelandhome.net</w:t>
                            </w:r>
                          </w:p>
                          <w:p w14:paraId="0B368FED" w14:textId="77777777" w:rsidR="006E7063" w:rsidRPr="00F15BFF" w:rsidRDefault="006E7063" w:rsidP="00F15BFF">
                            <w:pPr>
                              <w:pStyle w:val="aolmailmsonormal"/>
                              <w:shd w:val="clear" w:color="auto" w:fill="FFFFFF"/>
                              <w:spacing w:before="0" w:beforeAutospacing="0" w:after="0" w:afterAutospacing="0"/>
                              <w:jc w:val="center"/>
                              <w:rPr>
                                <w:b/>
                              </w:rPr>
                            </w:pPr>
                          </w:p>
                          <w:p w14:paraId="473C3BCF" w14:textId="77777777" w:rsidR="006E7063" w:rsidRPr="00F15BFF" w:rsidRDefault="006E7063" w:rsidP="00F15BFF">
                            <w:pPr>
                              <w:pStyle w:val="aolmailmsonormal"/>
                              <w:shd w:val="clear" w:color="auto" w:fill="FFFFFF"/>
                              <w:spacing w:before="0" w:beforeAutospacing="0" w:after="0" w:afterAutospacing="0"/>
                              <w:jc w:val="center"/>
                              <w:rPr>
                                <w:b/>
                              </w:rPr>
                            </w:pPr>
                            <w:r w:rsidRPr="00F15BFF">
                              <w:rPr>
                                <w:b/>
                                <w:bCs/>
                                <w:i/>
                                <w:iCs/>
                              </w:rPr>
                              <w:t>Thank you for your support</w:t>
                            </w:r>
                          </w:p>
                          <w:p w14:paraId="6CCF3D54" w14:textId="77777777" w:rsidR="006E7063" w:rsidRDefault="006E70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1B3C5" id="Text Box 23" o:spid="_x0000_s1034" type="#_x0000_t202" style="position:absolute;left:0;text-align:left;margin-left:89.75pt;margin-top:546.9pt;width:371.85pt;height:8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" strokecolor="white [3212]">
                <v:textbox>
                  <w:txbxContent>
                    <w:p w14:paraId="79810E65" w14:textId="77777777" w:rsidR="006E7063" w:rsidRPr="00F15BFF" w:rsidRDefault="006E7063" w:rsidP="00F15BFF">
                      <w:pPr>
                        <w:pStyle w:val="aolmailmsonormal"/>
                        <w:shd w:val="clear" w:color="auto" w:fill="FFFFFF"/>
                        <w:spacing w:before="0" w:beforeAutospacing="0" w:after="0" w:afterAutospacing="0"/>
                        <w:jc w:val="center"/>
                        <w:rPr>
                          <w:b/>
                          <w:bCs/>
                          <w:iCs/>
                        </w:rPr>
                      </w:pPr>
                      <w:r w:rsidRPr="00F15BFF">
                        <w:rPr>
                          <w:b/>
                          <w:bCs/>
                          <w:iCs/>
                        </w:rPr>
                        <w:t>To see a sample or if you have any questions call</w:t>
                      </w:r>
                    </w:p>
                    <w:p w14:paraId="67123F7C" w14:textId="77777777" w:rsidR="006E7063" w:rsidRPr="00F15BFF" w:rsidRDefault="006E7063" w:rsidP="00F15BFF">
                      <w:pPr>
                        <w:pStyle w:val="aolmailmsonormal"/>
                        <w:shd w:val="clear" w:color="auto" w:fill="FFFFFF"/>
                        <w:spacing w:before="0" w:beforeAutospacing="0" w:after="0" w:afterAutospacing="0"/>
                        <w:jc w:val="center"/>
                        <w:rPr>
                          <w:b/>
                          <w:color w:val="000000"/>
                        </w:rPr>
                      </w:pPr>
                      <w:r w:rsidRPr="00F15BFF">
                        <w:rPr>
                          <w:b/>
                          <w:bCs/>
                          <w:iCs/>
                        </w:rPr>
                        <w:t xml:space="preserve">Ruth Copeland at </w:t>
                      </w:r>
                      <w:r w:rsidRPr="00F15BFF">
                        <w:rPr>
                          <w:b/>
                          <w:color w:val="000000"/>
                        </w:rPr>
                        <w:t>..</w:t>
                      </w:r>
                      <w:r w:rsidR="00F15BFF">
                        <w:rPr>
                          <w:b/>
                          <w:color w:val="000000"/>
                        </w:rPr>
                        <w:t xml:space="preserve"> </w:t>
                      </w:r>
                      <w:r w:rsidRPr="00F15BFF">
                        <w:rPr>
                          <w:b/>
                          <w:color w:val="000000"/>
                        </w:rPr>
                        <w:t>(813) 948-0854</w:t>
                      </w:r>
                    </w:p>
                    <w:p w14:paraId="421A6F8F" w14:textId="77777777" w:rsidR="00F15BFF" w:rsidRPr="00F15BFF" w:rsidRDefault="00F15BFF" w:rsidP="00F15BFF">
                      <w:pPr>
                        <w:pStyle w:val="yiv5750111753msonormal"/>
                        <w:shd w:val="clear" w:color="auto" w:fill="FFFFFF"/>
                        <w:spacing w:before="0" w:beforeAutospacing="0" w:after="0" w:afterAutospacing="0"/>
                        <w:jc w:val="center"/>
                        <w:rPr>
                          <w:b/>
                          <w:color w:val="000000"/>
                        </w:rPr>
                      </w:pPr>
                      <w:r w:rsidRPr="00F15BFF">
                        <w:rPr>
                          <w:b/>
                          <w:color w:val="000000"/>
                        </w:rPr>
                        <w:t>E-mail…….Ruth@Copelandhome.net</w:t>
                      </w:r>
                    </w:p>
                    <w:p w14:paraId="0B368FED" w14:textId="77777777" w:rsidR="006E7063" w:rsidRPr="00F15BFF" w:rsidRDefault="006E7063" w:rsidP="00F15BFF">
                      <w:pPr>
                        <w:pStyle w:val="aolmailmsonormal"/>
                        <w:shd w:val="clear" w:color="auto" w:fill="FFFFFF"/>
                        <w:spacing w:before="0" w:beforeAutospacing="0" w:after="0" w:afterAutospacing="0"/>
                        <w:jc w:val="center"/>
                        <w:rPr>
                          <w:b/>
                        </w:rPr>
                      </w:pPr>
                    </w:p>
                    <w:p w14:paraId="473C3BCF" w14:textId="77777777" w:rsidR="006E7063" w:rsidRPr="00F15BFF" w:rsidRDefault="006E7063" w:rsidP="00F15BFF">
                      <w:pPr>
                        <w:pStyle w:val="aolmailmsonormal"/>
                        <w:shd w:val="clear" w:color="auto" w:fill="FFFFFF"/>
                        <w:spacing w:before="0" w:beforeAutospacing="0" w:after="0" w:afterAutospacing="0"/>
                        <w:jc w:val="center"/>
                        <w:rPr>
                          <w:b/>
                        </w:rPr>
                      </w:pPr>
                      <w:r w:rsidRPr="00F15BFF">
                        <w:rPr>
                          <w:b/>
                          <w:bCs/>
                          <w:i/>
                          <w:iCs/>
                        </w:rPr>
                        <w:t>Thank you for your support</w:t>
                      </w:r>
                    </w:p>
                    <w:p w14:paraId="6CCF3D54" w14:textId="77777777" w:rsidR="006E7063" w:rsidRDefault="006E7063"/>
                  </w:txbxContent>
                </v:textbox>
              </v:shape>
            </w:pict>
          </mc:Fallback>
        </mc:AlternateContent>
      </w:r>
      <w:r>
        <w:rPr>
          <w:rFonts w:ascii="Calibri" w:hAnsi="Calibri"/>
          <w:b/>
          <w:i/>
          <w:noProof/>
          <w:sz w:val="28"/>
          <w:szCs w:val="28"/>
        </w:rPr>
        <mc:AlternateContent>
          <mc:Choice Requires="wps">
            <w:drawing>
              <wp:anchor distT="0" distB="0" distL="114300" distR="114300" simplePos="0" relativeHeight="251661824" behindDoc="0" locked="0" layoutInCell="1" allowOverlap="1" wp14:anchorId="161A4909" wp14:editId="4FF0561B">
                <wp:simplePos x="0" y="0"/>
                <wp:positionH relativeFrom="column">
                  <wp:posOffset>591820</wp:posOffset>
                </wp:positionH>
                <wp:positionV relativeFrom="paragraph">
                  <wp:posOffset>6798945</wp:posOffset>
                </wp:positionV>
                <wp:extent cx="5495290" cy="879475"/>
                <wp:effectExtent l="14605" t="19050" r="14605" b="1587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290" cy="87947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167ED" id="Rectangle 22" o:spid="_x0000_s1026" style="position:absolute;margin-left:46.6pt;margin-top:535.35pt;width:432.7pt;height:6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" fillcolor="white [3212]" strokecolor="white [3212]" strokeweight="2pt"/>
            </w:pict>
          </mc:Fallback>
        </mc:AlternateContent>
      </w:r>
      <w:r w:rsidR="00884126" w:rsidRPr="00884126">
        <w:rPr>
          <w:rFonts w:ascii="Calibri" w:hAnsi="Calibri"/>
          <w:b/>
          <w:i/>
          <w:noProof/>
          <w:sz w:val="28"/>
          <w:szCs w:val="28"/>
        </w:rPr>
        <w:drawing>
          <wp:inline distT="0" distB="0" distL="0" distR="0" wp14:anchorId="0970A827" wp14:editId="41EF9764">
            <wp:extent cx="5943600" cy="7557483"/>
            <wp:effectExtent l="19050" t="0" r="0" b="0"/>
            <wp:docPr id="5" name="Picture 1" descr="LH 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ricks"/>
                    <pic:cNvPicPr>
                      <a:picLocks noChangeAspect="1" noChangeArrowheads="1"/>
                    </pic:cNvPicPr>
                  </pic:nvPicPr>
                  <pic:blipFill>
                    <a:blip r:embed="rId14" cstate="print"/>
                    <a:srcRect/>
                    <a:stretch>
                      <a:fillRect/>
                    </a:stretch>
                  </pic:blipFill>
                  <pic:spPr bwMode="auto">
                    <a:xfrm>
                      <a:off x="0" y="0"/>
                      <a:ext cx="5943600" cy="7557483"/>
                    </a:xfrm>
                    <a:prstGeom prst="rect">
                      <a:avLst/>
                    </a:prstGeom>
                    <a:noFill/>
                    <a:ln w="9525">
                      <a:noFill/>
                      <a:miter lim="800000"/>
                      <a:headEnd/>
                      <a:tailEnd/>
                    </a:ln>
                  </pic:spPr>
                </pic:pic>
              </a:graphicData>
            </a:graphic>
          </wp:inline>
        </w:drawing>
      </w:r>
    </w:p>
    <w:p w14:paraId="7F277177" w14:textId="77777777" w:rsidR="006E7063" w:rsidRDefault="006E7063" w:rsidP="006E7063">
      <w:pPr>
        <w:autoSpaceDE w:val="0"/>
        <w:autoSpaceDN w:val="0"/>
        <w:adjustRightInd w:val="0"/>
        <w:jc w:val="right"/>
        <w:rPr>
          <w:b/>
          <w:bCs/>
          <w:iCs/>
          <w:sz w:val="28"/>
          <w:szCs w:val="28"/>
        </w:rPr>
      </w:pPr>
    </w:p>
    <w:p w14:paraId="2738E821" w14:textId="77777777" w:rsidR="006E7063" w:rsidRDefault="006E7063" w:rsidP="006E7063">
      <w:pPr>
        <w:autoSpaceDE w:val="0"/>
        <w:autoSpaceDN w:val="0"/>
        <w:adjustRightInd w:val="0"/>
        <w:jc w:val="right"/>
        <w:rPr>
          <w:b/>
          <w:bCs/>
          <w:iCs/>
          <w:sz w:val="28"/>
          <w:szCs w:val="28"/>
        </w:rPr>
      </w:pPr>
    </w:p>
    <w:p w14:paraId="4D2E043E" w14:textId="77777777" w:rsidR="006E7063" w:rsidRPr="006E7063" w:rsidRDefault="006E7063" w:rsidP="006E7063">
      <w:pPr>
        <w:autoSpaceDE w:val="0"/>
        <w:autoSpaceDN w:val="0"/>
        <w:adjustRightInd w:val="0"/>
        <w:jc w:val="right"/>
        <w:rPr>
          <w:rFonts w:ascii="Calibri" w:hAnsi="Calibri"/>
          <w:b/>
          <w:i/>
          <w:sz w:val="28"/>
          <w:szCs w:val="28"/>
        </w:rPr>
      </w:pPr>
    </w:p>
    <w:p w14:paraId="79659896" w14:textId="77777777" w:rsidR="0023152C" w:rsidRDefault="0023152C" w:rsidP="00053E75">
      <w:pPr>
        <w:autoSpaceDE w:val="0"/>
        <w:autoSpaceDN w:val="0"/>
        <w:adjustRightInd w:val="0"/>
        <w:jc w:val="center"/>
        <w:rPr>
          <w:rFonts w:ascii="Calibri" w:hAnsi="Calibri"/>
          <w:b/>
          <w:i/>
          <w:sz w:val="28"/>
          <w:szCs w:val="28"/>
        </w:rPr>
      </w:pPr>
    </w:p>
    <w:p w14:paraId="499B9912" w14:textId="77777777" w:rsidR="00053E75" w:rsidRPr="0089194E" w:rsidRDefault="00FE3EE3" w:rsidP="00053E75">
      <w:pPr>
        <w:autoSpaceDE w:val="0"/>
        <w:autoSpaceDN w:val="0"/>
        <w:adjustRightInd w:val="0"/>
        <w:jc w:val="center"/>
        <w:rPr>
          <w:rFonts w:ascii="Calibri" w:hAnsi="Calibri"/>
          <w:color w:val="000000"/>
          <w:sz w:val="20"/>
          <w:szCs w:val="20"/>
        </w:rPr>
      </w:pPr>
      <w:r>
        <w:rPr>
          <w:rFonts w:ascii="Calibri" w:hAnsi="Calibri"/>
          <w:b/>
          <w:i/>
          <w:sz w:val="28"/>
          <w:szCs w:val="28"/>
        </w:rPr>
        <w:t>G</w:t>
      </w:r>
      <w:r w:rsidR="00053E75" w:rsidRPr="0054724C">
        <w:rPr>
          <w:rFonts w:ascii="Calibri" w:hAnsi="Calibri"/>
          <w:b/>
          <w:i/>
          <w:sz w:val="28"/>
          <w:szCs w:val="28"/>
        </w:rPr>
        <w:t>arbage and Recycling</w:t>
      </w:r>
    </w:p>
    <w:p w14:paraId="714C14A3" w14:textId="77777777" w:rsidR="00053E75" w:rsidRDefault="00053E75" w:rsidP="00053E75">
      <w:pPr>
        <w:shd w:val="clear" w:color="auto" w:fill="FFFFFF"/>
        <w:jc w:val="center"/>
        <w:rPr>
          <w:rFonts w:ascii="Calibri" w:hAnsi="Calibri" w:cs="Arial"/>
          <w:bCs/>
          <w:iCs/>
          <w:color w:val="1A2A37"/>
          <w:sz w:val="28"/>
          <w:szCs w:val="28"/>
        </w:rPr>
      </w:pPr>
    </w:p>
    <w:p w14:paraId="0EC0ADE6" w14:textId="77777777" w:rsidR="00053E75" w:rsidRPr="0054724C" w:rsidRDefault="00053E75" w:rsidP="00053E75">
      <w:pPr>
        <w:shd w:val="clear" w:color="auto" w:fill="FFFFFF"/>
        <w:jc w:val="center"/>
        <w:rPr>
          <w:rFonts w:ascii="Calibri" w:hAnsi="Calibri" w:cs="Arial"/>
          <w:bCs/>
          <w:iCs/>
          <w:color w:val="1A2A37"/>
          <w:sz w:val="28"/>
          <w:szCs w:val="28"/>
        </w:rPr>
      </w:pPr>
      <w:r w:rsidRPr="0054724C">
        <w:rPr>
          <w:rFonts w:ascii="Calibri" w:hAnsi="Calibri" w:cs="Arial"/>
          <w:bCs/>
          <w:iCs/>
          <w:color w:val="1A2A37"/>
          <w:sz w:val="28"/>
          <w:szCs w:val="28"/>
        </w:rPr>
        <w:t>If you recycle, you</w:t>
      </w:r>
      <w:r w:rsidRPr="0054724C">
        <w:rPr>
          <w:rFonts w:ascii="Calibri" w:hAnsi="Calibri" w:cs="Arial"/>
          <w:bCs/>
          <w:iCs/>
          <w:color w:val="1A2A37"/>
          <w:sz w:val="28"/>
        </w:rPr>
        <w:t> </w:t>
      </w:r>
      <w:r w:rsidRPr="0054724C">
        <w:rPr>
          <w:rFonts w:ascii="Calibri" w:hAnsi="Calibri" w:cs="Arial"/>
          <w:b/>
          <w:bCs/>
          <w:i/>
          <w:iCs/>
          <w:color w:val="1A2A37"/>
          <w:sz w:val="28"/>
          <w:szCs w:val="28"/>
          <w:u w:val="single"/>
        </w:rPr>
        <w:t>CAN NOT</w:t>
      </w:r>
      <w:r w:rsidRPr="0054724C">
        <w:rPr>
          <w:rFonts w:ascii="Calibri" w:hAnsi="Calibri" w:cs="Arial"/>
          <w:bCs/>
          <w:iCs/>
          <w:color w:val="1A2A37"/>
          <w:sz w:val="28"/>
        </w:rPr>
        <w:t> </w:t>
      </w:r>
      <w:r w:rsidRPr="0054724C">
        <w:rPr>
          <w:rFonts w:ascii="Calibri" w:hAnsi="Calibri" w:cs="Arial"/>
          <w:bCs/>
          <w:iCs/>
          <w:color w:val="1A2A37"/>
          <w:sz w:val="28"/>
          <w:szCs w:val="28"/>
        </w:rPr>
        <w:t>use any bags.</w:t>
      </w:r>
    </w:p>
    <w:p w14:paraId="10DC0DA0" w14:textId="77777777" w:rsidR="00053E75" w:rsidRPr="0054724C" w:rsidRDefault="00053E75" w:rsidP="00053E75">
      <w:pPr>
        <w:shd w:val="clear" w:color="auto" w:fill="FFFFFF"/>
        <w:jc w:val="center"/>
        <w:rPr>
          <w:rFonts w:ascii="Calibri" w:hAnsi="Calibri" w:cs="Arial"/>
          <w:bCs/>
          <w:iCs/>
          <w:color w:val="1A2A37"/>
          <w:sz w:val="28"/>
          <w:szCs w:val="28"/>
        </w:rPr>
      </w:pPr>
      <w:r w:rsidRPr="0054724C">
        <w:rPr>
          <w:rFonts w:ascii="Calibri" w:hAnsi="Calibri" w:cs="Arial"/>
          <w:bCs/>
          <w:iCs/>
          <w:color w:val="1A2A37"/>
          <w:sz w:val="28"/>
          <w:szCs w:val="28"/>
        </w:rPr>
        <w:t>You</w:t>
      </w:r>
      <w:r w:rsidRPr="0054724C">
        <w:rPr>
          <w:rFonts w:ascii="Calibri" w:hAnsi="Calibri" w:cs="Arial"/>
          <w:bCs/>
          <w:iCs/>
          <w:color w:val="1A2A37"/>
          <w:sz w:val="28"/>
        </w:rPr>
        <w:t> </w:t>
      </w:r>
      <w:r w:rsidRPr="0054724C">
        <w:rPr>
          <w:rFonts w:ascii="Calibri" w:hAnsi="Calibri" w:cs="Arial"/>
          <w:b/>
          <w:bCs/>
          <w:i/>
          <w:iCs/>
          <w:color w:val="1A2A37"/>
          <w:sz w:val="28"/>
          <w:szCs w:val="28"/>
          <w:u w:val="single"/>
        </w:rPr>
        <w:t>MUST</w:t>
      </w:r>
      <w:r w:rsidRPr="0054724C">
        <w:rPr>
          <w:rFonts w:ascii="Calibri" w:hAnsi="Calibri" w:cs="Arial"/>
          <w:bCs/>
          <w:iCs/>
          <w:color w:val="1A2A37"/>
          <w:sz w:val="28"/>
        </w:rPr>
        <w:t> </w:t>
      </w:r>
      <w:r w:rsidRPr="0054724C">
        <w:rPr>
          <w:rFonts w:ascii="Calibri" w:hAnsi="Calibri" w:cs="Arial"/>
          <w:bCs/>
          <w:iCs/>
          <w:color w:val="1A2A37"/>
          <w:sz w:val="28"/>
          <w:szCs w:val="28"/>
        </w:rPr>
        <w:t>use a dedicated container (tub or can).</w:t>
      </w:r>
    </w:p>
    <w:p w14:paraId="65036806" w14:textId="77777777" w:rsidR="00377A52" w:rsidRPr="0054724C" w:rsidRDefault="00377A52" w:rsidP="000B44C5">
      <w:pPr>
        <w:shd w:val="clear" w:color="auto" w:fill="FFFFFF"/>
        <w:jc w:val="center"/>
        <w:rPr>
          <w:rFonts w:ascii="Calibri" w:hAnsi="Calibri" w:cs="Arial"/>
          <w:bCs/>
          <w:iCs/>
          <w:color w:val="1A2A37"/>
          <w:sz w:val="28"/>
          <w:szCs w:val="28"/>
        </w:rPr>
      </w:pPr>
    </w:p>
    <w:p w14:paraId="4EBA9129" w14:textId="77777777" w:rsidR="00377A52" w:rsidRPr="0054724C" w:rsidRDefault="00377A52" w:rsidP="000B44C5">
      <w:pPr>
        <w:shd w:val="clear" w:color="auto" w:fill="FFFFFF"/>
        <w:jc w:val="center"/>
        <w:rPr>
          <w:rFonts w:ascii="Calibri" w:hAnsi="Calibri" w:cs="Arial"/>
          <w:b/>
          <w:bCs/>
          <w:i/>
          <w:iCs/>
          <w:color w:val="1A2A37"/>
          <w:sz w:val="32"/>
          <w:szCs w:val="32"/>
        </w:rPr>
      </w:pPr>
      <w:r w:rsidRPr="0054724C">
        <w:rPr>
          <w:rFonts w:ascii="Calibri" w:hAnsi="Calibri" w:cs="Arial"/>
          <w:b/>
          <w:bCs/>
          <w:i/>
          <w:iCs/>
          <w:color w:val="1A2A37"/>
          <w:sz w:val="32"/>
          <w:szCs w:val="32"/>
        </w:rPr>
        <w:t>The Recycling will be picked up every Wednesday, usually before 7am</w:t>
      </w:r>
    </w:p>
    <w:p w14:paraId="665FA9B5" w14:textId="77777777" w:rsidR="000B44C5" w:rsidRPr="0054724C" w:rsidRDefault="000B44C5" w:rsidP="000B44C5">
      <w:pPr>
        <w:shd w:val="clear" w:color="auto" w:fill="FFFFFF"/>
        <w:jc w:val="center"/>
        <w:rPr>
          <w:rFonts w:ascii="Calibri" w:hAnsi="Calibri" w:cs="Arial"/>
          <w:color w:val="1A2A37"/>
          <w:sz w:val="18"/>
          <w:szCs w:val="18"/>
        </w:rPr>
      </w:pPr>
    </w:p>
    <w:p w14:paraId="7EFE8075" w14:textId="77777777" w:rsidR="00EA1A47" w:rsidRPr="0054724C" w:rsidRDefault="00EA1A47" w:rsidP="00EA1A47">
      <w:pPr>
        <w:shd w:val="clear" w:color="auto" w:fill="FFFFFF"/>
        <w:rPr>
          <w:rFonts w:ascii="Calibri" w:hAnsi="Calibri" w:cs="Arial"/>
          <w:color w:val="1A2A37"/>
          <w:sz w:val="18"/>
          <w:szCs w:val="18"/>
        </w:rPr>
      </w:pPr>
      <w:r w:rsidRPr="0054724C">
        <w:rPr>
          <w:rFonts w:ascii="Calibri" w:hAnsi="Calibri" w:cs="Arial"/>
          <w:bCs/>
          <w:iCs/>
          <w:color w:val="1A2A37"/>
          <w:sz w:val="28"/>
          <w:szCs w:val="28"/>
        </w:rPr>
        <w:t>The truck crews will pass by any container that has plastic bags.</w:t>
      </w:r>
    </w:p>
    <w:p w14:paraId="04930470" w14:textId="77777777" w:rsidR="00EA1A47" w:rsidRPr="0054724C" w:rsidRDefault="00EA1A47" w:rsidP="00EA1A47">
      <w:pPr>
        <w:shd w:val="clear" w:color="auto" w:fill="FFFFFF"/>
        <w:rPr>
          <w:rFonts w:ascii="Calibri" w:hAnsi="Calibri" w:cs="Arial"/>
          <w:color w:val="1A2A37"/>
          <w:sz w:val="18"/>
          <w:szCs w:val="18"/>
        </w:rPr>
      </w:pPr>
      <w:r w:rsidRPr="0054724C">
        <w:rPr>
          <w:rFonts w:ascii="Calibri" w:hAnsi="Calibri" w:cs="Arial"/>
          <w:bCs/>
          <w:iCs/>
          <w:color w:val="1A2A37"/>
          <w:sz w:val="28"/>
          <w:szCs w:val="28"/>
        </w:rPr>
        <w:t>We see more and more bags being left out for curbside pick up, and those bags are being ignored.</w:t>
      </w:r>
    </w:p>
    <w:p w14:paraId="171E00F3" w14:textId="77777777" w:rsidR="000B44C5" w:rsidRPr="0054724C" w:rsidRDefault="00EA1A47" w:rsidP="00EA1A47">
      <w:pPr>
        <w:shd w:val="clear" w:color="auto" w:fill="FFFFFF"/>
        <w:rPr>
          <w:rFonts w:ascii="Calibri" w:hAnsi="Calibri" w:cs="Arial"/>
          <w:bCs/>
          <w:iCs/>
          <w:color w:val="1A2A37"/>
          <w:sz w:val="28"/>
          <w:szCs w:val="28"/>
        </w:rPr>
      </w:pPr>
      <w:r w:rsidRPr="0054724C">
        <w:rPr>
          <w:rFonts w:ascii="Calibri" w:hAnsi="Calibri" w:cs="Arial"/>
          <w:bCs/>
          <w:iCs/>
          <w:color w:val="1A2A37"/>
          <w:sz w:val="28"/>
          <w:szCs w:val="28"/>
        </w:rPr>
        <w:t xml:space="preserve">Your recycle container should have a “Recycle Sticker” on it. </w:t>
      </w:r>
    </w:p>
    <w:p w14:paraId="75172FF5" w14:textId="77777777" w:rsidR="00EA1A47" w:rsidRPr="0054724C" w:rsidRDefault="00EA1A47" w:rsidP="00EA1A47">
      <w:pPr>
        <w:shd w:val="clear" w:color="auto" w:fill="FFFFFF"/>
        <w:rPr>
          <w:rFonts w:ascii="Calibri" w:hAnsi="Calibri" w:cs="Arial"/>
          <w:color w:val="1A2A37"/>
          <w:sz w:val="18"/>
          <w:szCs w:val="18"/>
        </w:rPr>
      </w:pPr>
      <w:r w:rsidRPr="0054724C">
        <w:rPr>
          <w:rFonts w:ascii="Calibri" w:hAnsi="Calibri" w:cs="Arial"/>
          <w:bCs/>
          <w:iCs/>
          <w:color w:val="1A2A37"/>
          <w:sz w:val="28"/>
          <w:szCs w:val="28"/>
        </w:rPr>
        <w:t>The stickers can be obtained by calling</w:t>
      </w:r>
      <w:r w:rsidR="000B44C5" w:rsidRPr="0054724C">
        <w:rPr>
          <w:rFonts w:ascii="Calibri" w:hAnsi="Calibri" w:cs="Arial"/>
          <w:color w:val="1A2A37"/>
          <w:sz w:val="18"/>
          <w:szCs w:val="18"/>
        </w:rPr>
        <w:t xml:space="preserve">  </w:t>
      </w:r>
      <w:r w:rsidR="0077368B" w:rsidRPr="0054724C">
        <w:rPr>
          <w:rFonts w:ascii="Calibri" w:hAnsi="Calibri"/>
          <w:b/>
          <w:bCs/>
          <w:color w:val="000000"/>
          <w:sz w:val="28"/>
          <w:szCs w:val="28"/>
          <w:shd w:val="clear" w:color="auto" w:fill="FFFFFF"/>
        </w:rPr>
        <w:t>727-856-4539</w:t>
      </w:r>
      <w:r w:rsidRPr="0054724C">
        <w:rPr>
          <w:rFonts w:ascii="Calibri" w:hAnsi="Calibri" w:cs="Arial"/>
          <w:bCs/>
          <w:iCs/>
          <w:color w:val="1A2A37"/>
          <w:sz w:val="28"/>
          <w:szCs w:val="28"/>
        </w:rPr>
        <w:t>.</w:t>
      </w:r>
    </w:p>
    <w:p w14:paraId="1597C75D" w14:textId="77777777" w:rsidR="00322A09" w:rsidRPr="0054724C" w:rsidRDefault="00322A09" w:rsidP="009233BE">
      <w:pPr>
        <w:jc w:val="center"/>
        <w:rPr>
          <w:rFonts w:ascii="Calibri" w:hAnsi="Calibri"/>
          <w:b/>
          <w:i/>
          <w:sz w:val="28"/>
          <w:szCs w:val="28"/>
        </w:rPr>
      </w:pPr>
    </w:p>
    <w:p w14:paraId="7AC7E9E9" w14:textId="77777777" w:rsidR="00322A09" w:rsidRPr="0054724C" w:rsidRDefault="00322A09" w:rsidP="009233BE">
      <w:pPr>
        <w:jc w:val="center"/>
        <w:rPr>
          <w:rFonts w:ascii="Calibri" w:hAnsi="Calibri"/>
          <w:b/>
          <w:i/>
          <w:sz w:val="28"/>
          <w:szCs w:val="28"/>
        </w:rPr>
      </w:pPr>
    </w:p>
    <w:p w14:paraId="62659983" w14:textId="77777777" w:rsidR="009233BE" w:rsidRPr="0054724C" w:rsidRDefault="009233BE" w:rsidP="009233BE">
      <w:pPr>
        <w:jc w:val="center"/>
        <w:rPr>
          <w:rFonts w:ascii="Calibri" w:hAnsi="Calibri"/>
          <w:b/>
          <w:i/>
          <w:sz w:val="28"/>
          <w:szCs w:val="28"/>
        </w:rPr>
      </w:pPr>
      <w:r w:rsidRPr="0054724C">
        <w:rPr>
          <w:rFonts w:ascii="Calibri" w:hAnsi="Calibri"/>
          <w:b/>
          <w:i/>
          <w:sz w:val="28"/>
          <w:szCs w:val="28"/>
        </w:rPr>
        <w:t xml:space="preserve">Reminder – When </w:t>
      </w:r>
      <w:r w:rsidR="007F603F" w:rsidRPr="0054724C">
        <w:rPr>
          <w:rFonts w:ascii="Calibri" w:hAnsi="Calibri"/>
          <w:b/>
          <w:i/>
          <w:sz w:val="28"/>
          <w:szCs w:val="28"/>
        </w:rPr>
        <w:t xml:space="preserve">Home or </w:t>
      </w:r>
      <w:r w:rsidRPr="0054724C">
        <w:rPr>
          <w:rFonts w:ascii="Calibri" w:hAnsi="Calibri"/>
          <w:b/>
          <w:i/>
          <w:sz w:val="28"/>
          <w:szCs w:val="28"/>
        </w:rPr>
        <w:t>Away</w:t>
      </w:r>
    </w:p>
    <w:p w14:paraId="6EBF18D1" w14:textId="77777777" w:rsidR="007F603F" w:rsidRPr="0054724C" w:rsidRDefault="007F603F" w:rsidP="009233BE">
      <w:pPr>
        <w:jc w:val="center"/>
        <w:rPr>
          <w:rFonts w:ascii="Calibri" w:hAnsi="Calibri"/>
          <w:b/>
          <w:i/>
          <w:sz w:val="28"/>
          <w:szCs w:val="28"/>
        </w:rPr>
      </w:pPr>
    </w:p>
    <w:p w14:paraId="34280F26" w14:textId="77777777" w:rsidR="009233BE" w:rsidRPr="0054724C" w:rsidRDefault="009233BE" w:rsidP="009233BE">
      <w:pPr>
        <w:rPr>
          <w:rFonts w:ascii="Calibri" w:hAnsi="Calibri"/>
          <w:sz w:val="28"/>
          <w:szCs w:val="28"/>
        </w:rPr>
      </w:pPr>
      <w:r w:rsidRPr="0054724C">
        <w:rPr>
          <w:rFonts w:ascii="Calibri" w:hAnsi="Calibri"/>
          <w:sz w:val="28"/>
          <w:szCs w:val="28"/>
        </w:rPr>
        <w:t>You can still get The Banner and keep up with Lake Heron news by accessing the Lake Heron website.</w:t>
      </w:r>
    </w:p>
    <w:p w14:paraId="7FD9FD24" w14:textId="77777777" w:rsidR="00467E11" w:rsidRPr="0054724C" w:rsidRDefault="00467E11" w:rsidP="00467E11">
      <w:pPr>
        <w:rPr>
          <w:rFonts w:ascii="Calibri" w:hAnsi="Calibri"/>
          <w:sz w:val="28"/>
          <w:szCs w:val="28"/>
        </w:rPr>
      </w:pPr>
      <w:r w:rsidRPr="0054724C">
        <w:rPr>
          <w:rFonts w:ascii="Calibri" w:hAnsi="Calibri"/>
          <w:sz w:val="28"/>
          <w:szCs w:val="28"/>
        </w:rPr>
        <w:t>Access to Lake Heron Web Page</w:t>
      </w:r>
    </w:p>
    <w:p w14:paraId="68D15433" w14:textId="77777777" w:rsidR="00467E11" w:rsidRPr="0054724C" w:rsidRDefault="00467E11" w:rsidP="008B4C57">
      <w:pPr>
        <w:pStyle w:val="ListParagraph"/>
        <w:numPr>
          <w:ilvl w:val="0"/>
          <w:numId w:val="2"/>
        </w:numPr>
        <w:spacing w:after="200" w:line="276" w:lineRule="auto"/>
        <w:rPr>
          <w:rFonts w:ascii="Calibri" w:hAnsi="Calibri"/>
          <w:sz w:val="26"/>
          <w:szCs w:val="26"/>
        </w:rPr>
      </w:pPr>
      <w:r w:rsidRPr="0054724C">
        <w:rPr>
          <w:rFonts w:ascii="Calibri" w:hAnsi="Calibri"/>
          <w:sz w:val="26"/>
          <w:szCs w:val="26"/>
        </w:rPr>
        <w:t xml:space="preserve"> Type into your internet search page </w:t>
      </w:r>
      <w:r w:rsidRPr="0054724C">
        <w:rPr>
          <w:rFonts w:ascii="Calibri" w:hAnsi="Calibri"/>
          <w:b/>
          <w:sz w:val="26"/>
          <w:szCs w:val="26"/>
        </w:rPr>
        <w:t>“univprop.com”</w:t>
      </w:r>
    </w:p>
    <w:p w14:paraId="419807C3" w14:textId="77777777" w:rsidR="00467E11" w:rsidRPr="0054724C" w:rsidRDefault="00467E11" w:rsidP="008B4C57">
      <w:pPr>
        <w:pStyle w:val="ListParagraph"/>
        <w:numPr>
          <w:ilvl w:val="0"/>
          <w:numId w:val="2"/>
        </w:numPr>
        <w:spacing w:after="200" w:line="276" w:lineRule="auto"/>
        <w:rPr>
          <w:rFonts w:ascii="Calibri" w:hAnsi="Calibri"/>
          <w:sz w:val="26"/>
          <w:szCs w:val="26"/>
        </w:rPr>
      </w:pPr>
      <w:r w:rsidRPr="0054724C">
        <w:rPr>
          <w:rFonts w:ascii="Calibri" w:hAnsi="Calibri"/>
          <w:sz w:val="26"/>
          <w:szCs w:val="26"/>
        </w:rPr>
        <w:t xml:space="preserve">Locate </w:t>
      </w:r>
      <w:r w:rsidRPr="0054724C">
        <w:rPr>
          <w:rFonts w:ascii="Calibri" w:hAnsi="Calibri"/>
          <w:b/>
          <w:sz w:val="26"/>
          <w:szCs w:val="26"/>
        </w:rPr>
        <w:t>“Association Pages”</w:t>
      </w:r>
      <w:r w:rsidRPr="0054724C">
        <w:rPr>
          <w:rFonts w:ascii="Calibri" w:hAnsi="Calibri"/>
          <w:sz w:val="26"/>
          <w:szCs w:val="26"/>
        </w:rPr>
        <w:t xml:space="preserve"> in the contents list in the left border</w:t>
      </w:r>
    </w:p>
    <w:p w14:paraId="006E9883" w14:textId="77777777" w:rsidR="00BD032E" w:rsidRPr="0054724C" w:rsidRDefault="00467E11" w:rsidP="008B4C57">
      <w:pPr>
        <w:pStyle w:val="ListParagraph"/>
        <w:numPr>
          <w:ilvl w:val="0"/>
          <w:numId w:val="2"/>
        </w:numPr>
        <w:spacing w:after="200" w:line="276" w:lineRule="auto"/>
        <w:rPr>
          <w:rFonts w:ascii="Calibri" w:hAnsi="Calibri"/>
          <w:sz w:val="26"/>
          <w:szCs w:val="26"/>
        </w:rPr>
      </w:pPr>
      <w:r w:rsidRPr="0054724C">
        <w:rPr>
          <w:rFonts w:ascii="Calibri" w:hAnsi="Calibri"/>
          <w:sz w:val="26"/>
          <w:szCs w:val="26"/>
        </w:rPr>
        <w:t>Lake Heron’s number is 4350.  Put your mouse in the number list and scroll down to 435</w:t>
      </w:r>
      <w:r w:rsidR="00251A35" w:rsidRPr="0054724C">
        <w:rPr>
          <w:rFonts w:ascii="Calibri" w:hAnsi="Calibri"/>
          <w:sz w:val="26"/>
          <w:szCs w:val="26"/>
        </w:rPr>
        <w:t xml:space="preserve">0 and click on it. </w:t>
      </w:r>
    </w:p>
    <w:p w14:paraId="2DDD96CF" w14:textId="77777777" w:rsidR="00C25E34" w:rsidRPr="0054724C" w:rsidRDefault="00BD032E" w:rsidP="008B4C57">
      <w:pPr>
        <w:pStyle w:val="ListParagraph"/>
        <w:numPr>
          <w:ilvl w:val="0"/>
          <w:numId w:val="2"/>
        </w:numPr>
        <w:spacing w:after="200" w:line="276" w:lineRule="auto"/>
        <w:rPr>
          <w:rFonts w:ascii="Calibri" w:hAnsi="Calibri"/>
          <w:sz w:val="26"/>
          <w:szCs w:val="26"/>
        </w:rPr>
      </w:pPr>
      <w:r w:rsidRPr="0054724C">
        <w:rPr>
          <w:rFonts w:ascii="Calibri" w:hAnsi="Calibri"/>
          <w:color w:val="000000"/>
          <w:sz w:val="26"/>
          <w:szCs w:val="26"/>
          <w:shd w:val="clear" w:color="auto" w:fill="FFFFFF"/>
        </w:rPr>
        <w:t>The website will now open with the calendar of events for the clubhouse.  To reach other pages just scroll down (or Page Down).</w:t>
      </w:r>
    </w:p>
    <w:p w14:paraId="28EF460A" w14:textId="77777777" w:rsidR="00467E11" w:rsidRPr="0054724C" w:rsidRDefault="00467E11" w:rsidP="00467E11">
      <w:pPr>
        <w:rPr>
          <w:rFonts w:ascii="Calibri" w:hAnsi="Calibri"/>
          <w:sz w:val="28"/>
          <w:szCs w:val="28"/>
        </w:rPr>
      </w:pPr>
      <w:r w:rsidRPr="0054724C">
        <w:rPr>
          <w:rFonts w:ascii="Calibri" w:hAnsi="Calibri"/>
          <w:sz w:val="28"/>
          <w:szCs w:val="28"/>
        </w:rPr>
        <w:t>On our web page you’ll find copies of The Banner, Board Minutes, Directors and committee Chairpersons.  Our standardized forms in printable copies are on the web page.</w:t>
      </w:r>
    </w:p>
    <w:p w14:paraId="7E5EAD81" w14:textId="77777777" w:rsidR="00920FD0" w:rsidRPr="00D836A0" w:rsidRDefault="00920FD0" w:rsidP="00467E11">
      <w:pPr>
        <w:rPr>
          <w:rFonts w:ascii="Verdana" w:hAnsi="Verdana"/>
          <w:sz w:val="28"/>
          <w:szCs w:val="28"/>
        </w:rPr>
      </w:pPr>
    </w:p>
    <w:p w14:paraId="11333B72" w14:textId="77777777" w:rsidR="00BD032E" w:rsidRDefault="00BD032E" w:rsidP="00920FD0">
      <w:pPr>
        <w:tabs>
          <w:tab w:val="left" w:pos="2340"/>
        </w:tabs>
        <w:jc w:val="center"/>
        <w:rPr>
          <w:rFonts w:ascii="Verdana" w:hAnsi="Verdana"/>
        </w:rPr>
      </w:pPr>
    </w:p>
    <w:p w14:paraId="757C2CCC" w14:textId="77777777" w:rsidR="00BD032E" w:rsidRDefault="00BD032E" w:rsidP="00920FD0">
      <w:pPr>
        <w:tabs>
          <w:tab w:val="left" w:pos="2340"/>
        </w:tabs>
        <w:jc w:val="center"/>
        <w:rPr>
          <w:rFonts w:ascii="Verdana" w:hAnsi="Verdana"/>
        </w:rPr>
      </w:pPr>
    </w:p>
    <w:p w14:paraId="37CF8AA4" w14:textId="77777777" w:rsidR="00251A35" w:rsidRPr="00D836A0" w:rsidRDefault="00251A35" w:rsidP="008D6569">
      <w:pPr>
        <w:rPr>
          <w:rFonts w:ascii="Verdana" w:hAnsi="Verdana"/>
          <w:sz w:val="28"/>
          <w:szCs w:val="28"/>
        </w:rPr>
      </w:pPr>
    </w:p>
    <w:p w14:paraId="30068B39" w14:textId="112A9605" w:rsidR="0087752F" w:rsidRPr="00D836A0" w:rsidRDefault="00F94CDF" w:rsidP="008D6569">
      <w:pPr>
        <w:rPr>
          <w:rFonts w:ascii="Verdana" w:hAnsi="Verdana"/>
          <w:sz w:val="28"/>
          <w:szCs w:val="28"/>
        </w:rPr>
      </w:pPr>
      <w:r>
        <w:rPr>
          <w:rFonts w:ascii="Arial" w:hAnsi="Arial" w:cs="Arial"/>
          <w:noProof/>
          <w:sz w:val="28"/>
          <w:szCs w:val="28"/>
        </w:rPr>
        <mc:AlternateContent>
          <mc:Choice Requires="wps">
            <w:drawing>
              <wp:anchor distT="0" distB="0" distL="114300" distR="114300" simplePos="0" relativeHeight="251658752" behindDoc="0" locked="0" layoutInCell="1" allowOverlap="1" wp14:anchorId="1F8FAC26" wp14:editId="0074854D">
                <wp:simplePos x="0" y="0"/>
                <wp:positionH relativeFrom="column">
                  <wp:posOffset>243840</wp:posOffset>
                </wp:positionH>
                <wp:positionV relativeFrom="paragraph">
                  <wp:posOffset>17780</wp:posOffset>
                </wp:positionV>
                <wp:extent cx="6457950" cy="1197610"/>
                <wp:effectExtent l="19050" t="19685" r="19050" b="20955"/>
                <wp:wrapNone/>
                <wp:docPr id="1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19761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18A00" id="Rectangle 237" o:spid="_x0000_s1026" style="position:absolute;margin-left:19.2pt;margin-top:1.4pt;width:508.5pt;height:9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" filled="f" strokeweight="3pt"/>
            </w:pict>
          </mc:Fallback>
        </mc:AlternateContent>
      </w:r>
    </w:p>
    <w:p w14:paraId="0617D4CA" w14:textId="77777777" w:rsidR="00B10694" w:rsidRPr="00B10694" w:rsidRDefault="00B10694" w:rsidP="00B10694">
      <w:pPr>
        <w:jc w:val="center"/>
        <w:rPr>
          <w:rFonts w:ascii="Arial Narrow" w:hAnsi="Arial Narrow"/>
          <w:b/>
          <w:bCs/>
          <w:color w:val="000000"/>
          <w:sz w:val="32"/>
          <w:szCs w:val="32"/>
          <w:shd w:val="clear" w:color="auto" w:fill="FFFFFF"/>
        </w:rPr>
      </w:pPr>
      <w:r w:rsidRPr="00B10694">
        <w:rPr>
          <w:rFonts w:ascii="Arial Narrow" w:hAnsi="Arial Narrow"/>
          <w:b/>
          <w:bCs/>
          <w:color w:val="000000"/>
          <w:sz w:val="32"/>
          <w:szCs w:val="32"/>
          <w:shd w:val="clear" w:color="auto" w:fill="FFFFFF"/>
        </w:rPr>
        <w:t>CHANGE</w:t>
      </w:r>
    </w:p>
    <w:p w14:paraId="5B4AFD02" w14:textId="77777777" w:rsidR="00BD032E" w:rsidRPr="00B10694" w:rsidRDefault="00B10694" w:rsidP="00B10694">
      <w:pPr>
        <w:jc w:val="center"/>
        <w:rPr>
          <w:rFonts w:ascii="Arial Narrow" w:hAnsi="Arial Narrow"/>
          <w:color w:val="000000"/>
          <w:sz w:val="32"/>
          <w:szCs w:val="32"/>
          <w:shd w:val="clear" w:color="auto" w:fill="FFFFFF"/>
        </w:rPr>
      </w:pPr>
      <w:r w:rsidRPr="00B10694">
        <w:rPr>
          <w:rFonts w:ascii="Arial Narrow" w:hAnsi="Arial Narrow"/>
          <w:color w:val="000000"/>
          <w:sz w:val="32"/>
          <w:szCs w:val="32"/>
          <w:shd w:val="clear" w:color="auto" w:fill="FFFFFF"/>
        </w:rPr>
        <w:t>Reservation requests for the Community Center (Clubhouse) </w:t>
      </w:r>
      <w:r w:rsidRPr="00B10694">
        <w:rPr>
          <w:rFonts w:ascii="Arial Narrow" w:hAnsi="Arial Narrow"/>
          <w:b/>
          <w:bCs/>
          <w:color w:val="000000"/>
          <w:sz w:val="32"/>
          <w:szCs w:val="32"/>
          <w:shd w:val="clear" w:color="auto" w:fill="FFFFFF"/>
        </w:rPr>
        <w:t>MUST </w:t>
      </w:r>
      <w:r w:rsidRPr="00B10694">
        <w:rPr>
          <w:rFonts w:ascii="Arial Narrow" w:hAnsi="Arial Narrow"/>
          <w:color w:val="000000"/>
          <w:sz w:val="32"/>
          <w:szCs w:val="32"/>
          <w:shd w:val="clear" w:color="auto" w:fill="FFFFFF"/>
        </w:rPr>
        <w:t>be by email.</w:t>
      </w:r>
    </w:p>
    <w:p w14:paraId="66D91555" w14:textId="77777777" w:rsidR="00BD032E" w:rsidRDefault="00B10694" w:rsidP="003E2C35">
      <w:pPr>
        <w:jc w:val="center"/>
        <w:rPr>
          <w:rFonts w:ascii="Arial" w:hAnsi="Arial" w:cs="Arial"/>
          <w:color w:val="FF0000"/>
          <w:sz w:val="28"/>
          <w:szCs w:val="28"/>
        </w:rPr>
      </w:pPr>
      <w:r w:rsidRPr="00B10694">
        <w:rPr>
          <w:rFonts w:ascii="Arial Narrow" w:hAnsi="Arial Narrow"/>
          <w:color w:val="000000"/>
          <w:sz w:val="32"/>
          <w:szCs w:val="32"/>
          <w:shd w:val="clear" w:color="auto" w:fill="FFFFFF"/>
        </w:rPr>
        <w:t>Phone call requests will </w:t>
      </w:r>
      <w:r w:rsidRPr="00B10694">
        <w:rPr>
          <w:rFonts w:ascii="Arial Narrow" w:hAnsi="Arial Narrow"/>
          <w:color w:val="000000"/>
          <w:sz w:val="32"/>
          <w:szCs w:val="32"/>
          <w:u w:val="single"/>
          <w:shd w:val="clear" w:color="auto" w:fill="FFFFFF"/>
        </w:rPr>
        <w:t>not</w:t>
      </w:r>
      <w:r w:rsidRPr="00B10694">
        <w:rPr>
          <w:rFonts w:ascii="Arial Narrow" w:hAnsi="Arial Narrow"/>
          <w:color w:val="000000"/>
          <w:sz w:val="32"/>
          <w:szCs w:val="32"/>
          <w:shd w:val="clear" w:color="auto" w:fill="FFFFFF"/>
        </w:rPr>
        <w:t> be accepted.  Email </w:t>
      </w:r>
      <w:hyperlink r:id="rId15" w:history="1">
        <w:r w:rsidR="003E2C35" w:rsidRPr="003E2C35">
          <w:rPr>
            <w:rStyle w:val="Hyperlink"/>
            <w:rFonts w:ascii="Arial Narrow" w:hAnsi="Arial Narrow" w:cs="Helvetica"/>
            <w:color w:val="auto"/>
            <w:sz w:val="32"/>
            <w:szCs w:val="32"/>
            <w:u w:val="none"/>
            <w:shd w:val="clear" w:color="auto" w:fill="FFFFFF"/>
          </w:rPr>
          <w:t>clubhouseguy1321@aol.com</w:t>
        </w:r>
      </w:hyperlink>
      <w:r w:rsidR="003E2C35">
        <w:rPr>
          <w:rFonts w:ascii="Arial" w:hAnsi="Arial" w:cs="Arial"/>
          <w:color w:val="FF0000"/>
          <w:sz w:val="28"/>
          <w:szCs w:val="28"/>
        </w:rPr>
        <w:t xml:space="preserve"> </w:t>
      </w:r>
    </w:p>
    <w:p w14:paraId="31145564" w14:textId="77777777" w:rsidR="00BD032E" w:rsidRDefault="00BD032E" w:rsidP="0090145A">
      <w:pPr>
        <w:rPr>
          <w:rFonts w:ascii="Arial" w:hAnsi="Arial" w:cs="Arial"/>
          <w:color w:val="FF0000"/>
          <w:sz w:val="28"/>
          <w:szCs w:val="28"/>
        </w:rPr>
      </w:pPr>
    </w:p>
    <w:p w14:paraId="741CAC4D" w14:textId="77777777" w:rsidR="00BD032E" w:rsidRDefault="00BD032E" w:rsidP="0090145A">
      <w:pPr>
        <w:rPr>
          <w:rFonts w:ascii="Arial" w:hAnsi="Arial" w:cs="Arial"/>
          <w:color w:val="FF0000"/>
          <w:sz w:val="28"/>
          <w:szCs w:val="28"/>
        </w:rPr>
      </w:pPr>
    </w:p>
    <w:p w14:paraId="0B0AF10C" w14:textId="77777777" w:rsidR="003E2C35" w:rsidRDefault="003E2C35" w:rsidP="0090145A">
      <w:pPr>
        <w:rPr>
          <w:rFonts w:ascii="Arial" w:hAnsi="Arial" w:cs="Arial"/>
          <w:color w:val="FF0000"/>
          <w:sz w:val="28"/>
          <w:szCs w:val="28"/>
        </w:rPr>
      </w:pPr>
    </w:p>
    <w:p w14:paraId="3DCE2291" w14:textId="77777777" w:rsidR="0054724C" w:rsidRDefault="0054724C" w:rsidP="0090145A">
      <w:pPr>
        <w:rPr>
          <w:rFonts w:ascii="Arial" w:hAnsi="Arial" w:cs="Arial"/>
          <w:color w:val="FF0000"/>
          <w:sz w:val="28"/>
          <w:szCs w:val="28"/>
        </w:rPr>
      </w:pPr>
    </w:p>
    <w:p w14:paraId="2810D9E9" w14:textId="0BCCB6A4" w:rsidR="00BB64DF" w:rsidRPr="00800D97" w:rsidRDefault="00F94CDF" w:rsidP="00800D97">
      <w:pPr>
        <w:rPr>
          <w:rFonts w:ascii="Arial" w:hAnsi="Arial" w:cs="Arial"/>
          <w:color w:val="FF0000"/>
          <w:sz w:val="28"/>
          <w:szCs w:val="28"/>
        </w:rPr>
      </w:pPr>
      <w:r>
        <w:rPr>
          <w:noProof/>
        </w:rPr>
        <w:lastRenderedPageBreak/>
        <mc:AlternateContent>
          <mc:Choice Requires="wps">
            <w:drawing>
              <wp:anchor distT="0" distB="0" distL="114300" distR="114300" simplePos="0" relativeHeight="251657728" behindDoc="0" locked="0" layoutInCell="1" allowOverlap="1" wp14:anchorId="65CBF8F5" wp14:editId="55A73C9A">
                <wp:simplePos x="0" y="0"/>
                <wp:positionH relativeFrom="column">
                  <wp:posOffset>3215640</wp:posOffset>
                </wp:positionH>
                <wp:positionV relativeFrom="paragraph">
                  <wp:posOffset>6825615</wp:posOffset>
                </wp:positionV>
                <wp:extent cx="3853815" cy="2198370"/>
                <wp:effectExtent l="0" t="0" r="0" b="0"/>
                <wp:wrapNone/>
                <wp:docPr id="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198370"/>
                        </a:xfrm>
                        <a:prstGeom prst="rect">
                          <a:avLst/>
                        </a:prstGeom>
                        <a:solidFill>
                          <a:srgbClr val="FFFFFF"/>
                        </a:solidFill>
                        <a:ln w="9525">
                          <a:solidFill>
                            <a:srgbClr val="000000"/>
                          </a:solidFill>
                          <a:miter lim="800000"/>
                          <a:headEnd/>
                          <a:tailEnd/>
                        </a:ln>
                      </wps:spPr>
                      <wps:txbx>
                        <w:txbxContent>
                          <w:p w14:paraId="2D55F72F" w14:textId="77777777" w:rsidR="008468CB" w:rsidRDefault="008468CB" w:rsidP="00AB2FE3">
                            <w:pPr>
                              <w:pStyle w:val="ListParagraph"/>
                              <w:spacing w:after="200" w:line="276" w:lineRule="auto"/>
                              <w:ind w:left="360"/>
                              <w:jc w:val="center"/>
                              <w:rPr>
                                <w:rFonts w:ascii="Verdana" w:hAnsi="Verdana" w:cs="Arial"/>
                                <w:b/>
                                <w:i/>
                              </w:rPr>
                            </w:pPr>
                          </w:p>
                          <w:p w14:paraId="55F89473" w14:textId="77777777" w:rsidR="00406BB7" w:rsidRDefault="00406BB7" w:rsidP="00AB2FE3">
                            <w:pPr>
                              <w:pStyle w:val="ListParagraph"/>
                              <w:spacing w:after="200" w:line="276" w:lineRule="auto"/>
                              <w:ind w:left="360"/>
                              <w:jc w:val="center"/>
                              <w:rPr>
                                <w:rFonts w:ascii="Verdana" w:hAnsi="Verdana" w:cs="Arial"/>
                                <w:b/>
                                <w:i/>
                              </w:rPr>
                            </w:pPr>
                          </w:p>
                          <w:p w14:paraId="3C63D978" w14:textId="77777777" w:rsidR="00AB2FE3" w:rsidRPr="002814E0" w:rsidRDefault="00AB2FE3" w:rsidP="00AB2FE3">
                            <w:pPr>
                              <w:pStyle w:val="ListParagraph"/>
                              <w:spacing w:after="200" w:line="276" w:lineRule="auto"/>
                              <w:ind w:left="360"/>
                              <w:jc w:val="center"/>
                              <w:rPr>
                                <w:rFonts w:ascii="Verdana" w:hAnsi="Verdana" w:cs="Arial"/>
                                <w:b/>
                                <w:i/>
                              </w:rPr>
                            </w:pPr>
                            <w:r w:rsidRPr="002814E0">
                              <w:rPr>
                                <w:rFonts w:ascii="Verdana" w:hAnsi="Verdana" w:cs="Arial"/>
                                <w:b/>
                                <w:i/>
                              </w:rPr>
                              <w:t>RECYCLING BIN</w:t>
                            </w:r>
                          </w:p>
                          <w:p w14:paraId="5D9A9454" w14:textId="77777777" w:rsidR="008468CB" w:rsidRDefault="00AB2FE3" w:rsidP="0054724C">
                            <w:pPr>
                              <w:jc w:val="center"/>
                              <w:rPr>
                                <w:rFonts w:ascii="Verdana" w:hAnsi="Verdana" w:cs="Arial"/>
                              </w:rPr>
                            </w:pPr>
                            <w:r w:rsidRPr="002814E0">
                              <w:rPr>
                                <w:rFonts w:ascii="Verdana" w:hAnsi="Verdana" w:cs="Arial"/>
                              </w:rPr>
                              <w:t xml:space="preserve">The Lake Heron recycling bin </w:t>
                            </w:r>
                            <w:r w:rsidR="008468CB">
                              <w:rPr>
                                <w:rFonts w:ascii="Verdana" w:hAnsi="Verdana" w:cs="Arial"/>
                              </w:rPr>
                              <w:t>has been removed.</w:t>
                            </w:r>
                            <w:r w:rsidRPr="002814E0">
                              <w:rPr>
                                <w:rFonts w:ascii="Verdana" w:hAnsi="Verdana" w:cs="Arial"/>
                              </w:rPr>
                              <w:t xml:space="preserve">  </w:t>
                            </w:r>
                            <w:r w:rsidR="008468CB">
                              <w:rPr>
                                <w:rFonts w:ascii="Verdana" w:hAnsi="Verdana" w:cs="Arial"/>
                              </w:rPr>
                              <w:t xml:space="preserve">You can add paper and cardboard to you curbside recycling pickup </w:t>
                            </w:r>
                            <w:r w:rsidR="0054724C">
                              <w:rPr>
                                <w:rFonts w:ascii="Verdana" w:hAnsi="Verdana" w:cs="Arial"/>
                              </w:rPr>
                              <w:t>every Wednesday</w:t>
                            </w:r>
                            <w:r w:rsidR="008468CB">
                              <w:rPr>
                                <w:rFonts w:ascii="Verdana" w:hAnsi="Verdana" w:cs="Arial"/>
                              </w:rPr>
                              <w:t xml:space="preserve"> of each month.</w:t>
                            </w:r>
                          </w:p>
                          <w:p w14:paraId="0E393C27" w14:textId="77777777" w:rsidR="002814E0" w:rsidRPr="002814E0" w:rsidRDefault="008468CB" w:rsidP="008468CB">
                            <w:pPr>
                              <w:jc w:val="center"/>
                              <w:rPr>
                                <w:sz w:val="32"/>
                                <w:szCs w:val="32"/>
                              </w:rPr>
                            </w:pPr>
                            <w:r>
                              <w:rPr>
                                <w:rFonts w:ascii="Verdana" w:hAnsi="Verdana" w:cs="Arial"/>
                              </w:rPr>
                              <w:t>Thank you.</w:t>
                            </w:r>
                          </w:p>
                          <w:p w14:paraId="44C54B48" w14:textId="77777777" w:rsidR="00AB2FE3" w:rsidRPr="006231AE" w:rsidRDefault="00AB2FE3" w:rsidP="00AB2FE3">
                            <w:pPr>
                              <w:jc w:val="center"/>
                              <w:rPr>
                                <w:rFonts w:ascii="Verdana" w:hAnsi="Verdana" w:cs="Arial"/>
                              </w:rPr>
                            </w:pPr>
                          </w:p>
                          <w:p w14:paraId="5FE5DBF3" w14:textId="77777777" w:rsidR="0048712B" w:rsidRPr="0048712B" w:rsidRDefault="0048712B" w:rsidP="000F33CB">
                            <w:pPr>
                              <w:jc w:val="center"/>
                              <w:rPr>
                                <w:rFonts w:ascii="Verdana" w:hAnsi="Verdana"/>
                                <w:b/>
                                <w:i/>
                                <w:sz w:val="28"/>
                                <w:szCs w:val="28"/>
                              </w:rPr>
                            </w:pPr>
                          </w:p>
                          <w:p w14:paraId="1033EE78" w14:textId="77777777" w:rsidR="003D78B4" w:rsidRPr="00B76585" w:rsidRDefault="003D78B4" w:rsidP="00540DBB">
                            <w:pPr>
                              <w:jc w:val="center"/>
                              <w:rPr>
                                <w:rFonts w:ascii="Verdana" w:hAnsi="Verdana"/>
                                <w:b/>
                                <w:i/>
                                <w:color w:val="FF0000"/>
                                <w:sz w:val="28"/>
                                <w:szCs w:val="28"/>
                              </w:rPr>
                            </w:pPr>
                          </w:p>
                          <w:p w14:paraId="3350285E" w14:textId="77777777" w:rsidR="00D70406" w:rsidRPr="00B1070C" w:rsidRDefault="00D70406" w:rsidP="00540DBB">
                            <w:pPr>
                              <w:jc w:val="center"/>
                              <w:rPr>
                                <w:rFonts w:ascii="Verdana" w:hAnsi="Verdana"/>
                                <w:color w:val="FF000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BF8F5" id="Text Box 226" o:spid="_x0000_s1035" type="#_x0000_t202" style="position:absolute;margin-left:253.2pt;margin-top:537.45pt;width:303.45pt;height:17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">
                <v:textbox>
                  <w:txbxContent>
                    <w:p w14:paraId="2D55F72F" w14:textId="77777777" w:rsidR="008468CB" w:rsidRDefault="008468CB" w:rsidP="00AB2FE3">
                      <w:pPr>
                        <w:pStyle w:val="ListParagraph"/>
                        <w:spacing w:after="200" w:line="276" w:lineRule="auto"/>
                        <w:ind w:left="360"/>
                        <w:jc w:val="center"/>
                        <w:rPr>
                          <w:rFonts w:ascii="Verdana" w:hAnsi="Verdana" w:cs="Arial"/>
                          <w:b/>
                          <w:i/>
                        </w:rPr>
                      </w:pPr>
                    </w:p>
                    <w:p w14:paraId="55F89473" w14:textId="77777777" w:rsidR="00406BB7" w:rsidRDefault="00406BB7" w:rsidP="00AB2FE3">
                      <w:pPr>
                        <w:pStyle w:val="ListParagraph"/>
                        <w:spacing w:after="200" w:line="276" w:lineRule="auto"/>
                        <w:ind w:left="360"/>
                        <w:jc w:val="center"/>
                        <w:rPr>
                          <w:rFonts w:ascii="Verdana" w:hAnsi="Verdana" w:cs="Arial"/>
                          <w:b/>
                          <w:i/>
                        </w:rPr>
                      </w:pPr>
                    </w:p>
                    <w:p w14:paraId="3C63D978" w14:textId="77777777" w:rsidR="00AB2FE3" w:rsidRPr="002814E0" w:rsidRDefault="00AB2FE3" w:rsidP="00AB2FE3">
                      <w:pPr>
                        <w:pStyle w:val="ListParagraph"/>
                        <w:spacing w:after="200" w:line="276" w:lineRule="auto"/>
                        <w:ind w:left="360"/>
                        <w:jc w:val="center"/>
                        <w:rPr>
                          <w:rFonts w:ascii="Verdana" w:hAnsi="Verdana" w:cs="Arial"/>
                          <w:b/>
                          <w:i/>
                        </w:rPr>
                      </w:pPr>
                      <w:r w:rsidRPr="002814E0">
                        <w:rPr>
                          <w:rFonts w:ascii="Verdana" w:hAnsi="Verdana" w:cs="Arial"/>
                          <w:b/>
                          <w:i/>
                        </w:rPr>
                        <w:t>RECYCLING BIN</w:t>
                      </w:r>
                    </w:p>
                    <w:p w14:paraId="5D9A9454" w14:textId="77777777" w:rsidR="008468CB" w:rsidRDefault="00AB2FE3" w:rsidP="0054724C">
                      <w:pPr>
                        <w:jc w:val="center"/>
                        <w:rPr>
                          <w:rFonts w:ascii="Verdana" w:hAnsi="Verdana" w:cs="Arial"/>
                        </w:rPr>
                      </w:pPr>
                      <w:r w:rsidRPr="002814E0">
                        <w:rPr>
                          <w:rFonts w:ascii="Verdana" w:hAnsi="Verdana" w:cs="Arial"/>
                        </w:rPr>
                        <w:t xml:space="preserve">The Lake Heron recycling bin </w:t>
                      </w:r>
                      <w:r w:rsidR="008468CB">
                        <w:rPr>
                          <w:rFonts w:ascii="Verdana" w:hAnsi="Verdana" w:cs="Arial"/>
                        </w:rPr>
                        <w:t>has been removed.</w:t>
                      </w:r>
                      <w:r w:rsidRPr="002814E0">
                        <w:rPr>
                          <w:rFonts w:ascii="Verdana" w:hAnsi="Verdana" w:cs="Arial"/>
                        </w:rPr>
                        <w:t xml:space="preserve">  </w:t>
                      </w:r>
                      <w:r w:rsidR="008468CB">
                        <w:rPr>
                          <w:rFonts w:ascii="Verdana" w:hAnsi="Verdana" w:cs="Arial"/>
                        </w:rPr>
                        <w:t xml:space="preserve">You can add paper and cardboard to you curbside recycling pickup </w:t>
                      </w:r>
                      <w:r w:rsidR="0054724C">
                        <w:rPr>
                          <w:rFonts w:ascii="Verdana" w:hAnsi="Verdana" w:cs="Arial"/>
                        </w:rPr>
                        <w:t>every Wednesday</w:t>
                      </w:r>
                      <w:r w:rsidR="008468CB">
                        <w:rPr>
                          <w:rFonts w:ascii="Verdana" w:hAnsi="Verdana" w:cs="Arial"/>
                        </w:rPr>
                        <w:t xml:space="preserve"> of each month.</w:t>
                      </w:r>
                    </w:p>
                    <w:p w14:paraId="0E393C27" w14:textId="77777777" w:rsidR="002814E0" w:rsidRPr="002814E0" w:rsidRDefault="008468CB" w:rsidP="008468CB">
                      <w:pPr>
                        <w:jc w:val="center"/>
                        <w:rPr>
                          <w:sz w:val="32"/>
                          <w:szCs w:val="32"/>
                        </w:rPr>
                      </w:pPr>
                      <w:r>
                        <w:rPr>
                          <w:rFonts w:ascii="Verdana" w:hAnsi="Verdana" w:cs="Arial"/>
                        </w:rPr>
                        <w:t>Thank you.</w:t>
                      </w:r>
                    </w:p>
                    <w:p w14:paraId="44C54B48" w14:textId="77777777" w:rsidR="00AB2FE3" w:rsidRPr="006231AE" w:rsidRDefault="00AB2FE3" w:rsidP="00AB2FE3">
                      <w:pPr>
                        <w:jc w:val="center"/>
                        <w:rPr>
                          <w:rFonts w:ascii="Verdana" w:hAnsi="Verdana" w:cs="Arial"/>
                        </w:rPr>
                      </w:pPr>
                    </w:p>
                    <w:p w14:paraId="5FE5DBF3" w14:textId="77777777" w:rsidR="0048712B" w:rsidRPr="0048712B" w:rsidRDefault="0048712B" w:rsidP="000F33CB">
                      <w:pPr>
                        <w:jc w:val="center"/>
                        <w:rPr>
                          <w:rFonts w:ascii="Verdana" w:hAnsi="Verdana"/>
                          <w:b/>
                          <w:i/>
                          <w:sz w:val="28"/>
                          <w:szCs w:val="28"/>
                        </w:rPr>
                      </w:pPr>
                    </w:p>
                    <w:p w14:paraId="1033EE78" w14:textId="77777777" w:rsidR="003D78B4" w:rsidRPr="00B76585" w:rsidRDefault="003D78B4" w:rsidP="00540DBB">
                      <w:pPr>
                        <w:jc w:val="center"/>
                        <w:rPr>
                          <w:rFonts w:ascii="Verdana" w:hAnsi="Verdana"/>
                          <w:b/>
                          <w:i/>
                          <w:color w:val="FF0000"/>
                          <w:sz w:val="28"/>
                          <w:szCs w:val="28"/>
                        </w:rPr>
                      </w:pPr>
                    </w:p>
                    <w:p w14:paraId="3350285E" w14:textId="77777777" w:rsidR="00D70406" w:rsidRPr="00B1070C" w:rsidRDefault="00D70406" w:rsidP="00540DBB">
                      <w:pPr>
                        <w:jc w:val="center"/>
                        <w:rPr>
                          <w:rFonts w:ascii="Verdana" w:hAnsi="Verdana"/>
                          <w:color w:val="FF0000"/>
                          <w:sz w:val="36"/>
                          <w:szCs w:val="36"/>
                        </w:rPr>
                      </w:pPr>
                    </w:p>
                  </w:txbxContent>
                </v:textbox>
              </v:shape>
            </w:pict>
          </mc:Fallback>
        </mc:AlternateContent>
      </w:r>
      <w:r>
        <w:rPr>
          <w:rFonts w:ascii="Verdana" w:hAnsi="Verdana" w:cs="Arial"/>
          <w:noProof/>
          <w:color w:val="1A2A37"/>
          <w:sz w:val="28"/>
          <w:szCs w:val="28"/>
          <w:shd w:val="clear" w:color="auto" w:fill="FFFFFF"/>
        </w:rPr>
        <mc:AlternateContent>
          <mc:Choice Requires="wps">
            <w:drawing>
              <wp:anchor distT="0" distB="0" distL="114300" distR="114300" simplePos="0" relativeHeight="251659776" behindDoc="0" locked="0" layoutInCell="1" allowOverlap="1" wp14:anchorId="5D1AAFF6" wp14:editId="4DCF56BD">
                <wp:simplePos x="0" y="0"/>
                <wp:positionH relativeFrom="column">
                  <wp:posOffset>3215640</wp:posOffset>
                </wp:positionH>
                <wp:positionV relativeFrom="paragraph">
                  <wp:posOffset>127635</wp:posOffset>
                </wp:positionV>
                <wp:extent cx="3848735" cy="6697980"/>
                <wp:effectExtent l="0" t="0" r="0" b="7620"/>
                <wp:wrapNone/>
                <wp:docPr id="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6697980"/>
                        </a:xfrm>
                        <a:prstGeom prst="rect">
                          <a:avLst/>
                        </a:prstGeom>
                        <a:solidFill>
                          <a:srgbClr val="FFFFFF"/>
                        </a:solidFill>
                        <a:ln w="9525">
                          <a:solidFill>
                            <a:srgbClr val="000000"/>
                          </a:solidFill>
                          <a:miter lim="800000"/>
                          <a:headEnd/>
                          <a:tailEnd/>
                        </a:ln>
                      </wps:spPr>
                      <wps:txbx>
                        <w:txbxContent>
                          <w:p w14:paraId="41A82532" w14:textId="77777777" w:rsidR="006E3C0C" w:rsidRDefault="006E3C0C" w:rsidP="00CC7A12">
                            <w:pPr>
                              <w:jc w:val="center"/>
                              <w:rPr>
                                <w:rFonts w:ascii="Verdana" w:hAnsi="Verdana"/>
                                <w:b/>
                                <w:i/>
                                <w:noProof/>
                                <w:sz w:val="28"/>
                                <w:szCs w:val="28"/>
                              </w:rPr>
                            </w:pPr>
                          </w:p>
                          <w:p w14:paraId="6AA7CDDF" w14:textId="77777777" w:rsidR="006E3C0C" w:rsidRDefault="00B24666" w:rsidP="00CC7A12">
                            <w:pPr>
                              <w:jc w:val="center"/>
                              <w:rPr>
                                <w:rFonts w:ascii="Verdana" w:hAnsi="Verdana"/>
                                <w:b/>
                                <w:i/>
                                <w:noProof/>
                                <w:sz w:val="28"/>
                                <w:szCs w:val="28"/>
                              </w:rPr>
                            </w:pPr>
                            <w:r>
                              <w:rPr>
                                <w:rFonts w:ascii="Verdana" w:hAnsi="Verdana"/>
                                <w:b/>
                                <w:i/>
                                <w:noProof/>
                                <w:sz w:val="28"/>
                                <w:szCs w:val="28"/>
                              </w:rPr>
                              <w:drawing>
                                <wp:inline distT="0" distB="0" distL="0" distR="0" wp14:anchorId="3998A550" wp14:editId="300AB6E5">
                                  <wp:extent cx="3638550" cy="2432649"/>
                                  <wp:effectExtent l="19050" t="0" r="0" b="0"/>
                                  <wp:docPr id="8" name="Picture 7" descr="C:\Users\Dee\AppData\Local\Microsoft\Windows\Temporary Internet Files\Content.IE5\VTFI218Q\Happy-St.-Patricks-Day-CountryMusicIsLo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e\AppData\Local\Microsoft\Windows\Temporary Internet Files\Content.IE5\VTFI218Q\Happy-St.-Patricks-Day-CountryMusicIsLove[1].jpg"/>
                                          <pic:cNvPicPr>
                                            <a:picLocks noChangeAspect="1" noChangeArrowheads="1"/>
                                          </pic:cNvPicPr>
                                        </pic:nvPicPr>
                                        <pic:blipFill>
                                          <a:blip r:embed="rId16"/>
                                          <a:srcRect/>
                                          <a:stretch>
                                            <a:fillRect/>
                                          </a:stretch>
                                        </pic:blipFill>
                                        <pic:spPr bwMode="auto">
                                          <a:xfrm>
                                            <a:off x="0" y="0"/>
                                            <a:ext cx="3640455" cy="2433923"/>
                                          </a:xfrm>
                                          <a:prstGeom prst="rect">
                                            <a:avLst/>
                                          </a:prstGeom>
                                          <a:noFill/>
                                          <a:ln w="9525">
                                            <a:noFill/>
                                            <a:miter lim="800000"/>
                                            <a:headEnd/>
                                            <a:tailEnd/>
                                          </a:ln>
                                        </pic:spPr>
                                      </pic:pic>
                                    </a:graphicData>
                                  </a:graphic>
                                </wp:inline>
                              </w:drawing>
                            </w:r>
                          </w:p>
                          <w:p w14:paraId="4291D4A1" w14:textId="77777777" w:rsidR="00A630C3" w:rsidRPr="00A630C3" w:rsidRDefault="00A630C3" w:rsidP="00CC7A12">
                            <w:pPr>
                              <w:jc w:val="center"/>
                              <w:rPr>
                                <w:rFonts w:ascii="Verdana" w:hAnsi="Verdana"/>
                                <w:b/>
                                <w:i/>
                                <w:noProof/>
                                <w:sz w:val="28"/>
                                <w:szCs w:val="28"/>
                              </w:rPr>
                            </w:pPr>
                          </w:p>
                          <w:p w14:paraId="6F96FE8D" w14:textId="77777777" w:rsidR="00B24666" w:rsidRDefault="00B24666" w:rsidP="00CC7A12">
                            <w:pPr>
                              <w:jc w:val="center"/>
                              <w:rPr>
                                <w:rFonts w:ascii="Calibri" w:hAnsi="Calibri"/>
                                <w:b/>
                                <w:i/>
                                <w:sz w:val="28"/>
                                <w:szCs w:val="28"/>
                              </w:rPr>
                            </w:pPr>
                          </w:p>
                          <w:p w14:paraId="0EB04DCE" w14:textId="77777777" w:rsidR="00B24666" w:rsidRDefault="00B24666" w:rsidP="00CC7A12">
                            <w:pPr>
                              <w:jc w:val="center"/>
                              <w:rPr>
                                <w:rFonts w:ascii="Calibri" w:hAnsi="Calibri"/>
                                <w:b/>
                                <w:i/>
                                <w:sz w:val="28"/>
                                <w:szCs w:val="28"/>
                              </w:rPr>
                            </w:pPr>
                          </w:p>
                          <w:p w14:paraId="1CA57E94" w14:textId="77777777" w:rsidR="00B24666" w:rsidRDefault="00B24666" w:rsidP="00CC7A12">
                            <w:pPr>
                              <w:jc w:val="center"/>
                              <w:rPr>
                                <w:rFonts w:ascii="Calibri" w:hAnsi="Calibri"/>
                                <w:b/>
                                <w:i/>
                                <w:sz w:val="28"/>
                                <w:szCs w:val="28"/>
                              </w:rPr>
                            </w:pPr>
                          </w:p>
                          <w:p w14:paraId="13F5A3B9" w14:textId="77777777" w:rsidR="00CC7A12" w:rsidRPr="0054724C" w:rsidRDefault="00CC7A12" w:rsidP="00CC7A12">
                            <w:pPr>
                              <w:jc w:val="center"/>
                              <w:rPr>
                                <w:rFonts w:ascii="Calibri" w:hAnsi="Calibri"/>
                                <w:b/>
                                <w:i/>
                                <w:sz w:val="28"/>
                                <w:szCs w:val="28"/>
                              </w:rPr>
                            </w:pPr>
                            <w:r w:rsidRPr="0054724C">
                              <w:rPr>
                                <w:rFonts w:ascii="Calibri" w:hAnsi="Calibri"/>
                                <w:b/>
                                <w:i/>
                                <w:sz w:val="28"/>
                                <w:szCs w:val="28"/>
                              </w:rPr>
                              <w:t>HOA Dues</w:t>
                            </w:r>
                          </w:p>
                          <w:p w14:paraId="5196AD46" w14:textId="77777777" w:rsidR="00CC7A12" w:rsidRPr="0054724C" w:rsidRDefault="00CC7A12" w:rsidP="00CC7A12">
                            <w:pPr>
                              <w:jc w:val="center"/>
                              <w:rPr>
                                <w:rFonts w:ascii="Calibri" w:hAnsi="Calibri"/>
                                <w:b/>
                                <w:i/>
                                <w:sz w:val="28"/>
                                <w:szCs w:val="28"/>
                              </w:rPr>
                            </w:pPr>
                          </w:p>
                          <w:p w14:paraId="1C8231B2"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14:paraId="49B93648"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14:paraId="61643FF8" w14:textId="77777777" w:rsidR="00CC7A12" w:rsidRPr="0054724C" w:rsidRDefault="00CC7A12" w:rsidP="00CC7A12">
                            <w:pPr>
                              <w:shd w:val="clear" w:color="auto" w:fill="FFFFFF"/>
                              <w:rPr>
                                <w:rFonts w:ascii="Calibri" w:hAnsi="Calibri" w:cs="Arial"/>
                                <w:sz w:val="28"/>
                                <w:szCs w:val="28"/>
                              </w:rPr>
                            </w:pPr>
                          </w:p>
                          <w:p w14:paraId="5DF708CD"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6919760A" w14:textId="77777777" w:rsidR="00CC7A12" w:rsidRPr="0054724C" w:rsidRDefault="00CC7A12" w:rsidP="00CC7A12">
                            <w:pPr>
                              <w:shd w:val="clear" w:color="auto" w:fill="FFFFFF"/>
                              <w:rPr>
                                <w:rFonts w:ascii="Calibri" w:hAnsi="Calibri" w:cs="Arial"/>
                                <w:sz w:val="28"/>
                                <w:szCs w:val="28"/>
                              </w:rPr>
                            </w:pPr>
                          </w:p>
                          <w:p w14:paraId="10D2481C"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14:paraId="6E2511EB" w14:textId="77777777" w:rsidR="00CC7A12" w:rsidRDefault="00CC7A12" w:rsidP="00085DC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AAFF6" id="Text Box 270" o:spid="_x0000_s1036" type="#_x0000_t202" style="position:absolute;margin-left:253.2pt;margin-top:10.05pt;width:303.05pt;height:52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">
                <v:textbox>
                  <w:txbxContent>
                    <w:p w14:paraId="41A82532" w14:textId="77777777" w:rsidR="006E3C0C" w:rsidRDefault="006E3C0C" w:rsidP="00CC7A12">
                      <w:pPr>
                        <w:jc w:val="center"/>
                        <w:rPr>
                          <w:rFonts w:ascii="Verdana" w:hAnsi="Verdana"/>
                          <w:b/>
                          <w:i/>
                          <w:noProof/>
                          <w:sz w:val="28"/>
                          <w:szCs w:val="28"/>
                        </w:rPr>
                      </w:pPr>
                    </w:p>
                    <w:p w14:paraId="6AA7CDDF" w14:textId="77777777" w:rsidR="006E3C0C" w:rsidRDefault="00B24666" w:rsidP="00CC7A12">
                      <w:pPr>
                        <w:jc w:val="center"/>
                        <w:rPr>
                          <w:rFonts w:ascii="Verdana" w:hAnsi="Verdana"/>
                          <w:b/>
                          <w:i/>
                          <w:noProof/>
                          <w:sz w:val="28"/>
                          <w:szCs w:val="28"/>
                        </w:rPr>
                      </w:pPr>
                      <w:r>
                        <w:rPr>
                          <w:rFonts w:ascii="Verdana" w:hAnsi="Verdana"/>
                          <w:b/>
                          <w:i/>
                          <w:noProof/>
                          <w:sz w:val="28"/>
                          <w:szCs w:val="28"/>
                        </w:rPr>
                        <w:drawing>
                          <wp:inline distT="0" distB="0" distL="0" distR="0" wp14:anchorId="3998A550" wp14:editId="300AB6E5">
                            <wp:extent cx="3638550" cy="2432649"/>
                            <wp:effectExtent l="19050" t="0" r="0" b="0"/>
                            <wp:docPr id="8" name="Picture 7" descr="C:\Users\Dee\AppData\Local\Microsoft\Windows\Temporary Internet Files\Content.IE5\VTFI218Q\Happy-St.-Patricks-Day-CountryMusicIsLo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e\AppData\Local\Microsoft\Windows\Temporary Internet Files\Content.IE5\VTFI218Q\Happy-St.-Patricks-Day-CountryMusicIsLove[1].jpg"/>
                                    <pic:cNvPicPr>
                                      <a:picLocks noChangeAspect="1" noChangeArrowheads="1"/>
                                    </pic:cNvPicPr>
                                  </pic:nvPicPr>
                                  <pic:blipFill>
                                    <a:blip r:embed="rId16"/>
                                    <a:srcRect/>
                                    <a:stretch>
                                      <a:fillRect/>
                                    </a:stretch>
                                  </pic:blipFill>
                                  <pic:spPr bwMode="auto">
                                    <a:xfrm>
                                      <a:off x="0" y="0"/>
                                      <a:ext cx="3640455" cy="2433923"/>
                                    </a:xfrm>
                                    <a:prstGeom prst="rect">
                                      <a:avLst/>
                                    </a:prstGeom>
                                    <a:noFill/>
                                    <a:ln w="9525">
                                      <a:noFill/>
                                      <a:miter lim="800000"/>
                                      <a:headEnd/>
                                      <a:tailEnd/>
                                    </a:ln>
                                  </pic:spPr>
                                </pic:pic>
                              </a:graphicData>
                            </a:graphic>
                          </wp:inline>
                        </w:drawing>
                      </w:r>
                    </w:p>
                    <w:p w14:paraId="4291D4A1" w14:textId="77777777" w:rsidR="00A630C3" w:rsidRPr="00A630C3" w:rsidRDefault="00A630C3" w:rsidP="00CC7A12">
                      <w:pPr>
                        <w:jc w:val="center"/>
                        <w:rPr>
                          <w:rFonts w:ascii="Verdana" w:hAnsi="Verdana"/>
                          <w:b/>
                          <w:i/>
                          <w:noProof/>
                          <w:sz w:val="28"/>
                          <w:szCs w:val="28"/>
                        </w:rPr>
                      </w:pPr>
                    </w:p>
                    <w:p w14:paraId="6F96FE8D" w14:textId="77777777" w:rsidR="00B24666" w:rsidRDefault="00B24666" w:rsidP="00CC7A12">
                      <w:pPr>
                        <w:jc w:val="center"/>
                        <w:rPr>
                          <w:rFonts w:ascii="Calibri" w:hAnsi="Calibri"/>
                          <w:b/>
                          <w:i/>
                          <w:sz w:val="28"/>
                          <w:szCs w:val="28"/>
                        </w:rPr>
                      </w:pPr>
                    </w:p>
                    <w:p w14:paraId="0EB04DCE" w14:textId="77777777" w:rsidR="00B24666" w:rsidRDefault="00B24666" w:rsidP="00CC7A12">
                      <w:pPr>
                        <w:jc w:val="center"/>
                        <w:rPr>
                          <w:rFonts w:ascii="Calibri" w:hAnsi="Calibri"/>
                          <w:b/>
                          <w:i/>
                          <w:sz w:val="28"/>
                          <w:szCs w:val="28"/>
                        </w:rPr>
                      </w:pPr>
                    </w:p>
                    <w:p w14:paraId="1CA57E94" w14:textId="77777777" w:rsidR="00B24666" w:rsidRDefault="00B24666" w:rsidP="00CC7A12">
                      <w:pPr>
                        <w:jc w:val="center"/>
                        <w:rPr>
                          <w:rFonts w:ascii="Calibri" w:hAnsi="Calibri"/>
                          <w:b/>
                          <w:i/>
                          <w:sz w:val="28"/>
                          <w:szCs w:val="28"/>
                        </w:rPr>
                      </w:pPr>
                    </w:p>
                    <w:p w14:paraId="13F5A3B9" w14:textId="77777777" w:rsidR="00CC7A12" w:rsidRPr="0054724C" w:rsidRDefault="00CC7A12" w:rsidP="00CC7A12">
                      <w:pPr>
                        <w:jc w:val="center"/>
                        <w:rPr>
                          <w:rFonts w:ascii="Calibri" w:hAnsi="Calibri"/>
                          <w:b/>
                          <w:i/>
                          <w:sz w:val="28"/>
                          <w:szCs w:val="28"/>
                        </w:rPr>
                      </w:pPr>
                      <w:r w:rsidRPr="0054724C">
                        <w:rPr>
                          <w:rFonts w:ascii="Calibri" w:hAnsi="Calibri"/>
                          <w:b/>
                          <w:i/>
                          <w:sz w:val="28"/>
                          <w:szCs w:val="28"/>
                        </w:rPr>
                        <w:t>HOA Dues</w:t>
                      </w:r>
                    </w:p>
                    <w:p w14:paraId="5196AD46" w14:textId="77777777" w:rsidR="00CC7A12" w:rsidRPr="0054724C" w:rsidRDefault="00CC7A12" w:rsidP="00CC7A12">
                      <w:pPr>
                        <w:jc w:val="center"/>
                        <w:rPr>
                          <w:rFonts w:ascii="Calibri" w:hAnsi="Calibri"/>
                          <w:b/>
                          <w:i/>
                          <w:sz w:val="28"/>
                          <w:szCs w:val="28"/>
                        </w:rPr>
                      </w:pPr>
                    </w:p>
                    <w:p w14:paraId="1C8231B2"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14:paraId="49B93648"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14:paraId="61643FF8" w14:textId="77777777" w:rsidR="00CC7A12" w:rsidRPr="0054724C" w:rsidRDefault="00CC7A12" w:rsidP="00CC7A12">
                      <w:pPr>
                        <w:shd w:val="clear" w:color="auto" w:fill="FFFFFF"/>
                        <w:rPr>
                          <w:rFonts w:ascii="Calibri" w:hAnsi="Calibri" w:cs="Arial"/>
                          <w:sz w:val="28"/>
                          <w:szCs w:val="28"/>
                        </w:rPr>
                      </w:pPr>
                    </w:p>
                    <w:p w14:paraId="5DF708CD"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6919760A" w14:textId="77777777" w:rsidR="00CC7A12" w:rsidRPr="0054724C" w:rsidRDefault="00CC7A12" w:rsidP="00CC7A12">
                      <w:pPr>
                        <w:shd w:val="clear" w:color="auto" w:fill="FFFFFF"/>
                        <w:rPr>
                          <w:rFonts w:ascii="Calibri" w:hAnsi="Calibri" w:cs="Arial"/>
                          <w:sz w:val="28"/>
                          <w:szCs w:val="28"/>
                        </w:rPr>
                      </w:pPr>
                    </w:p>
                    <w:p w14:paraId="10D2481C"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14:paraId="6E2511EB" w14:textId="77777777" w:rsidR="00CC7A12" w:rsidRDefault="00CC7A12" w:rsidP="00085DCA">
                      <w:pPr>
                        <w:jc w:val="center"/>
                      </w:pPr>
                    </w:p>
                  </w:txbxContent>
                </v:textbox>
              </v:shape>
            </w:pict>
          </mc:Fallback>
        </mc:AlternateContent>
      </w:r>
      <w:r>
        <w:rPr>
          <w:noProof/>
          <w:color w:val="FF0000"/>
        </w:rPr>
        <mc:AlternateContent>
          <mc:Choice Requires="wps">
            <w:drawing>
              <wp:anchor distT="0" distB="0" distL="114300" distR="114300" simplePos="0" relativeHeight="251656704" behindDoc="0" locked="0" layoutInCell="1" allowOverlap="1" wp14:anchorId="63DD4BDA" wp14:editId="0169E698">
                <wp:simplePos x="0" y="0"/>
                <wp:positionH relativeFrom="column">
                  <wp:posOffset>-118110</wp:posOffset>
                </wp:positionH>
                <wp:positionV relativeFrom="paragraph">
                  <wp:posOffset>127635</wp:posOffset>
                </wp:positionV>
                <wp:extent cx="3257550" cy="8896350"/>
                <wp:effectExtent l="0" t="0" r="0" b="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896350"/>
                        </a:xfrm>
                        <a:prstGeom prst="rect">
                          <a:avLst/>
                        </a:prstGeom>
                        <a:solidFill>
                          <a:srgbClr val="FFFFFF"/>
                        </a:solidFill>
                        <a:ln w="9525">
                          <a:solidFill>
                            <a:srgbClr val="000000"/>
                          </a:solidFill>
                          <a:miter lim="800000"/>
                          <a:headEnd/>
                          <a:tailEnd/>
                        </a:ln>
                      </wps:spPr>
                      <wps:txbx>
                        <w:txbxContent>
                          <w:p w14:paraId="2687660E" w14:textId="77777777" w:rsidR="00EC2263" w:rsidRPr="00FD39DA" w:rsidRDefault="00EC2263" w:rsidP="00E50D0E">
                            <w:pPr>
                              <w:tabs>
                                <w:tab w:val="left" w:pos="2340"/>
                              </w:tabs>
                              <w:rPr>
                                <w:b/>
                                <w:bCs/>
                                <w:sz w:val="28"/>
                                <w:szCs w:val="28"/>
                              </w:rPr>
                            </w:pPr>
                            <w:r w:rsidRPr="00FD39DA">
                              <w:rPr>
                                <w:b/>
                                <w:bCs/>
                                <w:i/>
                                <w:sz w:val="28"/>
                                <w:szCs w:val="28"/>
                              </w:rPr>
                              <w:t>Lake Heron Contact Information</w:t>
                            </w:r>
                            <w:r w:rsidRPr="00FD39DA">
                              <w:rPr>
                                <w:b/>
                                <w:bCs/>
                                <w:sz w:val="28"/>
                                <w:szCs w:val="28"/>
                              </w:rPr>
                              <w:t>:</w:t>
                            </w:r>
                          </w:p>
                          <w:p w14:paraId="3362EB46" w14:textId="77777777" w:rsidR="00EC2263" w:rsidRPr="00FD39DA" w:rsidRDefault="00EC2263" w:rsidP="00EC2263">
                            <w:pPr>
                              <w:rPr>
                                <w:bCs/>
                                <w:sz w:val="28"/>
                                <w:szCs w:val="28"/>
                              </w:rPr>
                            </w:pPr>
                            <w:r w:rsidRPr="00FD39DA">
                              <w:rPr>
                                <w:b/>
                                <w:bCs/>
                                <w:i/>
                                <w:sz w:val="28"/>
                                <w:szCs w:val="28"/>
                              </w:rPr>
                              <w:t>Property Manager</w:t>
                            </w:r>
                            <w:r w:rsidRPr="00594C4A">
                              <w:rPr>
                                <w:bCs/>
                                <w:sz w:val="22"/>
                                <w:szCs w:val="22"/>
                              </w:rPr>
                              <w:t xml:space="preserve"> - </w:t>
                            </w:r>
                            <w:r w:rsidRPr="00FD39DA">
                              <w:rPr>
                                <w:bCs/>
                                <w:sz w:val="28"/>
                                <w:szCs w:val="28"/>
                              </w:rPr>
                              <w:t xml:space="preserve">Angela Hester   </w:t>
                            </w:r>
                          </w:p>
                          <w:p w14:paraId="74E89B24" w14:textId="77777777" w:rsidR="00EC2263" w:rsidRPr="00FD39DA" w:rsidRDefault="00EC2263" w:rsidP="00EC2263">
                            <w:pPr>
                              <w:rPr>
                                <w:bCs/>
                                <w:sz w:val="28"/>
                                <w:szCs w:val="28"/>
                              </w:rPr>
                            </w:pPr>
                            <w:r w:rsidRPr="00FD39DA">
                              <w:rPr>
                                <w:bCs/>
                                <w:sz w:val="28"/>
                                <w:szCs w:val="28"/>
                              </w:rPr>
                              <w:t>University Properties Inc.  813-980-1000</w:t>
                            </w:r>
                          </w:p>
                          <w:p w14:paraId="1A94B58F" w14:textId="77777777" w:rsidR="00EC2263" w:rsidRPr="00FD39DA" w:rsidRDefault="00EC2263" w:rsidP="00EC2263">
                            <w:pPr>
                              <w:rPr>
                                <w:bCs/>
                                <w:sz w:val="28"/>
                                <w:szCs w:val="28"/>
                              </w:rPr>
                            </w:pPr>
                            <w:r w:rsidRPr="00FD39DA">
                              <w:rPr>
                                <w:bCs/>
                                <w:sz w:val="28"/>
                                <w:szCs w:val="28"/>
                              </w:rPr>
                              <w:t>or email her at</w:t>
                            </w:r>
                            <w:r w:rsidR="00F31D67" w:rsidRPr="00FD39DA">
                              <w:rPr>
                                <w:bCs/>
                                <w:sz w:val="28"/>
                                <w:szCs w:val="28"/>
                              </w:rPr>
                              <w:t>...</w:t>
                            </w:r>
                            <w:r w:rsidRPr="00FD39DA">
                              <w:rPr>
                                <w:bCs/>
                                <w:sz w:val="28"/>
                                <w:szCs w:val="28"/>
                              </w:rPr>
                              <w:t xml:space="preserve">   ahester@univprop.com</w:t>
                            </w:r>
                          </w:p>
                          <w:p w14:paraId="5605DDA1" w14:textId="77777777" w:rsidR="00594C4A" w:rsidRPr="00594C4A" w:rsidRDefault="00594C4A" w:rsidP="00EC2263">
                            <w:pPr>
                              <w:tabs>
                                <w:tab w:val="left" w:pos="2340"/>
                              </w:tabs>
                              <w:rPr>
                                <w:b/>
                                <w:i/>
                                <w:sz w:val="22"/>
                                <w:szCs w:val="22"/>
                              </w:rPr>
                            </w:pPr>
                          </w:p>
                          <w:p w14:paraId="3A14498C" w14:textId="77777777" w:rsidR="00EC2263" w:rsidRPr="00FD39DA" w:rsidRDefault="00EC2263" w:rsidP="00EC2263">
                            <w:pPr>
                              <w:tabs>
                                <w:tab w:val="left" w:pos="2340"/>
                              </w:tabs>
                              <w:rPr>
                                <w:sz w:val="28"/>
                                <w:szCs w:val="28"/>
                              </w:rPr>
                            </w:pPr>
                            <w:r w:rsidRPr="00FD39DA">
                              <w:rPr>
                                <w:b/>
                                <w:i/>
                                <w:sz w:val="28"/>
                                <w:szCs w:val="28"/>
                              </w:rPr>
                              <w:t>Website</w:t>
                            </w:r>
                            <w:r w:rsidRPr="00FD39DA">
                              <w:rPr>
                                <w:b/>
                                <w:sz w:val="28"/>
                                <w:szCs w:val="28"/>
                              </w:rPr>
                              <w:t xml:space="preserve"> - </w:t>
                            </w:r>
                            <w:r w:rsidRPr="00FD39DA">
                              <w:rPr>
                                <w:sz w:val="28"/>
                                <w:szCs w:val="28"/>
                              </w:rPr>
                              <w:t>Univprop.com - HOA# "4350"</w:t>
                            </w:r>
                          </w:p>
                          <w:p w14:paraId="37565474" w14:textId="77777777" w:rsidR="00A102FB" w:rsidRDefault="00A102FB" w:rsidP="00EC2263">
                            <w:pPr>
                              <w:tabs>
                                <w:tab w:val="left" w:pos="2340"/>
                              </w:tabs>
                              <w:rPr>
                                <w:sz w:val="28"/>
                                <w:szCs w:val="28"/>
                              </w:rPr>
                            </w:pPr>
                          </w:p>
                          <w:p w14:paraId="05F2C2C2" w14:textId="77777777" w:rsidR="00A102FB" w:rsidRPr="00594C4A" w:rsidRDefault="00A102FB" w:rsidP="00EC2263">
                            <w:pPr>
                              <w:tabs>
                                <w:tab w:val="left" w:pos="2340"/>
                              </w:tabs>
                              <w:rPr>
                                <w:sz w:val="22"/>
                                <w:szCs w:val="22"/>
                              </w:rPr>
                            </w:pPr>
                          </w:p>
                          <w:p w14:paraId="4D262D12" w14:textId="77777777" w:rsidR="00BB64DF" w:rsidRPr="00594C4A" w:rsidRDefault="00BB64DF"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4C9BE5E7" w14:textId="77777777" w:rsidR="00BB64DF" w:rsidRPr="00594C4A" w:rsidRDefault="00BB64DF" w:rsidP="00E50D0E">
                            <w:pPr>
                              <w:tabs>
                                <w:tab w:val="left" w:pos="2340"/>
                              </w:tabs>
                              <w:rPr>
                                <w:b/>
                                <w:sz w:val="20"/>
                                <w:szCs w:val="20"/>
                              </w:rPr>
                            </w:pPr>
                            <w:r w:rsidRPr="00594C4A">
                              <w:rPr>
                                <w:b/>
                                <w:sz w:val="20"/>
                                <w:szCs w:val="20"/>
                              </w:rPr>
                              <w:t>Board (President)</w:t>
                            </w:r>
                            <w:r w:rsidRPr="00594C4A">
                              <w:rPr>
                                <w:b/>
                                <w:sz w:val="20"/>
                                <w:szCs w:val="20"/>
                              </w:rPr>
                              <w:tab/>
                            </w:r>
                            <w:r w:rsidR="00A34ABF" w:rsidRPr="00A34ABF">
                              <w:rPr>
                                <w:b/>
                                <w:color w:val="000000"/>
                                <w:sz w:val="20"/>
                                <w:szCs w:val="20"/>
                              </w:rPr>
                              <w:t>Sam Gray</w:t>
                            </w:r>
                          </w:p>
                          <w:p w14:paraId="13CFAB02" w14:textId="77777777" w:rsidR="00BB64DF" w:rsidRPr="00594C4A" w:rsidRDefault="00273D1A" w:rsidP="00E50D0E">
                            <w:pPr>
                              <w:tabs>
                                <w:tab w:val="left" w:pos="2340"/>
                              </w:tabs>
                              <w:rPr>
                                <w:b/>
                                <w:sz w:val="20"/>
                                <w:szCs w:val="20"/>
                              </w:rPr>
                            </w:pPr>
                            <w:r w:rsidRPr="00594C4A">
                              <w:rPr>
                                <w:b/>
                                <w:sz w:val="20"/>
                                <w:szCs w:val="20"/>
                              </w:rPr>
                              <w:t>Board (VP)</w:t>
                            </w:r>
                            <w:r w:rsidRPr="00594C4A">
                              <w:rPr>
                                <w:b/>
                                <w:sz w:val="20"/>
                                <w:szCs w:val="20"/>
                              </w:rPr>
                              <w:tab/>
                            </w:r>
                            <w:r w:rsidR="00494CA7" w:rsidRPr="00594C4A">
                              <w:rPr>
                                <w:b/>
                                <w:sz w:val="20"/>
                                <w:szCs w:val="20"/>
                              </w:rPr>
                              <w:t>Max Saus</w:t>
                            </w:r>
                          </w:p>
                          <w:p w14:paraId="20E02845" w14:textId="77777777" w:rsidR="00BB64DF" w:rsidRPr="00594C4A" w:rsidRDefault="00BB64DF" w:rsidP="00E50D0E">
                            <w:pPr>
                              <w:tabs>
                                <w:tab w:val="left" w:pos="2340"/>
                              </w:tabs>
                              <w:rPr>
                                <w:b/>
                                <w:sz w:val="20"/>
                                <w:szCs w:val="20"/>
                              </w:rPr>
                            </w:pPr>
                            <w:r w:rsidRPr="00594C4A">
                              <w:rPr>
                                <w:b/>
                                <w:sz w:val="20"/>
                                <w:szCs w:val="20"/>
                              </w:rPr>
                              <w:t>Board (Secretary)</w:t>
                            </w:r>
                            <w:r w:rsidRPr="00594C4A">
                              <w:rPr>
                                <w:b/>
                                <w:sz w:val="20"/>
                                <w:szCs w:val="20"/>
                              </w:rPr>
                              <w:tab/>
                            </w:r>
                            <w:r w:rsidR="00D558AD" w:rsidRPr="00594C4A">
                              <w:rPr>
                                <w:b/>
                                <w:sz w:val="20"/>
                                <w:szCs w:val="20"/>
                              </w:rPr>
                              <w:t>Ron Bowman</w:t>
                            </w:r>
                          </w:p>
                          <w:p w14:paraId="5275AFEA" w14:textId="77777777" w:rsidR="00E50D0E" w:rsidRPr="00594C4A" w:rsidRDefault="00BB64DF" w:rsidP="00E50D0E">
                            <w:pPr>
                              <w:tabs>
                                <w:tab w:val="left" w:pos="2340"/>
                              </w:tabs>
                              <w:rPr>
                                <w:b/>
                                <w:sz w:val="20"/>
                                <w:szCs w:val="20"/>
                              </w:rPr>
                            </w:pPr>
                            <w:r w:rsidRPr="00594C4A">
                              <w:rPr>
                                <w:b/>
                                <w:sz w:val="20"/>
                                <w:szCs w:val="20"/>
                              </w:rPr>
                              <w:t>Board (Treasurer)</w:t>
                            </w:r>
                            <w:r w:rsidRPr="00594C4A">
                              <w:rPr>
                                <w:b/>
                                <w:sz w:val="20"/>
                                <w:szCs w:val="20"/>
                              </w:rPr>
                              <w:tab/>
                            </w:r>
                            <w:r w:rsidR="002B3386" w:rsidRPr="008308EC">
                              <w:rPr>
                                <w:b/>
                                <w:sz w:val="20"/>
                                <w:szCs w:val="20"/>
                              </w:rPr>
                              <w:t>Cyndie Smith</w:t>
                            </w:r>
                            <w:r w:rsidR="002B3386" w:rsidRPr="00594C4A">
                              <w:rPr>
                                <w:b/>
                                <w:sz w:val="20"/>
                                <w:szCs w:val="20"/>
                              </w:rPr>
                              <w:t xml:space="preserve"> </w:t>
                            </w:r>
                          </w:p>
                          <w:p w14:paraId="07EA7D7A" w14:textId="77777777" w:rsidR="00E50D0E" w:rsidRPr="00594C4A" w:rsidRDefault="00BB64DF" w:rsidP="00E50D0E">
                            <w:pPr>
                              <w:tabs>
                                <w:tab w:val="left" w:pos="2340"/>
                              </w:tabs>
                              <w:rPr>
                                <w:b/>
                                <w:sz w:val="20"/>
                                <w:szCs w:val="20"/>
                              </w:rPr>
                            </w:pPr>
                            <w:r w:rsidRPr="00594C4A">
                              <w:rPr>
                                <w:b/>
                                <w:sz w:val="20"/>
                                <w:szCs w:val="20"/>
                              </w:rPr>
                              <w:t>Board  (Director A.L.)</w:t>
                            </w:r>
                            <w:r w:rsidRPr="00594C4A">
                              <w:rPr>
                                <w:b/>
                                <w:sz w:val="20"/>
                                <w:szCs w:val="20"/>
                              </w:rPr>
                              <w:tab/>
                            </w:r>
                            <w:r w:rsidR="00E21B1C" w:rsidRPr="00E21B1C">
                              <w:rPr>
                                <w:b/>
                                <w:color w:val="000000"/>
                                <w:sz w:val="20"/>
                                <w:szCs w:val="20"/>
                                <w:shd w:val="clear" w:color="auto" w:fill="FFFFFF"/>
                              </w:rPr>
                              <w:t>Mike Flanagan</w:t>
                            </w:r>
                          </w:p>
                          <w:p w14:paraId="49DC6026" w14:textId="77777777" w:rsidR="000754F3" w:rsidRPr="00594C4A" w:rsidRDefault="000754F3" w:rsidP="00E50D0E">
                            <w:pPr>
                              <w:tabs>
                                <w:tab w:val="left" w:pos="2340"/>
                              </w:tabs>
                              <w:rPr>
                                <w:b/>
                                <w:sz w:val="20"/>
                                <w:szCs w:val="20"/>
                              </w:rPr>
                            </w:pPr>
                          </w:p>
                          <w:p w14:paraId="26617FCD" w14:textId="77777777" w:rsidR="000754F3" w:rsidRPr="00594C4A" w:rsidRDefault="000754F3" w:rsidP="000754F3">
                            <w:pPr>
                              <w:tabs>
                                <w:tab w:val="left" w:pos="2340"/>
                              </w:tabs>
                              <w:rPr>
                                <w:b/>
                                <w:sz w:val="20"/>
                                <w:szCs w:val="20"/>
                              </w:rPr>
                            </w:pPr>
                            <w:r w:rsidRPr="00594C4A">
                              <w:rPr>
                                <w:b/>
                                <w:sz w:val="20"/>
                                <w:szCs w:val="20"/>
                              </w:rPr>
                              <w:t>Park</w:t>
                            </w:r>
                          </w:p>
                          <w:p w14:paraId="0570A7D4" w14:textId="77777777" w:rsidR="000754F3" w:rsidRPr="00594C4A" w:rsidRDefault="00610194" w:rsidP="000754F3">
                            <w:pPr>
                              <w:tabs>
                                <w:tab w:val="left" w:pos="2340"/>
                              </w:tabs>
                              <w:rPr>
                                <w:sz w:val="20"/>
                                <w:szCs w:val="20"/>
                              </w:rPr>
                            </w:pPr>
                            <w:r w:rsidRPr="00594C4A">
                              <w:rPr>
                                <w:sz w:val="20"/>
                                <w:szCs w:val="20"/>
                              </w:rPr>
                              <w:t>Ron &amp; Lori Bowman</w:t>
                            </w:r>
                            <w:r w:rsidR="000754F3"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14:paraId="4DE32703" w14:textId="77777777" w:rsidR="000754F3" w:rsidRPr="00594C4A" w:rsidRDefault="00974B3C" w:rsidP="000754F3">
                            <w:pPr>
                              <w:tabs>
                                <w:tab w:val="left" w:pos="2340"/>
                              </w:tabs>
                              <w:rPr>
                                <w:sz w:val="20"/>
                                <w:szCs w:val="20"/>
                              </w:rPr>
                            </w:pPr>
                            <w:r w:rsidRPr="00594C4A">
                              <w:rPr>
                                <w:sz w:val="20"/>
                                <w:szCs w:val="20"/>
                              </w:rPr>
                              <w:t>Pam Schwebl</w:t>
                            </w:r>
                            <w:r w:rsidR="000754F3" w:rsidRPr="00594C4A">
                              <w:rPr>
                                <w:sz w:val="20"/>
                                <w:szCs w:val="20"/>
                              </w:rPr>
                              <w:tab/>
                              <w:t>Ruth Copeland</w:t>
                            </w:r>
                          </w:p>
                          <w:p w14:paraId="1E5C845F" w14:textId="77777777" w:rsidR="00CF490B" w:rsidRPr="001A3848" w:rsidRDefault="001A3848" w:rsidP="00CF490B">
                            <w:pPr>
                              <w:tabs>
                                <w:tab w:val="left" w:pos="2340"/>
                              </w:tabs>
                              <w:rPr>
                                <w:sz w:val="20"/>
                                <w:szCs w:val="20"/>
                              </w:rPr>
                            </w:pPr>
                            <w:r w:rsidRPr="001A3848">
                              <w:rPr>
                                <w:color w:val="000000"/>
                                <w:sz w:val="20"/>
                                <w:szCs w:val="20"/>
                              </w:rPr>
                              <w:t>Don Bushkie</w:t>
                            </w:r>
                            <w:r w:rsidR="000754F3" w:rsidRPr="001A3848">
                              <w:rPr>
                                <w:sz w:val="20"/>
                                <w:szCs w:val="20"/>
                              </w:rPr>
                              <w:tab/>
                            </w:r>
                            <w:r w:rsidR="00610194" w:rsidRPr="00610194">
                              <w:rPr>
                                <w:rFonts w:cs="Helvetica"/>
                                <w:color w:val="000000"/>
                                <w:sz w:val="20"/>
                                <w:szCs w:val="20"/>
                                <w:shd w:val="clear" w:color="auto" w:fill="FFFFFF"/>
                              </w:rPr>
                              <w:t>Linn Torres</w:t>
                            </w:r>
                          </w:p>
                          <w:p w14:paraId="5E4EE1AA" w14:textId="77777777" w:rsidR="000754F3" w:rsidRPr="007031F7" w:rsidRDefault="007031F7" w:rsidP="000754F3">
                            <w:pPr>
                              <w:tabs>
                                <w:tab w:val="left" w:pos="2340"/>
                              </w:tabs>
                              <w:rPr>
                                <w:color w:val="000000"/>
                                <w:sz w:val="20"/>
                                <w:szCs w:val="20"/>
                              </w:rPr>
                            </w:pPr>
                            <w:r w:rsidRPr="007031F7">
                              <w:rPr>
                                <w:color w:val="000000"/>
                                <w:sz w:val="20"/>
                                <w:szCs w:val="20"/>
                                <w:shd w:val="clear" w:color="auto" w:fill="FFFFFF"/>
                              </w:rPr>
                              <w:t>Bonnie Mikulla</w:t>
                            </w:r>
                            <w:r w:rsidR="00CF490B" w:rsidRPr="007031F7">
                              <w:rPr>
                                <w:sz w:val="20"/>
                                <w:szCs w:val="20"/>
                              </w:rPr>
                              <w:tab/>
                            </w:r>
                            <w:r w:rsidR="00610194" w:rsidRPr="00610194">
                              <w:rPr>
                                <w:rFonts w:cs="Helvetica"/>
                                <w:color w:val="000000"/>
                                <w:sz w:val="20"/>
                                <w:szCs w:val="20"/>
                                <w:shd w:val="clear" w:color="auto" w:fill="FFFFFF"/>
                              </w:rPr>
                              <w:t>Maxine Pickert</w:t>
                            </w:r>
                            <w:r w:rsidR="00A272AE" w:rsidRPr="007031F7">
                              <w:rPr>
                                <w:sz w:val="20"/>
                                <w:szCs w:val="20"/>
                              </w:rPr>
                              <w:tab/>
                            </w:r>
                          </w:p>
                          <w:p w14:paraId="13341698" w14:textId="77777777" w:rsidR="00F31D67" w:rsidRPr="00610194" w:rsidRDefault="00610194" w:rsidP="000754F3">
                            <w:pPr>
                              <w:tabs>
                                <w:tab w:val="left" w:pos="2340"/>
                              </w:tabs>
                              <w:rPr>
                                <w:b/>
                                <w:sz w:val="20"/>
                                <w:szCs w:val="20"/>
                              </w:rPr>
                            </w:pPr>
                            <w:r w:rsidRPr="00610194">
                              <w:rPr>
                                <w:rFonts w:cs="Helvetica"/>
                                <w:color w:val="000000"/>
                                <w:sz w:val="20"/>
                                <w:szCs w:val="20"/>
                                <w:shd w:val="clear" w:color="auto" w:fill="FFFFFF"/>
                              </w:rPr>
                              <w:t>Susan Hoelseggen</w:t>
                            </w:r>
                            <w:r>
                              <w:rPr>
                                <w:rFonts w:cs="Helvetica"/>
                                <w:color w:val="000000"/>
                                <w:sz w:val="20"/>
                                <w:szCs w:val="20"/>
                                <w:shd w:val="clear" w:color="auto" w:fill="FFFFFF"/>
                              </w:rPr>
                              <w:tab/>
                            </w:r>
                            <w:r w:rsidRPr="00610194">
                              <w:rPr>
                                <w:rFonts w:cs="Helvetica"/>
                                <w:color w:val="000000"/>
                                <w:sz w:val="20"/>
                                <w:szCs w:val="20"/>
                                <w:shd w:val="clear" w:color="auto" w:fill="FFFFFF"/>
                              </w:rPr>
                              <w:t>Lee Carter</w:t>
                            </w:r>
                          </w:p>
                          <w:p w14:paraId="505384E8" w14:textId="77777777" w:rsidR="00610194" w:rsidRDefault="00610194" w:rsidP="000754F3">
                            <w:pPr>
                              <w:tabs>
                                <w:tab w:val="left" w:pos="2340"/>
                              </w:tabs>
                              <w:rPr>
                                <w:rFonts w:cs="Helvetica"/>
                                <w:color w:val="000000"/>
                                <w:sz w:val="20"/>
                                <w:szCs w:val="20"/>
                                <w:shd w:val="clear" w:color="auto" w:fill="FFFFFF"/>
                              </w:rPr>
                            </w:pPr>
                            <w:r w:rsidRPr="00610194">
                              <w:rPr>
                                <w:rFonts w:cs="Helvetica"/>
                                <w:color w:val="000000"/>
                                <w:sz w:val="20"/>
                                <w:szCs w:val="20"/>
                                <w:shd w:val="clear" w:color="auto" w:fill="FFFFFF"/>
                              </w:rPr>
                              <w:t>Pam Kelly</w:t>
                            </w:r>
                          </w:p>
                          <w:p w14:paraId="2F1EA142" w14:textId="77777777" w:rsidR="00610194" w:rsidRPr="00610194" w:rsidRDefault="00610194" w:rsidP="000754F3">
                            <w:pPr>
                              <w:tabs>
                                <w:tab w:val="left" w:pos="2340"/>
                              </w:tabs>
                              <w:rPr>
                                <w:b/>
                                <w:sz w:val="20"/>
                                <w:szCs w:val="20"/>
                              </w:rPr>
                            </w:pPr>
                          </w:p>
                          <w:p w14:paraId="451D26CF" w14:textId="77777777" w:rsidR="000754F3" w:rsidRPr="00594C4A" w:rsidRDefault="000754F3" w:rsidP="000754F3">
                            <w:pPr>
                              <w:tabs>
                                <w:tab w:val="left" w:pos="2340"/>
                              </w:tabs>
                              <w:rPr>
                                <w:sz w:val="20"/>
                                <w:szCs w:val="20"/>
                              </w:rPr>
                            </w:pPr>
                            <w:r w:rsidRPr="00594C4A">
                              <w:rPr>
                                <w:b/>
                                <w:sz w:val="20"/>
                                <w:szCs w:val="20"/>
                              </w:rPr>
                              <w:t>Social Committee</w:t>
                            </w:r>
                          </w:p>
                          <w:p w14:paraId="0A66B822" w14:textId="77777777" w:rsidR="00B41995" w:rsidRDefault="007031F7" w:rsidP="00B41995">
                            <w:pPr>
                              <w:tabs>
                                <w:tab w:val="left" w:pos="2340"/>
                              </w:tabs>
                              <w:rPr>
                                <w:b/>
                                <w:sz w:val="20"/>
                                <w:szCs w:val="20"/>
                              </w:rPr>
                            </w:pPr>
                            <w:r w:rsidRPr="00D56D3E">
                              <w:rPr>
                                <w:color w:val="000000"/>
                                <w:sz w:val="20"/>
                                <w:szCs w:val="20"/>
                              </w:rPr>
                              <w:t>Sheryl and Ron Spencer</w:t>
                            </w:r>
                            <w:r w:rsidR="000754F3" w:rsidRPr="00594C4A">
                              <w:rPr>
                                <w:sz w:val="20"/>
                                <w:szCs w:val="20"/>
                              </w:rPr>
                              <w:tab/>
                            </w:r>
                            <w:r w:rsidR="00B076DF" w:rsidRPr="00B076DF">
                              <w:rPr>
                                <w:color w:val="000000"/>
                                <w:sz w:val="20"/>
                                <w:szCs w:val="20"/>
                                <w:shd w:val="clear" w:color="auto" w:fill="FFFFFF"/>
                              </w:rPr>
                              <w:t xml:space="preserve">Cyndie </w:t>
                            </w:r>
                            <w:r w:rsidR="00B41995">
                              <w:rPr>
                                <w:color w:val="000000"/>
                                <w:sz w:val="20"/>
                                <w:szCs w:val="20"/>
                                <w:shd w:val="clear" w:color="auto" w:fill="FFFFFF"/>
                              </w:rPr>
                              <w:t xml:space="preserve">and Bram </w:t>
                            </w:r>
                            <w:r w:rsidR="00B076DF" w:rsidRPr="00B076DF">
                              <w:rPr>
                                <w:color w:val="000000"/>
                                <w:sz w:val="20"/>
                                <w:szCs w:val="20"/>
                                <w:shd w:val="clear" w:color="auto" w:fill="FFFFFF"/>
                              </w:rPr>
                              <w:t>Smith</w:t>
                            </w:r>
                            <w:r w:rsidR="000754F3" w:rsidRPr="00594C4A">
                              <w:rPr>
                                <w:b/>
                                <w:sz w:val="20"/>
                                <w:szCs w:val="20"/>
                              </w:rPr>
                              <w:tab/>
                            </w:r>
                          </w:p>
                          <w:p w14:paraId="21B2972B" w14:textId="77777777" w:rsidR="00662F2A" w:rsidRPr="00662F2A" w:rsidRDefault="000754F3" w:rsidP="000754F3">
                            <w:pPr>
                              <w:tabs>
                                <w:tab w:val="left" w:pos="2340"/>
                              </w:tabs>
                              <w:rPr>
                                <w:sz w:val="20"/>
                                <w:szCs w:val="20"/>
                                <w:shd w:val="clear" w:color="auto" w:fill="FFFFFF"/>
                              </w:rPr>
                            </w:pPr>
                            <w:r w:rsidRPr="00594C4A">
                              <w:rPr>
                                <w:sz w:val="20"/>
                                <w:szCs w:val="20"/>
                                <w:shd w:val="clear" w:color="auto" w:fill="FFFFFF"/>
                              </w:rPr>
                              <w:tab/>
                            </w:r>
                          </w:p>
                          <w:p w14:paraId="5B5E038B" w14:textId="77777777" w:rsidR="000754F3" w:rsidRPr="00594C4A" w:rsidRDefault="000754F3" w:rsidP="000754F3">
                            <w:pPr>
                              <w:tabs>
                                <w:tab w:val="left" w:pos="2340"/>
                              </w:tabs>
                              <w:rPr>
                                <w:b/>
                                <w:sz w:val="20"/>
                                <w:szCs w:val="20"/>
                              </w:rPr>
                            </w:pPr>
                            <w:r w:rsidRPr="00594C4A">
                              <w:rPr>
                                <w:b/>
                                <w:sz w:val="20"/>
                                <w:szCs w:val="20"/>
                              </w:rPr>
                              <w:t>Newsletter Delivery</w:t>
                            </w:r>
                          </w:p>
                          <w:p w14:paraId="40BACACE" w14:textId="77777777" w:rsidR="000754F3" w:rsidRPr="00594C4A" w:rsidRDefault="00F13387" w:rsidP="000754F3">
                            <w:pPr>
                              <w:tabs>
                                <w:tab w:val="left" w:pos="2340"/>
                              </w:tabs>
                              <w:rPr>
                                <w:sz w:val="20"/>
                                <w:szCs w:val="20"/>
                              </w:rPr>
                            </w:pPr>
                            <w:r w:rsidRPr="00F13387">
                              <w:rPr>
                                <w:color w:val="000000"/>
                                <w:sz w:val="20"/>
                                <w:szCs w:val="20"/>
                              </w:rPr>
                              <w:t>Vickie Morris</w:t>
                            </w:r>
                            <w:r w:rsidR="000754F3" w:rsidRPr="00594C4A">
                              <w:rPr>
                                <w:sz w:val="20"/>
                                <w:szCs w:val="20"/>
                              </w:rPr>
                              <w:tab/>
                            </w:r>
                            <w:r w:rsidR="00CF490B" w:rsidRPr="00594C4A">
                              <w:rPr>
                                <w:sz w:val="20"/>
                                <w:szCs w:val="20"/>
                              </w:rPr>
                              <w:t>Beverly Patterson</w:t>
                            </w:r>
                          </w:p>
                          <w:p w14:paraId="59031C79" w14:textId="77777777" w:rsidR="000754F3" w:rsidRPr="00594C4A" w:rsidRDefault="003C3106" w:rsidP="000754F3">
                            <w:pPr>
                              <w:tabs>
                                <w:tab w:val="left" w:pos="2340"/>
                              </w:tabs>
                              <w:rPr>
                                <w:sz w:val="20"/>
                                <w:szCs w:val="20"/>
                              </w:rPr>
                            </w:pPr>
                            <w:r w:rsidRPr="00617506">
                              <w:rPr>
                                <w:color w:val="000000"/>
                                <w:sz w:val="20"/>
                                <w:szCs w:val="20"/>
                              </w:rPr>
                              <w:t>Betsy Nehr</w:t>
                            </w:r>
                            <w:r w:rsidR="000754F3" w:rsidRPr="00594C4A">
                              <w:rPr>
                                <w:sz w:val="20"/>
                                <w:szCs w:val="20"/>
                              </w:rPr>
                              <w:tab/>
                              <w:t>Sherry Williamson</w:t>
                            </w:r>
                          </w:p>
                          <w:p w14:paraId="67682D6A" w14:textId="77777777" w:rsidR="00E850DA" w:rsidRPr="00594C4A" w:rsidRDefault="000754F3" w:rsidP="00E850DA">
                            <w:pPr>
                              <w:tabs>
                                <w:tab w:val="left" w:pos="2340"/>
                              </w:tabs>
                              <w:rPr>
                                <w:sz w:val="20"/>
                                <w:szCs w:val="20"/>
                              </w:rPr>
                            </w:pPr>
                            <w:r w:rsidRPr="00594C4A">
                              <w:rPr>
                                <w:sz w:val="20"/>
                                <w:szCs w:val="20"/>
                              </w:rPr>
                              <w:t>John Copeland</w:t>
                            </w:r>
                            <w:r w:rsidRPr="00594C4A">
                              <w:rPr>
                                <w:sz w:val="20"/>
                                <w:szCs w:val="20"/>
                              </w:rPr>
                              <w:tab/>
                            </w:r>
                            <w:r w:rsidR="00E850DA" w:rsidRPr="00594C4A">
                              <w:rPr>
                                <w:sz w:val="20"/>
                                <w:szCs w:val="20"/>
                              </w:rPr>
                              <w:t>Maria Saldarriaga</w:t>
                            </w:r>
                          </w:p>
                          <w:p w14:paraId="22A32515" w14:textId="77777777" w:rsidR="000754F3" w:rsidRPr="00255F70" w:rsidRDefault="00255F70" w:rsidP="000754F3">
                            <w:pPr>
                              <w:tabs>
                                <w:tab w:val="left" w:pos="2340"/>
                              </w:tabs>
                              <w:rPr>
                                <w:sz w:val="20"/>
                                <w:szCs w:val="20"/>
                              </w:rPr>
                            </w:pPr>
                            <w:r w:rsidRPr="00255F70">
                              <w:rPr>
                                <w:color w:val="000000"/>
                                <w:sz w:val="20"/>
                                <w:szCs w:val="20"/>
                              </w:rPr>
                              <w:t>Hoke Cash</w:t>
                            </w:r>
                          </w:p>
                          <w:p w14:paraId="67D26DD8" w14:textId="77777777" w:rsidR="000754F3" w:rsidRPr="00594C4A" w:rsidRDefault="000754F3" w:rsidP="000754F3">
                            <w:pPr>
                              <w:tabs>
                                <w:tab w:val="left" w:pos="2340"/>
                              </w:tabs>
                              <w:rPr>
                                <w:sz w:val="20"/>
                                <w:szCs w:val="20"/>
                              </w:rPr>
                            </w:pPr>
                            <w:r w:rsidRPr="00594C4A">
                              <w:rPr>
                                <w:sz w:val="20"/>
                                <w:szCs w:val="20"/>
                              </w:rPr>
                              <w:tab/>
                            </w:r>
                            <w:r w:rsidRPr="00594C4A">
                              <w:rPr>
                                <w:sz w:val="20"/>
                                <w:szCs w:val="20"/>
                              </w:rPr>
                              <w:tab/>
                            </w:r>
                          </w:p>
                          <w:p w14:paraId="0ECCE1CC" w14:textId="77777777" w:rsidR="000754F3" w:rsidRPr="00594C4A" w:rsidRDefault="000754F3" w:rsidP="00E50D0E">
                            <w:pPr>
                              <w:tabs>
                                <w:tab w:val="left" w:pos="2340"/>
                              </w:tabs>
                              <w:rPr>
                                <w:sz w:val="20"/>
                                <w:szCs w:val="20"/>
                              </w:rPr>
                            </w:pPr>
                            <w:r w:rsidRPr="00594C4A">
                              <w:rPr>
                                <w:b/>
                                <w:sz w:val="20"/>
                                <w:szCs w:val="20"/>
                              </w:rPr>
                              <w:t>Newsletter</w:t>
                            </w:r>
                            <w:r w:rsidRPr="00594C4A">
                              <w:rPr>
                                <w:sz w:val="20"/>
                                <w:szCs w:val="20"/>
                              </w:rPr>
                              <w:tab/>
                              <w:t>Dee Ryder</w:t>
                            </w:r>
                          </w:p>
                          <w:p w14:paraId="64FEF8EB" w14:textId="77777777" w:rsidR="000754F3" w:rsidRPr="00594C4A" w:rsidRDefault="000754F3" w:rsidP="00E50D0E">
                            <w:pPr>
                              <w:tabs>
                                <w:tab w:val="left" w:pos="2340"/>
                              </w:tabs>
                              <w:rPr>
                                <w:b/>
                                <w:sz w:val="20"/>
                                <w:szCs w:val="20"/>
                              </w:rPr>
                            </w:pPr>
                          </w:p>
                          <w:p w14:paraId="24A036D9" w14:textId="77777777" w:rsidR="00BB64DF" w:rsidRPr="00594C4A" w:rsidRDefault="00BB64DF" w:rsidP="00E50D0E">
                            <w:pPr>
                              <w:tabs>
                                <w:tab w:val="left" w:pos="2340"/>
                              </w:tabs>
                              <w:rPr>
                                <w:b/>
                                <w:sz w:val="20"/>
                                <w:szCs w:val="20"/>
                              </w:rPr>
                            </w:pPr>
                            <w:r w:rsidRPr="00594C4A">
                              <w:rPr>
                                <w:b/>
                                <w:sz w:val="20"/>
                                <w:szCs w:val="20"/>
                              </w:rPr>
                              <w:t>Grounds</w:t>
                            </w:r>
                          </w:p>
                          <w:p w14:paraId="3164F6C1" w14:textId="77777777" w:rsidR="00917BFA" w:rsidRPr="003C3106" w:rsidRDefault="003C3106" w:rsidP="003C3106">
                            <w:pPr>
                              <w:tabs>
                                <w:tab w:val="left" w:pos="2340"/>
                              </w:tabs>
                              <w:rPr>
                                <w:sz w:val="20"/>
                                <w:szCs w:val="20"/>
                              </w:rPr>
                            </w:pPr>
                            <w:r w:rsidRPr="00A34ABF">
                              <w:rPr>
                                <w:color w:val="000000"/>
                                <w:sz w:val="20"/>
                                <w:szCs w:val="20"/>
                              </w:rPr>
                              <w:t>Don Bushkie</w:t>
                            </w:r>
                            <w:r w:rsidR="00DB5177" w:rsidRPr="00594C4A">
                              <w:rPr>
                                <w:sz w:val="20"/>
                                <w:szCs w:val="20"/>
                              </w:rPr>
                              <w:tab/>
                            </w:r>
                            <w:r>
                              <w:rPr>
                                <w:sz w:val="20"/>
                                <w:szCs w:val="20"/>
                              </w:rPr>
                              <w:t>Ruth Copeland (Irrigation</w:t>
                            </w:r>
                            <w:r w:rsidR="001E064C">
                              <w:rPr>
                                <w:sz w:val="20"/>
                                <w:szCs w:val="20"/>
                              </w:rPr>
                              <w:t>)</w:t>
                            </w:r>
                            <w:r w:rsidR="00F0084F" w:rsidRPr="00A34ABF">
                              <w:rPr>
                                <w:sz w:val="20"/>
                                <w:szCs w:val="20"/>
                              </w:rPr>
                              <w:tab/>
                            </w:r>
                            <w:r w:rsidR="00576E88" w:rsidRPr="00A34ABF">
                              <w:rPr>
                                <w:sz w:val="20"/>
                                <w:szCs w:val="20"/>
                              </w:rPr>
                              <w:tab/>
                              <w:t xml:space="preserve">    </w:t>
                            </w:r>
                          </w:p>
                          <w:p w14:paraId="095B0E60" w14:textId="77777777" w:rsidR="000754F3" w:rsidRPr="00594C4A" w:rsidRDefault="00F33B0F" w:rsidP="00E50D0E">
                            <w:pPr>
                              <w:tabs>
                                <w:tab w:val="left" w:pos="2340"/>
                              </w:tabs>
                              <w:rPr>
                                <w:sz w:val="20"/>
                                <w:szCs w:val="20"/>
                              </w:rPr>
                            </w:pPr>
                            <w:r w:rsidRPr="00594C4A">
                              <w:rPr>
                                <w:sz w:val="20"/>
                                <w:szCs w:val="20"/>
                              </w:rPr>
                              <w:tab/>
                            </w:r>
                          </w:p>
                          <w:p w14:paraId="05433E90" w14:textId="77777777" w:rsidR="001E6D30" w:rsidRPr="000802BC" w:rsidRDefault="00BB64DF" w:rsidP="00E50D0E">
                            <w:pPr>
                              <w:tabs>
                                <w:tab w:val="left" w:pos="2340"/>
                              </w:tabs>
                              <w:rPr>
                                <w:sz w:val="20"/>
                                <w:szCs w:val="20"/>
                              </w:rPr>
                            </w:pPr>
                            <w:r w:rsidRPr="00594C4A">
                              <w:rPr>
                                <w:b/>
                                <w:sz w:val="20"/>
                                <w:szCs w:val="20"/>
                              </w:rPr>
                              <w:t>Architectural Control</w:t>
                            </w:r>
                            <w:r w:rsidRPr="00594C4A">
                              <w:rPr>
                                <w:sz w:val="20"/>
                                <w:szCs w:val="20"/>
                              </w:rPr>
                              <w:tab/>
                            </w:r>
                            <w:r w:rsidR="000802BC" w:rsidRPr="000802BC">
                              <w:rPr>
                                <w:color w:val="000000"/>
                                <w:sz w:val="20"/>
                                <w:szCs w:val="20"/>
                              </w:rPr>
                              <w:t>Pam Kelley</w:t>
                            </w:r>
                            <w:r w:rsidR="000802BC" w:rsidRPr="000802BC">
                              <w:rPr>
                                <w:sz w:val="20"/>
                                <w:szCs w:val="20"/>
                              </w:rPr>
                              <w:t xml:space="preserve"> </w:t>
                            </w:r>
                            <w:r w:rsidR="001E6D30" w:rsidRPr="000802BC">
                              <w:rPr>
                                <w:sz w:val="20"/>
                                <w:szCs w:val="20"/>
                              </w:rPr>
                              <w:t>(Chairperson)</w:t>
                            </w:r>
                          </w:p>
                          <w:p w14:paraId="7FC3CAF0" w14:textId="77777777" w:rsidR="00D03443" w:rsidRPr="000802BC" w:rsidRDefault="000802BC" w:rsidP="00E50D0E">
                            <w:pPr>
                              <w:tabs>
                                <w:tab w:val="left" w:pos="2340"/>
                              </w:tabs>
                              <w:rPr>
                                <w:bCs/>
                                <w:color w:val="000000"/>
                                <w:sz w:val="20"/>
                                <w:szCs w:val="20"/>
                                <w:shd w:val="clear" w:color="auto" w:fill="FFFFFF"/>
                              </w:rPr>
                            </w:pPr>
                            <w:r w:rsidRPr="000802BC">
                              <w:rPr>
                                <w:sz w:val="20"/>
                                <w:szCs w:val="20"/>
                              </w:rPr>
                              <w:tab/>
                            </w:r>
                            <w:r w:rsidR="001E064C" w:rsidRPr="000802BC">
                              <w:rPr>
                                <w:bCs/>
                                <w:color w:val="000000"/>
                                <w:sz w:val="20"/>
                                <w:szCs w:val="20"/>
                                <w:shd w:val="clear" w:color="auto" w:fill="FFFFFF"/>
                              </w:rPr>
                              <w:t>Matt Boisvert</w:t>
                            </w:r>
                          </w:p>
                          <w:p w14:paraId="154D54F9" w14:textId="77777777" w:rsidR="000802BC" w:rsidRPr="000802BC" w:rsidRDefault="000802BC" w:rsidP="00E50D0E">
                            <w:pPr>
                              <w:tabs>
                                <w:tab w:val="left" w:pos="2340"/>
                              </w:tabs>
                              <w:rPr>
                                <w:color w:val="000000"/>
                                <w:sz w:val="20"/>
                                <w:szCs w:val="20"/>
                              </w:rPr>
                            </w:pPr>
                            <w:r w:rsidRPr="000802BC">
                              <w:rPr>
                                <w:bCs/>
                                <w:color w:val="000000"/>
                                <w:sz w:val="20"/>
                                <w:szCs w:val="20"/>
                                <w:shd w:val="clear" w:color="auto" w:fill="FFFFFF"/>
                              </w:rPr>
                              <w:tab/>
                            </w:r>
                            <w:r w:rsidRPr="000802BC">
                              <w:rPr>
                                <w:color w:val="000000"/>
                                <w:sz w:val="20"/>
                                <w:szCs w:val="20"/>
                              </w:rPr>
                              <w:t>Rachel Powers</w:t>
                            </w:r>
                          </w:p>
                          <w:p w14:paraId="52C18AA1" w14:textId="77777777" w:rsidR="000802BC" w:rsidRPr="000802BC" w:rsidRDefault="000802BC" w:rsidP="00E50D0E">
                            <w:pPr>
                              <w:tabs>
                                <w:tab w:val="left" w:pos="2340"/>
                              </w:tabs>
                              <w:rPr>
                                <w:color w:val="000000"/>
                                <w:sz w:val="20"/>
                                <w:szCs w:val="20"/>
                              </w:rPr>
                            </w:pPr>
                            <w:r w:rsidRPr="000802BC">
                              <w:rPr>
                                <w:color w:val="000000"/>
                                <w:sz w:val="20"/>
                                <w:szCs w:val="20"/>
                              </w:rPr>
                              <w:tab/>
                            </w:r>
                            <w:r>
                              <w:rPr>
                                <w:color w:val="000000"/>
                                <w:sz w:val="20"/>
                                <w:szCs w:val="20"/>
                              </w:rPr>
                              <w:t>Bill Prall</w:t>
                            </w:r>
                            <w:r>
                              <w:rPr>
                                <w:bCs/>
                                <w:color w:val="000000"/>
                                <w:sz w:val="20"/>
                                <w:szCs w:val="20"/>
                                <w:shd w:val="clear" w:color="auto" w:fill="FFFFFF"/>
                              </w:rPr>
                              <w:tab/>
                            </w:r>
                            <w:r>
                              <w:rPr>
                                <w:bCs/>
                                <w:color w:val="000000"/>
                                <w:sz w:val="20"/>
                                <w:szCs w:val="20"/>
                                <w:shd w:val="clear" w:color="auto" w:fill="FFFFFF"/>
                              </w:rPr>
                              <w:tab/>
                            </w:r>
                          </w:p>
                          <w:p w14:paraId="65F028D7" w14:textId="77777777" w:rsidR="00662F2A" w:rsidRPr="001D33A6" w:rsidRDefault="00662F2A" w:rsidP="00E50D0E">
                            <w:pPr>
                              <w:tabs>
                                <w:tab w:val="left" w:pos="2340"/>
                              </w:tabs>
                              <w:rPr>
                                <w:sz w:val="20"/>
                                <w:szCs w:val="20"/>
                              </w:rPr>
                            </w:pPr>
                            <w:r>
                              <w:rPr>
                                <w:sz w:val="20"/>
                                <w:szCs w:val="20"/>
                              </w:rPr>
                              <w:tab/>
                            </w:r>
                          </w:p>
                          <w:p w14:paraId="495B9E97" w14:textId="77777777" w:rsidR="00F02314" w:rsidRDefault="00BB64DF" w:rsidP="00E50D0E">
                            <w:pPr>
                              <w:tabs>
                                <w:tab w:val="left" w:pos="2340"/>
                              </w:tabs>
                              <w:rPr>
                                <w:b/>
                                <w:sz w:val="20"/>
                                <w:szCs w:val="20"/>
                              </w:rPr>
                            </w:pPr>
                            <w:r w:rsidRPr="00594C4A">
                              <w:rPr>
                                <w:b/>
                                <w:sz w:val="20"/>
                                <w:szCs w:val="20"/>
                              </w:rPr>
                              <w:t>Finance</w:t>
                            </w:r>
                          </w:p>
                          <w:p w14:paraId="5ADFE291" w14:textId="77777777" w:rsidR="003A7592" w:rsidRPr="00F02314" w:rsidRDefault="001D33A6" w:rsidP="00E50D0E">
                            <w:pPr>
                              <w:tabs>
                                <w:tab w:val="left" w:pos="2340"/>
                              </w:tabs>
                              <w:rPr>
                                <w:sz w:val="20"/>
                                <w:szCs w:val="20"/>
                              </w:rPr>
                            </w:pPr>
                            <w:r w:rsidRPr="001D33A6">
                              <w:rPr>
                                <w:sz w:val="20"/>
                                <w:szCs w:val="20"/>
                              </w:rPr>
                              <w:t>Kathy Gray</w:t>
                            </w:r>
                            <w:r w:rsidR="003A7592" w:rsidRPr="00F02314">
                              <w:rPr>
                                <w:sz w:val="20"/>
                                <w:szCs w:val="20"/>
                              </w:rPr>
                              <w:tab/>
                            </w:r>
                            <w:r w:rsidR="006050BC">
                              <w:rPr>
                                <w:sz w:val="20"/>
                                <w:szCs w:val="20"/>
                              </w:rPr>
                              <w:t>Cyndie Smith</w:t>
                            </w:r>
                            <w:r w:rsidR="00F02314" w:rsidRPr="00594C4A">
                              <w:rPr>
                                <w:sz w:val="20"/>
                                <w:szCs w:val="20"/>
                              </w:rPr>
                              <w:t> </w:t>
                            </w:r>
                          </w:p>
                          <w:p w14:paraId="5A03BB1A" w14:textId="77777777" w:rsidR="00BB64DF" w:rsidRPr="00594C4A" w:rsidRDefault="00F31D67" w:rsidP="00E50D0E">
                            <w:pPr>
                              <w:tabs>
                                <w:tab w:val="left" w:pos="2340"/>
                              </w:tabs>
                              <w:rPr>
                                <w:sz w:val="20"/>
                                <w:szCs w:val="20"/>
                              </w:rPr>
                            </w:pPr>
                            <w:r w:rsidRPr="00594C4A">
                              <w:rPr>
                                <w:sz w:val="20"/>
                                <w:szCs w:val="20"/>
                              </w:rPr>
                              <w:t>John Copeland</w:t>
                            </w:r>
                            <w:r w:rsidR="00E50D0E" w:rsidRPr="00594C4A">
                              <w:rPr>
                                <w:sz w:val="20"/>
                                <w:szCs w:val="20"/>
                              </w:rPr>
                              <w:tab/>
                            </w:r>
                          </w:p>
                          <w:p w14:paraId="5C2DB9E6" w14:textId="77777777" w:rsidR="000754F3" w:rsidRPr="00594C4A" w:rsidRDefault="00637598" w:rsidP="00E50D0E">
                            <w:pPr>
                              <w:tabs>
                                <w:tab w:val="left" w:pos="2340"/>
                              </w:tabs>
                              <w:rPr>
                                <w:sz w:val="20"/>
                                <w:szCs w:val="20"/>
                                <w:shd w:val="clear" w:color="auto" w:fill="FFFFFF"/>
                              </w:rPr>
                            </w:pPr>
                            <w:r w:rsidRPr="00594C4A">
                              <w:rPr>
                                <w:sz w:val="20"/>
                                <w:szCs w:val="20"/>
                              </w:rPr>
                              <w:tab/>
                            </w:r>
                          </w:p>
                          <w:p w14:paraId="61418425" w14:textId="77777777" w:rsidR="00BB64DF" w:rsidRPr="00594C4A" w:rsidRDefault="00BB64DF" w:rsidP="00E50D0E">
                            <w:pPr>
                              <w:tabs>
                                <w:tab w:val="left" w:pos="2340"/>
                              </w:tabs>
                              <w:rPr>
                                <w:sz w:val="20"/>
                                <w:szCs w:val="20"/>
                              </w:rPr>
                            </w:pPr>
                            <w:r w:rsidRPr="00594C4A">
                              <w:rPr>
                                <w:b/>
                                <w:sz w:val="20"/>
                                <w:szCs w:val="20"/>
                              </w:rPr>
                              <w:t>RV Park</w:t>
                            </w:r>
                            <w:r w:rsidRPr="00594C4A">
                              <w:rPr>
                                <w:b/>
                                <w:sz w:val="20"/>
                                <w:szCs w:val="20"/>
                              </w:rPr>
                              <w:tab/>
                            </w:r>
                          </w:p>
                          <w:p w14:paraId="2977663F" w14:textId="77777777" w:rsidR="00BB64DF" w:rsidRPr="00594C4A" w:rsidRDefault="00D03443" w:rsidP="00E50D0E">
                            <w:pPr>
                              <w:tabs>
                                <w:tab w:val="left" w:pos="2340"/>
                              </w:tabs>
                              <w:rPr>
                                <w:sz w:val="20"/>
                                <w:szCs w:val="20"/>
                              </w:rPr>
                            </w:pPr>
                            <w:r w:rsidRPr="00D13FD7">
                              <w:rPr>
                                <w:sz w:val="20"/>
                                <w:szCs w:val="20"/>
                              </w:rPr>
                              <w:t>Max Saus</w:t>
                            </w:r>
                            <w:r w:rsidR="00B177F1">
                              <w:rPr>
                                <w:sz w:val="20"/>
                                <w:szCs w:val="20"/>
                              </w:rPr>
                              <w:t xml:space="preserve"> (Chairperson)</w:t>
                            </w:r>
                            <w:r w:rsidRPr="00594C4A">
                              <w:rPr>
                                <w:sz w:val="20"/>
                                <w:szCs w:val="20"/>
                              </w:rPr>
                              <w:t xml:space="preserve"> </w:t>
                            </w:r>
                            <w:r w:rsidRPr="00594C4A">
                              <w:rPr>
                                <w:sz w:val="20"/>
                                <w:szCs w:val="20"/>
                              </w:rPr>
                              <w:tab/>
                            </w:r>
                            <w:r w:rsidR="00B177F1">
                              <w:rPr>
                                <w:sz w:val="20"/>
                                <w:szCs w:val="20"/>
                              </w:rPr>
                              <w:t>Larry Kelly</w:t>
                            </w:r>
                            <w:r w:rsidRPr="00594C4A">
                              <w:rPr>
                                <w:sz w:val="20"/>
                                <w:szCs w:val="20"/>
                              </w:rPr>
                              <w:t> </w:t>
                            </w:r>
                            <w:r w:rsidRPr="00594C4A">
                              <w:rPr>
                                <w:sz w:val="20"/>
                                <w:szCs w:val="20"/>
                              </w:rPr>
                              <w:br/>
                            </w:r>
                            <w:r w:rsidR="00B177F1" w:rsidRPr="00594C4A">
                              <w:rPr>
                                <w:sz w:val="20"/>
                                <w:szCs w:val="20"/>
                              </w:rPr>
                              <w:t>Hoke Cash</w:t>
                            </w:r>
                            <w:r w:rsidRPr="00594C4A">
                              <w:rPr>
                                <w:sz w:val="20"/>
                                <w:szCs w:val="20"/>
                              </w:rPr>
                              <w:tab/>
                            </w:r>
                            <w:r w:rsidRPr="00594C4A">
                              <w:rPr>
                                <w:sz w:val="20"/>
                                <w:szCs w:val="20"/>
                              </w:rPr>
                              <w:tab/>
                            </w:r>
                            <w:r w:rsidR="00BB64DF" w:rsidRPr="00594C4A">
                              <w:rPr>
                                <w:sz w:val="20"/>
                                <w:szCs w:val="20"/>
                              </w:rPr>
                              <w:tab/>
                            </w:r>
                          </w:p>
                          <w:p w14:paraId="649A3A74" w14:textId="77777777" w:rsidR="00F33B0F" w:rsidRPr="00594C4A" w:rsidRDefault="00F33B0F"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0BC15D7E" w14:textId="77777777" w:rsidR="00BB64DF" w:rsidRPr="00D13FD7" w:rsidRDefault="00D13FD7" w:rsidP="00E50D0E">
                            <w:pPr>
                              <w:tabs>
                                <w:tab w:val="left" w:pos="2340"/>
                              </w:tabs>
                              <w:rPr>
                                <w:b/>
                                <w:sz w:val="20"/>
                                <w:szCs w:val="20"/>
                              </w:rPr>
                            </w:pPr>
                            <w:r w:rsidRPr="00D13FD7">
                              <w:rPr>
                                <w:b/>
                                <w:color w:val="000000"/>
                                <w:sz w:val="20"/>
                                <w:szCs w:val="20"/>
                                <w:shd w:val="clear" w:color="auto" w:fill="FFFFFF"/>
                              </w:rPr>
                              <w:t>Community Center</w:t>
                            </w:r>
                            <w:r w:rsidR="00F33B0F" w:rsidRPr="00D13FD7">
                              <w:rPr>
                                <w:b/>
                                <w:sz w:val="20"/>
                                <w:szCs w:val="20"/>
                              </w:rPr>
                              <w:tab/>
                            </w:r>
                          </w:p>
                          <w:p w14:paraId="142C6D17" w14:textId="77777777" w:rsidR="00D27373" w:rsidRPr="00594C4A" w:rsidRDefault="00917BFA" w:rsidP="00E50D0E">
                            <w:pPr>
                              <w:tabs>
                                <w:tab w:val="left" w:pos="2340"/>
                              </w:tabs>
                              <w:rPr>
                                <w:sz w:val="20"/>
                                <w:szCs w:val="20"/>
                              </w:rPr>
                            </w:pPr>
                            <w:r w:rsidRPr="00594C4A">
                              <w:rPr>
                                <w:sz w:val="20"/>
                                <w:szCs w:val="20"/>
                              </w:rPr>
                              <w:t>Ed  Martinell</w:t>
                            </w:r>
                            <w:r w:rsidR="00E50D0E" w:rsidRPr="00594C4A">
                              <w:rPr>
                                <w:sz w:val="20"/>
                                <w:szCs w:val="20"/>
                              </w:rPr>
                              <w:tab/>
                            </w:r>
                          </w:p>
                          <w:p w14:paraId="0761B552" w14:textId="77777777" w:rsidR="001A3848" w:rsidRDefault="00C058BF" w:rsidP="00EC2263">
                            <w:pPr>
                              <w:tabs>
                                <w:tab w:val="left" w:pos="2340"/>
                              </w:tabs>
                              <w:rPr>
                                <w:sz w:val="20"/>
                                <w:szCs w:val="20"/>
                              </w:rPr>
                            </w:pPr>
                            <w:r w:rsidRPr="00594C4A">
                              <w:rPr>
                                <w:sz w:val="20"/>
                                <w:szCs w:val="20"/>
                              </w:rPr>
                              <w:t>John Copeland</w:t>
                            </w:r>
                          </w:p>
                          <w:p w14:paraId="4A75B37A" w14:textId="77777777" w:rsidR="00917BFA" w:rsidRPr="00594C4A" w:rsidRDefault="00D27373" w:rsidP="00EC2263">
                            <w:pPr>
                              <w:tabs>
                                <w:tab w:val="left" w:pos="2340"/>
                              </w:tabs>
                              <w:rPr>
                                <w:sz w:val="20"/>
                                <w:szCs w:val="20"/>
                              </w:rPr>
                            </w:pPr>
                            <w:r w:rsidRPr="00594C4A">
                              <w:rPr>
                                <w:sz w:val="20"/>
                                <w:szCs w:val="20"/>
                              </w:rPr>
                              <w:tab/>
                            </w:r>
                            <w:r w:rsidR="00EC2263" w:rsidRPr="00594C4A">
                              <w:rPr>
                                <w:sz w:val="20"/>
                                <w:szCs w:val="20"/>
                              </w:rPr>
                              <w:tab/>
                            </w:r>
                            <w:r w:rsidR="00E17919" w:rsidRPr="00594C4A">
                              <w:rPr>
                                <w:sz w:val="20"/>
                                <w:szCs w:val="20"/>
                              </w:rPr>
                              <w:tab/>
                            </w:r>
                          </w:p>
                          <w:p w14:paraId="20731B00" w14:textId="77777777" w:rsidR="003525D7" w:rsidRPr="00594C4A" w:rsidRDefault="003525D7" w:rsidP="003525D7">
                            <w:pPr>
                              <w:tabs>
                                <w:tab w:val="left" w:pos="2340"/>
                              </w:tabs>
                              <w:rPr>
                                <w:b/>
                                <w:sz w:val="20"/>
                                <w:szCs w:val="20"/>
                              </w:rPr>
                            </w:pPr>
                            <w:r w:rsidRPr="00594C4A">
                              <w:rPr>
                                <w:b/>
                                <w:sz w:val="20"/>
                                <w:szCs w:val="20"/>
                              </w:rPr>
                              <w:t xml:space="preserve">Wright Termite &amp; Pest Control  </w:t>
                            </w:r>
                            <w:r w:rsidRPr="006F2C1A">
                              <w:rPr>
                                <w:b/>
                                <w:sz w:val="20"/>
                                <w:szCs w:val="20"/>
                              </w:rPr>
                              <w:t xml:space="preserve">- </w:t>
                            </w:r>
                            <w:r w:rsidR="006F2C1A" w:rsidRPr="006F2C1A">
                              <w:rPr>
                                <w:b/>
                                <w:sz w:val="20"/>
                                <w:szCs w:val="20"/>
                              </w:rPr>
                              <w:t>813-</w:t>
                            </w:r>
                            <w:r w:rsidRPr="006F2C1A">
                              <w:rPr>
                                <w:b/>
                                <w:sz w:val="20"/>
                                <w:szCs w:val="20"/>
                              </w:rPr>
                              <w:t>948-0229</w:t>
                            </w:r>
                          </w:p>
                          <w:p w14:paraId="7ADF9401" w14:textId="77777777" w:rsidR="00BB64DF" w:rsidRDefault="00BB6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4BDA" id="Text Box 105" o:spid="_x0000_s1037" type="#_x0000_t202" style="position:absolute;margin-left:-9.3pt;margin-top:10.05pt;width:256.5pt;height:7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1AvLgIAAFsEAAAOAAAAZHJzL2Uyb0RvYy54bWysVNtu2zAMfR+wfxD0vjhO4z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">
                <v:textbox>
                  <w:txbxContent>
                    <w:p w14:paraId="2687660E" w14:textId="77777777" w:rsidR="00EC2263" w:rsidRPr="00FD39DA" w:rsidRDefault="00EC2263" w:rsidP="00E50D0E">
                      <w:pPr>
                        <w:tabs>
                          <w:tab w:val="left" w:pos="2340"/>
                        </w:tabs>
                        <w:rPr>
                          <w:b/>
                          <w:bCs/>
                          <w:sz w:val="28"/>
                          <w:szCs w:val="28"/>
                        </w:rPr>
                      </w:pPr>
                      <w:r w:rsidRPr="00FD39DA">
                        <w:rPr>
                          <w:b/>
                          <w:bCs/>
                          <w:i/>
                          <w:sz w:val="28"/>
                          <w:szCs w:val="28"/>
                        </w:rPr>
                        <w:t>Lake Heron Contact Information</w:t>
                      </w:r>
                      <w:r w:rsidRPr="00FD39DA">
                        <w:rPr>
                          <w:b/>
                          <w:bCs/>
                          <w:sz w:val="28"/>
                          <w:szCs w:val="28"/>
                        </w:rPr>
                        <w:t>:</w:t>
                      </w:r>
                    </w:p>
                    <w:p w14:paraId="3362EB46" w14:textId="77777777" w:rsidR="00EC2263" w:rsidRPr="00FD39DA" w:rsidRDefault="00EC2263" w:rsidP="00EC2263">
                      <w:pPr>
                        <w:rPr>
                          <w:bCs/>
                          <w:sz w:val="28"/>
                          <w:szCs w:val="28"/>
                        </w:rPr>
                      </w:pPr>
                      <w:r w:rsidRPr="00FD39DA">
                        <w:rPr>
                          <w:b/>
                          <w:bCs/>
                          <w:i/>
                          <w:sz w:val="28"/>
                          <w:szCs w:val="28"/>
                        </w:rPr>
                        <w:t>Property Manager</w:t>
                      </w:r>
                      <w:r w:rsidRPr="00594C4A">
                        <w:rPr>
                          <w:bCs/>
                          <w:sz w:val="22"/>
                          <w:szCs w:val="22"/>
                        </w:rPr>
                        <w:t xml:space="preserve"> - </w:t>
                      </w:r>
                      <w:r w:rsidRPr="00FD39DA">
                        <w:rPr>
                          <w:bCs/>
                          <w:sz w:val="28"/>
                          <w:szCs w:val="28"/>
                        </w:rPr>
                        <w:t xml:space="preserve">Angela Hester   </w:t>
                      </w:r>
                    </w:p>
                    <w:p w14:paraId="74E89B24" w14:textId="77777777" w:rsidR="00EC2263" w:rsidRPr="00FD39DA" w:rsidRDefault="00EC2263" w:rsidP="00EC2263">
                      <w:pPr>
                        <w:rPr>
                          <w:bCs/>
                          <w:sz w:val="28"/>
                          <w:szCs w:val="28"/>
                        </w:rPr>
                      </w:pPr>
                      <w:r w:rsidRPr="00FD39DA">
                        <w:rPr>
                          <w:bCs/>
                          <w:sz w:val="28"/>
                          <w:szCs w:val="28"/>
                        </w:rPr>
                        <w:t>University Properties Inc.  813-980-1000</w:t>
                      </w:r>
                    </w:p>
                    <w:p w14:paraId="1A94B58F" w14:textId="77777777" w:rsidR="00EC2263" w:rsidRPr="00FD39DA" w:rsidRDefault="00EC2263" w:rsidP="00EC2263">
                      <w:pPr>
                        <w:rPr>
                          <w:bCs/>
                          <w:sz w:val="28"/>
                          <w:szCs w:val="28"/>
                        </w:rPr>
                      </w:pPr>
                      <w:r w:rsidRPr="00FD39DA">
                        <w:rPr>
                          <w:bCs/>
                          <w:sz w:val="28"/>
                          <w:szCs w:val="28"/>
                        </w:rPr>
                        <w:t>or email her at</w:t>
                      </w:r>
                      <w:r w:rsidR="00F31D67" w:rsidRPr="00FD39DA">
                        <w:rPr>
                          <w:bCs/>
                          <w:sz w:val="28"/>
                          <w:szCs w:val="28"/>
                        </w:rPr>
                        <w:t>...</w:t>
                      </w:r>
                      <w:r w:rsidRPr="00FD39DA">
                        <w:rPr>
                          <w:bCs/>
                          <w:sz w:val="28"/>
                          <w:szCs w:val="28"/>
                        </w:rPr>
                        <w:t xml:space="preserve">   ahester@univprop.com</w:t>
                      </w:r>
                    </w:p>
                    <w:p w14:paraId="5605DDA1" w14:textId="77777777" w:rsidR="00594C4A" w:rsidRPr="00594C4A" w:rsidRDefault="00594C4A" w:rsidP="00EC2263">
                      <w:pPr>
                        <w:tabs>
                          <w:tab w:val="left" w:pos="2340"/>
                        </w:tabs>
                        <w:rPr>
                          <w:b/>
                          <w:i/>
                          <w:sz w:val="22"/>
                          <w:szCs w:val="22"/>
                        </w:rPr>
                      </w:pPr>
                    </w:p>
                    <w:p w14:paraId="3A14498C" w14:textId="77777777" w:rsidR="00EC2263" w:rsidRPr="00FD39DA" w:rsidRDefault="00EC2263" w:rsidP="00EC2263">
                      <w:pPr>
                        <w:tabs>
                          <w:tab w:val="left" w:pos="2340"/>
                        </w:tabs>
                        <w:rPr>
                          <w:sz w:val="28"/>
                          <w:szCs w:val="28"/>
                        </w:rPr>
                      </w:pPr>
                      <w:r w:rsidRPr="00FD39DA">
                        <w:rPr>
                          <w:b/>
                          <w:i/>
                          <w:sz w:val="28"/>
                          <w:szCs w:val="28"/>
                        </w:rPr>
                        <w:t>Website</w:t>
                      </w:r>
                      <w:r w:rsidRPr="00FD39DA">
                        <w:rPr>
                          <w:b/>
                          <w:sz w:val="28"/>
                          <w:szCs w:val="28"/>
                        </w:rPr>
                        <w:t xml:space="preserve"> - </w:t>
                      </w:r>
                      <w:r w:rsidRPr="00FD39DA">
                        <w:rPr>
                          <w:sz w:val="28"/>
                          <w:szCs w:val="28"/>
                        </w:rPr>
                        <w:t>Univprop.com - HOA# "4350"</w:t>
                      </w:r>
                    </w:p>
                    <w:p w14:paraId="37565474" w14:textId="77777777" w:rsidR="00A102FB" w:rsidRDefault="00A102FB" w:rsidP="00EC2263">
                      <w:pPr>
                        <w:tabs>
                          <w:tab w:val="left" w:pos="2340"/>
                        </w:tabs>
                        <w:rPr>
                          <w:sz w:val="28"/>
                          <w:szCs w:val="28"/>
                        </w:rPr>
                      </w:pPr>
                    </w:p>
                    <w:p w14:paraId="05F2C2C2" w14:textId="77777777" w:rsidR="00A102FB" w:rsidRPr="00594C4A" w:rsidRDefault="00A102FB" w:rsidP="00EC2263">
                      <w:pPr>
                        <w:tabs>
                          <w:tab w:val="left" w:pos="2340"/>
                        </w:tabs>
                        <w:rPr>
                          <w:sz w:val="22"/>
                          <w:szCs w:val="22"/>
                        </w:rPr>
                      </w:pPr>
                    </w:p>
                    <w:p w14:paraId="4D262D12" w14:textId="77777777" w:rsidR="00BB64DF" w:rsidRPr="00594C4A" w:rsidRDefault="00BB64DF"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4C9BE5E7" w14:textId="77777777" w:rsidR="00BB64DF" w:rsidRPr="00594C4A" w:rsidRDefault="00BB64DF" w:rsidP="00E50D0E">
                      <w:pPr>
                        <w:tabs>
                          <w:tab w:val="left" w:pos="2340"/>
                        </w:tabs>
                        <w:rPr>
                          <w:b/>
                          <w:sz w:val="20"/>
                          <w:szCs w:val="20"/>
                        </w:rPr>
                      </w:pPr>
                      <w:r w:rsidRPr="00594C4A">
                        <w:rPr>
                          <w:b/>
                          <w:sz w:val="20"/>
                          <w:szCs w:val="20"/>
                        </w:rPr>
                        <w:t>Board (President)</w:t>
                      </w:r>
                      <w:r w:rsidRPr="00594C4A">
                        <w:rPr>
                          <w:b/>
                          <w:sz w:val="20"/>
                          <w:szCs w:val="20"/>
                        </w:rPr>
                        <w:tab/>
                      </w:r>
                      <w:r w:rsidR="00A34ABF" w:rsidRPr="00A34ABF">
                        <w:rPr>
                          <w:b/>
                          <w:color w:val="000000"/>
                          <w:sz w:val="20"/>
                          <w:szCs w:val="20"/>
                        </w:rPr>
                        <w:t>Sam Gray</w:t>
                      </w:r>
                    </w:p>
                    <w:p w14:paraId="13CFAB02" w14:textId="77777777" w:rsidR="00BB64DF" w:rsidRPr="00594C4A" w:rsidRDefault="00273D1A" w:rsidP="00E50D0E">
                      <w:pPr>
                        <w:tabs>
                          <w:tab w:val="left" w:pos="2340"/>
                        </w:tabs>
                        <w:rPr>
                          <w:b/>
                          <w:sz w:val="20"/>
                          <w:szCs w:val="20"/>
                        </w:rPr>
                      </w:pPr>
                      <w:r w:rsidRPr="00594C4A">
                        <w:rPr>
                          <w:b/>
                          <w:sz w:val="20"/>
                          <w:szCs w:val="20"/>
                        </w:rPr>
                        <w:t>Board (VP)</w:t>
                      </w:r>
                      <w:r w:rsidRPr="00594C4A">
                        <w:rPr>
                          <w:b/>
                          <w:sz w:val="20"/>
                          <w:szCs w:val="20"/>
                        </w:rPr>
                        <w:tab/>
                      </w:r>
                      <w:r w:rsidR="00494CA7" w:rsidRPr="00594C4A">
                        <w:rPr>
                          <w:b/>
                          <w:sz w:val="20"/>
                          <w:szCs w:val="20"/>
                        </w:rPr>
                        <w:t>Max Saus</w:t>
                      </w:r>
                    </w:p>
                    <w:p w14:paraId="20E02845" w14:textId="77777777" w:rsidR="00BB64DF" w:rsidRPr="00594C4A" w:rsidRDefault="00BB64DF" w:rsidP="00E50D0E">
                      <w:pPr>
                        <w:tabs>
                          <w:tab w:val="left" w:pos="2340"/>
                        </w:tabs>
                        <w:rPr>
                          <w:b/>
                          <w:sz w:val="20"/>
                          <w:szCs w:val="20"/>
                        </w:rPr>
                      </w:pPr>
                      <w:r w:rsidRPr="00594C4A">
                        <w:rPr>
                          <w:b/>
                          <w:sz w:val="20"/>
                          <w:szCs w:val="20"/>
                        </w:rPr>
                        <w:t>Board (Secretary)</w:t>
                      </w:r>
                      <w:r w:rsidRPr="00594C4A">
                        <w:rPr>
                          <w:b/>
                          <w:sz w:val="20"/>
                          <w:szCs w:val="20"/>
                        </w:rPr>
                        <w:tab/>
                      </w:r>
                      <w:r w:rsidR="00D558AD" w:rsidRPr="00594C4A">
                        <w:rPr>
                          <w:b/>
                          <w:sz w:val="20"/>
                          <w:szCs w:val="20"/>
                        </w:rPr>
                        <w:t>Ron Bowman</w:t>
                      </w:r>
                    </w:p>
                    <w:p w14:paraId="5275AFEA" w14:textId="77777777" w:rsidR="00E50D0E" w:rsidRPr="00594C4A" w:rsidRDefault="00BB64DF" w:rsidP="00E50D0E">
                      <w:pPr>
                        <w:tabs>
                          <w:tab w:val="left" w:pos="2340"/>
                        </w:tabs>
                        <w:rPr>
                          <w:b/>
                          <w:sz w:val="20"/>
                          <w:szCs w:val="20"/>
                        </w:rPr>
                      </w:pPr>
                      <w:r w:rsidRPr="00594C4A">
                        <w:rPr>
                          <w:b/>
                          <w:sz w:val="20"/>
                          <w:szCs w:val="20"/>
                        </w:rPr>
                        <w:t>Board (Treasurer)</w:t>
                      </w:r>
                      <w:r w:rsidRPr="00594C4A">
                        <w:rPr>
                          <w:b/>
                          <w:sz w:val="20"/>
                          <w:szCs w:val="20"/>
                        </w:rPr>
                        <w:tab/>
                      </w:r>
                      <w:r w:rsidR="002B3386" w:rsidRPr="008308EC">
                        <w:rPr>
                          <w:b/>
                          <w:sz w:val="20"/>
                          <w:szCs w:val="20"/>
                        </w:rPr>
                        <w:t>Cyndie Smith</w:t>
                      </w:r>
                      <w:r w:rsidR="002B3386" w:rsidRPr="00594C4A">
                        <w:rPr>
                          <w:b/>
                          <w:sz w:val="20"/>
                          <w:szCs w:val="20"/>
                        </w:rPr>
                        <w:t xml:space="preserve"> </w:t>
                      </w:r>
                    </w:p>
                    <w:p w14:paraId="07EA7D7A" w14:textId="77777777" w:rsidR="00E50D0E" w:rsidRPr="00594C4A" w:rsidRDefault="00BB64DF" w:rsidP="00E50D0E">
                      <w:pPr>
                        <w:tabs>
                          <w:tab w:val="left" w:pos="2340"/>
                        </w:tabs>
                        <w:rPr>
                          <w:b/>
                          <w:sz w:val="20"/>
                          <w:szCs w:val="20"/>
                        </w:rPr>
                      </w:pPr>
                      <w:r w:rsidRPr="00594C4A">
                        <w:rPr>
                          <w:b/>
                          <w:sz w:val="20"/>
                          <w:szCs w:val="20"/>
                        </w:rPr>
                        <w:t>Board  (Director A.L.)</w:t>
                      </w:r>
                      <w:r w:rsidRPr="00594C4A">
                        <w:rPr>
                          <w:b/>
                          <w:sz w:val="20"/>
                          <w:szCs w:val="20"/>
                        </w:rPr>
                        <w:tab/>
                      </w:r>
                      <w:r w:rsidR="00E21B1C" w:rsidRPr="00E21B1C">
                        <w:rPr>
                          <w:b/>
                          <w:color w:val="000000"/>
                          <w:sz w:val="20"/>
                          <w:szCs w:val="20"/>
                          <w:shd w:val="clear" w:color="auto" w:fill="FFFFFF"/>
                        </w:rPr>
                        <w:t>Mike Flanagan</w:t>
                      </w:r>
                    </w:p>
                    <w:p w14:paraId="49DC6026" w14:textId="77777777" w:rsidR="000754F3" w:rsidRPr="00594C4A" w:rsidRDefault="000754F3" w:rsidP="00E50D0E">
                      <w:pPr>
                        <w:tabs>
                          <w:tab w:val="left" w:pos="2340"/>
                        </w:tabs>
                        <w:rPr>
                          <w:b/>
                          <w:sz w:val="20"/>
                          <w:szCs w:val="20"/>
                        </w:rPr>
                      </w:pPr>
                    </w:p>
                    <w:p w14:paraId="26617FCD" w14:textId="77777777" w:rsidR="000754F3" w:rsidRPr="00594C4A" w:rsidRDefault="000754F3" w:rsidP="000754F3">
                      <w:pPr>
                        <w:tabs>
                          <w:tab w:val="left" w:pos="2340"/>
                        </w:tabs>
                        <w:rPr>
                          <w:b/>
                          <w:sz w:val="20"/>
                          <w:szCs w:val="20"/>
                        </w:rPr>
                      </w:pPr>
                      <w:r w:rsidRPr="00594C4A">
                        <w:rPr>
                          <w:b/>
                          <w:sz w:val="20"/>
                          <w:szCs w:val="20"/>
                        </w:rPr>
                        <w:t>Park</w:t>
                      </w:r>
                    </w:p>
                    <w:p w14:paraId="0570A7D4" w14:textId="77777777" w:rsidR="000754F3" w:rsidRPr="00594C4A" w:rsidRDefault="00610194" w:rsidP="000754F3">
                      <w:pPr>
                        <w:tabs>
                          <w:tab w:val="left" w:pos="2340"/>
                        </w:tabs>
                        <w:rPr>
                          <w:sz w:val="20"/>
                          <w:szCs w:val="20"/>
                        </w:rPr>
                      </w:pPr>
                      <w:r w:rsidRPr="00594C4A">
                        <w:rPr>
                          <w:sz w:val="20"/>
                          <w:szCs w:val="20"/>
                        </w:rPr>
                        <w:t>Ron &amp; Lori Bowman</w:t>
                      </w:r>
                      <w:r w:rsidR="000754F3"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14:paraId="4DE32703" w14:textId="77777777" w:rsidR="000754F3" w:rsidRPr="00594C4A" w:rsidRDefault="00974B3C" w:rsidP="000754F3">
                      <w:pPr>
                        <w:tabs>
                          <w:tab w:val="left" w:pos="2340"/>
                        </w:tabs>
                        <w:rPr>
                          <w:sz w:val="20"/>
                          <w:szCs w:val="20"/>
                        </w:rPr>
                      </w:pPr>
                      <w:r w:rsidRPr="00594C4A">
                        <w:rPr>
                          <w:sz w:val="20"/>
                          <w:szCs w:val="20"/>
                        </w:rPr>
                        <w:t>Pam Schwebl</w:t>
                      </w:r>
                      <w:r w:rsidR="000754F3" w:rsidRPr="00594C4A">
                        <w:rPr>
                          <w:sz w:val="20"/>
                          <w:szCs w:val="20"/>
                        </w:rPr>
                        <w:tab/>
                        <w:t>Ruth Copeland</w:t>
                      </w:r>
                    </w:p>
                    <w:p w14:paraId="1E5C845F" w14:textId="77777777" w:rsidR="00CF490B" w:rsidRPr="001A3848" w:rsidRDefault="001A3848" w:rsidP="00CF490B">
                      <w:pPr>
                        <w:tabs>
                          <w:tab w:val="left" w:pos="2340"/>
                        </w:tabs>
                        <w:rPr>
                          <w:sz w:val="20"/>
                          <w:szCs w:val="20"/>
                        </w:rPr>
                      </w:pPr>
                      <w:r w:rsidRPr="001A3848">
                        <w:rPr>
                          <w:color w:val="000000"/>
                          <w:sz w:val="20"/>
                          <w:szCs w:val="20"/>
                        </w:rPr>
                        <w:t>Don Bushkie</w:t>
                      </w:r>
                      <w:r w:rsidR="000754F3" w:rsidRPr="001A3848">
                        <w:rPr>
                          <w:sz w:val="20"/>
                          <w:szCs w:val="20"/>
                        </w:rPr>
                        <w:tab/>
                      </w:r>
                      <w:r w:rsidR="00610194" w:rsidRPr="00610194">
                        <w:rPr>
                          <w:rFonts w:cs="Helvetica"/>
                          <w:color w:val="000000"/>
                          <w:sz w:val="20"/>
                          <w:szCs w:val="20"/>
                          <w:shd w:val="clear" w:color="auto" w:fill="FFFFFF"/>
                        </w:rPr>
                        <w:t>Linn Torres</w:t>
                      </w:r>
                    </w:p>
                    <w:p w14:paraId="5E4EE1AA" w14:textId="77777777" w:rsidR="000754F3" w:rsidRPr="007031F7" w:rsidRDefault="007031F7" w:rsidP="000754F3">
                      <w:pPr>
                        <w:tabs>
                          <w:tab w:val="left" w:pos="2340"/>
                        </w:tabs>
                        <w:rPr>
                          <w:color w:val="000000"/>
                          <w:sz w:val="20"/>
                          <w:szCs w:val="20"/>
                        </w:rPr>
                      </w:pPr>
                      <w:r w:rsidRPr="007031F7">
                        <w:rPr>
                          <w:color w:val="000000"/>
                          <w:sz w:val="20"/>
                          <w:szCs w:val="20"/>
                          <w:shd w:val="clear" w:color="auto" w:fill="FFFFFF"/>
                        </w:rPr>
                        <w:t>Bonnie Mikulla</w:t>
                      </w:r>
                      <w:r w:rsidR="00CF490B" w:rsidRPr="007031F7">
                        <w:rPr>
                          <w:sz w:val="20"/>
                          <w:szCs w:val="20"/>
                        </w:rPr>
                        <w:tab/>
                      </w:r>
                      <w:r w:rsidR="00610194" w:rsidRPr="00610194">
                        <w:rPr>
                          <w:rFonts w:cs="Helvetica"/>
                          <w:color w:val="000000"/>
                          <w:sz w:val="20"/>
                          <w:szCs w:val="20"/>
                          <w:shd w:val="clear" w:color="auto" w:fill="FFFFFF"/>
                        </w:rPr>
                        <w:t>Maxine Pickert</w:t>
                      </w:r>
                      <w:r w:rsidR="00A272AE" w:rsidRPr="007031F7">
                        <w:rPr>
                          <w:sz w:val="20"/>
                          <w:szCs w:val="20"/>
                        </w:rPr>
                        <w:tab/>
                      </w:r>
                    </w:p>
                    <w:p w14:paraId="13341698" w14:textId="77777777" w:rsidR="00F31D67" w:rsidRPr="00610194" w:rsidRDefault="00610194" w:rsidP="000754F3">
                      <w:pPr>
                        <w:tabs>
                          <w:tab w:val="left" w:pos="2340"/>
                        </w:tabs>
                        <w:rPr>
                          <w:b/>
                          <w:sz w:val="20"/>
                          <w:szCs w:val="20"/>
                        </w:rPr>
                      </w:pPr>
                      <w:r w:rsidRPr="00610194">
                        <w:rPr>
                          <w:rFonts w:cs="Helvetica"/>
                          <w:color w:val="000000"/>
                          <w:sz w:val="20"/>
                          <w:szCs w:val="20"/>
                          <w:shd w:val="clear" w:color="auto" w:fill="FFFFFF"/>
                        </w:rPr>
                        <w:t>Susan Hoelseggen</w:t>
                      </w:r>
                      <w:r>
                        <w:rPr>
                          <w:rFonts w:cs="Helvetica"/>
                          <w:color w:val="000000"/>
                          <w:sz w:val="20"/>
                          <w:szCs w:val="20"/>
                          <w:shd w:val="clear" w:color="auto" w:fill="FFFFFF"/>
                        </w:rPr>
                        <w:tab/>
                      </w:r>
                      <w:r w:rsidRPr="00610194">
                        <w:rPr>
                          <w:rFonts w:cs="Helvetica"/>
                          <w:color w:val="000000"/>
                          <w:sz w:val="20"/>
                          <w:szCs w:val="20"/>
                          <w:shd w:val="clear" w:color="auto" w:fill="FFFFFF"/>
                        </w:rPr>
                        <w:t>Lee Carter</w:t>
                      </w:r>
                    </w:p>
                    <w:p w14:paraId="505384E8" w14:textId="77777777" w:rsidR="00610194" w:rsidRDefault="00610194" w:rsidP="000754F3">
                      <w:pPr>
                        <w:tabs>
                          <w:tab w:val="left" w:pos="2340"/>
                        </w:tabs>
                        <w:rPr>
                          <w:rFonts w:cs="Helvetica"/>
                          <w:color w:val="000000"/>
                          <w:sz w:val="20"/>
                          <w:szCs w:val="20"/>
                          <w:shd w:val="clear" w:color="auto" w:fill="FFFFFF"/>
                        </w:rPr>
                      </w:pPr>
                      <w:r w:rsidRPr="00610194">
                        <w:rPr>
                          <w:rFonts w:cs="Helvetica"/>
                          <w:color w:val="000000"/>
                          <w:sz w:val="20"/>
                          <w:szCs w:val="20"/>
                          <w:shd w:val="clear" w:color="auto" w:fill="FFFFFF"/>
                        </w:rPr>
                        <w:t>Pam Kelly</w:t>
                      </w:r>
                    </w:p>
                    <w:p w14:paraId="2F1EA142" w14:textId="77777777" w:rsidR="00610194" w:rsidRPr="00610194" w:rsidRDefault="00610194" w:rsidP="000754F3">
                      <w:pPr>
                        <w:tabs>
                          <w:tab w:val="left" w:pos="2340"/>
                        </w:tabs>
                        <w:rPr>
                          <w:b/>
                          <w:sz w:val="20"/>
                          <w:szCs w:val="20"/>
                        </w:rPr>
                      </w:pPr>
                    </w:p>
                    <w:p w14:paraId="451D26CF" w14:textId="77777777" w:rsidR="000754F3" w:rsidRPr="00594C4A" w:rsidRDefault="000754F3" w:rsidP="000754F3">
                      <w:pPr>
                        <w:tabs>
                          <w:tab w:val="left" w:pos="2340"/>
                        </w:tabs>
                        <w:rPr>
                          <w:sz w:val="20"/>
                          <w:szCs w:val="20"/>
                        </w:rPr>
                      </w:pPr>
                      <w:r w:rsidRPr="00594C4A">
                        <w:rPr>
                          <w:b/>
                          <w:sz w:val="20"/>
                          <w:szCs w:val="20"/>
                        </w:rPr>
                        <w:t>Social Committee</w:t>
                      </w:r>
                    </w:p>
                    <w:p w14:paraId="0A66B822" w14:textId="77777777" w:rsidR="00B41995" w:rsidRDefault="007031F7" w:rsidP="00B41995">
                      <w:pPr>
                        <w:tabs>
                          <w:tab w:val="left" w:pos="2340"/>
                        </w:tabs>
                        <w:rPr>
                          <w:b/>
                          <w:sz w:val="20"/>
                          <w:szCs w:val="20"/>
                        </w:rPr>
                      </w:pPr>
                      <w:r w:rsidRPr="00D56D3E">
                        <w:rPr>
                          <w:color w:val="000000"/>
                          <w:sz w:val="20"/>
                          <w:szCs w:val="20"/>
                        </w:rPr>
                        <w:t>Sheryl and Ron Spencer</w:t>
                      </w:r>
                      <w:r w:rsidR="000754F3" w:rsidRPr="00594C4A">
                        <w:rPr>
                          <w:sz w:val="20"/>
                          <w:szCs w:val="20"/>
                        </w:rPr>
                        <w:tab/>
                      </w:r>
                      <w:r w:rsidR="00B076DF" w:rsidRPr="00B076DF">
                        <w:rPr>
                          <w:color w:val="000000"/>
                          <w:sz w:val="20"/>
                          <w:szCs w:val="20"/>
                          <w:shd w:val="clear" w:color="auto" w:fill="FFFFFF"/>
                        </w:rPr>
                        <w:t xml:space="preserve">Cyndie </w:t>
                      </w:r>
                      <w:r w:rsidR="00B41995">
                        <w:rPr>
                          <w:color w:val="000000"/>
                          <w:sz w:val="20"/>
                          <w:szCs w:val="20"/>
                          <w:shd w:val="clear" w:color="auto" w:fill="FFFFFF"/>
                        </w:rPr>
                        <w:t xml:space="preserve">and Bram </w:t>
                      </w:r>
                      <w:r w:rsidR="00B076DF" w:rsidRPr="00B076DF">
                        <w:rPr>
                          <w:color w:val="000000"/>
                          <w:sz w:val="20"/>
                          <w:szCs w:val="20"/>
                          <w:shd w:val="clear" w:color="auto" w:fill="FFFFFF"/>
                        </w:rPr>
                        <w:t>Smith</w:t>
                      </w:r>
                      <w:r w:rsidR="000754F3" w:rsidRPr="00594C4A">
                        <w:rPr>
                          <w:b/>
                          <w:sz w:val="20"/>
                          <w:szCs w:val="20"/>
                        </w:rPr>
                        <w:tab/>
                      </w:r>
                    </w:p>
                    <w:p w14:paraId="21B2972B" w14:textId="77777777" w:rsidR="00662F2A" w:rsidRPr="00662F2A" w:rsidRDefault="000754F3" w:rsidP="000754F3">
                      <w:pPr>
                        <w:tabs>
                          <w:tab w:val="left" w:pos="2340"/>
                        </w:tabs>
                        <w:rPr>
                          <w:sz w:val="20"/>
                          <w:szCs w:val="20"/>
                          <w:shd w:val="clear" w:color="auto" w:fill="FFFFFF"/>
                        </w:rPr>
                      </w:pPr>
                      <w:r w:rsidRPr="00594C4A">
                        <w:rPr>
                          <w:sz w:val="20"/>
                          <w:szCs w:val="20"/>
                          <w:shd w:val="clear" w:color="auto" w:fill="FFFFFF"/>
                        </w:rPr>
                        <w:tab/>
                      </w:r>
                    </w:p>
                    <w:p w14:paraId="5B5E038B" w14:textId="77777777" w:rsidR="000754F3" w:rsidRPr="00594C4A" w:rsidRDefault="000754F3" w:rsidP="000754F3">
                      <w:pPr>
                        <w:tabs>
                          <w:tab w:val="left" w:pos="2340"/>
                        </w:tabs>
                        <w:rPr>
                          <w:b/>
                          <w:sz w:val="20"/>
                          <w:szCs w:val="20"/>
                        </w:rPr>
                      </w:pPr>
                      <w:r w:rsidRPr="00594C4A">
                        <w:rPr>
                          <w:b/>
                          <w:sz w:val="20"/>
                          <w:szCs w:val="20"/>
                        </w:rPr>
                        <w:t>Newsletter Delivery</w:t>
                      </w:r>
                    </w:p>
                    <w:p w14:paraId="40BACACE" w14:textId="77777777" w:rsidR="000754F3" w:rsidRPr="00594C4A" w:rsidRDefault="00F13387" w:rsidP="000754F3">
                      <w:pPr>
                        <w:tabs>
                          <w:tab w:val="left" w:pos="2340"/>
                        </w:tabs>
                        <w:rPr>
                          <w:sz w:val="20"/>
                          <w:szCs w:val="20"/>
                        </w:rPr>
                      </w:pPr>
                      <w:r w:rsidRPr="00F13387">
                        <w:rPr>
                          <w:color w:val="000000"/>
                          <w:sz w:val="20"/>
                          <w:szCs w:val="20"/>
                        </w:rPr>
                        <w:t>Vickie Morris</w:t>
                      </w:r>
                      <w:r w:rsidR="000754F3" w:rsidRPr="00594C4A">
                        <w:rPr>
                          <w:sz w:val="20"/>
                          <w:szCs w:val="20"/>
                        </w:rPr>
                        <w:tab/>
                      </w:r>
                      <w:r w:rsidR="00CF490B" w:rsidRPr="00594C4A">
                        <w:rPr>
                          <w:sz w:val="20"/>
                          <w:szCs w:val="20"/>
                        </w:rPr>
                        <w:t>Beverly Patterson</w:t>
                      </w:r>
                    </w:p>
                    <w:p w14:paraId="59031C79" w14:textId="77777777" w:rsidR="000754F3" w:rsidRPr="00594C4A" w:rsidRDefault="003C3106" w:rsidP="000754F3">
                      <w:pPr>
                        <w:tabs>
                          <w:tab w:val="left" w:pos="2340"/>
                        </w:tabs>
                        <w:rPr>
                          <w:sz w:val="20"/>
                          <w:szCs w:val="20"/>
                        </w:rPr>
                      </w:pPr>
                      <w:r w:rsidRPr="00617506">
                        <w:rPr>
                          <w:color w:val="000000"/>
                          <w:sz w:val="20"/>
                          <w:szCs w:val="20"/>
                        </w:rPr>
                        <w:t>Betsy Nehr</w:t>
                      </w:r>
                      <w:r w:rsidR="000754F3" w:rsidRPr="00594C4A">
                        <w:rPr>
                          <w:sz w:val="20"/>
                          <w:szCs w:val="20"/>
                        </w:rPr>
                        <w:tab/>
                        <w:t>Sherry Williamson</w:t>
                      </w:r>
                    </w:p>
                    <w:p w14:paraId="67682D6A" w14:textId="77777777" w:rsidR="00E850DA" w:rsidRPr="00594C4A" w:rsidRDefault="000754F3" w:rsidP="00E850DA">
                      <w:pPr>
                        <w:tabs>
                          <w:tab w:val="left" w:pos="2340"/>
                        </w:tabs>
                        <w:rPr>
                          <w:sz w:val="20"/>
                          <w:szCs w:val="20"/>
                        </w:rPr>
                      </w:pPr>
                      <w:r w:rsidRPr="00594C4A">
                        <w:rPr>
                          <w:sz w:val="20"/>
                          <w:szCs w:val="20"/>
                        </w:rPr>
                        <w:t>John Copeland</w:t>
                      </w:r>
                      <w:r w:rsidRPr="00594C4A">
                        <w:rPr>
                          <w:sz w:val="20"/>
                          <w:szCs w:val="20"/>
                        </w:rPr>
                        <w:tab/>
                      </w:r>
                      <w:r w:rsidR="00E850DA" w:rsidRPr="00594C4A">
                        <w:rPr>
                          <w:sz w:val="20"/>
                          <w:szCs w:val="20"/>
                        </w:rPr>
                        <w:t>Maria Saldarriaga</w:t>
                      </w:r>
                    </w:p>
                    <w:p w14:paraId="22A32515" w14:textId="77777777" w:rsidR="000754F3" w:rsidRPr="00255F70" w:rsidRDefault="00255F70" w:rsidP="000754F3">
                      <w:pPr>
                        <w:tabs>
                          <w:tab w:val="left" w:pos="2340"/>
                        </w:tabs>
                        <w:rPr>
                          <w:sz w:val="20"/>
                          <w:szCs w:val="20"/>
                        </w:rPr>
                      </w:pPr>
                      <w:r w:rsidRPr="00255F70">
                        <w:rPr>
                          <w:color w:val="000000"/>
                          <w:sz w:val="20"/>
                          <w:szCs w:val="20"/>
                        </w:rPr>
                        <w:t>Hoke Cash</w:t>
                      </w:r>
                    </w:p>
                    <w:p w14:paraId="67D26DD8" w14:textId="77777777" w:rsidR="000754F3" w:rsidRPr="00594C4A" w:rsidRDefault="000754F3" w:rsidP="000754F3">
                      <w:pPr>
                        <w:tabs>
                          <w:tab w:val="left" w:pos="2340"/>
                        </w:tabs>
                        <w:rPr>
                          <w:sz w:val="20"/>
                          <w:szCs w:val="20"/>
                        </w:rPr>
                      </w:pPr>
                      <w:r w:rsidRPr="00594C4A">
                        <w:rPr>
                          <w:sz w:val="20"/>
                          <w:szCs w:val="20"/>
                        </w:rPr>
                        <w:tab/>
                      </w:r>
                      <w:r w:rsidRPr="00594C4A">
                        <w:rPr>
                          <w:sz w:val="20"/>
                          <w:szCs w:val="20"/>
                        </w:rPr>
                        <w:tab/>
                      </w:r>
                    </w:p>
                    <w:p w14:paraId="0ECCE1CC" w14:textId="77777777" w:rsidR="000754F3" w:rsidRPr="00594C4A" w:rsidRDefault="000754F3" w:rsidP="00E50D0E">
                      <w:pPr>
                        <w:tabs>
                          <w:tab w:val="left" w:pos="2340"/>
                        </w:tabs>
                        <w:rPr>
                          <w:sz w:val="20"/>
                          <w:szCs w:val="20"/>
                        </w:rPr>
                      </w:pPr>
                      <w:r w:rsidRPr="00594C4A">
                        <w:rPr>
                          <w:b/>
                          <w:sz w:val="20"/>
                          <w:szCs w:val="20"/>
                        </w:rPr>
                        <w:t>Newsletter</w:t>
                      </w:r>
                      <w:r w:rsidRPr="00594C4A">
                        <w:rPr>
                          <w:sz w:val="20"/>
                          <w:szCs w:val="20"/>
                        </w:rPr>
                        <w:tab/>
                        <w:t>Dee Ryder</w:t>
                      </w:r>
                    </w:p>
                    <w:p w14:paraId="64FEF8EB" w14:textId="77777777" w:rsidR="000754F3" w:rsidRPr="00594C4A" w:rsidRDefault="000754F3" w:rsidP="00E50D0E">
                      <w:pPr>
                        <w:tabs>
                          <w:tab w:val="left" w:pos="2340"/>
                        </w:tabs>
                        <w:rPr>
                          <w:b/>
                          <w:sz w:val="20"/>
                          <w:szCs w:val="20"/>
                        </w:rPr>
                      </w:pPr>
                    </w:p>
                    <w:p w14:paraId="24A036D9" w14:textId="77777777" w:rsidR="00BB64DF" w:rsidRPr="00594C4A" w:rsidRDefault="00BB64DF" w:rsidP="00E50D0E">
                      <w:pPr>
                        <w:tabs>
                          <w:tab w:val="left" w:pos="2340"/>
                        </w:tabs>
                        <w:rPr>
                          <w:b/>
                          <w:sz w:val="20"/>
                          <w:szCs w:val="20"/>
                        </w:rPr>
                      </w:pPr>
                      <w:r w:rsidRPr="00594C4A">
                        <w:rPr>
                          <w:b/>
                          <w:sz w:val="20"/>
                          <w:szCs w:val="20"/>
                        </w:rPr>
                        <w:t>Grounds</w:t>
                      </w:r>
                    </w:p>
                    <w:p w14:paraId="3164F6C1" w14:textId="77777777" w:rsidR="00917BFA" w:rsidRPr="003C3106" w:rsidRDefault="003C3106" w:rsidP="003C3106">
                      <w:pPr>
                        <w:tabs>
                          <w:tab w:val="left" w:pos="2340"/>
                        </w:tabs>
                        <w:rPr>
                          <w:sz w:val="20"/>
                          <w:szCs w:val="20"/>
                        </w:rPr>
                      </w:pPr>
                      <w:r w:rsidRPr="00A34ABF">
                        <w:rPr>
                          <w:color w:val="000000"/>
                          <w:sz w:val="20"/>
                          <w:szCs w:val="20"/>
                        </w:rPr>
                        <w:t>Don Bushkie</w:t>
                      </w:r>
                      <w:r w:rsidR="00DB5177" w:rsidRPr="00594C4A">
                        <w:rPr>
                          <w:sz w:val="20"/>
                          <w:szCs w:val="20"/>
                        </w:rPr>
                        <w:tab/>
                      </w:r>
                      <w:r>
                        <w:rPr>
                          <w:sz w:val="20"/>
                          <w:szCs w:val="20"/>
                        </w:rPr>
                        <w:t>Ruth Copeland (Irrigation</w:t>
                      </w:r>
                      <w:r w:rsidR="001E064C">
                        <w:rPr>
                          <w:sz w:val="20"/>
                          <w:szCs w:val="20"/>
                        </w:rPr>
                        <w:t>)</w:t>
                      </w:r>
                      <w:r w:rsidR="00F0084F" w:rsidRPr="00A34ABF">
                        <w:rPr>
                          <w:sz w:val="20"/>
                          <w:szCs w:val="20"/>
                        </w:rPr>
                        <w:tab/>
                      </w:r>
                      <w:r w:rsidR="00576E88" w:rsidRPr="00A34ABF">
                        <w:rPr>
                          <w:sz w:val="20"/>
                          <w:szCs w:val="20"/>
                        </w:rPr>
                        <w:tab/>
                        <w:t xml:space="preserve">    </w:t>
                      </w:r>
                    </w:p>
                    <w:p w14:paraId="095B0E60" w14:textId="77777777" w:rsidR="000754F3" w:rsidRPr="00594C4A" w:rsidRDefault="00F33B0F" w:rsidP="00E50D0E">
                      <w:pPr>
                        <w:tabs>
                          <w:tab w:val="left" w:pos="2340"/>
                        </w:tabs>
                        <w:rPr>
                          <w:sz w:val="20"/>
                          <w:szCs w:val="20"/>
                        </w:rPr>
                      </w:pPr>
                      <w:r w:rsidRPr="00594C4A">
                        <w:rPr>
                          <w:sz w:val="20"/>
                          <w:szCs w:val="20"/>
                        </w:rPr>
                        <w:tab/>
                      </w:r>
                    </w:p>
                    <w:p w14:paraId="05433E90" w14:textId="77777777" w:rsidR="001E6D30" w:rsidRPr="000802BC" w:rsidRDefault="00BB64DF" w:rsidP="00E50D0E">
                      <w:pPr>
                        <w:tabs>
                          <w:tab w:val="left" w:pos="2340"/>
                        </w:tabs>
                        <w:rPr>
                          <w:sz w:val="20"/>
                          <w:szCs w:val="20"/>
                        </w:rPr>
                      </w:pPr>
                      <w:r w:rsidRPr="00594C4A">
                        <w:rPr>
                          <w:b/>
                          <w:sz w:val="20"/>
                          <w:szCs w:val="20"/>
                        </w:rPr>
                        <w:t>Architectural Control</w:t>
                      </w:r>
                      <w:r w:rsidRPr="00594C4A">
                        <w:rPr>
                          <w:sz w:val="20"/>
                          <w:szCs w:val="20"/>
                        </w:rPr>
                        <w:tab/>
                      </w:r>
                      <w:r w:rsidR="000802BC" w:rsidRPr="000802BC">
                        <w:rPr>
                          <w:color w:val="000000"/>
                          <w:sz w:val="20"/>
                          <w:szCs w:val="20"/>
                        </w:rPr>
                        <w:t>Pam Kelley</w:t>
                      </w:r>
                      <w:r w:rsidR="000802BC" w:rsidRPr="000802BC">
                        <w:rPr>
                          <w:sz w:val="20"/>
                          <w:szCs w:val="20"/>
                        </w:rPr>
                        <w:t xml:space="preserve"> </w:t>
                      </w:r>
                      <w:r w:rsidR="001E6D30" w:rsidRPr="000802BC">
                        <w:rPr>
                          <w:sz w:val="20"/>
                          <w:szCs w:val="20"/>
                        </w:rPr>
                        <w:t>(Chairperson)</w:t>
                      </w:r>
                    </w:p>
                    <w:p w14:paraId="7FC3CAF0" w14:textId="77777777" w:rsidR="00D03443" w:rsidRPr="000802BC" w:rsidRDefault="000802BC" w:rsidP="00E50D0E">
                      <w:pPr>
                        <w:tabs>
                          <w:tab w:val="left" w:pos="2340"/>
                        </w:tabs>
                        <w:rPr>
                          <w:bCs/>
                          <w:color w:val="000000"/>
                          <w:sz w:val="20"/>
                          <w:szCs w:val="20"/>
                          <w:shd w:val="clear" w:color="auto" w:fill="FFFFFF"/>
                        </w:rPr>
                      </w:pPr>
                      <w:r w:rsidRPr="000802BC">
                        <w:rPr>
                          <w:sz w:val="20"/>
                          <w:szCs w:val="20"/>
                        </w:rPr>
                        <w:tab/>
                      </w:r>
                      <w:r w:rsidR="001E064C" w:rsidRPr="000802BC">
                        <w:rPr>
                          <w:bCs/>
                          <w:color w:val="000000"/>
                          <w:sz w:val="20"/>
                          <w:szCs w:val="20"/>
                          <w:shd w:val="clear" w:color="auto" w:fill="FFFFFF"/>
                        </w:rPr>
                        <w:t>Matt Boisvert</w:t>
                      </w:r>
                    </w:p>
                    <w:p w14:paraId="154D54F9" w14:textId="77777777" w:rsidR="000802BC" w:rsidRPr="000802BC" w:rsidRDefault="000802BC" w:rsidP="00E50D0E">
                      <w:pPr>
                        <w:tabs>
                          <w:tab w:val="left" w:pos="2340"/>
                        </w:tabs>
                        <w:rPr>
                          <w:color w:val="000000"/>
                          <w:sz w:val="20"/>
                          <w:szCs w:val="20"/>
                        </w:rPr>
                      </w:pPr>
                      <w:r w:rsidRPr="000802BC">
                        <w:rPr>
                          <w:bCs/>
                          <w:color w:val="000000"/>
                          <w:sz w:val="20"/>
                          <w:szCs w:val="20"/>
                          <w:shd w:val="clear" w:color="auto" w:fill="FFFFFF"/>
                        </w:rPr>
                        <w:tab/>
                      </w:r>
                      <w:r w:rsidRPr="000802BC">
                        <w:rPr>
                          <w:color w:val="000000"/>
                          <w:sz w:val="20"/>
                          <w:szCs w:val="20"/>
                        </w:rPr>
                        <w:t>Rachel Powers</w:t>
                      </w:r>
                    </w:p>
                    <w:p w14:paraId="52C18AA1" w14:textId="77777777" w:rsidR="000802BC" w:rsidRPr="000802BC" w:rsidRDefault="000802BC" w:rsidP="00E50D0E">
                      <w:pPr>
                        <w:tabs>
                          <w:tab w:val="left" w:pos="2340"/>
                        </w:tabs>
                        <w:rPr>
                          <w:color w:val="000000"/>
                          <w:sz w:val="20"/>
                          <w:szCs w:val="20"/>
                        </w:rPr>
                      </w:pPr>
                      <w:r w:rsidRPr="000802BC">
                        <w:rPr>
                          <w:color w:val="000000"/>
                          <w:sz w:val="20"/>
                          <w:szCs w:val="20"/>
                        </w:rPr>
                        <w:tab/>
                      </w:r>
                      <w:r>
                        <w:rPr>
                          <w:color w:val="000000"/>
                          <w:sz w:val="20"/>
                          <w:szCs w:val="20"/>
                        </w:rPr>
                        <w:t>Bill Prall</w:t>
                      </w:r>
                      <w:r>
                        <w:rPr>
                          <w:bCs/>
                          <w:color w:val="000000"/>
                          <w:sz w:val="20"/>
                          <w:szCs w:val="20"/>
                          <w:shd w:val="clear" w:color="auto" w:fill="FFFFFF"/>
                        </w:rPr>
                        <w:tab/>
                      </w:r>
                      <w:r>
                        <w:rPr>
                          <w:bCs/>
                          <w:color w:val="000000"/>
                          <w:sz w:val="20"/>
                          <w:szCs w:val="20"/>
                          <w:shd w:val="clear" w:color="auto" w:fill="FFFFFF"/>
                        </w:rPr>
                        <w:tab/>
                      </w:r>
                    </w:p>
                    <w:p w14:paraId="65F028D7" w14:textId="77777777" w:rsidR="00662F2A" w:rsidRPr="001D33A6" w:rsidRDefault="00662F2A" w:rsidP="00E50D0E">
                      <w:pPr>
                        <w:tabs>
                          <w:tab w:val="left" w:pos="2340"/>
                        </w:tabs>
                        <w:rPr>
                          <w:sz w:val="20"/>
                          <w:szCs w:val="20"/>
                        </w:rPr>
                      </w:pPr>
                      <w:r>
                        <w:rPr>
                          <w:sz w:val="20"/>
                          <w:szCs w:val="20"/>
                        </w:rPr>
                        <w:tab/>
                      </w:r>
                    </w:p>
                    <w:p w14:paraId="495B9E97" w14:textId="77777777" w:rsidR="00F02314" w:rsidRDefault="00BB64DF" w:rsidP="00E50D0E">
                      <w:pPr>
                        <w:tabs>
                          <w:tab w:val="left" w:pos="2340"/>
                        </w:tabs>
                        <w:rPr>
                          <w:b/>
                          <w:sz w:val="20"/>
                          <w:szCs w:val="20"/>
                        </w:rPr>
                      </w:pPr>
                      <w:r w:rsidRPr="00594C4A">
                        <w:rPr>
                          <w:b/>
                          <w:sz w:val="20"/>
                          <w:szCs w:val="20"/>
                        </w:rPr>
                        <w:t>Finance</w:t>
                      </w:r>
                    </w:p>
                    <w:p w14:paraId="5ADFE291" w14:textId="77777777" w:rsidR="003A7592" w:rsidRPr="00F02314" w:rsidRDefault="001D33A6" w:rsidP="00E50D0E">
                      <w:pPr>
                        <w:tabs>
                          <w:tab w:val="left" w:pos="2340"/>
                        </w:tabs>
                        <w:rPr>
                          <w:sz w:val="20"/>
                          <w:szCs w:val="20"/>
                        </w:rPr>
                      </w:pPr>
                      <w:r w:rsidRPr="001D33A6">
                        <w:rPr>
                          <w:sz w:val="20"/>
                          <w:szCs w:val="20"/>
                        </w:rPr>
                        <w:t>Kathy Gray</w:t>
                      </w:r>
                      <w:r w:rsidR="003A7592" w:rsidRPr="00F02314">
                        <w:rPr>
                          <w:sz w:val="20"/>
                          <w:szCs w:val="20"/>
                        </w:rPr>
                        <w:tab/>
                      </w:r>
                      <w:r w:rsidR="006050BC">
                        <w:rPr>
                          <w:sz w:val="20"/>
                          <w:szCs w:val="20"/>
                        </w:rPr>
                        <w:t>Cyndie Smith</w:t>
                      </w:r>
                      <w:r w:rsidR="00F02314" w:rsidRPr="00594C4A">
                        <w:rPr>
                          <w:sz w:val="20"/>
                          <w:szCs w:val="20"/>
                        </w:rPr>
                        <w:t> </w:t>
                      </w:r>
                    </w:p>
                    <w:p w14:paraId="5A03BB1A" w14:textId="77777777" w:rsidR="00BB64DF" w:rsidRPr="00594C4A" w:rsidRDefault="00F31D67" w:rsidP="00E50D0E">
                      <w:pPr>
                        <w:tabs>
                          <w:tab w:val="left" w:pos="2340"/>
                        </w:tabs>
                        <w:rPr>
                          <w:sz w:val="20"/>
                          <w:szCs w:val="20"/>
                        </w:rPr>
                      </w:pPr>
                      <w:r w:rsidRPr="00594C4A">
                        <w:rPr>
                          <w:sz w:val="20"/>
                          <w:szCs w:val="20"/>
                        </w:rPr>
                        <w:t>John Copeland</w:t>
                      </w:r>
                      <w:r w:rsidR="00E50D0E" w:rsidRPr="00594C4A">
                        <w:rPr>
                          <w:sz w:val="20"/>
                          <w:szCs w:val="20"/>
                        </w:rPr>
                        <w:tab/>
                      </w:r>
                    </w:p>
                    <w:p w14:paraId="5C2DB9E6" w14:textId="77777777" w:rsidR="000754F3" w:rsidRPr="00594C4A" w:rsidRDefault="00637598" w:rsidP="00E50D0E">
                      <w:pPr>
                        <w:tabs>
                          <w:tab w:val="left" w:pos="2340"/>
                        </w:tabs>
                        <w:rPr>
                          <w:sz w:val="20"/>
                          <w:szCs w:val="20"/>
                          <w:shd w:val="clear" w:color="auto" w:fill="FFFFFF"/>
                        </w:rPr>
                      </w:pPr>
                      <w:r w:rsidRPr="00594C4A">
                        <w:rPr>
                          <w:sz w:val="20"/>
                          <w:szCs w:val="20"/>
                        </w:rPr>
                        <w:tab/>
                      </w:r>
                    </w:p>
                    <w:p w14:paraId="61418425" w14:textId="77777777" w:rsidR="00BB64DF" w:rsidRPr="00594C4A" w:rsidRDefault="00BB64DF" w:rsidP="00E50D0E">
                      <w:pPr>
                        <w:tabs>
                          <w:tab w:val="left" w:pos="2340"/>
                        </w:tabs>
                        <w:rPr>
                          <w:sz w:val="20"/>
                          <w:szCs w:val="20"/>
                        </w:rPr>
                      </w:pPr>
                      <w:r w:rsidRPr="00594C4A">
                        <w:rPr>
                          <w:b/>
                          <w:sz w:val="20"/>
                          <w:szCs w:val="20"/>
                        </w:rPr>
                        <w:t>RV Park</w:t>
                      </w:r>
                      <w:r w:rsidRPr="00594C4A">
                        <w:rPr>
                          <w:b/>
                          <w:sz w:val="20"/>
                          <w:szCs w:val="20"/>
                        </w:rPr>
                        <w:tab/>
                      </w:r>
                    </w:p>
                    <w:p w14:paraId="2977663F" w14:textId="77777777" w:rsidR="00BB64DF" w:rsidRPr="00594C4A" w:rsidRDefault="00D03443" w:rsidP="00E50D0E">
                      <w:pPr>
                        <w:tabs>
                          <w:tab w:val="left" w:pos="2340"/>
                        </w:tabs>
                        <w:rPr>
                          <w:sz w:val="20"/>
                          <w:szCs w:val="20"/>
                        </w:rPr>
                      </w:pPr>
                      <w:r w:rsidRPr="00D13FD7">
                        <w:rPr>
                          <w:sz w:val="20"/>
                          <w:szCs w:val="20"/>
                        </w:rPr>
                        <w:t>Max Saus</w:t>
                      </w:r>
                      <w:r w:rsidR="00B177F1">
                        <w:rPr>
                          <w:sz w:val="20"/>
                          <w:szCs w:val="20"/>
                        </w:rPr>
                        <w:t xml:space="preserve"> (Chairperson)</w:t>
                      </w:r>
                      <w:r w:rsidRPr="00594C4A">
                        <w:rPr>
                          <w:sz w:val="20"/>
                          <w:szCs w:val="20"/>
                        </w:rPr>
                        <w:t xml:space="preserve"> </w:t>
                      </w:r>
                      <w:r w:rsidRPr="00594C4A">
                        <w:rPr>
                          <w:sz w:val="20"/>
                          <w:szCs w:val="20"/>
                        </w:rPr>
                        <w:tab/>
                      </w:r>
                      <w:r w:rsidR="00B177F1">
                        <w:rPr>
                          <w:sz w:val="20"/>
                          <w:szCs w:val="20"/>
                        </w:rPr>
                        <w:t>Larry Kelly</w:t>
                      </w:r>
                      <w:r w:rsidRPr="00594C4A">
                        <w:rPr>
                          <w:sz w:val="20"/>
                          <w:szCs w:val="20"/>
                        </w:rPr>
                        <w:t> </w:t>
                      </w:r>
                      <w:r w:rsidRPr="00594C4A">
                        <w:rPr>
                          <w:sz w:val="20"/>
                          <w:szCs w:val="20"/>
                        </w:rPr>
                        <w:br/>
                      </w:r>
                      <w:r w:rsidR="00B177F1" w:rsidRPr="00594C4A">
                        <w:rPr>
                          <w:sz w:val="20"/>
                          <w:szCs w:val="20"/>
                        </w:rPr>
                        <w:t>Hoke Cash</w:t>
                      </w:r>
                      <w:r w:rsidRPr="00594C4A">
                        <w:rPr>
                          <w:sz w:val="20"/>
                          <w:szCs w:val="20"/>
                        </w:rPr>
                        <w:tab/>
                      </w:r>
                      <w:r w:rsidRPr="00594C4A">
                        <w:rPr>
                          <w:sz w:val="20"/>
                          <w:szCs w:val="20"/>
                        </w:rPr>
                        <w:tab/>
                      </w:r>
                      <w:r w:rsidR="00BB64DF" w:rsidRPr="00594C4A">
                        <w:rPr>
                          <w:sz w:val="20"/>
                          <w:szCs w:val="20"/>
                        </w:rPr>
                        <w:tab/>
                      </w:r>
                    </w:p>
                    <w:p w14:paraId="649A3A74" w14:textId="77777777" w:rsidR="00F33B0F" w:rsidRPr="00594C4A" w:rsidRDefault="00F33B0F"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0BC15D7E" w14:textId="77777777" w:rsidR="00BB64DF" w:rsidRPr="00D13FD7" w:rsidRDefault="00D13FD7" w:rsidP="00E50D0E">
                      <w:pPr>
                        <w:tabs>
                          <w:tab w:val="left" w:pos="2340"/>
                        </w:tabs>
                        <w:rPr>
                          <w:b/>
                          <w:sz w:val="20"/>
                          <w:szCs w:val="20"/>
                        </w:rPr>
                      </w:pPr>
                      <w:r w:rsidRPr="00D13FD7">
                        <w:rPr>
                          <w:b/>
                          <w:color w:val="000000"/>
                          <w:sz w:val="20"/>
                          <w:szCs w:val="20"/>
                          <w:shd w:val="clear" w:color="auto" w:fill="FFFFFF"/>
                        </w:rPr>
                        <w:t>Community Center</w:t>
                      </w:r>
                      <w:r w:rsidR="00F33B0F" w:rsidRPr="00D13FD7">
                        <w:rPr>
                          <w:b/>
                          <w:sz w:val="20"/>
                          <w:szCs w:val="20"/>
                        </w:rPr>
                        <w:tab/>
                      </w:r>
                    </w:p>
                    <w:p w14:paraId="142C6D17" w14:textId="77777777" w:rsidR="00D27373" w:rsidRPr="00594C4A" w:rsidRDefault="00917BFA" w:rsidP="00E50D0E">
                      <w:pPr>
                        <w:tabs>
                          <w:tab w:val="left" w:pos="2340"/>
                        </w:tabs>
                        <w:rPr>
                          <w:sz w:val="20"/>
                          <w:szCs w:val="20"/>
                        </w:rPr>
                      </w:pPr>
                      <w:r w:rsidRPr="00594C4A">
                        <w:rPr>
                          <w:sz w:val="20"/>
                          <w:szCs w:val="20"/>
                        </w:rPr>
                        <w:t>Ed  Martinell</w:t>
                      </w:r>
                      <w:r w:rsidR="00E50D0E" w:rsidRPr="00594C4A">
                        <w:rPr>
                          <w:sz w:val="20"/>
                          <w:szCs w:val="20"/>
                        </w:rPr>
                        <w:tab/>
                      </w:r>
                    </w:p>
                    <w:p w14:paraId="0761B552" w14:textId="77777777" w:rsidR="001A3848" w:rsidRDefault="00C058BF" w:rsidP="00EC2263">
                      <w:pPr>
                        <w:tabs>
                          <w:tab w:val="left" w:pos="2340"/>
                        </w:tabs>
                        <w:rPr>
                          <w:sz w:val="20"/>
                          <w:szCs w:val="20"/>
                        </w:rPr>
                      </w:pPr>
                      <w:r w:rsidRPr="00594C4A">
                        <w:rPr>
                          <w:sz w:val="20"/>
                          <w:szCs w:val="20"/>
                        </w:rPr>
                        <w:t>John Copeland</w:t>
                      </w:r>
                    </w:p>
                    <w:p w14:paraId="4A75B37A" w14:textId="77777777" w:rsidR="00917BFA" w:rsidRPr="00594C4A" w:rsidRDefault="00D27373" w:rsidP="00EC2263">
                      <w:pPr>
                        <w:tabs>
                          <w:tab w:val="left" w:pos="2340"/>
                        </w:tabs>
                        <w:rPr>
                          <w:sz w:val="20"/>
                          <w:szCs w:val="20"/>
                        </w:rPr>
                      </w:pPr>
                      <w:r w:rsidRPr="00594C4A">
                        <w:rPr>
                          <w:sz w:val="20"/>
                          <w:szCs w:val="20"/>
                        </w:rPr>
                        <w:tab/>
                      </w:r>
                      <w:r w:rsidR="00EC2263" w:rsidRPr="00594C4A">
                        <w:rPr>
                          <w:sz w:val="20"/>
                          <w:szCs w:val="20"/>
                        </w:rPr>
                        <w:tab/>
                      </w:r>
                      <w:r w:rsidR="00E17919" w:rsidRPr="00594C4A">
                        <w:rPr>
                          <w:sz w:val="20"/>
                          <w:szCs w:val="20"/>
                        </w:rPr>
                        <w:tab/>
                      </w:r>
                    </w:p>
                    <w:p w14:paraId="20731B00" w14:textId="77777777" w:rsidR="003525D7" w:rsidRPr="00594C4A" w:rsidRDefault="003525D7" w:rsidP="003525D7">
                      <w:pPr>
                        <w:tabs>
                          <w:tab w:val="left" w:pos="2340"/>
                        </w:tabs>
                        <w:rPr>
                          <w:b/>
                          <w:sz w:val="20"/>
                          <w:szCs w:val="20"/>
                        </w:rPr>
                      </w:pPr>
                      <w:r w:rsidRPr="00594C4A">
                        <w:rPr>
                          <w:b/>
                          <w:sz w:val="20"/>
                          <w:szCs w:val="20"/>
                        </w:rPr>
                        <w:t xml:space="preserve">Wright Termite &amp; Pest Control  </w:t>
                      </w:r>
                      <w:r w:rsidRPr="006F2C1A">
                        <w:rPr>
                          <w:b/>
                          <w:sz w:val="20"/>
                          <w:szCs w:val="20"/>
                        </w:rPr>
                        <w:t xml:space="preserve">- </w:t>
                      </w:r>
                      <w:r w:rsidR="006F2C1A" w:rsidRPr="006F2C1A">
                        <w:rPr>
                          <w:b/>
                          <w:sz w:val="20"/>
                          <w:szCs w:val="20"/>
                        </w:rPr>
                        <w:t>813-</w:t>
                      </w:r>
                      <w:r w:rsidRPr="006F2C1A">
                        <w:rPr>
                          <w:b/>
                          <w:sz w:val="20"/>
                          <w:szCs w:val="20"/>
                        </w:rPr>
                        <w:t>948-0229</w:t>
                      </w:r>
                    </w:p>
                    <w:p w14:paraId="7ADF9401" w14:textId="77777777" w:rsidR="00BB64DF" w:rsidRDefault="00BB64DF"/>
                  </w:txbxContent>
                </v:textbox>
              </v:shape>
            </w:pict>
          </mc:Fallback>
        </mc:AlternateContent>
      </w:r>
    </w:p>
    <w:sectPr w:rsidR="00BB64DF" w:rsidRPr="00800D97" w:rsidSect="00AB1DDA">
      <w:headerReference w:type="default" r:id="rId17"/>
      <w:pgSz w:w="12240" w:h="15840" w:code="1"/>
      <w:pgMar w:top="1008" w:right="720" w:bottom="850"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E7BB3" w14:textId="77777777" w:rsidR="00DF50EF" w:rsidRDefault="00DF50EF" w:rsidP="005668D6">
      <w:r>
        <w:separator/>
      </w:r>
    </w:p>
  </w:endnote>
  <w:endnote w:type="continuationSeparator" w:id="0">
    <w:p w14:paraId="7F9615CC" w14:textId="77777777" w:rsidR="00DF50EF" w:rsidRDefault="00DF50EF" w:rsidP="0056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Gisha">
    <w:charset w:val="00"/>
    <w:family w:val="swiss"/>
    <w:pitch w:val="variable"/>
    <w:sig w:usb0="80000807" w:usb1="40000042" w:usb2="00000000" w:usb3="00000000" w:csb0="0000002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9138D" w14:textId="77777777" w:rsidR="00DF50EF" w:rsidRDefault="00DF50EF" w:rsidP="005668D6">
      <w:r>
        <w:separator/>
      </w:r>
    </w:p>
  </w:footnote>
  <w:footnote w:type="continuationSeparator" w:id="0">
    <w:p w14:paraId="641440D1" w14:textId="77777777" w:rsidR="00DF50EF" w:rsidRDefault="00DF50EF" w:rsidP="0056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6A97" w14:textId="3174E504" w:rsidR="00B35ABF" w:rsidRDefault="00F94CDF">
    <w:pPr>
      <w:pStyle w:val="Header"/>
    </w:pPr>
    <w:r>
      <w:rPr>
        <w:noProof/>
      </w:rPr>
      <mc:AlternateContent>
        <mc:Choice Requires="wps">
          <w:drawing>
            <wp:anchor distT="0" distB="0" distL="114300" distR="114300" simplePos="0" relativeHeight="251657728" behindDoc="0" locked="0" layoutInCell="1" allowOverlap="1" wp14:anchorId="16D5C9C0" wp14:editId="52A57B38">
              <wp:simplePos x="0" y="0"/>
              <wp:positionH relativeFrom="column">
                <wp:posOffset>-114300</wp:posOffset>
              </wp:positionH>
              <wp:positionV relativeFrom="paragraph">
                <wp:posOffset>-114300</wp:posOffset>
              </wp:positionV>
              <wp:extent cx="72009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42900"/>
                      </a:xfrm>
                      <a:prstGeom prst="rect">
                        <a:avLst/>
                      </a:prstGeom>
                      <a:solidFill>
                        <a:srgbClr val="FFFFFF"/>
                      </a:solidFill>
                      <a:ln w="9525">
                        <a:solidFill>
                          <a:srgbClr val="000000"/>
                        </a:solidFill>
                        <a:miter lim="800000"/>
                        <a:headEnd/>
                        <a:tailEnd/>
                      </a:ln>
                    </wps:spPr>
                    <wps:txbx>
                      <w:txbxContent>
                        <w:p w14:paraId="261737F3" w14:textId="77777777" w:rsidR="00B35ABF" w:rsidRDefault="00B35ABF" w:rsidP="000F0024">
                          <w:pPr>
                            <w:jc w:val="center"/>
                            <w:rPr>
                              <w:b/>
                              <w:sz w:val="28"/>
                              <w:szCs w:val="28"/>
                            </w:rPr>
                          </w:pPr>
                          <w:r w:rsidRPr="002862E0">
                            <w:rPr>
                              <w:b/>
                              <w:sz w:val="28"/>
                              <w:szCs w:val="28"/>
                            </w:rPr>
                            <w:t xml:space="preserve">Volume </w:t>
                          </w:r>
                          <w:r w:rsidR="00CE2D77">
                            <w:rPr>
                              <w:b/>
                              <w:sz w:val="28"/>
                              <w:szCs w:val="28"/>
                            </w:rPr>
                            <w:t>1</w:t>
                          </w:r>
                          <w:r w:rsidR="00A014DC">
                            <w:rPr>
                              <w:b/>
                              <w:sz w:val="28"/>
                              <w:szCs w:val="28"/>
                            </w:rPr>
                            <w:t>9</w:t>
                          </w:r>
                          <w:r w:rsidRPr="002862E0">
                            <w:rPr>
                              <w:b/>
                              <w:sz w:val="28"/>
                              <w:szCs w:val="28"/>
                            </w:rPr>
                            <w:t xml:space="preserve"> – Issue</w:t>
                          </w:r>
                          <w:r w:rsidR="005E442E">
                            <w:rPr>
                              <w:b/>
                              <w:sz w:val="28"/>
                              <w:szCs w:val="28"/>
                            </w:rPr>
                            <w:t xml:space="preserve"> </w:t>
                          </w:r>
                          <w:r w:rsidR="004F504B">
                            <w:rPr>
                              <w:b/>
                              <w:sz w:val="28"/>
                              <w:szCs w:val="28"/>
                            </w:rPr>
                            <w:t>3</w:t>
                          </w:r>
                          <w:r>
                            <w:rPr>
                              <w:b/>
                              <w:sz w:val="28"/>
                              <w:szCs w:val="28"/>
                            </w:rPr>
                            <w:t xml:space="preserve">          </w:t>
                          </w:r>
                          <w:r>
                            <w:rPr>
                              <w:b/>
                              <w:sz w:val="28"/>
                              <w:szCs w:val="28"/>
                            </w:rPr>
                            <w:tab/>
                          </w:r>
                          <w:r>
                            <w:rPr>
                              <w:b/>
                              <w:sz w:val="28"/>
                              <w:szCs w:val="28"/>
                            </w:rPr>
                            <w:tab/>
                            <w:t>Page</w:t>
                          </w:r>
                          <w:r>
                            <w:rPr>
                              <w:b/>
                              <w:sz w:val="28"/>
                              <w:szCs w:val="28"/>
                            </w:rPr>
                            <w:tab/>
                          </w:r>
                          <w:r w:rsidR="00593D25" w:rsidRPr="00B35ABF">
                            <w:rPr>
                              <w:b/>
                              <w:sz w:val="28"/>
                              <w:szCs w:val="28"/>
                            </w:rPr>
                            <w:fldChar w:fldCharType="begin"/>
                          </w:r>
                          <w:r w:rsidRPr="00B35ABF">
                            <w:rPr>
                              <w:b/>
                              <w:sz w:val="28"/>
                              <w:szCs w:val="28"/>
                            </w:rPr>
                            <w:instrText xml:space="preserve"> PAGE   \* MERGEFORMAT </w:instrText>
                          </w:r>
                          <w:r w:rsidR="00593D25" w:rsidRPr="00B35ABF">
                            <w:rPr>
                              <w:b/>
                              <w:sz w:val="28"/>
                              <w:szCs w:val="28"/>
                            </w:rPr>
                            <w:fldChar w:fldCharType="separate"/>
                          </w:r>
                          <w:r w:rsidR="005742FC">
                            <w:rPr>
                              <w:b/>
                              <w:noProof/>
                              <w:sz w:val="28"/>
                              <w:szCs w:val="28"/>
                            </w:rPr>
                            <w:t>2</w:t>
                          </w:r>
                          <w:r w:rsidR="00593D25" w:rsidRPr="00B35ABF">
                            <w:rPr>
                              <w:b/>
                              <w:sz w:val="28"/>
                              <w:szCs w:val="28"/>
                            </w:rPr>
                            <w:fldChar w:fldCharType="end"/>
                          </w:r>
                          <w:r>
                            <w:rPr>
                              <w:b/>
                              <w:sz w:val="28"/>
                              <w:szCs w:val="28"/>
                            </w:rPr>
                            <w:tab/>
                          </w:r>
                          <w:r>
                            <w:rPr>
                              <w:b/>
                              <w:sz w:val="28"/>
                              <w:szCs w:val="28"/>
                            </w:rPr>
                            <w:tab/>
                          </w:r>
                          <w:r>
                            <w:rPr>
                              <w:b/>
                              <w:sz w:val="28"/>
                              <w:szCs w:val="28"/>
                            </w:rPr>
                            <w:tab/>
                          </w:r>
                          <w:r w:rsidR="004F504B">
                            <w:rPr>
                              <w:b/>
                              <w:sz w:val="28"/>
                              <w:szCs w:val="28"/>
                            </w:rPr>
                            <w:t>March</w:t>
                          </w:r>
                          <w:r w:rsidR="00A014DC">
                            <w:rPr>
                              <w:b/>
                              <w:sz w:val="28"/>
                              <w:szCs w:val="28"/>
                            </w:rPr>
                            <w:t xml:space="preserve"> 2021</w:t>
                          </w:r>
                        </w:p>
                        <w:p w14:paraId="63CA2710" w14:textId="77777777" w:rsidR="00546B50" w:rsidRPr="002862E0" w:rsidRDefault="00546B50" w:rsidP="00B35ABF">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5C9C0" id="_x0000_t202" coordsize="21600,21600" o:spt="202" path="m,l,21600r21600,l21600,xe">
              <v:stroke joinstyle="miter"/>
              <v:path gradientshapeok="t" o:connecttype="rect"/>
            </v:shapetype>
            <v:shape id="Text Box 2" o:spid="_x0000_s1038" type="#_x0000_t202" style="position:absolute;margin-left:-9pt;margin-top:-9pt;width:56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">
              <v:textbox>
                <w:txbxContent>
                  <w:p w14:paraId="261737F3" w14:textId="77777777" w:rsidR="00B35ABF" w:rsidRDefault="00B35ABF" w:rsidP="000F0024">
                    <w:pPr>
                      <w:jc w:val="center"/>
                      <w:rPr>
                        <w:b/>
                        <w:sz w:val="28"/>
                        <w:szCs w:val="28"/>
                      </w:rPr>
                    </w:pPr>
                    <w:r w:rsidRPr="002862E0">
                      <w:rPr>
                        <w:b/>
                        <w:sz w:val="28"/>
                        <w:szCs w:val="28"/>
                      </w:rPr>
                      <w:t xml:space="preserve">Volume </w:t>
                    </w:r>
                    <w:r w:rsidR="00CE2D77">
                      <w:rPr>
                        <w:b/>
                        <w:sz w:val="28"/>
                        <w:szCs w:val="28"/>
                      </w:rPr>
                      <w:t>1</w:t>
                    </w:r>
                    <w:r w:rsidR="00A014DC">
                      <w:rPr>
                        <w:b/>
                        <w:sz w:val="28"/>
                        <w:szCs w:val="28"/>
                      </w:rPr>
                      <w:t>9</w:t>
                    </w:r>
                    <w:r w:rsidRPr="002862E0">
                      <w:rPr>
                        <w:b/>
                        <w:sz w:val="28"/>
                        <w:szCs w:val="28"/>
                      </w:rPr>
                      <w:t xml:space="preserve"> – Issue</w:t>
                    </w:r>
                    <w:r w:rsidR="005E442E">
                      <w:rPr>
                        <w:b/>
                        <w:sz w:val="28"/>
                        <w:szCs w:val="28"/>
                      </w:rPr>
                      <w:t xml:space="preserve"> </w:t>
                    </w:r>
                    <w:r w:rsidR="004F504B">
                      <w:rPr>
                        <w:b/>
                        <w:sz w:val="28"/>
                        <w:szCs w:val="28"/>
                      </w:rPr>
                      <w:t>3</w:t>
                    </w:r>
                    <w:r>
                      <w:rPr>
                        <w:b/>
                        <w:sz w:val="28"/>
                        <w:szCs w:val="28"/>
                      </w:rPr>
                      <w:t xml:space="preserve">          </w:t>
                    </w:r>
                    <w:r>
                      <w:rPr>
                        <w:b/>
                        <w:sz w:val="28"/>
                        <w:szCs w:val="28"/>
                      </w:rPr>
                      <w:tab/>
                    </w:r>
                    <w:r>
                      <w:rPr>
                        <w:b/>
                        <w:sz w:val="28"/>
                        <w:szCs w:val="28"/>
                      </w:rPr>
                      <w:tab/>
                      <w:t>Page</w:t>
                    </w:r>
                    <w:r>
                      <w:rPr>
                        <w:b/>
                        <w:sz w:val="28"/>
                        <w:szCs w:val="28"/>
                      </w:rPr>
                      <w:tab/>
                    </w:r>
                    <w:r w:rsidR="00593D25" w:rsidRPr="00B35ABF">
                      <w:rPr>
                        <w:b/>
                        <w:sz w:val="28"/>
                        <w:szCs w:val="28"/>
                      </w:rPr>
                      <w:fldChar w:fldCharType="begin"/>
                    </w:r>
                    <w:r w:rsidRPr="00B35ABF">
                      <w:rPr>
                        <w:b/>
                        <w:sz w:val="28"/>
                        <w:szCs w:val="28"/>
                      </w:rPr>
                      <w:instrText xml:space="preserve"> PAGE   \* MERGEFORMAT </w:instrText>
                    </w:r>
                    <w:r w:rsidR="00593D25" w:rsidRPr="00B35ABF">
                      <w:rPr>
                        <w:b/>
                        <w:sz w:val="28"/>
                        <w:szCs w:val="28"/>
                      </w:rPr>
                      <w:fldChar w:fldCharType="separate"/>
                    </w:r>
                    <w:r w:rsidR="005742FC">
                      <w:rPr>
                        <w:b/>
                        <w:noProof/>
                        <w:sz w:val="28"/>
                        <w:szCs w:val="28"/>
                      </w:rPr>
                      <w:t>2</w:t>
                    </w:r>
                    <w:r w:rsidR="00593D25" w:rsidRPr="00B35ABF">
                      <w:rPr>
                        <w:b/>
                        <w:sz w:val="28"/>
                        <w:szCs w:val="28"/>
                      </w:rPr>
                      <w:fldChar w:fldCharType="end"/>
                    </w:r>
                    <w:r>
                      <w:rPr>
                        <w:b/>
                        <w:sz w:val="28"/>
                        <w:szCs w:val="28"/>
                      </w:rPr>
                      <w:tab/>
                    </w:r>
                    <w:r>
                      <w:rPr>
                        <w:b/>
                        <w:sz w:val="28"/>
                        <w:szCs w:val="28"/>
                      </w:rPr>
                      <w:tab/>
                    </w:r>
                    <w:r>
                      <w:rPr>
                        <w:b/>
                        <w:sz w:val="28"/>
                        <w:szCs w:val="28"/>
                      </w:rPr>
                      <w:tab/>
                    </w:r>
                    <w:r w:rsidR="004F504B">
                      <w:rPr>
                        <w:b/>
                        <w:sz w:val="28"/>
                        <w:szCs w:val="28"/>
                      </w:rPr>
                      <w:t>March</w:t>
                    </w:r>
                    <w:r w:rsidR="00A014DC">
                      <w:rPr>
                        <w:b/>
                        <w:sz w:val="28"/>
                        <w:szCs w:val="28"/>
                      </w:rPr>
                      <w:t xml:space="preserve"> 2021</w:t>
                    </w:r>
                  </w:p>
                  <w:p w14:paraId="63CA2710" w14:textId="77777777" w:rsidR="00546B50" w:rsidRPr="002862E0" w:rsidRDefault="00546B50" w:rsidP="00B35ABF">
                    <w:pPr>
                      <w:rPr>
                        <w:b/>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4"/>
    <w:lvlOverride w:ilvl="0">
      <w:lvl w:ilvl="0">
        <w:numFmt w:val="decimal"/>
        <w:lvlText w:val="%1."/>
        <w:lvlJc w:val="left"/>
      </w:lvl>
    </w:lvlOverride>
  </w:num>
  <w:num w:numId="6">
    <w:abstractNumId w:val="5"/>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v:fill color="white" on="f"/>
      <v:stroke dashstyle="1 1"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EAB"/>
    <w:rsid w:val="0001712A"/>
    <w:rsid w:val="0001742B"/>
    <w:rsid w:val="00017738"/>
    <w:rsid w:val="00021802"/>
    <w:rsid w:val="00021B0E"/>
    <w:rsid w:val="000238A9"/>
    <w:rsid w:val="000239D3"/>
    <w:rsid w:val="00023B00"/>
    <w:rsid w:val="00024144"/>
    <w:rsid w:val="0002487A"/>
    <w:rsid w:val="00025249"/>
    <w:rsid w:val="00025E31"/>
    <w:rsid w:val="000269DF"/>
    <w:rsid w:val="00027A54"/>
    <w:rsid w:val="00027A7B"/>
    <w:rsid w:val="00027BB5"/>
    <w:rsid w:val="00030911"/>
    <w:rsid w:val="0003237A"/>
    <w:rsid w:val="00032C87"/>
    <w:rsid w:val="00033DCF"/>
    <w:rsid w:val="00034551"/>
    <w:rsid w:val="00034980"/>
    <w:rsid w:val="000372A9"/>
    <w:rsid w:val="00040279"/>
    <w:rsid w:val="00040D63"/>
    <w:rsid w:val="0004117F"/>
    <w:rsid w:val="0004139A"/>
    <w:rsid w:val="00041F3A"/>
    <w:rsid w:val="00042099"/>
    <w:rsid w:val="000426F2"/>
    <w:rsid w:val="00042753"/>
    <w:rsid w:val="00042CD7"/>
    <w:rsid w:val="000431BC"/>
    <w:rsid w:val="0004330F"/>
    <w:rsid w:val="00045A4C"/>
    <w:rsid w:val="00045D34"/>
    <w:rsid w:val="00047A12"/>
    <w:rsid w:val="00047DC3"/>
    <w:rsid w:val="00051140"/>
    <w:rsid w:val="00051467"/>
    <w:rsid w:val="0005146D"/>
    <w:rsid w:val="00051DF6"/>
    <w:rsid w:val="000520FC"/>
    <w:rsid w:val="00052C27"/>
    <w:rsid w:val="00052E10"/>
    <w:rsid w:val="00052E46"/>
    <w:rsid w:val="00053121"/>
    <w:rsid w:val="0005354C"/>
    <w:rsid w:val="0005361B"/>
    <w:rsid w:val="000538C9"/>
    <w:rsid w:val="00053E75"/>
    <w:rsid w:val="0005478A"/>
    <w:rsid w:val="00054B44"/>
    <w:rsid w:val="00054E17"/>
    <w:rsid w:val="00055077"/>
    <w:rsid w:val="0005575A"/>
    <w:rsid w:val="00055A6A"/>
    <w:rsid w:val="00056182"/>
    <w:rsid w:val="0005697F"/>
    <w:rsid w:val="0005777B"/>
    <w:rsid w:val="000578DF"/>
    <w:rsid w:val="00057A8D"/>
    <w:rsid w:val="000608CF"/>
    <w:rsid w:val="00060A20"/>
    <w:rsid w:val="00061804"/>
    <w:rsid w:val="0006265B"/>
    <w:rsid w:val="00062FCB"/>
    <w:rsid w:val="00063F27"/>
    <w:rsid w:val="00065284"/>
    <w:rsid w:val="000658CB"/>
    <w:rsid w:val="00066E66"/>
    <w:rsid w:val="00066F1C"/>
    <w:rsid w:val="00067042"/>
    <w:rsid w:val="00067B5E"/>
    <w:rsid w:val="00067D3D"/>
    <w:rsid w:val="0007019B"/>
    <w:rsid w:val="0007051B"/>
    <w:rsid w:val="00070D1D"/>
    <w:rsid w:val="0007113F"/>
    <w:rsid w:val="00071E3F"/>
    <w:rsid w:val="00072D1E"/>
    <w:rsid w:val="00072E78"/>
    <w:rsid w:val="000733A4"/>
    <w:rsid w:val="00073A2D"/>
    <w:rsid w:val="000754F3"/>
    <w:rsid w:val="00075520"/>
    <w:rsid w:val="00077891"/>
    <w:rsid w:val="00077E60"/>
    <w:rsid w:val="000801E6"/>
    <w:rsid w:val="000802BC"/>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7AD1"/>
    <w:rsid w:val="0009082A"/>
    <w:rsid w:val="000910CE"/>
    <w:rsid w:val="00094F52"/>
    <w:rsid w:val="000956E4"/>
    <w:rsid w:val="00095BB8"/>
    <w:rsid w:val="00095D6C"/>
    <w:rsid w:val="00096262"/>
    <w:rsid w:val="000968BE"/>
    <w:rsid w:val="000972A9"/>
    <w:rsid w:val="00097B0F"/>
    <w:rsid w:val="00097DC0"/>
    <w:rsid w:val="000A187C"/>
    <w:rsid w:val="000A1E49"/>
    <w:rsid w:val="000A229B"/>
    <w:rsid w:val="000A2FE7"/>
    <w:rsid w:val="000A409F"/>
    <w:rsid w:val="000A49C9"/>
    <w:rsid w:val="000A52BE"/>
    <w:rsid w:val="000A5431"/>
    <w:rsid w:val="000B0363"/>
    <w:rsid w:val="000B1512"/>
    <w:rsid w:val="000B157E"/>
    <w:rsid w:val="000B20AA"/>
    <w:rsid w:val="000B2B71"/>
    <w:rsid w:val="000B2DB0"/>
    <w:rsid w:val="000B2DB4"/>
    <w:rsid w:val="000B4311"/>
    <w:rsid w:val="000B44C5"/>
    <w:rsid w:val="000B51AB"/>
    <w:rsid w:val="000B5CC9"/>
    <w:rsid w:val="000B6212"/>
    <w:rsid w:val="000B66C1"/>
    <w:rsid w:val="000B6729"/>
    <w:rsid w:val="000B672E"/>
    <w:rsid w:val="000B694A"/>
    <w:rsid w:val="000B7FE2"/>
    <w:rsid w:val="000C05B9"/>
    <w:rsid w:val="000C102A"/>
    <w:rsid w:val="000C2694"/>
    <w:rsid w:val="000C49FD"/>
    <w:rsid w:val="000C4A48"/>
    <w:rsid w:val="000C5832"/>
    <w:rsid w:val="000C5EA1"/>
    <w:rsid w:val="000C6E16"/>
    <w:rsid w:val="000C6F0A"/>
    <w:rsid w:val="000C7117"/>
    <w:rsid w:val="000C748C"/>
    <w:rsid w:val="000C757F"/>
    <w:rsid w:val="000D021F"/>
    <w:rsid w:val="000D0265"/>
    <w:rsid w:val="000D045B"/>
    <w:rsid w:val="000D1C06"/>
    <w:rsid w:val="000D25FE"/>
    <w:rsid w:val="000D33F0"/>
    <w:rsid w:val="000D3D8E"/>
    <w:rsid w:val="000D4397"/>
    <w:rsid w:val="000D484D"/>
    <w:rsid w:val="000D48D5"/>
    <w:rsid w:val="000D5D88"/>
    <w:rsid w:val="000D7FB5"/>
    <w:rsid w:val="000E064B"/>
    <w:rsid w:val="000E0D04"/>
    <w:rsid w:val="000E0E63"/>
    <w:rsid w:val="000E139F"/>
    <w:rsid w:val="000E17CE"/>
    <w:rsid w:val="000E30A2"/>
    <w:rsid w:val="000E30D4"/>
    <w:rsid w:val="000E3BEE"/>
    <w:rsid w:val="000E46BF"/>
    <w:rsid w:val="000E4A7F"/>
    <w:rsid w:val="000E4D50"/>
    <w:rsid w:val="000E503E"/>
    <w:rsid w:val="000E522D"/>
    <w:rsid w:val="000E5A5B"/>
    <w:rsid w:val="000E61FB"/>
    <w:rsid w:val="000E7457"/>
    <w:rsid w:val="000F000C"/>
    <w:rsid w:val="000F0024"/>
    <w:rsid w:val="000F00C2"/>
    <w:rsid w:val="000F1279"/>
    <w:rsid w:val="000F17DB"/>
    <w:rsid w:val="000F1C66"/>
    <w:rsid w:val="000F1D50"/>
    <w:rsid w:val="000F24AD"/>
    <w:rsid w:val="000F33CB"/>
    <w:rsid w:val="000F3CEE"/>
    <w:rsid w:val="000F3E5B"/>
    <w:rsid w:val="000F3FD0"/>
    <w:rsid w:val="000F4552"/>
    <w:rsid w:val="000F4AC1"/>
    <w:rsid w:val="000F6D9C"/>
    <w:rsid w:val="000F7BD3"/>
    <w:rsid w:val="000F7DD4"/>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504B"/>
    <w:rsid w:val="001154CD"/>
    <w:rsid w:val="00115828"/>
    <w:rsid w:val="001159D3"/>
    <w:rsid w:val="001161F7"/>
    <w:rsid w:val="00116B4B"/>
    <w:rsid w:val="00117370"/>
    <w:rsid w:val="00117DDB"/>
    <w:rsid w:val="0012274F"/>
    <w:rsid w:val="00123115"/>
    <w:rsid w:val="001242D6"/>
    <w:rsid w:val="00124B97"/>
    <w:rsid w:val="00124E53"/>
    <w:rsid w:val="00124F2C"/>
    <w:rsid w:val="00125190"/>
    <w:rsid w:val="001251A0"/>
    <w:rsid w:val="00125E7A"/>
    <w:rsid w:val="0012659E"/>
    <w:rsid w:val="00126AC2"/>
    <w:rsid w:val="00126CC7"/>
    <w:rsid w:val="001279C1"/>
    <w:rsid w:val="00130751"/>
    <w:rsid w:val="00130A9A"/>
    <w:rsid w:val="00131A0B"/>
    <w:rsid w:val="00131A44"/>
    <w:rsid w:val="00132948"/>
    <w:rsid w:val="00132D0B"/>
    <w:rsid w:val="00133306"/>
    <w:rsid w:val="00135624"/>
    <w:rsid w:val="0013584E"/>
    <w:rsid w:val="001360B8"/>
    <w:rsid w:val="00136E3D"/>
    <w:rsid w:val="001374A4"/>
    <w:rsid w:val="00137BDA"/>
    <w:rsid w:val="001406E9"/>
    <w:rsid w:val="00140D6E"/>
    <w:rsid w:val="00140E25"/>
    <w:rsid w:val="00140EF9"/>
    <w:rsid w:val="00141DE9"/>
    <w:rsid w:val="00142293"/>
    <w:rsid w:val="00142BEF"/>
    <w:rsid w:val="00142F95"/>
    <w:rsid w:val="0014329A"/>
    <w:rsid w:val="00143889"/>
    <w:rsid w:val="00143BD8"/>
    <w:rsid w:val="00144241"/>
    <w:rsid w:val="0014532A"/>
    <w:rsid w:val="001453DA"/>
    <w:rsid w:val="001461F1"/>
    <w:rsid w:val="00146E88"/>
    <w:rsid w:val="0014715B"/>
    <w:rsid w:val="00147ED9"/>
    <w:rsid w:val="0015050F"/>
    <w:rsid w:val="00151450"/>
    <w:rsid w:val="00151DDB"/>
    <w:rsid w:val="001526C0"/>
    <w:rsid w:val="0015361B"/>
    <w:rsid w:val="0015392C"/>
    <w:rsid w:val="00153A0E"/>
    <w:rsid w:val="00154435"/>
    <w:rsid w:val="00155328"/>
    <w:rsid w:val="00156019"/>
    <w:rsid w:val="00156545"/>
    <w:rsid w:val="00157EF5"/>
    <w:rsid w:val="001603DE"/>
    <w:rsid w:val="00160A88"/>
    <w:rsid w:val="00161FEA"/>
    <w:rsid w:val="001628D4"/>
    <w:rsid w:val="001630C4"/>
    <w:rsid w:val="001632FB"/>
    <w:rsid w:val="00163591"/>
    <w:rsid w:val="001635C9"/>
    <w:rsid w:val="001637AF"/>
    <w:rsid w:val="00164303"/>
    <w:rsid w:val="00164354"/>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73F"/>
    <w:rsid w:val="00180B48"/>
    <w:rsid w:val="00181AC1"/>
    <w:rsid w:val="001821EC"/>
    <w:rsid w:val="00182E68"/>
    <w:rsid w:val="00184C54"/>
    <w:rsid w:val="001864DC"/>
    <w:rsid w:val="001869B0"/>
    <w:rsid w:val="001905E7"/>
    <w:rsid w:val="001909B1"/>
    <w:rsid w:val="00190B31"/>
    <w:rsid w:val="00190FD8"/>
    <w:rsid w:val="00191B06"/>
    <w:rsid w:val="00192019"/>
    <w:rsid w:val="00192459"/>
    <w:rsid w:val="00192D09"/>
    <w:rsid w:val="00193D86"/>
    <w:rsid w:val="00194425"/>
    <w:rsid w:val="00194A10"/>
    <w:rsid w:val="00194A83"/>
    <w:rsid w:val="00195521"/>
    <w:rsid w:val="001956B5"/>
    <w:rsid w:val="00195B2F"/>
    <w:rsid w:val="001966E0"/>
    <w:rsid w:val="00196E54"/>
    <w:rsid w:val="00197354"/>
    <w:rsid w:val="00197B60"/>
    <w:rsid w:val="00197D58"/>
    <w:rsid w:val="001A0E68"/>
    <w:rsid w:val="001A115A"/>
    <w:rsid w:val="001A1937"/>
    <w:rsid w:val="001A25E1"/>
    <w:rsid w:val="001A2A1A"/>
    <w:rsid w:val="001A3848"/>
    <w:rsid w:val="001A3CFB"/>
    <w:rsid w:val="001A6FCD"/>
    <w:rsid w:val="001A7096"/>
    <w:rsid w:val="001A709E"/>
    <w:rsid w:val="001B1ACD"/>
    <w:rsid w:val="001B1F2C"/>
    <w:rsid w:val="001B2019"/>
    <w:rsid w:val="001B298A"/>
    <w:rsid w:val="001B2AD6"/>
    <w:rsid w:val="001B358E"/>
    <w:rsid w:val="001B3875"/>
    <w:rsid w:val="001B3B28"/>
    <w:rsid w:val="001B3D6C"/>
    <w:rsid w:val="001B47C3"/>
    <w:rsid w:val="001B7723"/>
    <w:rsid w:val="001C0BC8"/>
    <w:rsid w:val="001C182E"/>
    <w:rsid w:val="001C1E5F"/>
    <w:rsid w:val="001C31BD"/>
    <w:rsid w:val="001C3D2D"/>
    <w:rsid w:val="001C477F"/>
    <w:rsid w:val="001C4DD7"/>
    <w:rsid w:val="001C4F1E"/>
    <w:rsid w:val="001C4FD0"/>
    <w:rsid w:val="001C5F21"/>
    <w:rsid w:val="001C678D"/>
    <w:rsid w:val="001D05F7"/>
    <w:rsid w:val="001D0D9F"/>
    <w:rsid w:val="001D2071"/>
    <w:rsid w:val="001D214A"/>
    <w:rsid w:val="001D26BD"/>
    <w:rsid w:val="001D3091"/>
    <w:rsid w:val="001D33A6"/>
    <w:rsid w:val="001D3F82"/>
    <w:rsid w:val="001D446B"/>
    <w:rsid w:val="001D466A"/>
    <w:rsid w:val="001D4B39"/>
    <w:rsid w:val="001D5652"/>
    <w:rsid w:val="001D567D"/>
    <w:rsid w:val="001D5C64"/>
    <w:rsid w:val="001E0430"/>
    <w:rsid w:val="001E063C"/>
    <w:rsid w:val="001E064C"/>
    <w:rsid w:val="001E0B05"/>
    <w:rsid w:val="001E22D6"/>
    <w:rsid w:val="001E2865"/>
    <w:rsid w:val="001E3381"/>
    <w:rsid w:val="001E6594"/>
    <w:rsid w:val="001E6D30"/>
    <w:rsid w:val="001E7D0B"/>
    <w:rsid w:val="001F026A"/>
    <w:rsid w:val="001F038A"/>
    <w:rsid w:val="001F0DB7"/>
    <w:rsid w:val="001F156C"/>
    <w:rsid w:val="001F2ADF"/>
    <w:rsid w:val="001F2B7C"/>
    <w:rsid w:val="001F321F"/>
    <w:rsid w:val="001F353E"/>
    <w:rsid w:val="001F373D"/>
    <w:rsid w:val="001F3C28"/>
    <w:rsid w:val="001F3F10"/>
    <w:rsid w:val="001F4889"/>
    <w:rsid w:val="001F6ADE"/>
    <w:rsid w:val="001F733E"/>
    <w:rsid w:val="001F7484"/>
    <w:rsid w:val="00200522"/>
    <w:rsid w:val="002009CB"/>
    <w:rsid w:val="002021E3"/>
    <w:rsid w:val="00202FDF"/>
    <w:rsid w:val="002046B7"/>
    <w:rsid w:val="00205C86"/>
    <w:rsid w:val="002072DE"/>
    <w:rsid w:val="002077BD"/>
    <w:rsid w:val="00207858"/>
    <w:rsid w:val="0020791D"/>
    <w:rsid w:val="00212220"/>
    <w:rsid w:val="00213C3C"/>
    <w:rsid w:val="00213CD1"/>
    <w:rsid w:val="002140E6"/>
    <w:rsid w:val="0021459F"/>
    <w:rsid w:val="00214CA3"/>
    <w:rsid w:val="00215C4E"/>
    <w:rsid w:val="00215C9D"/>
    <w:rsid w:val="00215EB5"/>
    <w:rsid w:val="00217828"/>
    <w:rsid w:val="00220B46"/>
    <w:rsid w:val="00221224"/>
    <w:rsid w:val="0022137A"/>
    <w:rsid w:val="0022164F"/>
    <w:rsid w:val="00223DC5"/>
    <w:rsid w:val="00225BA0"/>
    <w:rsid w:val="00225BFA"/>
    <w:rsid w:val="002260EC"/>
    <w:rsid w:val="002262FE"/>
    <w:rsid w:val="0022720F"/>
    <w:rsid w:val="00227C9D"/>
    <w:rsid w:val="002306CB"/>
    <w:rsid w:val="00230B8D"/>
    <w:rsid w:val="0023152C"/>
    <w:rsid w:val="00231668"/>
    <w:rsid w:val="00231B86"/>
    <w:rsid w:val="00231D6D"/>
    <w:rsid w:val="0023293A"/>
    <w:rsid w:val="00232D12"/>
    <w:rsid w:val="00232F48"/>
    <w:rsid w:val="00233B9C"/>
    <w:rsid w:val="00233FA1"/>
    <w:rsid w:val="0023514A"/>
    <w:rsid w:val="00235606"/>
    <w:rsid w:val="00235F5C"/>
    <w:rsid w:val="0023784D"/>
    <w:rsid w:val="0024021B"/>
    <w:rsid w:val="00240CBB"/>
    <w:rsid w:val="00241E2F"/>
    <w:rsid w:val="00242141"/>
    <w:rsid w:val="00245D0D"/>
    <w:rsid w:val="00246682"/>
    <w:rsid w:val="002476BA"/>
    <w:rsid w:val="0025056F"/>
    <w:rsid w:val="002519E1"/>
    <w:rsid w:val="00251A35"/>
    <w:rsid w:val="00251C93"/>
    <w:rsid w:val="00253286"/>
    <w:rsid w:val="00254B97"/>
    <w:rsid w:val="00254F83"/>
    <w:rsid w:val="0025547C"/>
    <w:rsid w:val="00255BF6"/>
    <w:rsid w:val="00255C1B"/>
    <w:rsid w:val="00255F70"/>
    <w:rsid w:val="00256174"/>
    <w:rsid w:val="00256C79"/>
    <w:rsid w:val="002606B4"/>
    <w:rsid w:val="00260B7F"/>
    <w:rsid w:val="0026224C"/>
    <w:rsid w:val="00263381"/>
    <w:rsid w:val="00264039"/>
    <w:rsid w:val="00264530"/>
    <w:rsid w:val="00264A7D"/>
    <w:rsid w:val="00265133"/>
    <w:rsid w:val="00266469"/>
    <w:rsid w:val="002702F9"/>
    <w:rsid w:val="0027072D"/>
    <w:rsid w:val="002727DA"/>
    <w:rsid w:val="00272915"/>
    <w:rsid w:val="00272BAF"/>
    <w:rsid w:val="00273D1A"/>
    <w:rsid w:val="00274695"/>
    <w:rsid w:val="00274C69"/>
    <w:rsid w:val="00274D95"/>
    <w:rsid w:val="002751CE"/>
    <w:rsid w:val="00275DC4"/>
    <w:rsid w:val="0027687A"/>
    <w:rsid w:val="00276E5F"/>
    <w:rsid w:val="002770BF"/>
    <w:rsid w:val="00277502"/>
    <w:rsid w:val="00280EF9"/>
    <w:rsid w:val="002814E0"/>
    <w:rsid w:val="002814E4"/>
    <w:rsid w:val="00281D75"/>
    <w:rsid w:val="0028333D"/>
    <w:rsid w:val="00284110"/>
    <w:rsid w:val="0028423B"/>
    <w:rsid w:val="0028524D"/>
    <w:rsid w:val="00285A95"/>
    <w:rsid w:val="002862E0"/>
    <w:rsid w:val="00291C95"/>
    <w:rsid w:val="00292057"/>
    <w:rsid w:val="00292C38"/>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31A"/>
    <w:rsid w:val="002B03AF"/>
    <w:rsid w:val="002B13CC"/>
    <w:rsid w:val="002B13F8"/>
    <w:rsid w:val="002B14CA"/>
    <w:rsid w:val="002B1ACC"/>
    <w:rsid w:val="002B2656"/>
    <w:rsid w:val="002B2F9A"/>
    <w:rsid w:val="002B31BD"/>
    <w:rsid w:val="002B3386"/>
    <w:rsid w:val="002B3E48"/>
    <w:rsid w:val="002B597E"/>
    <w:rsid w:val="002B69C2"/>
    <w:rsid w:val="002B6F9F"/>
    <w:rsid w:val="002B7309"/>
    <w:rsid w:val="002B7748"/>
    <w:rsid w:val="002C0565"/>
    <w:rsid w:val="002C101B"/>
    <w:rsid w:val="002C2918"/>
    <w:rsid w:val="002C2CDD"/>
    <w:rsid w:val="002C2CE1"/>
    <w:rsid w:val="002C4024"/>
    <w:rsid w:val="002C4F2D"/>
    <w:rsid w:val="002C55F7"/>
    <w:rsid w:val="002C5774"/>
    <w:rsid w:val="002C5C66"/>
    <w:rsid w:val="002C692D"/>
    <w:rsid w:val="002D00E6"/>
    <w:rsid w:val="002D0102"/>
    <w:rsid w:val="002D08D8"/>
    <w:rsid w:val="002D0C74"/>
    <w:rsid w:val="002D0DE7"/>
    <w:rsid w:val="002D1700"/>
    <w:rsid w:val="002D1FA4"/>
    <w:rsid w:val="002D2F12"/>
    <w:rsid w:val="002D31AA"/>
    <w:rsid w:val="002D378E"/>
    <w:rsid w:val="002D3E7B"/>
    <w:rsid w:val="002D4FDF"/>
    <w:rsid w:val="002D7103"/>
    <w:rsid w:val="002D71AA"/>
    <w:rsid w:val="002D791B"/>
    <w:rsid w:val="002E05E5"/>
    <w:rsid w:val="002E0D31"/>
    <w:rsid w:val="002E0F26"/>
    <w:rsid w:val="002E11F8"/>
    <w:rsid w:val="002E19A3"/>
    <w:rsid w:val="002E206D"/>
    <w:rsid w:val="002E2F82"/>
    <w:rsid w:val="002E3481"/>
    <w:rsid w:val="002E67B3"/>
    <w:rsid w:val="002E6AB2"/>
    <w:rsid w:val="002E6D56"/>
    <w:rsid w:val="002F001C"/>
    <w:rsid w:val="002F0E71"/>
    <w:rsid w:val="002F0FC7"/>
    <w:rsid w:val="002F11C5"/>
    <w:rsid w:val="002F16F6"/>
    <w:rsid w:val="002F213F"/>
    <w:rsid w:val="002F481B"/>
    <w:rsid w:val="002F48F8"/>
    <w:rsid w:val="002F5B07"/>
    <w:rsid w:val="002F6040"/>
    <w:rsid w:val="002F71E0"/>
    <w:rsid w:val="002F72CA"/>
    <w:rsid w:val="00300796"/>
    <w:rsid w:val="0030101E"/>
    <w:rsid w:val="00301920"/>
    <w:rsid w:val="00302222"/>
    <w:rsid w:val="00302AE6"/>
    <w:rsid w:val="00303C39"/>
    <w:rsid w:val="00303DA7"/>
    <w:rsid w:val="003045CF"/>
    <w:rsid w:val="00305716"/>
    <w:rsid w:val="00305A82"/>
    <w:rsid w:val="003062A1"/>
    <w:rsid w:val="003063EB"/>
    <w:rsid w:val="003066FA"/>
    <w:rsid w:val="00306882"/>
    <w:rsid w:val="0031071C"/>
    <w:rsid w:val="0031163B"/>
    <w:rsid w:val="00313CDF"/>
    <w:rsid w:val="00314454"/>
    <w:rsid w:val="0031560F"/>
    <w:rsid w:val="00315A47"/>
    <w:rsid w:val="00315C00"/>
    <w:rsid w:val="00317BC2"/>
    <w:rsid w:val="003207CE"/>
    <w:rsid w:val="0032155B"/>
    <w:rsid w:val="00322A09"/>
    <w:rsid w:val="00322BBD"/>
    <w:rsid w:val="003233EC"/>
    <w:rsid w:val="00323E3E"/>
    <w:rsid w:val="00326C44"/>
    <w:rsid w:val="00327589"/>
    <w:rsid w:val="0032765C"/>
    <w:rsid w:val="00327766"/>
    <w:rsid w:val="00330B82"/>
    <w:rsid w:val="00333649"/>
    <w:rsid w:val="00333708"/>
    <w:rsid w:val="0033599C"/>
    <w:rsid w:val="00335A80"/>
    <w:rsid w:val="003366DE"/>
    <w:rsid w:val="00340BFA"/>
    <w:rsid w:val="003411F1"/>
    <w:rsid w:val="00342010"/>
    <w:rsid w:val="00342CAE"/>
    <w:rsid w:val="003437FF"/>
    <w:rsid w:val="00343888"/>
    <w:rsid w:val="00344BFB"/>
    <w:rsid w:val="003456D5"/>
    <w:rsid w:val="00345D38"/>
    <w:rsid w:val="00347698"/>
    <w:rsid w:val="00347E2C"/>
    <w:rsid w:val="00350006"/>
    <w:rsid w:val="00350301"/>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898"/>
    <w:rsid w:val="0036498C"/>
    <w:rsid w:val="00365C4F"/>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86D0A"/>
    <w:rsid w:val="003901D5"/>
    <w:rsid w:val="0039238B"/>
    <w:rsid w:val="00392449"/>
    <w:rsid w:val="003928EB"/>
    <w:rsid w:val="00393DCC"/>
    <w:rsid w:val="00394B38"/>
    <w:rsid w:val="003952C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4377"/>
    <w:rsid w:val="003B6196"/>
    <w:rsid w:val="003B6793"/>
    <w:rsid w:val="003B6A8F"/>
    <w:rsid w:val="003B6B69"/>
    <w:rsid w:val="003B706C"/>
    <w:rsid w:val="003B7343"/>
    <w:rsid w:val="003B7479"/>
    <w:rsid w:val="003C11F3"/>
    <w:rsid w:val="003C1397"/>
    <w:rsid w:val="003C22D2"/>
    <w:rsid w:val="003C2547"/>
    <w:rsid w:val="003C276E"/>
    <w:rsid w:val="003C2FFC"/>
    <w:rsid w:val="003C3106"/>
    <w:rsid w:val="003C36BF"/>
    <w:rsid w:val="003C4704"/>
    <w:rsid w:val="003C53DD"/>
    <w:rsid w:val="003C5A0C"/>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7924"/>
    <w:rsid w:val="003F0065"/>
    <w:rsid w:val="003F12C4"/>
    <w:rsid w:val="003F1C6D"/>
    <w:rsid w:val="003F3225"/>
    <w:rsid w:val="003F4A4B"/>
    <w:rsid w:val="003F6B32"/>
    <w:rsid w:val="003F6CCD"/>
    <w:rsid w:val="003F7367"/>
    <w:rsid w:val="003F73AD"/>
    <w:rsid w:val="00400DBA"/>
    <w:rsid w:val="00402CFD"/>
    <w:rsid w:val="00403AFF"/>
    <w:rsid w:val="00403FD1"/>
    <w:rsid w:val="004067FD"/>
    <w:rsid w:val="00406BB7"/>
    <w:rsid w:val="00406FA8"/>
    <w:rsid w:val="004073D9"/>
    <w:rsid w:val="00410066"/>
    <w:rsid w:val="00410183"/>
    <w:rsid w:val="00411263"/>
    <w:rsid w:val="004116B8"/>
    <w:rsid w:val="00412133"/>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F76"/>
    <w:rsid w:val="00425003"/>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3AC2"/>
    <w:rsid w:val="00443D9A"/>
    <w:rsid w:val="004445B0"/>
    <w:rsid w:val="00444C85"/>
    <w:rsid w:val="00444FAC"/>
    <w:rsid w:val="0044583F"/>
    <w:rsid w:val="00445A5F"/>
    <w:rsid w:val="00446663"/>
    <w:rsid w:val="00447030"/>
    <w:rsid w:val="00447A06"/>
    <w:rsid w:val="00447FB7"/>
    <w:rsid w:val="004509C2"/>
    <w:rsid w:val="00450A01"/>
    <w:rsid w:val="00450AF2"/>
    <w:rsid w:val="00450D40"/>
    <w:rsid w:val="00451736"/>
    <w:rsid w:val="004517D9"/>
    <w:rsid w:val="0045192E"/>
    <w:rsid w:val="00451B73"/>
    <w:rsid w:val="004527B5"/>
    <w:rsid w:val="00454A57"/>
    <w:rsid w:val="00455095"/>
    <w:rsid w:val="00455307"/>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4BAD"/>
    <w:rsid w:val="00464D2B"/>
    <w:rsid w:val="00466353"/>
    <w:rsid w:val="00466387"/>
    <w:rsid w:val="00466B3B"/>
    <w:rsid w:val="00466B6C"/>
    <w:rsid w:val="00466F3A"/>
    <w:rsid w:val="004673FC"/>
    <w:rsid w:val="00467E05"/>
    <w:rsid w:val="00467E11"/>
    <w:rsid w:val="0047001F"/>
    <w:rsid w:val="00470AAF"/>
    <w:rsid w:val="00471C95"/>
    <w:rsid w:val="00474244"/>
    <w:rsid w:val="00474EB0"/>
    <w:rsid w:val="0047505E"/>
    <w:rsid w:val="004766E6"/>
    <w:rsid w:val="00476E69"/>
    <w:rsid w:val="00480076"/>
    <w:rsid w:val="004808DB"/>
    <w:rsid w:val="00480D0F"/>
    <w:rsid w:val="00481BD3"/>
    <w:rsid w:val="004827A5"/>
    <w:rsid w:val="004839B1"/>
    <w:rsid w:val="00483FC8"/>
    <w:rsid w:val="00484134"/>
    <w:rsid w:val="004848EF"/>
    <w:rsid w:val="00484CCB"/>
    <w:rsid w:val="00485520"/>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70C"/>
    <w:rsid w:val="004A4FAE"/>
    <w:rsid w:val="004A51E5"/>
    <w:rsid w:val="004A5D9E"/>
    <w:rsid w:val="004A5E57"/>
    <w:rsid w:val="004A5EB3"/>
    <w:rsid w:val="004A601D"/>
    <w:rsid w:val="004A64EB"/>
    <w:rsid w:val="004A6AD2"/>
    <w:rsid w:val="004A6B59"/>
    <w:rsid w:val="004A7478"/>
    <w:rsid w:val="004A7B75"/>
    <w:rsid w:val="004B1E3A"/>
    <w:rsid w:val="004B25FD"/>
    <w:rsid w:val="004B284A"/>
    <w:rsid w:val="004B2A1F"/>
    <w:rsid w:val="004B2BAD"/>
    <w:rsid w:val="004B3910"/>
    <w:rsid w:val="004B4215"/>
    <w:rsid w:val="004B5002"/>
    <w:rsid w:val="004B50AD"/>
    <w:rsid w:val="004B62B6"/>
    <w:rsid w:val="004B64A4"/>
    <w:rsid w:val="004B6C49"/>
    <w:rsid w:val="004B6E6F"/>
    <w:rsid w:val="004B6F98"/>
    <w:rsid w:val="004B7069"/>
    <w:rsid w:val="004C0003"/>
    <w:rsid w:val="004C042B"/>
    <w:rsid w:val="004C1151"/>
    <w:rsid w:val="004C15F6"/>
    <w:rsid w:val="004C29FC"/>
    <w:rsid w:val="004C31CF"/>
    <w:rsid w:val="004C3A17"/>
    <w:rsid w:val="004C3B75"/>
    <w:rsid w:val="004C4559"/>
    <w:rsid w:val="004C4A06"/>
    <w:rsid w:val="004C4C4F"/>
    <w:rsid w:val="004C4D53"/>
    <w:rsid w:val="004C5855"/>
    <w:rsid w:val="004C64A8"/>
    <w:rsid w:val="004C6A0C"/>
    <w:rsid w:val="004C6CB3"/>
    <w:rsid w:val="004D27F9"/>
    <w:rsid w:val="004D2945"/>
    <w:rsid w:val="004D2CD9"/>
    <w:rsid w:val="004D3A1F"/>
    <w:rsid w:val="004D4423"/>
    <w:rsid w:val="004D44FD"/>
    <w:rsid w:val="004D50EA"/>
    <w:rsid w:val="004D557F"/>
    <w:rsid w:val="004D60F0"/>
    <w:rsid w:val="004D6965"/>
    <w:rsid w:val="004D6B63"/>
    <w:rsid w:val="004D7E4B"/>
    <w:rsid w:val="004E15AC"/>
    <w:rsid w:val="004E15F4"/>
    <w:rsid w:val="004E167A"/>
    <w:rsid w:val="004E1869"/>
    <w:rsid w:val="004E210A"/>
    <w:rsid w:val="004E23B3"/>
    <w:rsid w:val="004E3430"/>
    <w:rsid w:val="004E35DC"/>
    <w:rsid w:val="004E6CDD"/>
    <w:rsid w:val="004F022C"/>
    <w:rsid w:val="004F1624"/>
    <w:rsid w:val="004F1769"/>
    <w:rsid w:val="004F2A5D"/>
    <w:rsid w:val="004F4419"/>
    <w:rsid w:val="004F44F0"/>
    <w:rsid w:val="004F4FD8"/>
    <w:rsid w:val="004F504B"/>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19C"/>
    <w:rsid w:val="00512A96"/>
    <w:rsid w:val="00512DBA"/>
    <w:rsid w:val="005131B3"/>
    <w:rsid w:val="00513B89"/>
    <w:rsid w:val="00513DCA"/>
    <w:rsid w:val="0051450B"/>
    <w:rsid w:val="005159B8"/>
    <w:rsid w:val="0051649B"/>
    <w:rsid w:val="00516E13"/>
    <w:rsid w:val="00517D56"/>
    <w:rsid w:val="005205ED"/>
    <w:rsid w:val="005210B2"/>
    <w:rsid w:val="00523F58"/>
    <w:rsid w:val="005246AA"/>
    <w:rsid w:val="005246FD"/>
    <w:rsid w:val="0052494C"/>
    <w:rsid w:val="00526521"/>
    <w:rsid w:val="00527586"/>
    <w:rsid w:val="0053086D"/>
    <w:rsid w:val="00530AC8"/>
    <w:rsid w:val="00530EC2"/>
    <w:rsid w:val="00530F5F"/>
    <w:rsid w:val="00531D98"/>
    <w:rsid w:val="00532A39"/>
    <w:rsid w:val="005341C3"/>
    <w:rsid w:val="00534F58"/>
    <w:rsid w:val="00535764"/>
    <w:rsid w:val="00535C62"/>
    <w:rsid w:val="00535D46"/>
    <w:rsid w:val="0053603F"/>
    <w:rsid w:val="0053622D"/>
    <w:rsid w:val="005365AF"/>
    <w:rsid w:val="005368E9"/>
    <w:rsid w:val="00537152"/>
    <w:rsid w:val="00537BA7"/>
    <w:rsid w:val="00537E76"/>
    <w:rsid w:val="00540DBB"/>
    <w:rsid w:val="00543578"/>
    <w:rsid w:val="00543984"/>
    <w:rsid w:val="00544F03"/>
    <w:rsid w:val="00545AAA"/>
    <w:rsid w:val="00546B50"/>
    <w:rsid w:val="00546CDC"/>
    <w:rsid w:val="0054724C"/>
    <w:rsid w:val="00550475"/>
    <w:rsid w:val="00550724"/>
    <w:rsid w:val="00551846"/>
    <w:rsid w:val="00551D16"/>
    <w:rsid w:val="005526CC"/>
    <w:rsid w:val="0055364C"/>
    <w:rsid w:val="00553F84"/>
    <w:rsid w:val="00554C1C"/>
    <w:rsid w:val="00554ED8"/>
    <w:rsid w:val="00556A14"/>
    <w:rsid w:val="00556ECA"/>
    <w:rsid w:val="00556F7E"/>
    <w:rsid w:val="00560131"/>
    <w:rsid w:val="00561182"/>
    <w:rsid w:val="005614F1"/>
    <w:rsid w:val="0056155D"/>
    <w:rsid w:val="00562674"/>
    <w:rsid w:val="0056294B"/>
    <w:rsid w:val="0056398B"/>
    <w:rsid w:val="00564554"/>
    <w:rsid w:val="0056461C"/>
    <w:rsid w:val="005647AE"/>
    <w:rsid w:val="005655AA"/>
    <w:rsid w:val="00566482"/>
    <w:rsid w:val="00566728"/>
    <w:rsid w:val="005668D6"/>
    <w:rsid w:val="00566D1D"/>
    <w:rsid w:val="00567DAF"/>
    <w:rsid w:val="00570307"/>
    <w:rsid w:val="0057224F"/>
    <w:rsid w:val="00572BD6"/>
    <w:rsid w:val="00572E30"/>
    <w:rsid w:val="00572F1A"/>
    <w:rsid w:val="00573BC3"/>
    <w:rsid w:val="00573CC5"/>
    <w:rsid w:val="005742FC"/>
    <w:rsid w:val="005748A4"/>
    <w:rsid w:val="005755D4"/>
    <w:rsid w:val="00576C0F"/>
    <w:rsid w:val="00576E88"/>
    <w:rsid w:val="00576EDD"/>
    <w:rsid w:val="0057732D"/>
    <w:rsid w:val="005801E6"/>
    <w:rsid w:val="00580A12"/>
    <w:rsid w:val="00580BDD"/>
    <w:rsid w:val="0058129A"/>
    <w:rsid w:val="005814EC"/>
    <w:rsid w:val="0058160E"/>
    <w:rsid w:val="00581756"/>
    <w:rsid w:val="005820EC"/>
    <w:rsid w:val="00582879"/>
    <w:rsid w:val="00582D91"/>
    <w:rsid w:val="00582E23"/>
    <w:rsid w:val="00583805"/>
    <w:rsid w:val="00583973"/>
    <w:rsid w:val="00583CA7"/>
    <w:rsid w:val="00584D58"/>
    <w:rsid w:val="0058529C"/>
    <w:rsid w:val="0058567A"/>
    <w:rsid w:val="00585E7A"/>
    <w:rsid w:val="0058681E"/>
    <w:rsid w:val="00586C58"/>
    <w:rsid w:val="00587E3C"/>
    <w:rsid w:val="00587F2F"/>
    <w:rsid w:val="00590212"/>
    <w:rsid w:val="00590FD7"/>
    <w:rsid w:val="005913FB"/>
    <w:rsid w:val="005922CB"/>
    <w:rsid w:val="00592B51"/>
    <w:rsid w:val="00593684"/>
    <w:rsid w:val="00593C23"/>
    <w:rsid w:val="00593D25"/>
    <w:rsid w:val="00594318"/>
    <w:rsid w:val="005943AF"/>
    <w:rsid w:val="00594558"/>
    <w:rsid w:val="00594602"/>
    <w:rsid w:val="00594819"/>
    <w:rsid w:val="00594B0E"/>
    <w:rsid w:val="00594BF6"/>
    <w:rsid w:val="00594C4A"/>
    <w:rsid w:val="005950A4"/>
    <w:rsid w:val="005950C1"/>
    <w:rsid w:val="005953FF"/>
    <w:rsid w:val="00596434"/>
    <w:rsid w:val="00597737"/>
    <w:rsid w:val="005A06F2"/>
    <w:rsid w:val="005A187F"/>
    <w:rsid w:val="005A2664"/>
    <w:rsid w:val="005A363D"/>
    <w:rsid w:val="005A387B"/>
    <w:rsid w:val="005A38D9"/>
    <w:rsid w:val="005A3E97"/>
    <w:rsid w:val="005A404B"/>
    <w:rsid w:val="005A53AC"/>
    <w:rsid w:val="005A5C9F"/>
    <w:rsid w:val="005A6CA4"/>
    <w:rsid w:val="005A71D1"/>
    <w:rsid w:val="005A7768"/>
    <w:rsid w:val="005A77E4"/>
    <w:rsid w:val="005A7AAB"/>
    <w:rsid w:val="005A7BC8"/>
    <w:rsid w:val="005A7EA2"/>
    <w:rsid w:val="005B0D8C"/>
    <w:rsid w:val="005B1391"/>
    <w:rsid w:val="005B29AE"/>
    <w:rsid w:val="005B387C"/>
    <w:rsid w:val="005B3B85"/>
    <w:rsid w:val="005B4FF1"/>
    <w:rsid w:val="005B6306"/>
    <w:rsid w:val="005B6EAA"/>
    <w:rsid w:val="005B7E05"/>
    <w:rsid w:val="005C0FE4"/>
    <w:rsid w:val="005C1AD9"/>
    <w:rsid w:val="005C1E7A"/>
    <w:rsid w:val="005C22A6"/>
    <w:rsid w:val="005C477C"/>
    <w:rsid w:val="005C4DBC"/>
    <w:rsid w:val="005C52AA"/>
    <w:rsid w:val="005C6131"/>
    <w:rsid w:val="005C68ED"/>
    <w:rsid w:val="005C7CBC"/>
    <w:rsid w:val="005D1268"/>
    <w:rsid w:val="005D18AE"/>
    <w:rsid w:val="005D2407"/>
    <w:rsid w:val="005D2A2F"/>
    <w:rsid w:val="005D2D96"/>
    <w:rsid w:val="005D3797"/>
    <w:rsid w:val="005D408B"/>
    <w:rsid w:val="005D45EF"/>
    <w:rsid w:val="005D4984"/>
    <w:rsid w:val="005D49FB"/>
    <w:rsid w:val="005D4A48"/>
    <w:rsid w:val="005D5A3B"/>
    <w:rsid w:val="005D5DF6"/>
    <w:rsid w:val="005E085C"/>
    <w:rsid w:val="005E0F93"/>
    <w:rsid w:val="005E12B3"/>
    <w:rsid w:val="005E12BC"/>
    <w:rsid w:val="005E2562"/>
    <w:rsid w:val="005E2795"/>
    <w:rsid w:val="005E2935"/>
    <w:rsid w:val="005E33DC"/>
    <w:rsid w:val="005E3F4E"/>
    <w:rsid w:val="005E442E"/>
    <w:rsid w:val="005E46F9"/>
    <w:rsid w:val="005E4BB8"/>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630B"/>
    <w:rsid w:val="00606850"/>
    <w:rsid w:val="006073F0"/>
    <w:rsid w:val="00610194"/>
    <w:rsid w:val="0061046C"/>
    <w:rsid w:val="00611516"/>
    <w:rsid w:val="006120BC"/>
    <w:rsid w:val="00612A46"/>
    <w:rsid w:val="00614077"/>
    <w:rsid w:val="006142AE"/>
    <w:rsid w:val="00615387"/>
    <w:rsid w:val="006162C4"/>
    <w:rsid w:val="006166EE"/>
    <w:rsid w:val="00616CEA"/>
    <w:rsid w:val="00616F5F"/>
    <w:rsid w:val="00617400"/>
    <w:rsid w:val="00617F28"/>
    <w:rsid w:val="00620595"/>
    <w:rsid w:val="00620F6E"/>
    <w:rsid w:val="006217F6"/>
    <w:rsid w:val="0062250C"/>
    <w:rsid w:val="006231AE"/>
    <w:rsid w:val="006235E5"/>
    <w:rsid w:val="0062430A"/>
    <w:rsid w:val="00624FF6"/>
    <w:rsid w:val="00625454"/>
    <w:rsid w:val="00625DC9"/>
    <w:rsid w:val="00627A6D"/>
    <w:rsid w:val="00630CA5"/>
    <w:rsid w:val="006313FD"/>
    <w:rsid w:val="006317F8"/>
    <w:rsid w:val="00631A3C"/>
    <w:rsid w:val="00631E8A"/>
    <w:rsid w:val="0063264B"/>
    <w:rsid w:val="00633801"/>
    <w:rsid w:val="00633978"/>
    <w:rsid w:val="00633C90"/>
    <w:rsid w:val="00633F46"/>
    <w:rsid w:val="00634556"/>
    <w:rsid w:val="00634956"/>
    <w:rsid w:val="00635744"/>
    <w:rsid w:val="006364C9"/>
    <w:rsid w:val="00637342"/>
    <w:rsid w:val="00637598"/>
    <w:rsid w:val="00637B7D"/>
    <w:rsid w:val="00640CC9"/>
    <w:rsid w:val="00640CE6"/>
    <w:rsid w:val="00641775"/>
    <w:rsid w:val="0064211E"/>
    <w:rsid w:val="00643C6D"/>
    <w:rsid w:val="006447F4"/>
    <w:rsid w:val="00644D68"/>
    <w:rsid w:val="006459CD"/>
    <w:rsid w:val="00646956"/>
    <w:rsid w:val="00646BEC"/>
    <w:rsid w:val="00646CFB"/>
    <w:rsid w:val="00647C14"/>
    <w:rsid w:val="00647F71"/>
    <w:rsid w:val="00650539"/>
    <w:rsid w:val="00650867"/>
    <w:rsid w:val="0065159F"/>
    <w:rsid w:val="00651715"/>
    <w:rsid w:val="00651777"/>
    <w:rsid w:val="00651BEC"/>
    <w:rsid w:val="0065241F"/>
    <w:rsid w:val="00652599"/>
    <w:rsid w:val="00653346"/>
    <w:rsid w:val="0065703C"/>
    <w:rsid w:val="00657167"/>
    <w:rsid w:val="00660738"/>
    <w:rsid w:val="00660AF1"/>
    <w:rsid w:val="00661322"/>
    <w:rsid w:val="00661922"/>
    <w:rsid w:val="00662F27"/>
    <w:rsid w:val="00662F2A"/>
    <w:rsid w:val="00662F94"/>
    <w:rsid w:val="006635F2"/>
    <w:rsid w:val="00663DC8"/>
    <w:rsid w:val="00663F0F"/>
    <w:rsid w:val="00664043"/>
    <w:rsid w:val="006662E3"/>
    <w:rsid w:val="00666CA9"/>
    <w:rsid w:val="0067000E"/>
    <w:rsid w:val="00670808"/>
    <w:rsid w:val="00672198"/>
    <w:rsid w:val="0067292A"/>
    <w:rsid w:val="0067407E"/>
    <w:rsid w:val="00675916"/>
    <w:rsid w:val="00675F7F"/>
    <w:rsid w:val="006777CD"/>
    <w:rsid w:val="00680836"/>
    <w:rsid w:val="0068293B"/>
    <w:rsid w:val="0068299B"/>
    <w:rsid w:val="00682A3C"/>
    <w:rsid w:val="00682C8C"/>
    <w:rsid w:val="00683A5F"/>
    <w:rsid w:val="00683E28"/>
    <w:rsid w:val="00683FFC"/>
    <w:rsid w:val="00685A10"/>
    <w:rsid w:val="0068633F"/>
    <w:rsid w:val="0068716B"/>
    <w:rsid w:val="00687E0A"/>
    <w:rsid w:val="00687FA9"/>
    <w:rsid w:val="006913A0"/>
    <w:rsid w:val="00691757"/>
    <w:rsid w:val="006919FA"/>
    <w:rsid w:val="00691F99"/>
    <w:rsid w:val="0069227C"/>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0C4"/>
    <w:rsid w:val="006B346E"/>
    <w:rsid w:val="006B5C6C"/>
    <w:rsid w:val="006B66D3"/>
    <w:rsid w:val="006B6F2C"/>
    <w:rsid w:val="006B7A6F"/>
    <w:rsid w:val="006B7D79"/>
    <w:rsid w:val="006C0737"/>
    <w:rsid w:val="006C0C5A"/>
    <w:rsid w:val="006C1D19"/>
    <w:rsid w:val="006C25DD"/>
    <w:rsid w:val="006C2C58"/>
    <w:rsid w:val="006C2EB0"/>
    <w:rsid w:val="006C30F2"/>
    <w:rsid w:val="006C3351"/>
    <w:rsid w:val="006C356B"/>
    <w:rsid w:val="006C38B6"/>
    <w:rsid w:val="006C3A13"/>
    <w:rsid w:val="006C3D54"/>
    <w:rsid w:val="006C455B"/>
    <w:rsid w:val="006C58CB"/>
    <w:rsid w:val="006D0BAF"/>
    <w:rsid w:val="006D0F3C"/>
    <w:rsid w:val="006D0F6C"/>
    <w:rsid w:val="006D1EF2"/>
    <w:rsid w:val="006D2966"/>
    <w:rsid w:val="006D2B47"/>
    <w:rsid w:val="006D3928"/>
    <w:rsid w:val="006D430E"/>
    <w:rsid w:val="006D4426"/>
    <w:rsid w:val="006D5374"/>
    <w:rsid w:val="006D7ECF"/>
    <w:rsid w:val="006D7F12"/>
    <w:rsid w:val="006E0453"/>
    <w:rsid w:val="006E071C"/>
    <w:rsid w:val="006E0CEB"/>
    <w:rsid w:val="006E2DE3"/>
    <w:rsid w:val="006E34BC"/>
    <w:rsid w:val="006E3C0C"/>
    <w:rsid w:val="006E4421"/>
    <w:rsid w:val="006E4713"/>
    <w:rsid w:val="006E5A79"/>
    <w:rsid w:val="006E62D6"/>
    <w:rsid w:val="006E67E3"/>
    <w:rsid w:val="006E7063"/>
    <w:rsid w:val="006F0CC0"/>
    <w:rsid w:val="006F0F1F"/>
    <w:rsid w:val="006F10FD"/>
    <w:rsid w:val="006F15F0"/>
    <w:rsid w:val="006F1EDA"/>
    <w:rsid w:val="006F2C1A"/>
    <w:rsid w:val="006F2DD6"/>
    <w:rsid w:val="006F355B"/>
    <w:rsid w:val="006F40E7"/>
    <w:rsid w:val="006F4354"/>
    <w:rsid w:val="006F4A8B"/>
    <w:rsid w:val="006F5555"/>
    <w:rsid w:val="006F5A80"/>
    <w:rsid w:val="006F6E75"/>
    <w:rsid w:val="006F74EB"/>
    <w:rsid w:val="006F7A18"/>
    <w:rsid w:val="007007D3"/>
    <w:rsid w:val="00700F01"/>
    <w:rsid w:val="007015E0"/>
    <w:rsid w:val="0070208E"/>
    <w:rsid w:val="007020B4"/>
    <w:rsid w:val="007027FD"/>
    <w:rsid w:val="007029BD"/>
    <w:rsid w:val="007031F7"/>
    <w:rsid w:val="007042C8"/>
    <w:rsid w:val="00704556"/>
    <w:rsid w:val="007061F6"/>
    <w:rsid w:val="007065C8"/>
    <w:rsid w:val="00706FE2"/>
    <w:rsid w:val="007105D1"/>
    <w:rsid w:val="007107D8"/>
    <w:rsid w:val="00710BAB"/>
    <w:rsid w:val="007112C2"/>
    <w:rsid w:val="007114BA"/>
    <w:rsid w:val="00711D1C"/>
    <w:rsid w:val="00713A70"/>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92D"/>
    <w:rsid w:val="007229D9"/>
    <w:rsid w:val="00722B5E"/>
    <w:rsid w:val="00723341"/>
    <w:rsid w:val="007241A0"/>
    <w:rsid w:val="00724F1E"/>
    <w:rsid w:val="00725550"/>
    <w:rsid w:val="0072605F"/>
    <w:rsid w:val="007273C4"/>
    <w:rsid w:val="00727466"/>
    <w:rsid w:val="007274C9"/>
    <w:rsid w:val="0073260E"/>
    <w:rsid w:val="00734ADC"/>
    <w:rsid w:val="00734F9F"/>
    <w:rsid w:val="007350C2"/>
    <w:rsid w:val="00735746"/>
    <w:rsid w:val="0073574E"/>
    <w:rsid w:val="007366B2"/>
    <w:rsid w:val="00736D06"/>
    <w:rsid w:val="00736F03"/>
    <w:rsid w:val="0073779A"/>
    <w:rsid w:val="0074118D"/>
    <w:rsid w:val="00742025"/>
    <w:rsid w:val="007421A5"/>
    <w:rsid w:val="0074243F"/>
    <w:rsid w:val="007427CB"/>
    <w:rsid w:val="00742951"/>
    <w:rsid w:val="00743A76"/>
    <w:rsid w:val="00743C08"/>
    <w:rsid w:val="00743CB9"/>
    <w:rsid w:val="0074426F"/>
    <w:rsid w:val="007448F1"/>
    <w:rsid w:val="00746580"/>
    <w:rsid w:val="00747453"/>
    <w:rsid w:val="00751682"/>
    <w:rsid w:val="00755EBF"/>
    <w:rsid w:val="00757462"/>
    <w:rsid w:val="00761E6C"/>
    <w:rsid w:val="00762195"/>
    <w:rsid w:val="00763374"/>
    <w:rsid w:val="00763913"/>
    <w:rsid w:val="007648D6"/>
    <w:rsid w:val="00764BE4"/>
    <w:rsid w:val="00764BFE"/>
    <w:rsid w:val="007657CE"/>
    <w:rsid w:val="00766350"/>
    <w:rsid w:val="007668E5"/>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40A1"/>
    <w:rsid w:val="00795FD4"/>
    <w:rsid w:val="00796A4C"/>
    <w:rsid w:val="00796F93"/>
    <w:rsid w:val="007A09C8"/>
    <w:rsid w:val="007A0B86"/>
    <w:rsid w:val="007A111D"/>
    <w:rsid w:val="007A1E11"/>
    <w:rsid w:val="007A252C"/>
    <w:rsid w:val="007A2627"/>
    <w:rsid w:val="007A2856"/>
    <w:rsid w:val="007A28CF"/>
    <w:rsid w:val="007A2915"/>
    <w:rsid w:val="007A2CE2"/>
    <w:rsid w:val="007A33D9"/>
    <w:rsid w:val="007A3F60"/>
    <w:rsid w:val="007A58E3"/>
    <w:rsid w:val="007A6A6A"/>
    <w:rsid w:val="007A6A77"/>
    <w:rsid w:val="007A7042"/>
    <w:rsid w:val="007A7674"/>
    <w:rsid w:val="007A79A6"/>
    <w:rsid w:val="007A7C72"/>
    <w:rsid w:val="007A7F3E"/>
    <w:rsid w:val="007B0C36"/>
    <w:rsid w:val="007B1D17"/>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2780"/>
    <w:rsid w:val="007D2D8D"/>
    <w:rsid w:val="007D2F41"/>
    <w:rsid w:val="007D36FD"/>
    <w:rsid w:val="007D3E08"/>
    <w:rsid w:val="007D49DC"/>
    <w:rsid w:val="007D6A92"/>
    <w:rsid w:val="007D76C1"/>
    <w:rsid w:val="007E0B16"/>
    <w:rsid w:val="007E116F"/>
    <w:rsid w:val="007E4F29"/>
    <w:rsid w:val="007E5C91"/>
    <w:rsid w:val="007E66E6"/>
    <w:rsid w:val="007E79E5"/>
    <w:rsid w:val="007E7CC4"/>
    <w:rsid w:val="007F00AD"/>
    <w:rsid w:val="007F0783"/>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CBA"/>
    <w:rsid w:val="00805400"/>
    <w:rsid w:val="00805859"/>
    <w:rsid w:val="00805C95"/>
    <w:rsid w:val="00806193"/>
    <w:rsid w:val="00806231"/>
    <w:rsid w:val="0081007A"/>
    <w:rsid w:val="00810F6B"/>
    <w:rsid w:val="00811A3A"/>
    <w:rsid w:val="00811EEC"/>
    <w:rsid w:val="00812483"/>
    <w:rsid w:val="00812DBD"/>
    <w:rsid w:val="00813018"/>
    <w:rsid w:val="00813137"/>
    <w:rsid w:val="00813EBB"/>
    <w:rsid w:val="008153C6"/>
    <w:rsid w:val="008166DC"/>
    <w:rsid w:val="00820B89"/>
    <w:rsid w:val="008213F3"/>
    <w:rsid w:val="0082218D"/>
    <w:rsid w:val="008227D0"/>
    <w:rsid w:val="008230BA"/>
    <w:rsid w:val="008231C6"/>
    <w:rsid w:val="00823BDD"/>
    <w:rsid w:val="008258CA"/>
    <w:rsid w:val="008268A1"/>
    <w:rsid w:val="008268A2"/>
    <w:rsid w:val="00827C6B"/>
    <w:rsid w:val="008308EC"/>
    <w:rsid w:val="00830F88"/>
    <w:rsid w:val="00831980"/>
    <w:rsid w:val="008319D8"/>
    <w:rsid w:val="00832886"/>
    <w:rsid w:val="00833293"/>
    <w:rsid w:val="00833B70"/>
    <w:rsid w:val="00834020"/>
    <w:rsid w:val="00834155"/>
    <w:rsid w:val="008344CD"/>
    <w:rsid w:val="00834AB1"/>
    <w:rsid w:val="008354F0"/>
    <w:rsid w:val="008364DD"/>
    <w:rsid w:val="0083685C"/>
    <w:rsid w:val="00837260"/>
    <w:rsid w:val="00837B7B"/>
    <w:rsid w:val="00837CD6"/>
    <w:rsid w:val="00837F64"/>
    <w:rsid w:val="008407A9"/>
    <w:rsid w:val="008418A1"/>
    <w:rsid w:val="00841B8B"/>
    <w:rsid w:val="00842492"/>
    <w:rsid w:val="00842733"/>
    <w:rsid w:val="00842A64"/>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2AF"/>
    <w:rsid w:val="008536E6"/>
    <w:rsid w:val="00853E00"/>
    <w:rsid w:val="00854483"/>
    <w:rsid w:val="00855190"/>
    <w:rsid w:val="00855685"/>
    <w:rsid w:val="008563E5"/>
    <w:rsid w:val="00857C90"/>
    <w:rsid w:val="00857E53"/>
    <w:rsid w:val="008612A2"/>
    <w:rsid w:val="008626EC"/>
    <w:rsid w:val="008627B9"/>
    <w:rsid w:val="00862B6F"/>
    <w:rsid w:val="00864189"/>
    <w:rsid w:val="008649DF"/>
    <w:rsid w:val="0086617F"/>
    <w:rsid w:val="00866690"/>
    <w:rsid w:val="00866820"/>
    <w:rsid w:val="008708D7"/>
    <w:rsid w:val="00870B9F"/>
    <w:rsid w:val="00871016"/>
    <w:rsid w:val="00871E2D"/>
    <w:rsid w:val="008726E8"/>
    <w:rsid w:val="00872AFE"/>
    <w:rsid w:val="00873159"/>
    <w:rsid w:val="00873356"/>
    <w:rsid w:val="00873446"/>
    <w:rsid w:val="00874B53"/>
    <w:rsid w:val="00876AE3"/>
    <w:rsid w:val="00876CB6"/>
    <w:rsid w:val="008773EA"/>
    <w:rsid w:val="0087752F"/>
    <w:rsid w:val="008801F7"/>
    <w:rsid w:val="008804FF"/>
    <w:rsid w:val="00882582"/>
    <w:rsid w:val="00882B6F"/>
    <w:rsid w:val="008833B0"/>
    <w:rsid w:val="00883F3F"/>
    <w:rsid w:val="00884126"/>
    <w:rsid w:val="00884690"/>
    <w:rsid w:val="008846E8"/>
    <w:rsid w:val="008856F6"/>
    <w:rsid w:val="00886AEE"/>
    <w:rsid w:val="00886E55"/>
    <w:rsid w:val="00886F65"/>
    <w:rsid w:val="0089133A"/>
    <w:rsid w:val="00891391"/>
    <w:rsid w:val="008917B2"/>
    <w:rsid w:val="0089194E"/>
    <w:rsid w:val="00894266"/>
    <w:rsid w:val="008943CC"/>
    <w:rsid w:val="008947B8"/>
    <w:rsid w:val="008947CB"/>
    <w:rsid w:val="00894EE1"/>
    <w:rsid w:val="00894F64"/>
    <w:rsid w:val="008951FF"/>
    <w:rsid w:val="00895246"/>
    <w:rsid w:val="0089597F"/>
    <w:rsid w:val="0089621B"/>
    <w:rsid w:val="00896A80"/>
    <w:rsid w:val="00897A93"/>
    <w:rsid w:val="008A08E2"/>
    <w:rsid w:val="008A0E92"/>
    <w:rsid w:val="008A0EC1"/>
    <w:rsid w:val="008A3B54"/>
    <w:rsid w:val="008A3EF6"/>
    <w:rsid w:val="008A465D"/>
    <w:rsid w:val="008A47D6"/>
    <w:rsid w:val="008A4959"/>
    <w:rsid w:val="008A4A2B"/>
    <w:rsid w:val="008A4FC9"/>
    <w:rsid w:val="008A5F8E"/>
    <w:rsid w:val="008A6854"/>
    <w:rsid w:val="008A6B65"/>
    <w:rsid w:val="008B0C01"/>
    <w:rsid w:val="008B1E31"/>
    <w:rsid w:val="008B245B"/>
    <w:rsid w:val="008B31A3"/>
    <w:rsid w:val="008B4A1A"/>
    <w:rsid w:val="008B4C57"/>
    <w:rsid w:val="008B73CE"/>
    <w:rsid w:val="008B7C81"/>
    <w:rsid w:val="008C03F7"/>
    <w:rsid w:val="008C0642"/>
    <w:rsid w:val="008C087F"/>
    <w:rsid w:val="008C0916"/>
    <w:rsid w:val="008C1053"/>
    <w:rsid w:val="008C129B"/>
    <w:rsid w:val="008C140A"/>
    <w:rsid w:val="008C149B"/>
    <w:rsid w:val="008C1DA9"/>
    <w:rsid w:val="008C24C5"/>
    <w:rsid w:val="008C287D"/>
    <w:rsid w:val="008C35B7"/>
    <w:rsid w:val="008C3BE9"/>
    <w:rsid w:val="008C45F9"/>
    <w:rsid w:val="008C5203"/>
    <w:rsid w:val="008C591B"/>
    <w:rsid w:val="008C730E"/>
    <w:rsid w:val="008C7399"/>
    <w:rsid w:val="008C75EB"/>
    <w:rsid w:val="008C7C1B"/>
    <w:rsid w:val="008D0984"/>
    <w:rsid w:val="008D0AB9"/>
    <w:rsid w:val="008D154F"/>
    <w:rsid w:val="008D1C73"/>
    <w:rsid w:val="008D1E2F"/>
    <w:rsid w:val="008D3748"/>
    <w:rsid w:val="008D4450"/>
    <w:rsid w:val="008D485B"/>
    <w:rsid w:val="008D4975"/>
    <w:rsid w:val="008D506A"/>
    <w:rsid w:val="008D5791"/>
    <w:rsid w:val="008D59D9"/>
    <w:rsid w:val="008D6569"/>
    <w:rsid w:val="008D6601"/>
    <w:rsid w:val="008D696F"/>
    <w:rsid w:val="008D73F7"/>
    <w:rsid w:val="008D7635"/>
    <w:rsid w:val="008D799D"/>
    <w:rsid w:val="008D7A38"/>
    <w:rsid w:val="008E0109"/>
    <w:rsid w:val="008E0508"/>
    <w:rsid w:val="008E0DBC"/>
    <w:rsid w:val="008E1242"/>
    <w:rsid w:val="008E13CD"/>
    <w:rsid w:val="008E1EBB"/>
    <w:rsid w:val="008E2738"/>
    <w:rsid w:val="008E27C9"/>
    <w:rsid w:val="008E5175"/>
    <w:rsid w:val="008F034C"/>
    <w:rsid w:val="008F0BCE"/>
    <w:rsid w:val="008F0F48"/>
    <w:rsid w:val="008F265D"/>
    <w:rsid w:val="008F2D16"/>
    <w:rsid w:val="008F2F31"/>
    <w:rsid w:val="008F3778"/>
    <w:rsid w:val="008F3E36"/>
    <w:rsid w:val="008F429B"/>
    <w:rsid w:val="008F43EF"/>
    <w:rsid w:val="008F5BB2"/>
    <w:rsid w:val="008F6238"/>
    <w:rsid w:val="008F6931"/>
    <w:rsid w:val="008F74E7"/>
    <w:rsid w:val="008F7CE9"/>
    <w:rsid w:val="00900C1E"/>
    <w:rsid w:val="00900C8C"/>
    <w:rsid w:val="00900D1B"/>
    <w:rsid w:val="0090145A"/>
    <w:rsid w:val="00901899"/>
    <w:rsid w:val="00902BFA"/>
    <w:rsid w:val="00902CF3"/>
    <w:rsid w:val="009031AC"/>
    <w:rsid w:val="00903933"/>
    <w:rsid w:val="00903D99"/>
    <w:rsid w:val="0090401F"/>
    <w:rsid w:val="00904844"/>
    <w:rsid w:val="0090597E"/>
    <w:rsid w:val="0090598C"/>
    <w:rsid w:val="00905AE5"/>
    <w:rsid w:val="0090602C"/>
    <w:rsid w:val="00906AD4"/>
    <w:rsid w:val="00906D16"/>
    <w:rsid w:val="009074D8"/>
    <w:rsid w:val="009103ED"/>
    <w:rsid w:val="00910646"/>
    <w:rsid w:val="00910E87"/>
    <w:rsid w:val="00911BAE"/>
    <w:rsid w:val="00912A0F"/>
    <w:rsid w:val="009134DC"/>
    <w:rsid w:val="00913649"/>
    <w:rsid w:val="00913D62"/>
    <w:rsid w:val="00914476"/>
    <w:rsid w:val="009164DF"/>
    <w:rsid w:val="00916532"/>
    <w:rsid w:val="00916D52"/>
    <w:rsid w:val="00917370"/>
    <w:rsid w:val="00917687"/>
    <w:rsid w:val="00917BFA"/>
    <w:rsid w:val="00920FD0"/>
    <w:rsid w:val="0092171F"/>
    <w:rsid w:val="00921D2F"/>
    <w:rsid w:val="00922083"/>
    <w:rsid w:val="00922778"/>
    <w:rsid w:val="009233BE"/>
    <w:rsid w:val="009246EB"/>
    <w:rsid w:val="009246F4"/>
    <w:rsid w:val="00924BAD"/>
    <w:rsid w:val="009251AB"/>
    <w:rsid w:val="009251BA"/>
    <w:rsid w:val="00925C21"/>
    <w:rsid w:val="00926418"/>
    <w:rsid w:val="00926822"/>
    <w:rsid w:val="0092717A"/>
    <w:rsid w:val="00927ECA"/>
    <w:rsid w:val="009306D7"/>
    <w:rsid w:val="009309D4"/>
    <w:rsid w:val="00933868"/>
    <w:rsid w:val="00934E99"/>
    <w:rsid w:val="00934F21"/>
    <w:rsid w:val="0093555C"/>
    <w:rsid w:val="00935708"/>
    <w:rsid w:val="00935D48"/>
    <w:rsid w:val="00935FE2"/>
    <w:rsid w:val="0093623A"/>
    <w:rsid w:val="00936BFA"/>
    <w:rsid w:val="009376C3"/>
    <w:rsid w:val="00937FBE"/>
    <w:rsid w:val="009407BE"/>
    <w:rsid w:val="009410C8"/>
    <w:rsid w:val="00943D45"/>
    <w:rsid w:val="00945283"/>
    <w:rsid w:val="009461FF"/>
    <w:rsid w:val="00947BAD"/>
    <w:rsid w:val="00947D4D"/>
    <w:rsid w:val="009519F1"/>
    <w:rsid w:val="00951DBB"/>
    <w:rsid w:val="00953813"/>
    <w:rsid w:val="00954CCD"/>
    <w:rsid w:val="00954CE3"/>
    <w:rsid w:val="00954D5E"/>
    <w:rsid w:val="00954DB6"/>
    <w:rsid w:val="00954E93"/>
    <w:rsid w:val="00954F7E"/>
    <w:rsid w:val="00955A89"/>
    <w:rsid w:val="009562B9"/>
    <w:rsid w:val="00956893"/>
    <w:rsid w:val="0096021F"/>
    <w:rsid w:val="009609E6"/>
    <w:rsid w:val="009611C6"/>
    <w:rsid w:val="00962262"/>
    <w:rsid w:val="00962777"/>
    <w:rsid w:val="009631F1"/>
    <w:rsid w:val="009637C0"/>
    <w:rsid w:val="009638BC"/>
    <w:rsid w:val="00963D83"/>
    <w:rsid w:val="00964647"/>
    <w:rsid w:val="00964E30"/>
    <w:rsid w:val="00965C49"/>
    <w:rsid w:val="00966024"/>
    <w:rsid w:val="00966458"/>
    <w:rsid w:val="0096672E"/>
    <w:rsid w:val="00966D90"/>
    <w:rsid w:val="00967C36"/>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33EF"/>
    <w:rsid w:val="00983FB2"/>
    <w:rsid w:val="009845B6"/>
    <w:rsid w:val="00985227"/>
    <w:rsid w:val="0098650D"/>
    <w:rsid w:val="00987002"/>
    <w:rsid w:val="009900C0"/>
    <w:rsid w:val="00990539"/>
    <w:rsid w:val="00990D6C"/>
    <w:rsid w:val="00991E93"/>
    <w:rsid w:val="00992473"/>
    <w:rsid w:val="00992488"/>
    <w:rsid w:val="00992B12"/>
    <w:rsid w:val="00992E64"/>
    <w:rsid w:val="00993122"/>
    <w:rsid w:val="00993FDC"/>
    <w:rsid w:val="00994179"/>
    <w:rsid w:val="009943C7"/>
    <w:rsid w:val="00995EE2"/>
    <w:rsid w:val="00996485"/>
    <w:rsid w:val="00997985"/>
    <w:rsid w:val="009A1F48"/>
    <w:rsid w:val="009A2108"/>
    <w:rsid w:val="009A2286"/>
    <w:rsid w:val="009A2346"/>
    <w:rsid w:val="009A3DE9"/>
    <w:rsid w:val="009A3F6D"/>
    <w:rsid w:val="009A4808"/>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7CB1"/>
    <w:rsid w:val="009B7F47"/>
    <w:rsid w:val="009C010A"/>
    <w:rsid w:val="009C0187"/>
    <w:rsid w:val="009C0513"/>
    <w:rsid w:val="009C0A3E"/>
    <w:rsid w:val="009C10F8"/>
    <w:rsid w:val="009C1569"/>
    <w:rsid w:val="009C28C7"/>
    <w:rsid w:val="009C33F4"/>
    <w:rsid w:val="009C3430"/>
    <w:rsid w:val="009C3AA8"/>
    <w:rsid w:val="009C41F5"/>
    <w:rsid w:val="009C5CF6"/>
    <w:rsid w:val="009C67B6"/>
    <w:rsid w:val="009D02A5"/>
    <w:rsid w:val="009D1D28"/>
    <w:rsid w:val="009D403C"/>
    <w:rsid w:val="009D45A9"/>
    <w:rsid w:val="009D45E2"/>
    <w:rsid w:val="009D4D4F"/>
    <w:rsid w:val="009D5172"/>
    <w:rsid w:val="009D5E1F"/>
    <w:rsid w:val="009D67A9"/>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B6C"/>
    <w:rsid w:val="009F1072"/>
    <w:rsid w:val="009F112B"/>
    <w:rsid w:val="009F2DDA"/>
    <w:rsid w:val="009F3089"/>
    <w:rsid w:val="009F57B6"/>
    <w:rsid w:val="009F5E46"/>
    <w:rsid w:val="009F6173"/>
    <w:rsid w:val="009F6468"/>
    <w:rsid w:val="009F6B6B"/>
    <w:rsid w:val="009F6FD5"/>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B84"/>
    <w:rsid w:val="00A06C97"/>
    <w:rsid w:val="00A06FAE"/>
    <w:rsid w:val="00A07865"/>
    <w:rsid w:val="00A102C7"/>
    <w:rsid w:val="00A102FB"/>
    <w:rsid w:val="00A10603"/>
    <w:rsid w:val="00A10873"/>
    <w:rsid w:val="00A10AAF"/>
    <w:rsid w:val="00A10BEE"/>
    <w:rsid w:val="00A10EA2"/>
    <w:rsid w:val="00A111B8"/>
    <w:rsid w:val="00A11AEC"/>
    <w:rsid w:val="00A11EAD"/>
    <w:rsid w:val="00A1248E"/>
    <w:rsid w:val="00A13F5D"/>
    <w:rsid w:val="00A14B84"/>
    <w:rsid w:val="00A160AE"/>
    <w:rsid w:val="00A16EC8"/>
    <w:rsid w:val="00A203D5"/>
    <w:rsid w:val="00A237EE"/>
    <w:rsid w:val="00A23C32"/>
    <w:rsid w:val="00A24369"/>
    <w:rsid w:val="00A24F20"/>
    <w:rsid w:val="00A256B5"/>
    <w:rsid w:val="00A25FAF"/>
    <w:rsid w:val="00A26E29"/>
    <w:rsid w:val="00A26E70"/>
    <w:rsid w:val="00A271C7"/>
    <w:rsid w:val="00A272AE"/>
    <w:rsid w:val="00A27BD8"/>
    <w:rsid w:val="00A27F8A"/>
    <w:rsid w:val="00A321EC"/>
    <w:rsid w:val="00A32A0F"/>
    <w:rsid w:val="00A32D1D"/>
    <w:rsid w:val="00A341ED"/>
    <w:rsid w:val="00A34ABF"/>
    <w:rsid w:val="00A34AE2"/>
    <w:rsid w:val="00A40134"/>
    <w:rsid w:val="00A4088A"/>
    <w:rsid w:val="00A40E20"/>
    <w:rsid w:val="00A4146F"/>
    <w:rsid w:val="00A42278"/>
    <w:rsid w:val="00A423A0"/>
    <w:rsid w:val="00A42B19"/>
    <w:rsid w:val="00A42F4B"/>
    <w:rsid w:val="00A43AE5"/>
    <w:rsid w:val="00A445E2"/>
    <w:rsid w:val="00A449CA"/>
    <w:rsid w:val="00A455AF"/>
    <w:rsid w:val="00A456A5"/>
    <w:rsid w:val="00A466CE"/>
    <w:rsid w:val="00A47B75"/>
    <w:rsid w:val="00A5035A"/>
    <w:rsid w:val="00A5102D"/>
    <w:rsid w:val="00A55C12"/>
    <w:rsid w:val="00A616C8"/>
    <w:rsid w:val="00A62DF8"/>
    <w:rsid w:val="00A630C3"/>
    <w:rsid w:val="00A63A4E"/>
    <w:rsid w:val="00A6449A"/>
    <w:rsid w:val="00A66474"/>
    <w:rsid w:val="00A675CB"/>
    <w:rsid w:val="00A67A41"/>
    <w:rsid w:val="00A7036B"/>
    <w:rsid w:val="00A726A6"/>
    <w:rsid w:val="00A729EF"/>
    <w:rsid w:val="00A737E4"/>
    <w:rsid w:val="00A73A95"/>
    <w:rsid w:val="00A73E5A"/>
    <w:rsid w:val="00A74FEC"/>
    <w:rsid w:val="00A775CB"/>
    <w:rsid w:val="00A77BBE"/>
    <w:rsid w:val="00A77FCB"/>
    <w:rsid w:val="00A80076"/>
    <w:rsid w:val="00A80624"/>
    <w:rsid w:val="00A80627"/>
    <w:rsid w:val="00A806B1"/>
    <w:rsid w:val="00A80701"/>
    <w:rsid w:val="00A807C8"/>
    <w:rsid w:val="00A80A56"/>
    <w:rsid w:val="00A832B1"/>
    <w:rsid w:val="00A836FF"/>
    <w:rsid w:val="00A86263"/>
    <w:rsid w:val="00A86AA3"/>
    <w:rsid w:val="00A872BC"/>
    <w:rsid w:val="00A87621"/>
    <w:rsid w:val="00A87E1A"/>
    <w:rsid w:val="00A908B1"/>
    <w:rsid w:val="00A90D40"/>
    <w:rsid w:val="00A918BD"/>
    <w:rsid w:val="00A91C00"/>
    <w:rsid w:val="00A92DBC"/>
    <w:rsid w:val="00A9482F"/>
    <w:rsid w:val="00A95ACC"/>
    <w:rsid w:val="00A95CA5"/>
    <w:rsid w:val="00A95DC5"/>
    <w:rsid w:val="00A96B50"/>
    <w:rsid w:val="00AA0D8B"/>
    <w:rsid w:val="00AA1567"/>
    <w:rsid w:val="00AA15AD"/>
    <w:rsid w:val="00AA199A"/>
    <w:rsid w:val="00AA28A0"/>
    <w:rsid w:val="00AA29FC"/>
    <w:rsid w:val="00AA2D48"/>
    <w:rsid w:val="00AA3138"/>
    <w:rsid w:val="00AA3BCA"/>
    <w:rsid w:val="00AA6CAD"/>
    <w:rsid w:val="00AB0ED2"/>
    <w:rsid w:val="00AB1A48"/>
    <w:rsid w:val="00AB1DDA"/>
    <w:rsid w:val="00AB2673"/>
    <w:rsid w:val="00AB28A6"/>
    <w:rsid w:val="00AB2FE3"/>
    <w:rsid w:val="00AB37E7"/>
    <w:rsid w:val="00AB4BDD"/>
    <w:rsid w:val="00AB4E46"/>
    <w:rsid w:val="00AB5410"/>
    <w:rsid w:val="00AB5845"/>
    <w:rsid w:val="00AB5F14"/>
    <w:rsid w:val="00AB601F"/>
    <w:rsid w:val="00AB63E3"/>
    <w:rsid w:val="00AB7116"/>
    <w:rsid w:val="00AC0897"/>
    <w:rsid w:val="00AC0958"/>
    <w:rsid w:val="00AC0A63"/>
    <w:rsid w:val="00AC0D3F"/>
    <w:rsid w:val="00AC1799"/>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E3"/>
    <w:rsid w:val="00AD52DF"/>
    <w:rsid w:val="00AD5A5F"/>
    <w:rsid w:val="00AD5DFB"/>
    <w:rsid w:val="00AD7598"/>
    <w:rsid w:val="00AD771B"/>
    <w:rsid w:val="00AD777E"/>
    <w:rsid w:val="00AD7D09"/>
    <w:rsid w:val="00AD7FD1"/>
    <w:rsid w:val="00AE0A45"/>
    <w:rsid w:val="00AE0B21"/>
    <w:rsid w:val="00AE189E"/>
    <w:rsid w:val="00AE1A82"/>
    <w:rsid w:val="00AE221F"/>
    <w:rsid w:val="00AE23D4"/>
    <w:rsid w:val="00AE2E7A"/>
    <w:rsid w:val="00AE3493"/>
    <w:rsid w:val="00AE4F14"/>
    <w:rsid w:val="00AE65F4"/>
    <w:rsid w:val="00AE6CC0"/>
    <w:rsid w:val="00AE6E31"/>
    <w:rsid w:val="00AE7397"/>
    <w:rsid w:val="00AE759F"/>
    <w:rsid w:val="00AE774C"/>
    <w:rsid w:val="00AF022C"/>
    <w:rsid w:val="00AF0601"/>
    <w:rsid w:val="00AF15A8"/>
    <w:rsid w:val="00AF225A"/>
    <w:rsid w:val="00AF2C8F"/>
    <w:rsid w:val="00AF355C"/>
    <w:rsid w:val="00AF4656"/>
    <w:rsid w:val="00AF4EF4"/>
    <w:rsid w:val="00AF677E"/>
    <w:rsid w:val="00AF6E61"/>
    <w:rsid w:val="00B009AB"/>
    <w:rsid w:val="00B02488"/>
    <w:rsid w:val="00B028AE"/>
    <w:rsid w:val="00B037A7"/>
    <w:rsid w:val="00B03BE6"/>
    <w:rsid w:val="00B045A4"/>
    <w:rsid w:val="00B04FF7"/>
    <w:rsid w:val="00B053DA"/>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929"/>
    <w:rsid w:val="00B16CDD"/>
    <w:rsid w:val="00B177F1"/>
    <w:rsid w:val="00B17B84"/>
    <w:rsid w:val="00B2117C"/>
    <w:rsid w:val="00B214E3"/>
    <w:rsid w:val="00B21798"/>
    <w:rsid w:val="00B21CA4"/>
    <w:rsid w:val="00B22371"/>
    <w:rsid w:val="00B2274D"/>
    <w:rsid w:val="00B23411"/>
    <w:rsid w:val="00B24666"/>
    <w:rsid w:val="00B24D20"/>
    <w:rsid w:val="00B26116"/>
    <w:rsid w:val="00B26E02"/>
    <w:rsid w:val="00B2736B"/>
    <w:rsid w:val="00B279AE"/>
    <w:rsid w:val="00B27EF1"/>
    <w:rsid w:val="00B30632"/>
    <w:rsid w:val="00B30FC2"/>
    <w:rsid w:val="00B3117F"/>
    <w:rsid w:val="00B31D72"/>
    <w:rsid w:val="00B3202C"/>
    <w:rsid w:val="00B32A0B"/>
    <w:rsid w:val="00B32A78"/>
    <w:rsid w:val="00B32ECE"/>
    <w:rsid w:val="00B33678"/>
    <w:rsid w:val="00B340CC"/>
    <w:rsid w:val="00B35ABF"/>
    <w:rsid w:val="00B3750B"/>
    <w:rsid w:val="00B40548"/>
    <w:rsid w:val="00B40D69"/>
    <w:rsid w:val="00B41995"/>
    <w:rsid w:val="00B420E0"/>
    <w:rsid w:val="00B42313"/>
    <w:rsid w:val="00B42A47"/>
    <w:rsid w:val="00B430C8"/>
    <w:rsid w:val="00B43605"/>
    <w:rsid w:val="00B43BB2"/>
    <w:rsid w:val="00B44105"/>
    <w:rsid w:val="00B50897"/>
    <w:rsid w:val="00B51826"/>
    <w:rsid w:val="00B52253"/>
    <w:rsid w:val="00B53642"/>
    <w:rsid w:val="00B549F5"/>
    <w:rsid w:val="00B55029"/>
    <w:rsid w:val="00B56083"/>
    <w:rsid w:val="00B57820"/>
    <w:rsid w:val="00B57898"/>
    <w:rsid w:val="00B601C0"/>
    <w:rsid w:val="00B601FA"/>
    <w:rsid w:val="00B60C78"/>
    <w:rsid w:val="00B61A9E"/>
    <w:rsid w:val="00B6343F"/>
    <w:rsid w:val="00B636ED"/>
    <w:rsid w:val="00B63806"/>
    <w:rsid w:val="00B63A18"/>
    <w:rsid w:val="00B63CEA"/>
    <w:rsid w:val="00B66124"/>
    <w:rsid w:val="00B675B4"/>
    <w:rsid w:val="00B6772B"/>
    <w:rsid w:val="00B6779C"/>
    <w:rsid w:val="00B677A8"/>
    <w:rsid w:val="00B67D0C"/>
    <w:rsid w:val="00B7019A"/>
    <w:rsid w:val="00B702A2"/>
    <w:rsid w:val="00B70B5E"/>
    <w:rsid w:val="00B70B79"/>
    <w:rsid w:val="00B70BBE"/>
    <w:rsid w:val="00B713E9"/>
    <w:rsid w:val="00B718BB"/>
    <w:rsid w:val="00B732C0"/>
    <w:rsid w:val="00B7422C"/>
    <w:rsid w:val="00B74F6C"/>
    <w:rsid w:val="00B75477"/>
    <w:rsid w:val="00B75B1E"/>
    <w:rsid w:val="00B76585"/>
    <w:rsid w:val="00B77B45"/>
    <w:rsid w:val="00B814D1"/>
    <w:rsid w:val="00B82005"/>
    <w:rsid w:val="00B82B40"/>
    <w:rsid w:val="00B82CE8"/>
    <w:rsid w:val="00B83F55"/>
    <w:rsid w:val="00B848C1"/>
    <w:rsid w:val="00B8497F"/>
    <w:rsid w:val="00B84F38"/>
    <w:rsid w:val="00B859EB"/>
    <w:rsid w:val="00B86B82"/>
    <w:rsid w:val="00B87028"/>
    <w:rsid w:val="00B878EC"/>
    <w:rsid w:val="00B902B5"/>
    <w:rsid w:val="00B90CEE"/>
    <w:rsid w:val="00B91379"/>
    <w:rsid w:val="00B9138A"/>
    <w:rsid w:val="00B918DF"/>
    <w:rsid w:val="00B924D6"/>
    <w:rsid w:val="00B92538"/>
    <w:rsid w:val="00B92632"/>
    <w:rsid w:val="00B92648"/>
    <w:rsid w:val="00B93A68"/>
    <w:rsid w:val="00B95AB2"/>
    <w:rsid w:val="00B96A6E"/>
    <w:rsid w:val="00B96DC9"/>
    <w:rsid w:val="00B970CE"/>
    <w:rsid w:val="00B97807"/>
    <w:rsid w:val="00B9784E"/>
    <w:rsid w:val="00B97EC6"/>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A83"/>
    <w:rsid w:val="00BA7FF2"/>
    <w:rsid w:val="00BB09A8"/>
    <w:rsid w:val="00BB112D"/>
    <w:rsid w:val="00BB14BF"/>
    <w:rsid w:val="00BB28CD"/>
    <w:rsid w:val="00BB3C64"/>
    <w:rsid w:val="00BB40B5"/>
    <w:rsid w:val="00BB44A0"/>
    <w:rsid w:val="00BB64DF"/>
    <w:rsid w:val="00BB7E86"/>
    <w:rsid w:val="00BB7F71"/>
    <w:rsid w:val="00BC1588"/>
    <w:rsid w:val="00BC1CCF"/>
    <w:rsid w:val="00BC22A1"/>
    <w:rsid w:val="00BC266D"/>
    <w:rsid w:val="00BC26C4"/>
    <w:rsid w:val="00BC28FC"/>
    <w:rsid w:val="00BC338D"/>
    <w:rsid w:val="00BC47E0"/>
    <w:rsid w:val="00BC511F"/>
    <w:rsid w:val="00BC58D2"/>
    <w:rsid w:val="00BC6F33"/>
    <w:rsid w:val="00BC718A"/>
    <w:rsid w:val="00BC73BA"/>
    <w:rsid w:val="00BC7EE2"/>
    <w:rsid w:val="00BD032E"/>
    <w:rsid w:val="00BD03AC"/>
    <w:rsid w:val="00BD06B3"/>
    <w:rsid w:val="00BD0C17"/>
    <w:rsid w:val="00BD0E28"/>
    <w:rsid w:val="00BD190C"/>
    <w:rsid w:val="00BD2589"/>
    <w:rsid w:val="00BD33D6"/>
    <w:rsid w:val="00BD443E"/>
    <w:rsid w:val="00BD48F8"/>
    <w:rsid w:val="00BD6A77"/>
    <w:rsid w:val="00BD7071"/>
    <w:rsid w:val="00BD7602"/>
    <w:rsid w:val="00BE154D"/>
    <w:rsid w:val="00BE1BEC"/>
    <w:rsid w:val="00BE2A3B"/>
    <w:rsid w:val="00BE32E9"/>
    <w:rsid w:val="00BE42A7"/>
    <w:rsid w:val="00BE590F"/>
    <w:rsid w:val="00BE707A"/>
    <w:rsid w:val="00BE77AC"/>
    <w:rsid w:val="00BE7DF2"/>
    <w:rsid w:val="00BF2E31"/>
    <w:rsid w:val="00BF317E"/>
    <w:rsid w:val="00BF337F"/>
    <w:rsid w:val="00BF3552"/>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543F"/>
    <w:rsid w:val="00C0573C"/>
    <w:rsid w:val="00C058BF"/>
    <w:rsid w:val="00C06558"/>
    <w:rsid w:val="00C0661F"/>
    <w:rsid w:val="00C0764A"/>
    <w:rsid w:val="00C10D68"/>
    <w:rsid w:val="00C122FE"/>
    <w:rsid w:val="00C13387"/>
    <w:rsid w:val="00C139A1"/>
    <w:rsid w:val="00C15457"/>
    <w:rsid w:val="00C1552F"/>
    <w:rsid w:val="00C16924"/>
    <w:rsid w:val="00C16CF2"/>
    <w:rsid w:val="00C211FC"/>
    <w:rsid w:val="00C22898"/>
    <w:rsid w:val="00C23555"/>
    <w:rsid w:val="00C23E01"/>
    <w:rsid w:val="00C24531"/>
    <w:rsid w:val="00C25456"/>
    <w:rsid w:val="00C25E34"/>
    <w:rsid w:val="00C26527"/>
    <w:rsid w:val="00C26A67"/>
    <w:rsid w:val="00C279A9"/>
    <w:rsid w:val="00C27E6E"/>
    <w:rsid w:val="00C27E70"/>
    <w:rsid w:val="00C30AD0"/>
    <w:rsid w:val="00C30F64"/>
    <w:rsid w:val="00C31EAA"/>
    <w:rsid w:val="00C3244E"/>
    <w:rsid w:val="00C327F8"/>
    <w:rsid w:val="00C33C40"/>
    <w:rsid w:val="00C34521"/>
    <w:rsid w:val="00C34B6C"/>
    <w:rsid w:val="00C35A9F"/>
    <w:rsid w:val="00C35DF9"/>
    <w:rsid w:val="00C35E71"/>
    <w:rsid w:val="00C36432"/>
    <w:rsid w:val="00C371BA"/>
    <w:rsid w:val="00C37FBF"/>
    <w:rsid w:val="00C40119"/>
    <w:rsid w:val="00C41401"/>
    <w:rsid w:val="00C4148B"/>
    <w:rsid w:val="00C415A5"/>
    <w:rsid w:val="00C417E4"/>
    <w:rsid w:val="00C42CD7"/>
    <w:rsid w:val="00C43DA9"/>
    <w:rsid w:val="00C448CD"/>
    <w:rsid w:val="00C449A2"/>
    <w:rsid w:val="00C456EF"/>
    <w:rsid w:val="00C462AA"/>
    <w:rsid w:val="00C46722"/>
    <w:rsid w:val="00C467F9"/>
    <w:rsid w:val="00C478B1"/>
    <w:rsid w:val="00C50DCC"/>
    <w:rsid w:val="00C5168E"/>
    <w:rsid w:val="00C51C8F"/>
    <w:rsid w:val="00C52371"/>
    <w:rsid w:val="00C53299"/>
    <w:rsid w:val="00C542CE"/>
    <w:rsid w:val="00C54E55"/>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2E5D"/>
    <w:rsid w:val="00C72F0D"/>
    <w:rsid w:val="00C73129"/>
    <w:rsid w:val="00C7498E"/>
    <w:rsid w:val="00C752F4"/>
    <w:rsid w:val="00C75D22"/>
    <w:rsid w:val="00C76C37"/>
    <w:rsid w:val="00C7756A"/>
    <w:rsid w:val="00C80788"/>
    <w:rsid w:val="00C810A0"/>
    <w:rsid w:val="00C812F8"/>
    <w:rsid w:val="00C81C74"/>
    <w:rsid w:val="00C82990"/>
    <w:rsid w:val="00C82E8A"/>
    <w:rsid w:val="00C832D4"/>
    <w:rsid w:val="00C85288"/>
    <w:rsid w:val="00C85310"/>
    <w:rsid w:val="00C85726"/>
    <w:rsid w:val="00C857EF"/>
    <w:rsid w:val="00C8628F"/>
    <w:rsid w:val="00C875EA"/>
    <w:rsid w:val="00C87CFB"/>
    <w:rsid w:val="00C90002"/>
    <w:rsid w:val="00C90D88"/>
    <w:rsid w:val="00C9143B"/>
    <w:rsid w:val="00C92E55"/>
    <w:rsid w:val="00C93F37"/>
    <w:rsid w:val="00C9634A"/>
    <w:rsid w:val="00C968A2"/>
    <w:rsid w:val="00CA01C1"/>
    <w:rsid w:val="00CA05AA"/>
    <w:rsid w:val="00CA09A8"/>
    <w:rsid w:val="00CA0A6A"/>
    <w:rsid w:val="00CA0BCE"/>
    <w:rsid w:val="00CA0E1A"/>
    <w:rsid w:val="00CA2540"/>
    <w:rsid w:val="00CA3739"/>
    <w:rsid w:val="00CA4B0F"/>
    <w:rsid w:val="00CA4C96"/>
    <w:rsid w:val="00CA530B"/>
    <w:rsid w:val="00CA55A9"/>
    <w:rsid w:val="00CA763F"/>
    <w:rsid w:val="00CA7826"/>
    <w:rsid w:val="00CB0713"/>
    <w:rsid w:val="00CB1512"/>
    <w:rsid w:val="00CB17BD"/>
    <w:rsid w:val="00CB2530"/>
    <w:rsid w:val="00CB58FD"/>
    <w:rsid w:val="00CB5BD2"/>
    <w:rsid w:val="00CB5D27"/>
    <w:rsid w:val="00CB6A27"/>
    <w:rsid w:val="00CB6CDF"/>
    <w:rsid w:val="00CB6E25"/>
    <w:rsid w:val="00CB7285"/>
    <w:rsid w:val="00CB7B25"/>
    <w:rsid w:val="00CC0D2B"/>
    <w:rsid w:val="00CC1185"/>
    <w:rsid w:val="00CC1B8F"/>
    <w:rsid w:val="00CC3772"/>
    <w:rsid w:val="00CC38B7"/>
    <w:rsid w:val="00CC430A"/>
    <w:rsid w:val="00CC4F7F"/>
    <w:rsid w:val="00CC5A57"/>
    <w:rsid w:val="00CC5BDC"/>
    <w:rsid w:val="00CC63D9"/>
    <w:rsid w:val="00CC7A12"/>
    <w:rsid w:val="00CD0E45"/>
    <w:rsid w:val="00CD17FB"/>
    <w:rsid w:val="00CD1ACA"/>
    <w:rsid w:val="00CD1FD6"/>
    <w:rsid w:val="00CD217F"/>
    <w:rsid w:val="00CD406F"/>
    <w:rsid w:val="00CD4A73"/>
    <w:rsid w:val="00CD4BFC"/>
    <w:rsid w:val="00CD612C"/>
    <w:rsid w:val="00CD6A8C"/>
    <w:rsid w:val="00CD6FC6"/>
    <w:rsid w:val="00CD7389"/>
    <w:rsid w:val="00CE0441"/>
    <w:rsid w:val="00CE084E"/>
    <w:rsid w:val="00CE268B"/>
    <w:rsid w:val="00CE2D77"/>
    <w:rsid w:val="00CE35AF"/>
    <w:rsid w:val="00CE5AE6"/>
    <w:rsid w:val="00CE6748"/>
    <w:rsid w:val="00CE7C8F"/>
    <w:rsid w:val="00CF0FA5"/>
    <w:rsid w:val="00CF11D5"/>
    <w:rsid w:val="00CF1690"/>
    <w:rsid w:val="00CF241D"/>
    <w:rsid w:val="00CF2644"/>
    <w:rsid w:val="00CF270F"/>
    <w:rsid w:val="00CF2F54"/>
    <w:rsid w:val="00CF35A9"/>
    <w:rsid w:val="00CF36EB"/>
    <w:rsid w:val="00CF3DE7"/>
    <w:rsid w:val="00CF3E89"/>
    <w:rsid w:val="00CF3EAA"/>
    <w:rsid w:val="00CF407A"/>
    <w:rsid w:val="00CF4271"/>
    <w:rsid w:val="00CF490B"/>
    <w:rsid w:val="00CF4C08"/>
    <w:rsid w:val="00CF4DD1"/>
    <w:rsid w:val="00CF61C4"/>
    <w:rsid w:val="00CF628C"/>
    <w:rsid w:val="00CF6DC8"/>
    <w:rsid w:val="00CF7080"/>
    <w:rsid w:val="00CF72A7"/>
    <w:rsid w:val="00CF7E93"/>
    <w:rsid w:val="00D0037A"/>
    <w:rsid w:val="00D00E97"/>
    <w:rsid w:val="00D01844"/>
    <w:rsid w:val="00D018AF"/>
    <w:rsid w:val="00D0257F"/>
    <w:rsid w:val="00D02B43"/>
    <w:rsid w:val="00D03443"/>
    <w:rsid w:val="00D05615"/>
    <w:rsid w:val="00D05672"/>
    <w:rsid w:val="00D05BE6"/>
    <w:rsid w:val="00D06689"/>
    <w:rsid w:val="00D07347"/>
    <w:rsid w:val="00D07E6B"/>
    <w:rsid w:val="00D1005B"/>
    <w:rsid w:val="00D107A8"/>
    <w:rsid w:val="00D108D2"/>
    <w:rsid w:val="00D115B3"/>
    <w:rsid w:val="00D12C14"/>
    <w:rsid w:val="00D13AA0"/>
    <w:rsid w:val="00D13FD7"/>
    <w:rsid w:val="00D140FC"/>
    <w:rsid w:val="00D14FA0"/>
    <w:rsid w:val="00D150B5"/>
    <w:rsid w:val="00D1638A"/>
    <w:rsid w:val="00D17293"/>
    <w:rsid w:val="00D17FA4"/>
    <w:rsid w:val="00D21168"/>
    <w:rsid w:val="00D23AD0"/>
    <w:rsid w:val="00D2432F"/>
    <w:rsid w:val="00D24BDE"/>
    <w:rsid w:val="00D24C6C"/>
    <w:rsid w:val="00D24F33"/>
    <w:rsid w:val="00D25976"/>
    <w:rsid w:val="00D25E29"/>
    <w:rsid w:val="00D261E5"/>
    <w:rsid w:val="00D263AB"/>
    <w:rsid w:val="00D266BD"/>
    <w:rsid w:val="00D27373"/>
    <w:rsid w:val="00D27E7C"/>
    <w:rsid w:val="00D30CB0"/>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FA"/>
    <w:rsid w:val="00D4630D"/>
    <w:rsid w:val="00D47034"/>
    <w:rsid w:val="00D50546"/>
    <w:rsid w:val="00D50B8B"/>
    <w:rsid w:val="00D50EAB"/>
    <w:rsid w:val="00D5181C"/>
    <w:rsid w:val="00D540BB"/>
    <w:rsid w:val="00D54339"/>
    <w:rsid w:val="00D558AD"/>
    <w:rsid w:val="00D567BD"/>
    <w:rsid w:val="00D57132"/>
    <w:rsid w:val="00D576A9"/>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19A7"/>
    <w:rsid w:val="00D71FB5"/>
    <w:rsid w:val="00D73CE4"/>
    <w:rsid w:val="00D756AA"/>
    <w:rsid w:val="00D75A3F"/>
    <w:rsid w:val="00D77B2D"/>
    <w:rsid w:val="00D800EA"/>
    <w:rsid w:val="00D8023C"/>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224E"/>
    <w:rsid w:val="00D92A9D"/>
    <w:rsid w:val="00D92F66"/>
    <w:rsid w:val="00D93412"/>
    <w:rsid w:val="00D93B88"/>
    <w:rsid w:val="00D9626E"/>
    <w:rsid w:val="00D96A25"/>
    <w:rsid w:val="00D97BB6"/>
    <w:rsid w:val="00DA012C"/>
    <w:rsid w:val="00DA0495"/>
    <w:rsid w:val="00DA0615"/>
    <w:rsid w:val="00DA157F"/>
    <w:rsid w:val="00DA2186"/>
    <w:rsid w:val="00DA38E0"/>
    <w:rsid w:val="00DA3F58"/>
    <w:rsid w:val="00DA5D47"/>
    <w:rsid w:val="00DA65C6"/>
    <w:rsid w:val="00DA6AC2"/>
    <w:rsid w:val="00DA6AC8"/>
    <w:rsid w:val="00DA70FC"/>
    <w:rsid w:val="00DB1C81"/>
    <w:rsid w:val="00DB26FA"/>
    <w:rsid w:val="00DB2E23"/>
    <w:rsid w:val="00DB3C06"/>
    <w:rsid w:val="00DB3CD8"/>
    <w:rsid w:val="00DB4842"/>
    <w:rsid w:val="00DB5177"/>
    <w:rsid w:val="00DB7EBD"/>
    <w:rsid w:val="00DC053E"/>
    <w:rsid w:val="00DC056F"/>
    <w:rsid w:val="00DC06EE"/>
    <w:rsid w:val="00DC1556"/>
    <w:rsid w:val="00DC3858"/>
    <w:rsid w:val="00DC3D8D"/>
    <w:rsid w:val="00DC51D6"/>
    <w:rsid w:val="00DC6564"/>
    <w:rsid w:val="00DC6E34"/>
    <w:rsid w:val="00DC7142"/>
    <w:rsid w:val="00DC7E6A"/>
    <w:rsid w:val="00DD0273"/>
    <w:rsid w:val="00DD06B7"/>
    <w:rsid w:val="00DD1F16"/>
    <w:rsid w:val="00DD27DD"/>
    <w:rsid w:val="00DD4C99"/>
    <w:rsid w:val="00DD68FD"/>
    <w:rsid w:val="00DD7440"/>
    <w:rsid w:val="00DD756D"/>
    <w:rsid w:val="00DE0123"/>
    <w:rsid w:val="00DE0C1D"/>
    <w:rsid w:val="00DE0D14"/>
    <w:rsid w:val="00DE0F40"/>
    <w:rsid w:val="00DE1AD0"/>
    <w:rsid w:val="00DE3A3E"/>
    <w:rsid w:val="00DE4112"/>
    <w:rsid w:val="00DE45F8"/>
    <w:rsid w:val="00DE5367"/>
    <w:rsid w:val="00DE5E84"/>
    <w:rsid w:val="00DE5EEE"/>
    <w:rsid w:val="00DE65E9"/>
    <w:rsid w:val="00DE7A43"/>
    <w:rsid w:val="00DE7B0F"/>
    <w:rsid w:val="00DF0225"/>
    <w:rsid w:val="00DF0264"/>
    <w:rsid w:val="00DF0276"/>
    <w:rsid w:val="00DF1367"/>
    <w:rsid w:val="00DF1B89"/>
    <w:rsid w:val="00DF22C1"/>
    <w:rsid w:val="00DF2967"/>
    <w:rsid w:val="00DF2B87"/>
    <w:rsid w:val="00DF3A26"/>
    <w:rsid w:val="00DF3E90"/>
    <w:rsid w:val="00DF46C3"/>
    <w:rsid w:val="00DF4928"/>
    <w:rsid w:val="00DF4C6A"/>
    <w:rsid w:val="00DF50EF"/>
    <w:rsid w:val="00DF6103"/>
    <w:rsid w:val="00DF694F"/>
    <w:rsid w:val="00DF6F6C"/>
    <w:rsid w:val="00DF7290"/>
    <w:rsid w:val="00DF7393"/>
    <w:rsid w:val="00DF75B4"/>
    <w:rsid w:val="00DF764E"/>
    <w:rsid w:val="00E00A63"/>
    <w:rsid w:val="00E01E0B"/>
    <w:rsid w:val="00E02498"/>
    <w:rsid w:val="00E03495"/>
    <w:rsid w:val="00E035F9"/>
    <w:rsid w:val="00E040A3"/>
    <w:rsid w:val="00E042CD"/>
    <w:rsid w:val="00E04808"/>
    <w:rsid w:val="00E06073"/>
    <w:rsid w:val="00E0613C"/>
    <w:rsid w:val="00E062C9"/>
    <w:rsid w:val="00E062DB"/>
    <w:rsid w:val="00E06671"/>
    <w:rsid w:val="00E06AC2"/>
    <w:rsid w:val="00E06D55"/>
    <w:rsid w:val="00E07205"/>
    <w:rsid w:val="00E1021A"/>
    <w:rsid w:val="00E10807"/>
    <w:rsid w:val="00E115C0"/>
    <w:rsid w:val="00E1198B"/>
    <w:rsid w:val="00E12F7E"/>
    <w:rsid w:val="00E1331E"/>
    <w:rsid w:val="00E13B3D"/>
    <w:rsid w:val="00E1422D"/>
    <w:rsid w:val="00E14BFC"/>
    <w:rsid w:val="00E15643"/>
    <w:rsid w:val="00E160DC"/>
    <w:rsid w:val="00E16736"/>
    <w:rsid w:val="00E16DE8"/>
    <w:rsid w:val="00E17919"/>
    <w:rsid w:val="00E17BAA"/>
    <w:rsid w:val="00E2092F"/>
    <w:rsid w:val="00E20E47"/>
    <w:rsid w:val="00E2159D"/>
    <w:rsid w:val="00E2194E"/>
    <w:rsid w:val="00E21B1C"/>
    <w:rsid w:val="00E228A7"/>
    <w:rsid w:val="00E23774"/>
    <w:rsid w:val="00E241FB"/>
    <w:rsid w:val="00E243EA"/>
    <w:rsid w:val="00E24D6E"/>
    <w:rsid w:val="00E24D94"/>
    <w:rsid w:val="00E257D8"/>
    <w:rsid w:val="00E27B00"/>
    <w:rsid w:val="00E27BFF"/>
    <w:rsid w:val="00E31865"/>
    <w:rsid w:val="00E31966"/>
    <w:rsid w:val="00E32E11"/>
    <w:rsid w:val="00E330E3"/>
    <w:rsid w:val="00E33F58"/>
    <w:rsid w:val="00E3414C"/>
    <w:rsid w:val="00E37202"/>
    <w:rsid w:val="00E37F46"/>
    <w:rsid w:val="00E401B5"/>
    <w:rsid w:val="00E409C4"/>
    <w:rsid w:val="00E4158D"/>
    <w:rsid w:val="00E42468"/>
    <w:rsid w:val="00E42724"/>
    <w:rsid w:val="00E428B5"/>
    <w:rsid w:val="00E44BBB"/>
    <w:rsid w:val="00E45812"/>
    <w:rsid w:val="00E45F6A"/>
    <w:rsid w:val="00E46A80"/>
    <w:rsid w:val="00E46EA1"/>
    <w:rsid w:val="00E50625"/>
    <w:rsid w:val="00E508FA"/>
    <w:rsid w:val="00E50D0E"/>
    <w:rsid w:val="00E50E11"/>
    <w:rsid w:val="00E515A4"/>
    <w:rsid w:val="00E518D9"/>
    <w:rsid w:val="00E51BF5"/>
    <w:rsid w:val="00E52299"/>
    <w:rsid w:val="00E5338C"/>
    <w:rsid w:val="00E54014"/>
    <w:rsid w:val="00E5466B"/>
    <w:rsid w:val="00E547C1"/>
    <w:rsid w:val="00E5538C"/>
    <w:rsid w:val="00E563E0"/>
    <w:rsid w:val="00E57AE8"/>
    <w:rsid w:val="00E60592"/>
    <w:rsid w:val="00E61584"/>
    <w:rsid w:val="00E624DF"/>
    <w:rsid w:val="00E626BD"/>
    <w:rsid w:val="00E6388F"/>
    <w:rsid w:val="00E63E87"/>
    <w:rsid w:val="00E64778"/>
    <w:rsid w:val="00E6558D"/>
    <w:rsid w:val="00E66AF7"/>
    <w:rsid w:val="00E66C83"/>
    <w:rsid w:val="00E671E0"/>
    <w:rsid w:val="00E67F55"/>
    <w:rsid w:val="00E70259"/>
    <w:rsid w:val="00E7030F"/>
    <w:rsid w:val="00E70B10"/>
    <w:rsid w:val="00E70D19"/>
    <w:rsid w:val="00E70F02"/>
    <w:rsid w:val="00E71182"/>
    <w:rsid w:val="00E71EB8"/>
    <w:rsid w:val="00E72369"/>
    <w:rsid w:val="00E72857"/>
    <w:rsid w:val="00E731E6"/>
    <w:rsid w:val="00E7432F"/>
    <w:rsid w:val="00E755AF"/>
    <w:rsid w:val="00E75C8D"/>
    <w:rsid w:val="00E760CA"/>
    <w:rsid w:val="00E76CD8"/>
    <w:rsid w:val="00E76CFC"/>
    <w:rsid w:val="00E77E0F"/>
    <w:rsid w:val="00E81026"/>
    <w:rsid w:val="00E8144F"/>
    <w:rsid w:val="00E82160"/>
    <w:rsid w:val="00E82D67"/>
    <w:rsid w:val="00E82DBF"/>
    <w:rsid w:val="00E82ECB"/>
    <w:rsid w:val="00E8309C"/>
    <w:rsid w:val="00E838B5"/>
    <w:rsid w:val="00E83BE1"/>
    <w:rsid w:val="00E83CE9"/>
    <w:rsid w:val="00E850DA"/>
    <w:rsid w:val="00E86531"/>
    <w:rsid w:val="00E87DF0"/>
    <w:rsid w:val="00E87F78"/>
    <w:rsid w:val="00E90011"/>
    <w:rsid w:val="00E901F4"/>
    <w:rsid w:val="00E912DE"/>
    <w:rsid w:val="00E9276A"/>
    <w:rsid w:val="00E92F60"/>
    <w:rsid w:val="00E939AD"/>
    <w:rsid w:val="00E93FC7"/>
    <w:rsid w:val="00E9432B"/>
    <w:rsid w:val="00E94ACD"/>
    <w:rsid w:val="00E94C2D"/>
    <w:rsid w:val="00E94E10"/>
    <w:rsid w:val="00E96C6E"/>
    <w:rsid w:val="00E97066"/>
    <w:rsid w:val="00E972BF"/>
    <w:rsid w:val="00EA0288"/>
    <w:rsid w:val="00EA06B9"/>
    <w:rsid w:val="00EA1158"/>
    <w:rsid w:val="00EA1970"/>
    <w:rsid w:val="00EA1A47"/>
    <w:rsid w:val="00EA357D"/>
    <w:rsid w:val="00EA3BBA"/>
    <w:rsid w:val="00EA5FF0"/>
    <w:rsid w:val="00EA66B5"/>
    <w:rsid w:val="00EA6AF3"/>
    <w:rsid w:val="00EA6E03"/>
    <w:rsid w:val="00EA7752"/>
    <w:rsid w:val="00EA7E4A"/>
    <w:rsid w:val="00EB0840"/>
    <w:rsid w:val="00EB089E"/>
    <w:rsid w:val="00EB2C30"/>
    <w:rsid w:val="00EB2D90"/>
    <w:rsid w:val="00EB2EE3"/>
    <w:rsid w:val="00EB331C"/>
    <w:rsid w:val="00EB40DD"/>
    <w:rsid w:val="00EB47DF"/>
    <w:rsid w:val="00EB4A1D"/>
    <w:rsid w:val="00EB536E"/>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A46"/>
    <w:rsid w:val="00EC4E25"/>
    <w:rsid w:val="00EC5DBD"/>
    <w:rsid w:val="00EC7682"/>
    <w:rsid w:val="00EC7CDC"/>
    <w:rsid w:val="00ED0273"/>
    <w:rsid w:val="00ED042C"/>
    <w:rsid w:val="00ED1377"/>
    <w:rsid w:val="00ED1B79"/>
    <w:rsid w:val="00ED3030"/>
    <w:rsid w:val="00ED3B3A"/>
    <w:rsid w:val="00ED42FC"/>
    <w:rsid w:val="00ED46A8"/>
    <w:rsid w:val="00ED555B"/>
    <w:rsid w:val="00ED6358"/>
    <w:rsid w:val="00ED65E7"/>
    <w:rsid w:val="00ED70A2"/>
    <w:rsid w:val="00ED787F"/>
    <w:rsid w:val="00ED7C02"/>
    <w:rsid w:val="00EE0007"/>
    <w:rsid w:val="00EE0CE1"/>
    <w:rsid w:val="00EE1448"/>
    <w:rsid w:val="00EE1D60"/>
    <w:rsid w:val="00EE357A"/>
    <w:rsid w:val="00EE415E"/>
    <w:rsid w:val="00EE4D24"/>
    <w:rsid w:val="00EE5649"/>
    <w:rsid w:val="00EE6E9C"/>
    <w:rsid w:val="00EE75A3"/>
    <w:rsid w:val="00EE78A8"/>
    <w:rsid w:val="00EF0298"/>
    <w:rsid w:val="00EF02C1"/>
    <w:rsid w:val="00EF282D"/>
    <w:rsid w:val="00EF427A"/>
    <w:rsid w:val="00EF4A27"/>
    <w:rsid w:val="00EF5048"/>
    <w:rsid w:val="00EF750B"/>
    <w:rsid w:val="00EF7BFB"/>
    <w:rsid w:val="00F0084F"/>
    <w:rsid w:val="00F012BA"/>
    <w:rsid w:val="00F014FE"/>
    <w:rsid w:val="00F0156E"/>
    <w:rsid w:val="00F01728"/>
    <w:rsid w:val="00F01CE1"/>
    <w:rsid w:val="00F02314"/>
    <w:rsid w:val="00F05190"/>
    <w:rsid w:val="00F05649"/>
    <w:rsid w:val="00F0588A"/>
    <w:rsid w:val="00F05F82"/>
    <w:rsid w:val="00F0621A"/>
    <w:rsid w:val="00F10A39"/>
    <w:rsid w:val="00F118CF"/>
    <w:rsid w:val="00F12583"/>
    <w:rsid w:val="00F13387"/>
    <w:rsid w:val="00F13E0F"/>
    <w:rsid w:val="00F15BFF"/>
    <w:rsid w:val="00F15E80"/>
    <w:rsid w:val="00F178DD"/>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E6"/>
    <w:rsid w:val="00F27F06"/>
    <w:rsid w:val="00F300D9"/>
    <w:rsid w:val="00F310A6"/>
    <w:rsid w:val="00F3117D"/>
    <w:rsid w:val="00F31D67"/>
    <w:rsid w:val="00F321B8"/>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0EE"/>
    <w:rsid w:val="00F40ACF"/>
    <w:rsid w:val="00F40E20"/>
    <w:rsid w:val="00F41624"/>
    <w:rsid w:val="00F41CCB"/>
    <w:rsid w:val="00F42344"/>
    <w:rsid w:val="00F424FD"/>
    <w:rsid w:val="00F43FBF"/>
    <w:rsid w:val="00F455D2"/>
    <w:rsid w:val="00F479CA"/>
    <w:rsid w:val="00F50FF6"/>
    <w:rsid w:val="00F51713"/>
    <w:rsid w:val="00F51BA6"/>
    <w:rsid w:val="00F520FE"/>
    <w:rsid w:val="00F5232E"/>
    <w:rsid w:val="00F52B8C"/>
    <w:rsid w:val="00F53D27"/>
    <w:rsid w:val="00F54200"/>
    <w:rsid w:val="00F549E7"/>
    <w:rsid w:val="00F54B13"/>
    <w:rsid w:val="00F56ED8"/>
    <w:rsid w:val="00F57BE3"/>
    <w:rsid w:val="00F60E4D"/>
    <w:rsid w:val="00F6138C"/>
    <w:rsid w:val="00F61FF6"/>
    <w:rsid w:val="00F63A69"/>
    <w:rsid w:val="00F63B6E"/>
    <w:rsid w:val="00F6420F"/>
    <w:rsid w:val="00F64EB3"/>
    <w:rsid w:val="00F655C8"/>
    <w:rsid w:val="00F668DD"/>
    <w:rsid w:val="00F66D2F"/>
    <w:rsid w:val="00F66D7C"/>
    <w:rsid w:val="00F670CE"/>
    <w:rsid w:val="00F7050F"/>
    <w:rsid w:val="00F70655"/>
    <w:rsid w:val="00F70929"/>
    <w:rsid w:val="00F71160"/>
    <w:rsid w:val="00F71185"/>
    <w:rsid w:val="00F739A2"/>
    <w:rsid w:val="00F74680"/>
    <w:rsid w:val="00F746C3"/>
    <w:rsid w:val="00F74F0B"/>
    <w:rsid w:val="00F753DE"/>
    <w:rsid w:val="00F762A0"/>
    <w:rsid w:val="00F76767"/>
    <w:rsid w:val="00F76DA2"/>
    <w:rsid w:val="00F76FF5"/>
    <w:rsid w:val="00F77585"/>
    <w:rsid w:val="00F801AE"/>
    <w:rsid w:val="00F803C8"/>
    <w:rsid w:val="00F80DD9"/>
    <w:rsid w:val="00F811F5"/>
    <w:rsid w:val="00F812E8"/>
    <w:rsid w:val="00F81D4C"/>
    <w:rsid w:val="00F820ED"/>
    <w:rsid w:val="00F82B6A"/>
    <w:rsid w:val="00F84E63"/>
    <w:rsid w:val="00F85132"/>
    <w:rsid w:val="00F85194"/>
    <w:rsid w:val="00F85213"/>
    <w:rsid w:val="00F8620E"/>
    <w:rsid w:val="00F87852"/>
    <w:rsid w:val="00F87C9B"/>
    <w:rsid w:val="00F91274"/>
    <w:rsid w:val="00F91531"/>
    <w:rsid w:val="00F917CE"/>
    <w:rsid w:val="00F91FC0"/>
    <w:rsid w:val="00F926F7"/>
    <w:rsid w:val="00F92C7D"/>
    <w:rsid w:val="00F93ABD"/>
    <w:rsid w:val="00F942A2"/>
    <w:rsid w:val="00F943BF"/>
    <w:rsid w:val="00F94CD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5F07"/>
    <w:rsid w:val="00FA6F16"/>
    <w:rsid w:val="00FA706B"/>
    <w:rsid w:val="00FA7844"/>
    <w:rsid w:val="00FB03AE"/>
    <w:rsid w:val="00FB0A4A"/>
    <w:rsid w:val="00FB0B07"/>
    <w:rsid w:val="00FB0FDA"/>
    <w:rsid w:val="00FB112C"/>
    <w:rsid w:val="00FB1E54"/>
    <w:rsid w:val="00FB2817"/>
    <w:rsid w:val="00FB3484"/>
    <w:rsid w:val="00FB354A"/>
    <w:rsid w:val="00FB39D9"/>
    <w:rsid w:val="00FB3A55"/>
    <w:rsid w:val="00FB444D"/>
    <w:rsid w:val="00FB54F5"/>
    <w:rsid w:val="00FB6858"/>
    <w:rsid w:val="00FB7094"/>
    <w:rsid w:val="00FB7099"/>
    <w:rsid w:val="00FB7AE5"/>
    <w:rsid w:val="00FB7BE8"/>
    <w:rsid w:val="00FC013A"/>
    <w:rsid w:val="00FC0321"/>
    <w:rsid w:val="00FC0C52"/>
    <w:rsid w:val="00FC1301"/>
    <w:rsid w:val="00FC14E1"/>
    <w:rsid w:val="00FC1FF2"/>
    <w:rsid w:val="00FC2234"/>
    <w:rsid w:val="00FC2DCB"/>
    <w:rsid w:val="00FC2F9A"/>
    <w:rsid w:val="00FC3DC5"/>
    <w:rsid w:val="00FC3F9C"/>
    <w:rsid w:val="00FC4675"/>
    <w:rsid w:val="00FC5036"/>
    <w:rsid w:val="00FC64A0"/>
    <w:rsid w:val="00FC7108"/>
    <w:rsid w:val="00FD0D7A"/>
    <w:rsid w:val="00FD179E"/>
    <w:rsid w:val="00FD3058"/>
    <w:rsid w:val="00FD35C3"/>
    <w:rsid w:val="00FD39DA"/>
    <w:rsid w:val="00FD4452"/>
    <w:rsid w:val="00FD463D"/>
    <w:rsid w:val="00FD4FFB"/>
    <w:rsid w:val="00FD511A"/>
    <w:rsid w:val="00FD5DD0"/>
    <w:rsid w:val="00FD657A"/>
    <w:rsid w:val="00FD6628"/>
    <w:rsid w:val="00FD6B58"/>
    <w:rsid w:val="00FD7375"/>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75DB"/>
    <w:rsid w:val="00FE7CFB"/>
    <w:rsid w:val="00FF127B"/>
    <w:rsid w:val="00FF14E0"/>
    <w:rsid w:val="00FF197E"/>
    <w:rsid w:val="00FF1CF9"/>
    <w:rsid w:val="00FF27D1"/>
    <w:rsid w:val="00FF2FA5"/>
    <w:rsid w:val="00FF31CE"/>
    <w:rsid w:val="00FF3704"/>
    <w:rsid w:val="00FF3FA5"/>
    <w:rsid w:val="00FF42D8"/>
    <w:rsid w:val="00FF51A1"/>
    <w:rsid w:val="00FF5224"/>
    <w:rsid w:val="00FF6180"/>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weight="2pt"/>
    </o:shapedefaults>
    <o:shapelayout v:ext="edit">
      <o:idmap v:ext="edit" data="1"/>
    </o:shapelayout>
  </w:shapeDefaults>
  <w:decimalSymbol w:val="."/>
  <w:listSeparator w:val=","/>
  <w14:docId w14:val="6AE8DABD"/>
  <w15:docId w15:val="{7912DCBC-F8DF-4B87-8B52-10A62C54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uiPriority w:val="99"/>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 w:type="paragraph" w:customStyle="1" w:styleId="yiv5440143463msonormal">
    <w:name w:val="yiv5440143463msonormal"/>
    <w:basedOn w:val="Normal"/>
    <w:rsid w:val="000802BC"/>
    <w:pPr>
      <w:spacing w:before="100" w:beforeAutospacing="1" w:after="100" w:afterAutospacing="1"/>
    </w:pPr>
  </w:style>
  <w:style w:type="paragraph" w:customStyle="1" w:styleId="yiv5750111753msonormal">
    <w:name w:val="yiv5750111753msonormal"/>
    <w:basedOn w:val="Normal"/>
    <w:rsid w:val="00F15BFF"/>
    <w:pPr>
      <w:spacing w:before="100" w:beforeAutospacing="1" w:after="100" w:afterAutospacing="1"/>
    </w:pPr>
  </w:style>
  <w:style w:type="paragraph" w:customStyle="1" w:styleId="yiv2796319840msonormal">
    <w:name w:val="yiv2796319840msonormal"/>
    <w:basedOn w:val="Normal"/>
    <w:rsid w:val="00831980"/>
    <w:pPr>
      <w:spacing w:before="100" w:beforeAutospacing="1" w:after="100" w:afterAutospacing="1"/>
    </w:pPr>
  </w:style>
  <w:style w:type="paragraph" w:customStyle="1" w:styleId="yiv5398123382msonormal">
    <w:name w:val="yiv5398123382msonormal"/>
    <w:basedOn w:val="Normal"/>
    <w:rsid w:val="008A46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om.us/downlo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om.us/" TargetMode="External"/><Relationship Id="rId5" Type="http://schemas.openxmlformats.org/officeDocument/2006/relationships/webSettings" Target="webSettings.xml"/><Relationship Id="rId15" Type="http://schemas.openxmlformats.org/officeDocument/2006/relationships/hyperlink" Target="mailto:clubhouseguy1321@aol.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6642D-843A-4D01-81B9-4B25197C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eval</dc:creator>
  <cp:lastModifiedBy>Richard Bailey</cp:lastModifiedBy>
  <cp:revision>2</cp:revision>
  <cp:lastPrinted>2021-01-01T21:12:00Z</cp:lastPrinted>
  <dcterms:created xsi:type="dcterms:W3CDTF">2021-03-03T13:15:00Z</dcterms:created>
  <dcterms:modified xsi:type="dcterms:W3CDTF">2021-03-03T13:15:00Z</dcterms:modified>
</cp:coreProperties>
</file>